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E63A3" w14:textId="6371FD85" w:rsidR="008B512C" w:rsidRPr="008B512C" w:rsidRDefault="000C4AD2" w:rsidP="008B512C">
      <w:pPr>
        <w:outlineLvl w:val="0"/>
        <w:rPr>
          <w:rFonts w:ascii="Broadway" w:eastAsia="Times New Roman" w:hAnsi="Broadway" w:cs="Aharoni"/>
          <w:b/>
          <w:sz w:val="2"/>
          <w:szCs w:val="2"/>
          <w:lang w:bidi="he-IL"/>
        </w:rPr>
      </w:pPr>
      <w:bookmarkStart w:id="0" w:name="_Hlk220330787"/>
      <w:r w:rsidRPr="00C27AB6">
        <w:rPr>
          <w:rFonts w:ascii="Broadway" w:eastAsia="Times New Roman" w:hAnsi="Broadway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55D1E980" wp14:editId="29795952">
            <wp:simplePos x="0" y="0"/>
            <wp:positionH relativeFrom="column">
              <wp:posOffset>-603250</wp:posOffset>
            </wp:positionH>
            <wp:positionV relativeFrom="paragraph">
              <wp:posOffset>33020</wp:posOffset>
            </wp:positionV>
            <wp:extent cx="1029970" cy="968375"/>
            <wp:effectExtent l="0" t="0" r="0" b="3810"/>
            <wp:wrapNone/>
            <wp:docPr id="1171975640" name="Image 2" descr="http://www.plan.gouv.cd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ttp://www.plan.gouv.cd/images/lo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015642" w14:textId="468F8FF4" w:rsidR="008B512C" w:rsidRPr="000C4AD2" w:rsidRDefault="000C4AD2" w:rsidP="004B2E3F">
      <w:pPr>
        <w:tabs>
          <w:tab w:val="center" w:pos="4680"/>
          <w:tab w:val="left" w:pos="8445"/>
        </w:tabs>
        <w:outlineLvl w:val="0"/>
        <w:rPr>
          <w:rFonts w:ascii="Berlin Sans FB" w:eastAsia="Times New Roman" w:hAnsi="Berlin Sans FB" w:cs="Aharoni"/>
          <w:bCs/>
          <w:sz w:val="32"/>
          <w:szCs w:val="32"/>
          <w:lang w:bidi="he-IL"/>
        </w:rPr>
      </w:pPr>
      <w:r w:rsidRPr="0073112F">
        <w:rPr>
          <w:rFonts w:ascii="Berlin Sans FB" w:eastAsia="Times New Roman" w:hAnsi="Berlin Sans FB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6C428BED" wp14:editId="5AE57EBD">
            <wp:simplePos x="0" y="0"/>
            <wp:positionH relativeFrom="column">
              <wp:posOffset>5549265</wp:posOffset>
            </wp:positionH>
            <wp:positionV relativeFrom="paragraph">
              <wp:posOffset>204470</wp:posOffset>
            </wp:positionV>
            <wp:extent cx="1052195" cy="1068070"/>
            <wp:effectExtent l="0" t="0" r="0" b="0"/>
            <wp:wrapNone/>
            <wp:docPr id="1952686860" name="Image 3" descr="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E3F">
        <w:rPr>
          <w:rFonts w:ascii="Berlin Sans FB" w:eastAsia="Times New Roman" w:hAnsi="Berlin Sans FB" w:cs="Aharoni"/>
          <w:b/>
          <w:sz w:val="32"/>
          <w:szCs w:val="32"/>
          <w:lang w:bidi="he-IL"/>
        </w:rPr>
        <w:tab/>
      </w:r>
      <w:r w:rsidRPr="000C4AD2">
        <w:rPr>
          <w:rFonts w:ascii="Berlin Sans FB" w:eastAsia="Times New Roman" w:hAnsi="Berlin Sans FB" w:cs="Aharoni"/>
          <w:bCs/>
          <w:sz w:val="32"/>
          <w:szCs w:val="32"/>
          <w:lang w:bidi="he-IL"/>
        </w:rPr>
        <w:t>DITUNGA DIA KONGO WA MUNGALATA</w:t>
      </w:r>
    </w:p>
    <w:p w14:paraId="2239712D" w14:textId="6ED04262" w:rsidR="000C4AD2" w:rsidRPr="000C4AD2" w:rsidRDefault="000C4AD2" w:rsidP="000C4AD2">
      <w:pPr>
        <w:jc w:val="center"/>
        <w:outlineLvl w:val="0"/>
        <w:rPr>
          <w:rFonts w:ascii="Berlin Sans FB" w:eastAsia="Times New Roman" w:hAnsi="Berlin Sans FB" w:cs="Aharoni"/>
          <w:b/>
          <w:sz w:val="42"/>
          <w:szCs w:val="42"/>
          <w:lang w:bidi="he-IL"/>
        </w:rPr>
      </w:pPr>
      <w:r w:rsidRPr="000C4AD2">
        <w:rPr>
          <w:rFonts w:ascii="Berlin Sans FB" w:eastAsia="Times New Roman" w:hAnsi="Berlin Sans FB" w:cs="Aharoni"/>
          <w:b/>
          <w:sz w:val="42"/>
          <w:szCs w:val="42"/>
          <w:lang w:bidi="he-IL"/>
        </w:rPr>
        <w:t xml:space="preserve">TSHISUMBU TSHIDIKADILE TSHIA MBULAMATADI TSHIOMEKELA MIANDA </w:t>
      </w:r>
    </w:p>
    <w:p w14:paraId="3C196523" w14:textId="77777777" w:rsidR="000C4AD2" w:rsidRPr="000C4AD2" w:rsidRDefault="000C4AD2" w:rsidP="000C4AD2">
      <w:pPr>
        <w:jc w:val="center"/>
        <w:outlineLvl w:val="0"/>
        <w:rPr>
          <w:rFonts w:ascii="Berlin Sans FB" w:eastAsia="Times New Roman" w:hAnsi="Berlin Sans FB" w:cs="Aharoni"/>
          <w:b/>
          <w:sz w:val="42"/>
          <w:szCs w:val="42"/>
          <w:lang w:bidi="he-IL"/>
        </w:rPr>
      </w:pPr>
      <w:r w:rsidRPr="000C4AD2">
        <w:rPr>
          <w:rFonts w:ascii="Berlin Sans FB" w:eastAsia="Times New Roman" w:hAnsi="Berlin Sans FB" w:cs="Aharoni"/>
          <w:b/>
          <w:sz w:val="42"/>
          <w:szCs w:val="42"/>
          <w:lang w:bidi="he-IL"/>
        </w:rPr>
        <w:t xml:space="preserve">YA MANEME A BANTU MU DITUNGA </w:t>
      </w:r>
    </w:p>
    <w:p w14:paraId="469EDDF2" w14:textId="0DEC44D5" w:rsidR="000C4AD2" w:rsidRPr="000C4AD2" w:rsidRDefault="000C4AD2" w:rsidP="000C4AD2">
      <w:pPr>
        <w:jc w:val="center"/>
        <w:outlineLvl w:val="0"/>
        <w:rPr>
          <w:rFonts w:ascii="Berlin Sans FB" w:eastAsia="Times New Roman" w:hAnsi="Berlin Sans FB" w:cs="Aharoni"/>
          <w:b/>
          <w:sz w:val="42"/>
          <w:szCs w:val="42"/>
          <w:lang w:bidi="he-IL"/>
        </w:rPr>
      </w:pPr>
      <w:r w:rsidRPr="000C4AD2">
        <w:rPr>
          <w:rFonts w:ascii="Berlin Sans FB" w:eastAsia="Times New Roman" w:hAnsi="Berlin Sans FB" w:cs="Aharoni"/>
          <w:b/>
          <w:sz w:val="42"/>
          <w:szCs w:val="42"/>
          <w:lang w:bidi="he-IL"/>
        </w:rPr>
        <w:t>DIA KONGO WA MUNGALATA</w:t>
      </w:r>
    </w:p>
    <w:p w14:paraId="3DE8368D" w14:textId="77777777" w:rsidR="008B512C" w:rsidRPr="000C4AD2" w:rsidRDefault="008B512C" w:rsidP="000C4AD2">
      <w:pPr>
        <w:jc w:val="center"/>
        <w:outlineLvl w:val="0"/>
        <w:rPr>
          <w:rFonts w:ascii="Berlin Sans FB" w:eastAsia="Times New Roman" w:hAnsi="Berlin Sans FB" w:cs="Aharoni"/>
          <w:b/>
          <w:sz w:val="44"/>
          <w:szCs w:val="44"/>
          <w:lang w:bidi="he-IL"/>
        </w:rPr>
      </w:pPr>
      <w:r w:rsidRPr="000C4AD2">
        <w:rPr>
          <w:rFonts w:ascii="Berlin Sans FB" w:eastAsia="Times New Roman" w:hAnsi="Berlin Sans FB" w:cs="Aharoni"/>
          <w:b/>
          <w:sz w:val="44"/>
          <w:szCs w:val="44"/>
          <w:lang w:bidi="he-IL"/>
        </w:rPr>
        <w:t>CNDH - RDC</w:t>
      </w:r>
    </w:p>
    <w:p w14:paraId="1081935F" w14:textId="4CD8FF64" w:rsidR="008B512C" w:rsidRPr="00C27AB6" w:rsidRDefault="008B512C" w:rsidP="008B512C">
      <w:pPr>
        <w:ind w:hanging="426"/>
        <w:jc w:val="center"/>
        <w:outlineLvl w:val="0"/>
        <w:rPr>
          <w:rFonts w:ascii="Maiandra GD" w:eastAsia="Times New Roman" w:hAnsi="Maiandra GD" w:cs="Aharoni"/>
          <w:b/>
          <w:sz w:val="28"/>
          <w:szCs w:val="28"/>
          <w:lang w:bidi="he-IL"/>
        </w:rPr>
      </w:pPr>
      <w:r w:rsidRPr="00C27AB6">
        <w:rPr>
          <w:rFonts w:ascii="Maiandra GD" w:eastAsia="Times New Roman" w:hAnsi="Maiandra GD" w:cs="Aharoni"/>
          <w:b/>
          <w:sz w:val="32"/>
          <w:szCs w:val="32"/>
          <w:lang w:bidi="he-IL"/>
        </w:rPr>
        <w:t xml:space="preserve">    </w:t>
      </w:r>
      <w:r w:rsidR="000C4AD2">
        <w:rPr>
          <w:rFonts w:ascii="Maiandra GD" w:eastAsia="Times New Roman" w:hAnsi="Maiandra GD" w:cs="Aharoni"/>
          <w:b/>
          <w:color w:val="FF0000"/>
          <w:sz w:val="32"/>
          <w:szCs w:val="32"/>
          <w:lang w:bidi="he-IL"/>
        </w:rPr>
        <w:t>Tshisumbu tsha ditua di mpanda ku mungalata</w:t>
      </w:r>
    </w:p>
    <w:p w14:paraId="55FF5650" w14:textId="77777777" w:rsidR="008B512C" w:rsidRPr="002D59DC" w:rsidRDefault="008B512C" w:rsidP="008B512C">
      <w:pPr>
        <w:ind w:hanging="426"/>
        <w:jc w:val="center"/>
        <w:outlineLvl w:val="0"/>
        <w:rPr>
          <w:rFonts w:ascii="Maiandra GD" w:eastAsia="Times New Roman" w:hAnsi="Maiandra GD" w:cs="Aharoni"/>
          <w:b/>
          <w:lang w:bidi="he-IL"/>
        </w:rPr>
      </w:pPr>
      <w:r w:rsidRPr="002D59DC"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C1562" wp14:editId="703D0280">
                <wp:simplePos x="0" y="0"/>
                <wp:positionH relativeFrom="column">
                  <wp:posOffset>-450850</wp:posOffset>
                </wp:positionH>
                <wp:positionV relativeFrom="paragraph">
                  <wp:posOffset>105410</wp:posOffset>
                </wp:positionV>
                <wp:extent cx="6978015" cy="635"/>
                <wp:effectExtent l="0" t="0" r="32385" b="37465"/>
                <wp:wrapNone/>
                <wp:docPr id="1212523685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80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1EFB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-35.5pt;margin-top:8.3pt;width:549.4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" strokeweight="1.5pt"/>
            </w:pict>
          </mc:Fallback>
        </mc:AlternateContent>
      </w:r>
    </w:p>
    <w:bookmarkEnd w:id="0"/>
    <w:p w14:paraId="32588715" w14:textId="77777777" w:rsidR="00004D19" w:rsidRDefault="00004D19">
      <w:pPr>
        <w:spacing w:line="259" w:lineRule="auto"/>
        <w:jc w:val="both"/>
        <w:rPr>
          <w:b/>
          <w:bCs/>
        </w:rPr>
      </w:pPr>
    </w:p>
    <w:p w14:paraId="0BCB4816" w14:textId="77777777" w:rsidR="004B572B" w:rsidRPr="00DA6BA4" w:rsidRDefault="004B572B" w:rsidP="004B572B">
      <w:pPr>
        <w:tabs>
          <w:tab w:val="center" w:pos="1667"/>
          <w:tab w:val="left" w:pos="4295"/>
          <w:tab w:val="center" w:pos="4895"/>
          <w:tab w:val="right" w:pos="9995"/>
        </w:tabs>
        <w:jc w:val="both"/>
        <w:rPr>
          <w:rFonts w:ascii="Maiandra GD" w:hAnsi="Maiandra GD"/>
          <w:b/>
          <w:bCs/>
          <w:color w:val="000000" w:themeColor="text1"/>
          <w:sz w:val="25"/>
          <w:szCs w:val="25"/>
        </w:rPr>
      </w:pPr>
      <w:r>
        <w:rPr>
          <w:rFonts w:ascii="Maiandra GD" w:hAnsi="Maiandra GD"/>
          <w:b/>
          <w:bCs/>
          <w:sz w:val="26"/>
          <w:szCs w:val="26"/>
        </w:rPr>
        <w:t xml:space="preserve">Mukanda wa </w:t>
      </w:r>
      <w:proofErr w:type="spellStart"/>
      <w:r>
        <w:rPr>
          <w:rFonts w:ascii="Maiandra GD" w:hAnsi="Maiandra GD"/>
          <w:b/>
          <w:bCs/>
          <w:sz w:val="26"/>
          <w:szCs w:val="26"/>
        </w:rPr>
        <w:t>formilere</w:t>
      </w:r>
      <w:proofErr w:type="spellEnd"/>
      <w:r w:rsidR="00BF7242" w:rsidRPr="00A11FA9">
        <w:rPr>
          <w:rFonts w:ascii="Maiandra GD" w:hAnsi="Maiandra GD"/>
          <w:b/>
          <w:bCs/>
          <w:sz w:val="26"/>
          <w:szCs w:val="26"/>
        </w:rPr>
        <w:t xml:space="preserve"> </w:t>
      </w:r>
      <w:r>
        <w:rPr>
          <w:rFonts w:ascii="Maiandra GD" w:hAnsi="Maiandra GD"/>
          <w:b/>
          <w:bCs/>
          <w:sz w:val="26"/>
          <w:szCs w:val="26"/>
        </w:rPr>
        <w:t xml:space="preserve">wa </w:t>
      </w:r>
      <w:proofErr w:type="spellStart"/>
      <w:r>
        <w:rPr>
          <w:rFonts w:ascii="Maiandra GD" w:hAnsi="Maiandra GD"/>
          <w:b/>
          <w:bCs/>
          <w:sz w:val="26"/>
          <w:szCs w:val="26"/>
        </w:rPr>
        <w:t>kuuja</w:t>
      </w:r>
      <w:proofErr w:type="spellEnd"/>
      <w:r>
        <w:rPr>
          <w:rFonts w:ascii="Maiandra GD" w:hAnsi="Maiandra GD"/>
          <w:b/>
          <w:bCs/>
          <w:sz w:val="26"/>
          <w:szCs w:val="26"/>
        </w:rPr>
        <w:t xml:space="preserve"> </w:t>
      </w:r>
      <w:proofErr w:type="spellStart"/>
      <w:r>
        <w:rPr>
          <w:rFonts w:ascii="Maiandra GD" w:hAnsi="Maiandra GD"/>
          <w:b/>
          <w:bCs/>
          <w:sz w:val="26"/>
          <w:szCs w:val="26"/>
        </w:rPr>
        <w:t>maluba</w:t>
      </w:r>
      <w:proofErr w:type="spellEnd"/>
      <w:r>
        <w:rPr>
          <w:rFonts w:ascii="Maiandra GD" w:hAnsi="Maiandra GD"/>
          <w:b/>
          <w:bCs/>
          <w:sz w:val="26"/>
          <w:szCs w:val="26"/>
        </w:rPr>
        <w:t xml:space="preserve"> à </w:t>
      </w:r>
      <w:proofErr w:type="spellStart"/>
      <w:r w:rsidR="00BF7242" w:rsidRPr="00A11FA9">
        <w:rPr>
          <w:rFonts w:ascii="Maiandra GD" w:hAnsi="Maiandra GD"/>
          <w:b/>
          <w:bCs/>
          <w:sz w:val="26"/>
          <w:szCs w:val="26"/>
        </w:rPr>
        <w:t>kutum</w:t>
      </w:r>
      <w:r w:rsidR="00A11FA9" w:rsidRPr="00A11FA9">
        <w:rPr>
          <w:rFonts w:ascii="Maiandra GD" w:hAnsi="Maiandra GD"/>
          <w:b/>
          <w:bCs/>
          <w:sz w:val="26"/>
          <w:szCs w:val="26"/>
        </w:rPr>
        <w:t>in</w:t>
      </w:r>
      <w:r w:rsidR="00A11FA9">
        <w:rPr>
          <w:rFonts w:ascii="Maiandra GD" w:hAnsi="Maiandra GD"/>
          <w:b/>
          <w:bCs/>
          <w:sz w:val="26"/>
          <w:szCs w:val="26"/>
        </w:rPr>
        <w:t>a</w:t>
      </w:r>
      <w:proofErr w:type="spellEnd"/>
      <w:r w:rsidR="00A11FA9">
        <w:rPr>
          <w:rFonts w:ascii="Maiandra GD" w:hAnsi="Maiandra GD"/>
          <w:b/>
          <w:bCs/>
          <w:sz w:val="26"/>
          <w:szCs w:val="26"/>
        </w:rPr>
        <w:t xml:space="preserve"> </w:t>
      </w:r>
      <w:r>
        <w:rPr>
          <w:rFonts w:ascii="Maiandra GD" w:hAnsi="Maiandra GD"/>
          <w:b/>
          <w:bCs/>
          <w:color w:val="000000" w:themeColor="text1"/>
          <w:sz w:val="25"/>
          <w:szCs w:val="25"/>
        </w:rPr>
        <w:t>Mudimu</w:t>
      </w:r>
      <w:r w:rsidRPr="00DA6BA4"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wa </w:t>
      </w:r>
      <w:proofErr w:type="spellStart"/>
      <w:r>
        <w:rPr>
          <w:rFonts w:ascii="Maiandra GD" w:hAnsi="Maiandra GD"/>
          <w:b/>
          <w:bCs/>
          <w:color w:val="000000" w:themeColor="text1"/>
          <w:sz w:val="25"/>
          <w:szCs w:val="25"/>
        </w:rPr>
        <w:t>difila</w:t>
      </w:r>
      <w:proofErr w:type="spellEnd"/>
      <w:r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dia </w:t>
      </w:r>
      <w:proofErr w:type="spellStart"/>
      <w:r>
        <w:rPr>
          <w:rFonts w:ascii="Maiandra GD" w:hAnsi="Maiandra GD"/>
          <w:b/>
          <w:bCs/>
          <w:color w:val="000000" w:themeColor="text1"/>
          <w:sz w:val="25"/>
          <w:szCs w:val="25"/>
        </w:rPr>
        <w:t>butoka</w:t>
      </w:r>
      <w:proofErr w:type="spellEnd"/>
      <w:r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bua </w:t>
      </w:r>
      <w:proofErr w:type="spellStart"/>
      <w:r>
        <w:rPr>
          <w:rFonts w:ascii="Maiandra GD" w:hAnsi="Maiandra GD"/>
          <w:b/>
          <w:bCs/>
          <w:color w:val="000000" w:themeColor="text1"/>
          <w:sz w:val="25"/>
          <w:szCs w:val="25"/>
        </w:rPr>
        <w:t>bualu</w:t>
      </w:r>
      <w:proofErr w:type="spellEnd"/>
      <w:r w:rsidRPr="00DA6BA4"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</w:t>
      </w:r>
      <w:r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wa </w:t>
      </w:r>
      <w:r w:rsidR="00F741B5"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Tshisumbu </w:t>
      </w:r>
      <w:proofErr w:type="spellStart"/>
      <w:r w:rsidR="00F741B5">
        <w:rPr>
          <w:rFonts w:ascii="Maiandra GD" w:hAnsi="Maiandra GD"/>
          <w:b/>
          <w:bCs/>
          <w:color w:val="000000" w:themeColor="text1"/>
          <w:sz w:val="25"/>
          <w:szCs w:val="25"/>
        </w:rPr>
        <w:t>tshidikadile</w:t>
      </w:r>
      <w:proofErr w:type="spellEnd"/>
      <w:r w:rsidR="00F741B5"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="00F741B5">
        <w:rPr>
          <w:rFonts w:ascii="Maiandra GD" w:hAnsi="Maiandra GD"/>
          <w:b/>
          <w:bCs/>
          <w:color w:val="000000" w:themeColor="text1"/>
          <w:sz w:val="25"/>
          <w:szCs w:val="25"/>
        </w:rPr>
        <w:t>tshia</w:t>
      </w:r>
      <w:proofErr w:type="spellEnd"/>
      <w:r w:rsidR="00F741B5"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="00F741B5">
        <w:rPr>
          <w:rFonts w:ascii="Maiandra GD" w:hAnsi="Maiandra GD"/>
          <w:b/>
          <w:bCs/>
          <w:color w:val="000000" w:themeColor="text1"/>
          <w:sz w:val="25"/>
          <w:szCs w:val="25"/>
        </w:rPr>
        <w:t>mbulamatadi</w:t>
      </w:r>
      <w:proofErr w:type="spellEnd"/>
      <w:r w:rsidR="00F741B5"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="00F741B5">
        <w:rPr>
          <w:rFonts w:ascii="Maiandra GD" w:hAnsi="Maiandra GD"/>
          <w:b/>
          <w:bCs/>
          <w:color w:val="000000" w:themeColor="text1"/>
          <w:sz w:val="25"/>
          <w:szCs w:val="25"/>
        </w:rPr>
        <w:t>tshiomekela</w:t>
      </w:r>
      <w:proofErr w:type="spellEnd"/>
      <w:r w:rsidR="00F741B5"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="00F741B5">
        <w:rPr>
          <w:rFonts w:ascii="Maiandra GD" w:hAnsi="Maiandra GD"/>
          <w:b/>
          <w:bCs/>
          <w:color w:val="000000" w:themeColor="text1"/>
          <w:sz w:val="25"/>
          <w:szCs w:val="25"/>
        </w:rPr>
        <w:t>mianda</w:t>
      </w:r>
      <w:proofErr w:type="spellEnd"/>
      <w:r w:rsidR="00F741B5"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ya </w:t>
      </w:r>
      <w:proofErr w:type="spellStart"/>
      <w:r w:rsidR="00F741B5">
        <w:rPr>
          <w:rFonts w:ascii="Maiandra GD" w:hAnsi="Maiandra GD"/>
          <w:b/>
          <w:bCs/>
          <w:color w:val="000000" w:themeColor="text1"/>
          <w:sz w:val="25"/>
          <w:szCs w:val="25"/>
        </w:rPr>
        <w:t>maneme</w:t>
      </w:r>
      <w:proofErr w:type="spellEnd"/>
      <w:r w:rsidR="00F741B5"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à bantu (CNDH), </w:t>
      </w:r>
      <w:r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bua </w:t>
      </w:r>
      <w:proofErr w:type="spellStart"/>
      <w:r>
        <w:rPr>
          <w:rFonts w:ascii="Maiandra GD" w:hAnsi="Maiandra GD"/>
          <w:b/>
          <w:bCs/>
          <w:color w:val="000000" w:themeColor="text1"/>
          <w:sz w:val="25"/>
          <w:szCs w:val="25"/>
        </w:rPr>
        <w:t>kuandamune</w:t>
      </w:r>
      <w:proofErr w:type="spellEnd"/>
      <w:r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ku </w:t>
      </w:r>
      <w:proofErr w:type="spellStart"/>
      <w:r>
        <w:rPr>
          <w:rFonts w:ascii="Maiandra GD" w:hAnsi="Maiandra GD"/>
          <w:b/>
          <w:bCs/>
          <w:color w:val="000000" w:themeColor="text1"/>
          <w:sz w:val="25"/>
          <w:szCs w:val="25"/>
        </w:rPr>
        <w:t>dinyangakaja</w:t>
      </w:r>
      <w:proofErr w:type="spellEnd"/>
      <w:r w:rsidRPr="00DA6BA4"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dia </w:t>
      </w:r>
      <w:proofErr w:type="spellStart"/>
      <w:r w:rsidRPr="00DA6BA4">
        <w:rPr>
          <w:rFonts w:ascii="Maiandra GD" w:hAnsi="Maiandra GD"/>
          <w:b/>
          <w:bCs/>
          <w:color w:val="000000" w:themeColor="text1"/>
          <w:sz w:val="25"/>
          <w:szCs w:val="25"/>
        </w:rPr>
        <w:t>manême</w:t>
      </w:r>
      <w:proofErr w:type="spellEnd"/>
      <w:r w:rsidRPr="00DA6BA4"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a bantu </w:t>
      </w:r>
      <w:proofErr w:type="spellStart"/>
      <w:r>
        <w:rPr>
          <w:rFonts w:ascii="Maiandra GD" w:hAnsi="Maiandra GD"/>
          <w:b/>
          <w:bCs/>
          <w:color w:val="000000" w:themeColor="text1"/>
          <w:sz w:val="25"/>
          <w:szCs w:val="25"/>
        </w:rPr>
        <w:t>bilondeshile</w:t>
      </w:r>
      <w:proofErr w:type="spellEnd"/>
      <w:r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ku </w:t>
      </w:r>
      <w:proofErr w:type="spellStart"/>
      <w:r w:rsidRPr="00DA6BA4">
        <w:rPr>
          <w:rFonts w:ascii="Maiandra GD" w:hAnsi="Maiandra GD"/>
          <w:b/>
          <w:bCs/>
          <w:color w:val="000000" w:themeColor="text1"/>
          <w:sz w:val="25"/>
          <w:szCs w:val="25"/>
        </w:rPr>
        <w:t>dishipa</w:t>
      </w:r>
      <w:proofErr w:type="spellEnd"/>
      <w:r w:rsidRPr="00DA6BA4"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dia bantu </w:t>
      </w:r>
      <w:r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mu Kasai-Central ne </w:t>
      </w:r>
      <w:proofErr w:type="spellStart"/>
      <w:r>
        <w:rPr>
          <w:rFonts w:ascii="Maiandra GD" w:hAnsi="Maiandra GD"/>
          <w:b/>
          <w:bCs/>
          <w:color w:val="000000" w:themeColor="text1"/>
          <w:sz w:val="25"/>
          <w:szCs w:val="25"/>
        </w:rPr>
        <w:t>dishipa</w:t>
      </w:r>
      <w:proofErr w:type="spellEnd"/>
      <w:r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dia</w:t>
      </w:r>
      <w:r w:rsidRPr="00DA6BA4"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00DA6BA4">
        <w:rPr>
          <w:rFonts w:ascii="Maiandra GD" w:hAnsi="Maiandra GD"/>
          <w:b/>
          <w:bCs/>
          <w:color w:val="000000" w:themeColor="text1"/>
          <w:sz w:val="25"/>
          <w:szCs w:val="25"/>
        </w:rPr>
        <w:t>bamanyi</w:t>
      </w:r>
      <w:proofErr w:type="spellEnd"/>
      <w:r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</w:t>
      </w:r>
      <w:proofErr w:type="spellStart"/>
      <w:r>
        <w:rPr>
          <w:rFonts w:ascii="Maiandra GD" w:hAnsi="Maiandra GD"/>
          <w:b/>
          <w:bCs/>
          <w:color w:val="000000" w:themeColor="text1"/>
          <w:sz w:val="25"/>
          <w:szCs w:val="25"/>
        </w:rPr>
        <w:t>bapiluke</w:t>
      </w:r>
      <w:proofErr w:type="spellEnd"/>
      <w:r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</w:t>
      </w:r>
      <w:proofErr w:type="gramStart"/>
      <w:r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babidi </w:t>
      </w:r>
      <w:r w:rsidRPr="00DA6BA4"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00DA6BA4">
        <w:rPr>
          <w:rFonts w:ascii="Maiandra GD" w:hAnsi="Maiandra GD"/>
          <w:b/>
          <w:bCs/>
          <w:color w:val="000000" w:themeColor="text1"/>
          <w:sz w:val="25"/>
          <w:szCs w:val="25"/>
        </w:rPr>
        <w:t>ba</w:t>
      </w:r>
      <w:proofErr w:type="spellEnd"/>
      <w:proofErr w:type="gramEnd"/>
      <w:r w:rsidRPr="00DA6BA4"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ONU Zaida Catalán ne Michael Sharp mu </w:t>
      </w:r>
      <w:proofErr w:type="spellStart"/>
      <w:r w:rsidRPr="00DA6BA4">
        <w:rPr>
          <w:rFonts w:ascii="Maiandra GD" w:hAnsi="Maiandra GD"/>
          <w:b/>
          <w:bCs/>
          <w:color w:val="000000" w:themeColor="text1"/>
          <w:sz w:val="25"/>
          <w:szCs w:val="25"/>
        </w:rPr>
        <w:t>tshikondo</w:t>
      </w:r>
      <w:proofErr w:type="spellEnd"/>
      <w:r w:rsidRPr="00DA6BA4"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00DA6BA4">
        <w:rPr>
          <w:rFonts w:ascii="Maiandra GD" w:hAnsi="Maiandra GD"/>
          <w:b/>
          <w:bCs/>
          <w:color w:val="000000" w:themeColor="text1"/>
          <w:sz w:val="25"/>
          <w:szCs w:val="25"/>
        </w:rPr>
        <w:t>tshia</w:t>
      </w:r>
      <w:proofErr w:type="spellEnd"/>
      <w:r w:rsidRPr="00DA6BA4"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00DA6BA4">
        <w:rPr>
          <w:rFonts w:ascii="Maiandra GD" w:hAnsi="Maiandra GD"/>
          <w:b/>
          <w:bCs/>
          <w:color w:val="000000" w:themeColor="text1"/>
          <w:sz w:val="25"/>
          <w:szCs w:val="25"/>
        </w:rPr>
        <w:t>tshilumbu</w:t>
      </w:r>
      <w:proofErr w:type="spellEnd"/>
      <w:r w:rsidRPr="00DA6BA4"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00DA6BA4">
        <w:rPr>
          <w:rFonts w:ascii="Maiandra GD" w:hAnsi="Maiandra GD"/>
          <w:b/>
          <w:bCs/>
          <w:color w:val="000000" w:themeColor="text1"/>
          <w:sz w:val="25"/>
          <w:szCs w:val="25"/>
        </w:rPr>
        <w:t>tshia</w:t>
      </w:r>
      <w:proofErr w:type="spellEnd"/>
      <w:r w:rsidRPr="00DA6BA4">
        <w:rPr>
          <w:rFonts w:ascii="Maiandra GD" w:hAnsi="Maiandra GD"/>
          <w:b/>
          <w:bCs/>
          <w:color w:val="000000" w:themeColor="text1"/>
          <w:sz w:val="25"/>
          <w:szCs w:val="25"/>
        </w:rPr>
        <w:t xml:space="preserve"> Kamwena Nsapu (MEFKC-CNDH)</w:t>
      </w:r>
    </w:p>
    <w:p w14:paraId="682CBAD9" w14:textId="36057E4E" w:rsidR="00004D19" w:rsidRPr="008B512C" w:rsidRDefault="00004D19" w:rsidP="004B572B">
      <w:pPr>
        <w:jc w:val="center"/>
        <w:rPr>
          <w:rFonts w:ascii="Maiandra GD" w:hAnsi="Maiandra GD"/>
          <w:sz w:val="26"/>
          <w:szCs w:val="26"/>
        </w:rPr>
      </w:pPr>
    </w:p>
    <w:p w14:paraId="1708F7F1" w14:textId="6E10E67D" w:rsidR="00004D19" w:rsidRPr="004F5877" w:rsidRDefault="004F5877" w:rsidP="001459B3">
      <w:pPr>
        <w:jc w:val="both"/>
        <w:rPr>
          <w:rFonts w:ascii="Maiandra GD" w:hAnsi="Maiandra GD"/>
          <w:sz w:val="26"/>
          <w:szCs w:val="26"/>
        </w:rPr>
      </w:pPr>
      <w:proofErr w:type="spellStart"/>
      <w:r>
        <w:rPr>
          <w:rFonts w:ascii="Maiandra GD" w:hAnsi="Maiandra GD"/>
          <w:sz w:val="26"/>
          <w:szCs w:val="26"/>
        </w:rPr>
        <w:t>Mbilombibwa</w:t>
      </w:r>
      <w:proofErr w:type="spellEnd"/>
      <w:r w:rsidR="00A87E57" w:rsidRPr="00A11FA9">
        <w:rPr>
          <w:rFonts w:ascii="Maiandra GD" w:hAnsi="Maiandra GD"/>
          <w:sz w:val="26"/>
          <w:szCs w:val="26"/>
        </w:rPr>
        <w:t xml:space="preserve"> </w:t>
      </w:r>
      <w:proofErr w:type="spellStart"/>
      <w:r w:rsidR="00A87E57" w:rsidRPr="00A11FA9">
        <w:rPr>
          <w:rFonts w:ascii="Maiandra GD" w:hAnsi="Maiandra GD"/>
          <w:sz w:val="26"/>
          <w:szCs w:val="26"/>
        </w:rPr>
        <w:t>kudi</w:t>
      </w:r>
      <w:proofErr w:type="spellEnd"/>
      <w:r w:rsidR="00A87E57" w:rsidRPr="00A11FA9">
        <w:rPr>
          <w:rFonts w:ascii="Maiandra GD" w:hAnsi="Maiandra GD"/>
          <w:sz w:val="26"/>
          <w:szCs w:val="26"/>
        </w:rPr>
        <w:t xml:space="preserve"> bantu, </w:t>
      </w:r>
      <w:proofErr w:type="spellStart"/>
      <w:r w:rsidR="00A87E57" w:rsidRPr="00A11FA9">
        <w:rPr>
          <w:rFonts w:ascii="Maiandra GD" w:hAnsi="Maiandra GD"/>
          <w:sz w:val="26"/>
          <w:szCs w:val="26"/>
        </w:rPr>
        <w:t>bisumbu</w:t>
      </w:r>
      <w:proofErr w:type="spellEnd"/>
      <w:r w:rsidR="00A87E57" w:rsidRPr="00A11FA9">
        <w:rPr>
          <w:rFonts w:ascii="Maiandra GD" w:hAnsi="Maiandra GD"/>
          <w:sz w:val="26"/>
          <w:szCs w:val="26"/>
        </w:rPr>
        <w:t xml:space="preserve"> ne </w:t>
      </w:r>
      <w:proofErr w:type="spellStart"/>
      <w:r w:rsidR="00A87E57" w:rsidRPr="00A11FA9">
        <w:rPr>
          <w:rFonts w:ascii="Maiandra GD" w:hAnsi="Maiandra GD"/>
          <w:sz w:val="26"/>
          <w:szCs w:val="26"/>
        </w:rPr>
        <w:t>malongolodi</w:t>
      </w:r>
      <w:proofErr w:type="spellEnd"/>
      <w:r w:rsidR="00A87E57" w:rsidRPr="00A11FA9">
        <w:rPr>
          <w:rFonts w:ascii="Maiandra GD" w:hAnsi="Maiandra GD"/>
          <w:sz w:val="26"/>
          <w:szCs w:val="26"/>
        </w:rPr>
        <w:t xml:space="preserve"> </w:t>
      </w:r>
      <w:proofErr w:type="spellStart"/>
      <w:r w:rsidR="00A87E57" w:rsidRPr="00A11FA9">
        <w:rPr>
          <w:rFonts w:ascii="Maiandra GD" w:hAnsi="Maiandra GD"/>
          <w:sz w:val="26"/>
          <w:szCs w:val="26"/>
        </w:rPr>
        <w:t>adi</w:t>
      </w:r>
      <w:proofErr w:type="spellEnd"/>
      <w:r w:rsidR="00A87E57" w:rsidRPr="00A11FA9">
        <w:rPr>
          <w:rFonts w:ascii="Maiandra GD" w:hAnsi="Maiandra GD"/>
          <w:sz w:val="26"/>
          <w:szCs w:val="26"/>
        </w:rPr>
        <w:t xml:space="preserve"> </w:t>
      </w:r>
      <w:proofErr w:type="spellStart"/>
      <w:r w:rsidR="00A87E57" w:rsidRPr="00A11FA9">
        <w:rPr>
          <w:rFonts w:ascii="Maiandra GD" w:hAnsi="Maiandra GD"/>
          <w:sz w:val="26"/>
          <w:szCs w:val="26"/>
        </w:rPr>
        <w:t>asua</w:t>
      </w:r>
      <w:proofErr w:type="spellEnd"/>
      <w:r w:rsidR="00A87E57" w:rsidRPr="00A11FA9">
        <w:rPr>
          <w:rFonts w:ascii="Maiandra GD" w:hAnsi="Maiandra GD"/>
          <w:sz w:val="26"/>
          <w:szCs w:val="26"/>
        </w:rPr>
        <w:t xml:space="preserve"> </w:t>
      </w:r>
      <w:proofErr w:type="spellStart"/>
      <w:r w:rsidR="00A87E57" w:rsidRPr="00A11FA9">
        <w:rPr>
          <w:rFonts w:ascii="Maiandra GD" w:hAnsi="Maiandra GD"/>
          <w:sz w:val="26"/>
          <w:szCs w:val="26"/>
        </w:rPr>
        <w:t>kutuma</w:t>
      </w:r>
      <w:proofErr w:type="spellEnd"/>
      <w:r w:rsidR="00A87E57" w:rsidRPr="00A11FA9">
        <w:rPr>
          <w:rFonts w:ascii="Maiandra GD" w:hAnsi="Maiandra GD"/>
          <w:sz w:val="26"/>
          <w:szCs w:val="26"/>
        </w:rPr>
        <w:t xml:space="preserve"> </w:t>
      </w:r>
      <w:proofErr w:type="spellStart"/>
      <w:r w:rsidR="00A87E57" w:rsidRPr="00A11FA9">
        <w:rPr>
          <w:rFonts w:ascii="Maiandra GD" w:hAnsi="Maiandra GD"/>
          <w:sz w:val="26"/>
          <w:szCs w:val="26"/>
        </w:rPr>
        <w:t>malu</w:t>
      </w:r>
      <w:r>
        <w:rPr>
          <w:rFonts w:ascii="Maiandra GD" w:hAnsi="Maiandra GD"/>
          <w:sz w:val="26"/>
          <w:szCs w:val="26"/>
        </w:rPr>
        <w:t>ba</w:t>
      </w:r>
      <w:proofErr w:type="spellEnd"/>
      <w:r>
        <w:rPr>
          <w:rFonts w:ascii="Maiandra GD" w:hAnsi="Maiandra GD"/>
          <w:sz w:val="26"/>
          <w:szCs w:val="26"/>
        </w:rPr>
        <w:t xml:space="preserve"> </w:t>
      </w:r>
      <w:proofErr w:type="spellStart"/>
      <w:r>
        <w:rPr>
          <w:rFonts w:ascii="Maiandra GD" w:hAnsi="Maiandra GD"/>
          <w:sz w:val="26"/>
          <w:szCs w:val="26"/>
        </w:rPr>
        <w:t>kudi</w:t>
      </w:r>
      <w:proofErr w:type="spellEnd"/>
      <w:r>
        <w:rPr>
          <w:rFonts w:ascii="Maiandra GD" w:hAnsi="Maiandra GD"/>
          <w:sz w:val="26"/>
          <w:szCs w:val="26"/>
        </w:rPr>
        <w:t xml:space="preserve"> MEFCKC-CNDH bua </w:t>
      </w:r>
      <w:proofErr w:type="spellStart"/>
      <w:r>
        <w:rPr>
          <w:rFonts w:ascii="Maiandra GD" w:hAnsi="Maiandra GD"/>
          <w:sz w:val="26"/>
          <w:szCs w:val="26"/>
        </w:rPr>
        <w:t>kuuja</w:t>
      </w:r>
      <w:proofErr w:type="spellEnd"/>
      <w:r w:rsidR="00A87E57" w:rsidRPr="00A11FA9">
        <w:rPr>
          <w:rFonts w:ascii="Maiandra GD" w:hAnsi="Maiandra GD"/>
          <w:sz w:val="26"/>
          <w:szCs w:val="26"/>
        </w:rPr>
        <w:t xml:space="preserve"> ne </w:t>
      </w:r>
      <w:proofErr w:type="spellStart"/>
      <w:r w:rsidR="00A87E57" w:rsidRPr="00A11FA9">
        <w:rPr>
          <w:rFonts w:ascii="Maiandra GD" w:hAnsi="Maiandra GD"/>
          <w:sz w:val="26"/>
          <w:szCs w:val="26"/>
        </w:rPr>
        <w:t>kutuma</w:t>
      </w:r>
      <w:proofErr w:type="spellEnd"/>
      <w:r w:rsidR="00A87E57" w:rsidRPr="00A11FA9">
        <w:rPr>
          <w:rFonts w:ascii="Maiandra GD" w:hAnsi="Maiandra GD"/>
          <w:sz w:val="26"/>
          <w:szCs w:val="26"/>
        </w:rPr>
        <w:t xml:space="preserve"> </w:t>
      </w:r>
      <w:proofErr w:type="spellStart"/>
      <w:r w:rsidR="00A87E57" w:rsidRPr="00A11FA9">
        <w:rPr>
          <w:rFonts w:ascii="Maiandra GD" w:hAnsi="Maiandra GD"/>
          <w:sz w:val="26"/>
          <w:szCs w:val="26"/>
        </w:rPr>
        <w:t>formilere</w:t>
      </w:r>
      <w:proofErr w:type="spellEnd"/>
      <w:r w:rsidR="00A87E57" w:rsidRPr="00A11FA9">
        <w:rPr>
          <w:rFonts w:ascii="Maiandra GD" w:hAnsi="Maiandra GD"/>
          <w:sz w:val="26"/>
          <w:szCs w:val="26"/>
        </w:rPr>
        <w:t xml:space="preserve"> </w:t>
      </w:r>
      <w:proofErr w:type="spellStart"/>
      <w:r w:rsidR="00A87E57" w:rsidRPr="00A11FA9">
        <w:rPr>
          <w:rFonts w:ascii="Maiandra GD" w:hAnsi="Maiandra GD"/>
          <w:sz w:val="26"/>
          <w:szCs w:val="26"/>
        </w:rPr>
        <w:t>e</w:t>
      </w:r>
      <w:r>
        <w:rPr>
          <w:rFonts w:ascii="Maiandra GD" w:hAnsi="Maiandra GD"/>
          <w:sz w:val="26"/>
          <w:szCs w:val="26"/>
        </w:rPr>
        <w:t>wu</w:t>
      </w:r>
      <w:proofErr w:type="spellEnd"/>
      <w:r>
        <w:rPr>
          <w:rFonts w:ascii="Maiandra GD" w:hAnsi="Maiandra GD"/>
          <w:sz w:val="26"/>
          <w:szCs w:val="26"/>
        </w:rPr>
        <w:t xml:space="preserve"> </w:t>
      </w:r>
      <w:r w:rsidR="00A87E57" w:rsidRPr="00A11FA9">
        <w:rPr>
          <w:rFonts w:ascii="Maiandra GD" w:hAnsi="Maiandra GD"/>
          <w:sz w:val="26"/>
          <w:szCs w:val="26"/>
        </w:rPr>
        <w:t xml:space="preserve">ku e-mail </w:t>
      </w:r>
      <w:proofErr w:type="spellStart"/>
      <w:r w:rsidR="00A87E57" w:rsidRPr="00A11FA9">
        <w:rPr>
          <w:rFonts w:ascii="Maiandra GD" w:hAnsi="Maiandra GD"/>
          <w:sz w:val="26"/>
          <w:szCs w:val="26"/>
        </w:rPr>
        <w:t>udi</w:t>
      </w:r>
      <w:proofErr w:type="spellEnd"/>
      <w:r w:rsidR="00A87E57" w:rsidRPr="00A11FA9">
        <w:rPr>
          <w:rFonts w:ascii="Maiandra GD" w:hAnsi="Maiandra GD"/>
          <w:sz w:val="26"/>
          <w:szCs w:val="26"/>
        </w:rPr>
        <w:t xml:space="preserve"> ne </w:t>
      </w:r>
      <w:proofErr w:type="spellStart"/>
      <w:r w:rsidR="00A87E57" w:rsidRPr="00A11FA9">
        <w:rPr>
          <w:rFonts w:ascii="Maiandra GD" w:hAnsi="Maiandra GD"/>
          <w:sz w:val="26"/>
          <w:szCs w:val="26"/>
        </w:rPr>
        <w:t>bukubi</w:t>
      </w:r>
      <w:proofErr w:type="spellEnd"/>
      <w:r w:rsidR="00A87E57" w:rsidRPr="00A11FA9">
        <w:rPr>
          <w:rFonts w:ascii="Maiandra GD" w:hAnsi="Maiandra GD"/>
          <w:sz w:val="26"/>
          <w:szCs w:val="26"/>
        </w:rPr>
        <w:t xml:space="preserve">, </w:t>
      </w:r>
      <w:r w:rsidR="00E46DB3">
        <w:rPr>
          <w:rFonts w:ascii="Maiandra GD" w:hAnsi="Maiandra GD"/>
          <w:sz w:val="26"/>
          <w:szCs w:val="26"/>
        </w:rPr>
        <w:t xml:space="preserve">ne </w:t>
      </w:r>
      <w:proofErr w:type="spellStart"/>
      <w:r w:rsidR="00A87E57" w:rsidRPr="00A11FA9">
        <w:rPr>
          <w:rFonts w:ascii="Maiandra GD" w:hAnsi="Maiandra GD"/>
          <w:sz w:val="26"/>
          <w:szCs w:val="26"/>
        </w:rPr>
        <w:t>kulamakaja</w:t>
      </w:r>
      <w:proofErr w:type="spellEnd"/>
      <w:r w:rsidR="00A87E57" w:rsidRPr="00A11FA9">
        <w:rPr>
          <w:rFonts w:ascii="Maiandra GD" w:hAnsi="Maiandra GD"/>
          <w:sz w:val="26"/>
          <w:szCs w:val="26"/>
        </w:rPr>
        <w:t xml:space="preserve"> </w:t>
      </w:r>
      <w:proofErr w:type="spellStart"/>
      <w:r w:rsidR="00A87E57" w:rsidRPr="00A11FA9">
        <w:rPr>
          <w:rFonts w:ascii="Maiandra GD" w:hAnsi="Maiandra GD"/>
          <w:sz w:val="26"/>
          <w:szCs w:val="26"/>
        </w:rPr>
        <w:t>mikanda</w:t>
      </w:r>
      <w:proofErr w:type="spellEnd"/>
      <w:r w:rsidR="00A87E57" w:rsidRPr="00A11FA9">
        <w:rPr>
          <w:rFonts w:ascii="Maiandra GD" w:hAnsi="Maiandra GD"/>
          <w:sz w:val="26"/>
          <w:szCs w:val="26"/>
        </w:rPr>
        <w:t xml:space="preserve"> </w:t>
      </w:r>
      <w:proofErr w:type="spellStart"/>
      <w:r w:rsidR="00A87E57" w:rsidRPr="00A11FA9">
        <w:rPr>
          <w:rFonts w:ascii="Maiandra GD" w:hAnsi="Maiandra GD"/>
          <w:sz w:val="26"/>
          <w:szCs w:val="26"/>
        </w:rPr>
        <w:t>yonso</w:t>
      </w:r>
      <w:proofErr w:type="spellEnd"/>
      <w:r w:rsidR="00E46DB3">
        <w:rPr>
          <w:rFonts w:ascii="Maiandra GD" w:hAnsi="Maiandra GD"/>
          <w:sz w:val="26"/>
          <w:szCs w:val="26"/>
        </w:rPr>
        <w:t xml:space="preserve"> ya </w:t>
      </w:r>
      <w:proofErr w:type="spellStart"/>
      <w:r w:rsidR="00E46DB3">
        <w:rPr>
          <w:rFonts w:ascii="Maiandra GD" w:hAnsi="Maiandra GD"/>
          <w:sz w:val="26"/>
          <w:szCs w:val="26"/>
        </w:rPr>
        <w:t>mushinga</w:t>
      </w:r>
      <w:proofErr w:type="spellEnd"/>
      <w:r w:rsidR="00E46DB3">
        <w:rPr>
          <w:rFonts w:ascii="Maiandra GD" w:hAnsi="Maiandra GD"/>
          <w:sz w:val="26"/>
          <w:szCs w:val="26"/>
        </w:rPr>
        <w:t xml:space="preserve"> wa </w:t>
      </w:r>
      <w:proofErr w:type="spellStart"/>
      <w:r w:rsidR="00E46DB3">
        <w:rPr>
          <w:rFonts w:ascii="Maiandra GD" w:hAnsi="Maiandra GD"/>
          <w:sz w:val="26"/>
          <w:szCs w:val="26"/>
        </w:rPr>
        <w:t>bungi</w:t>
      </w:r>
      <w:proofErr w:type="spellEnd"/>
      <w:r w:rsidR="00E46DB3">
        <w:rPr>
          <w:rFonts w:ascii="Maiandra GD" w:hAnsi="Maiandra GD"/>
          <w:sz w:val="26"/>
          <w:szCs w:val="26"/>
        </w:rPr>
        <w:t xml:space="preserve"> </w:t>
      </w:r>
      <w:proofErr w:type="spellStart"/>
      <w:r w:rsidR="00E46DB3">
        <w:rPr>
          <w:rFonts w:ascii="Maiandra GD" w:hAnsi="Maiandra GD"/>
          <w:sz w:val="26"/>
          <w:szCs w:val="26"/>
        </w:rPr>
        <w:t>idi</w:t>
      </w:r>
      <w:proofErr w:type="spellEnd"/>
      <w:r w:rsidR="00E46DB3">
        <w:rPr>
          <w:rFonts w:ascii="Maiandra GD" w:hAnsi="Maiandra GD"/>
          <w:sz w:val="26"/>
          <w:szCs w:val="26"/>
        </w:rPr>
        <w:t xml:space="preserve"> </w:t>
      </w:r>
      <w:proofErr w:type="spellStart"/>
      <w:r w:rsidR="00E46DB3">
        <w:rPr>
          <w:rFonts w:ascii="Maiandra GD" w:hAnsi="Maiandra GD"/>
          <w:sz w:val="26"/>
          <w:szCs w:val="26"/>
        </w:rPr>
        <w:t>itangila</w:t>
      </w:r>
      <w:proofErr w:type="spellEnd"/>
      <w:r w:rsidR="00E46DB3">
        <w:rPr>
          <w:rFonts w:ascii="Maiandra GD" w:hAnsi="Maiandra GD"/>
          <w:sz w:val="26"/>
          <w:szCs w:val="26"/>
        </w:rPr>
        <w:t xml:space="preserve"> </w:t>
      </w:r>
      <w:proofErr w:type="spellStart"/>
      <w:r w:rsidR="00E46DB3">
        <w:rPr>
          <w:rFonts w:ascii="Maiandra GD" w:hAnsi="Maiandra GD"/>
          <w:sz w:val="26"/>
          <w:szCs w:val="26"/>
        </w:rPr>
        <w:t>bualu</w:t>
      </w:r>
      <w:proofErr w:type="spellEnd"/>
      <w:r w:rsidR="00E46DB3">
        <w:rPr>
          <w:rFonts w:ascii="Maiandra GD" w:hAnsi="Maiandra GD"/>
          <w:sz w:val="26"/>
          <w:szCs w:val="26"/>
        </w:rPr>
        <w:t xml:space="preserve"> </w:t>
      </w:r>
      <w:proofErr w:type="spellStart"/>
      <w:r w:rsidR="00E46DB3">
        <w:rPr>
          <w:rFonts w:ascii="Maiandra GD" w:hAnsi="Maiandra GD"/>
          <w:sz w:val="26"/>
          <w:szCs w:val="26"/>
        </w:rPr>
        <w:t>eb</w:t>
      </w:r>
      <w:r w:rsidR="00A87E57" w:rsidRPr="00A11FA9">
        <w:rPr>
          <w:rFonts w:ascii="Maiandra GD" w:hAnsi="Maiandra GD"/>
          <w:sz w:val="26"/>
          <w:szCs w:val="26"/>
        </w:rPr>
        <w:t>u</w:t>
      </w:r>
      <w:proofErr w:type="spellEnd"/>
      <w:r w:rsidR="00A87E57" w:rsidRPr="00A11FA9">
        <w:rPr>
          <w:rFonts w:ascii="Maiandra GD" w:hAnsi="Maiandra GD"/>
          <w:sz w:val="26"/>
          <w:szCs w:val="26"/>
        </w:rPr>
        <w:t xml:space="preserve">. </w:t>
      </w:r>
      <w:proofErr w:type="spellStart"/>
      <w:r w:rsidR="00A87E57" w:rsidRPr="004F5877">
        <w:rPr>
          <w:rFonts w:ascii="Maiandra GD" w:hAnsi="Maiandra GD"/>
          <w:b/>
          <w:bCs/>
          <w:sz w:val="26"/>
          <w:szCs w:val="26"/>
        </w:rPr>
        <w:t>Miaba</w:t>
      </w:r>
      <w:proofErr w:type="spellEnd"/>
      <w:r w:rsidR="00A87E57" w:rsidRPr="004F5877">
        <w:rPr>
          <w:rFonts w:ascii="Maiandra GD" w:hAnsi="Maiandra GD"/>
          <w:b/>
          <w:bCs/>
          <w:sz w:val="26"/>
          <w:szCs w:val="26"/>
        </w:rPr>
        <w:t xml:space="preserve"> </w:t>
      </w:r>
      <w:proofErr w:type="spellStart"/>
      <w:r w:rsidR="00E46DB3">
        <w:rPr>
          <w:rFonts w:ascii="Maiandra GD" w:hAnsi="Maiandra GD"/>
          <w:b/>
          <w:bCs/>
          <w:sz w:val="26"/>
          <w:szCs w:val="26"/>
        </w:rPr>
        <w:t>mienzejibua</w:t>
      </w:r>
      <w:proofErr w:type="spellEnd"/>
      <w:r w:rsidR="00E46DB3">
        <w:rPr>
          <w:rFonts w:ascii="Maiandra GD" w:hAnsi="Maiandra GD"/>
          <w:b/>
          <w:bCs/>
          <w:sz w:val="26"/>
          <w:szCs w:val="26"/>
        </w:rPr>
        <w:t xml:space="preserve"> bua </w:t>
      </w:r>
      <w:proofErr w:type="spellStart"/>
      <w:r w:rsidR="00E46DB3">
        <w:rPr>
          <w:rFonts w:ascii="Maiandra GD" w:hAnsi="Maiandra GD"/>
          <w:b/>
          <w:bCs/>
          <w:sz w:val="26"/>
          <w:szCs w:val="26"/>
        </w:rPr>
        <w:t>kuuja</w:t>
      </w:r>
      <w:proofErr w:type="spellEnd"/>
      <w:r w:rsidR="00A87E57" w:rsidRPr="004F5877">
        <w:rPr>
          <w:rFonts w:ascii="Maiandra GD" w:hAnsi="Maiandra GD"/>
          <w:b/>
          <w:bCs/>
          <w:sz w:val="26"/>
          <w:szCs w:val="26"/>
        </w:rPr>
        <w:t xml:space="preserve"> </w:t>
      </w:r>
      <w:proofErr w:type="spellStart"/>
      <w:r w:rsidR="00A87E57" w:rsidRPr="004F5877">
        <w:rPr>
          <w:rFonts w:ascii="Maiandra GD" w:hAnsi="Maiandra GD"/>
          <w:b/>
          <w:bCs/>
          <w:sz w:val="26"/>
          <w:szCs w:val="26"/>
        </w:rPr>
        <w:t>idi</w:t>
      </w:r>
      <w:proofErr w:type="spellEnd"/>
      <w:r w:rsidR="00A87E57" w:rsidRPr="004F5877">
        <w:rPr>
          <w:rFonts w:ascii="Maiandra GD" w:hAnsi="Maiandra GD"/>
          <w:b/>
          <w:bCs/>
          <w:sz w:val="26"/>
          <w:szCs w:val="26"/>
        </w:rPr>
        <w:t xml:space="preserve"> </w:t>
      </w:r>
      <w:proofErr w:type="spellStart"/>
      <w:r w:rsidR="00A87E57" w:rsidRPr="004F5877">
        <w:rPr>
          <w:rFonts w:ascii="Maiandra GD" w:hAnsi="Maiandra GD"/>
          <w:b/>
          <w:bCs/>
          <w:sz w:val="26"/>
          <w:szCs w:val="26"/>
        </w:rPr>
        <w:t>mifunda</w:t>
      </w:r>
      <w:proofErr w:type="spellEnd"/>
      <w:r w:rsidR="00A87E57" w:rsidRPr="004F5877">
        <w:rPr>
          <w:rFonts w:ascii="Maiandra GD" w:hAnsi="Maiandra GD"/>
          <w:sz w:val="26"/>
          <w:szCs w:val="26"/>
        </w:rPr>
        <w:t xml:space="preserve"> </w:t>
      </w:r>
      <w:r w:rsidR="001459B3" w:rsidRPr="008B512C">
        <w:rPr>
          <w:rFonts w:ascii="Maiandra GD" w:hAnsi="Maiandra GD"/>
          <w:b/>
          <w:bCs/>
          <w:color w:val="FF0000"/>
          <w:sz w:val="26"/>
          <w:szCs w:val="26"/>
        </w:rPr>
        <w:t>*</w:t>
      </w:r>
      <w:r w:rsidR="001459B3" w:rsidRPr="008B512C">
        <w:rPr>
          <w:rFonts w:ascii="Maiandra GD" w:hAnsi="Maiandra GD"/>
          <w:b/>
          <w:bCs/>
          <w:color w:val="000000"/>
          <w:sz w:val="26"/>
          <w:szCs w:val="26"/>
        </w:rPr>
        <w:t>.</w:t>
      </w:r>
    </w:p>
    <w:p w14:paraId="4E1C9B9C" w14:textId="77777777" w:rsidR="00004D19" w:rsidRPr="008B512C" w:rsidRDefault="00004D19">
      <w:pPr>
        <w:jc w:val="both"/>
        <w:rPr>
          <w:rFonts w:ascii="Maiandra GD" w:hAnsi="Maiandra GD"/>
          <w:sz w:val="26"/>
          <w:szCs w:val="26"/>
        </w:rPr>
      </w:pPr>
    </w:p>
    <w:p w14:paraId="3A8A9F51" w14:textId="77777777" w:rsidR="00004D19" w:rsidRPr="008B512C" w:rsidRDefault="00004D19">
      <w:pPr>
        <w:jc w:val="both"/>
        <w:rPr>
          <w:rFonts w:ascii="Maiandra GD" w:hAnsi="Maiandra GD"/>
          <w:b/>
          <w:bCs/>
          <w:sz w:val="12"/>
          <w:szCs w:val="12"/>
        </w:rPr>
      </w:pPr>
    </w:p>
    <w:tbl>
      <w:tblPr>
        <w:tblStyle w:val="a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4938"/>
      </w:tblGrid>
      <w:tr w:rsidR="00004D19" w:rsidRPr="008B512C" w14:paraId="15E799EA" w14:textId="77777777" w:rsidTr="008A516E">
        <w:trPr>
          <w:trHeight w:val="157"/>
        </w:trPr>
        <w:tc>
          <w:tcPr>
            <w:tcW w:w="9895" w:type="dxa"/>
            <w:gridSpan w:val="2"/>
          </w:tcPr>
          <w:p w14:paraId="730EB2A0" w14:textId="0296A5F9" w:rsidR="00004D19" w:rsidRPr="008B512C" w:rsidRDefault="00BF7242">
            <w:pPr>
              <w:jc w:val="center"/>
              <w:rPr>
                <w:rFonts w:ascii="Maiandra GD" w:hAnsi="Maiandra GD"/>
                <w:b/>
                <w:bCs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sz w:val="26"/>
                <w:szCs w:val="26"/>
              </w:rPr>
              <w:t>MALU ADI MUFUNDI WA MIKANDA UFILA</w:t>
            </w:r>
          </w:p>
        </w:tc>
      </w:tr>
      <w:tr w:rsidR="009C697E" w:rsidRPr="00F741B5" w14:paraId="30C012CE" w14:textId="77777777" w:rsidTr="00C33AE2">
        <w:tc>
          <w:tcPr>
            <w:tcW w:w="4957" w:type="dxa"/>
          </w:tcPr>
          <w:p w14:paraId="71086E29" w14:textId="50E8FD96" w:rsidR="009C697E" w:rsidRPr="00A11FA9" w:rsidRDefault="00A4563F" w:rsidP="009C697E">
            <w:pPr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</w:pPr>
            <w:bookmarkStart w:id="1" w:name="_heading=h.vemw24eqpy5v" w:colFirst="0" w:colLast="0"/>
            <w:bookmarkEnd w:id="1"/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Dîna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dionso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dia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ktuma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muntu</w:t>
            </w:r>
            <w:proofErr w:type="spellEnd"/>
            <w:r w:rsidR="009C697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/</w:t>
            </w:r>
            <w:proofErr w:type="gram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tshisumbu</w:t>
            </w:r>
            <w:r w:rsidR="009C697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:</w:t>
            </w:r>
            <w:r w:rsidR="009C697E" w:rsidRPr="00A11FA9">
              <w:rPr>
                <w:rFonts w:ascii="Maiandra GD" w:hAnsi="Maiandra GD"/>
                <w:color w:val="FF0000"/>
                <w:sz w:val="26"/>
                <w:szCs w:val="26"/>
                <w:lang w:val="en-US"/>
              </w:rPr>
              <w:t>*</w:t>
            </w:r>
            <w:proofErr w:type="gramEnd"/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-52245834"/>
            <w:placeholder>
              <w:docPart w:val="0E21D0724769470B9C2559F67EF24375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52E18535" w14:textId="7FC515AD" w:rsidR="009C697E" w:rsidRPr="00A11FA9" w:rsidRDefault="00C33AE2" w:rsidP="00C33AE2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Fundila</w:t>
                </w:r>
                <w:proofErr w:type="spellEnd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andamuna</w:t>
                </w:r>
                <w:proofErr w:type="spellEnd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</w:p>
            </w:tc>
          </w:sdtContent>
        </w:sdt>
      </w:tr>
      <w:tr w:rsidR="009C697E" w:rsidRPr="00F741B5" w14:paraId="0EB1AEEE" w14:textId="77777777" w:rsidTr="00C33AE2">
        <w:tc>
          <w:tcPr>
            <w:tcW w:w="4957" w:type="dxa"/>
          </w:tcPr>
          <w:p w14:paraId="539E266D" w14:textId="2AD5050D" w:rsidR="009C697E" w:rsidRPr="009C697E" w:rsidRDefault="00A4563F" w:rsidP="009C697E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Dîna dia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îk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dia </w:t>
            </w:r>
            <w:proofErr w:type="spellStart"/>
            <w:proofErr w:type="gram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tatu</w:t>
            </w:r>
            <w:proofErr w:type="spellEnd"/>
            <w:r w:rsidR="009C697E" w:rsidRPr="009C697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:</w:t>
            </w:r>
            <w:proofErr w:type="gramEnd"/>
            <w:r w:rsidR="009C697E" w:rsidRPr="009C697E">
              <w:rPr>
                <w:rFonts w:ascii="Maiandra GD" w:hAnsi="Maiandra GD"/>
                <w:color w:val="000000"/>
                <w:sz w:val="26"/>
                <w:szCs w:val="26"/>
              </w:rPr>
              <w:t xml:space="preserve"> (</w:t>
            </w:r>
            <w:r w:rsidR="00A122A3">
              <w:rPr>
                <w:rFonts w:ascii="Maiandra GD" w:hAnsi="Maiandra GD"/>
                <w:color w:val="000000"/>
                <w:sz w:val="26"/>
                <w:szCs w:val="26"/>
              </w:rPr>
              <w:t xml:space="preserve">bua bantu </w:t>
            </w:r>
            <w:proofErr w:type="spellStart"/>
            <w:r w:rsidR="00A122A3">
              <w:rPr>
                <w:rFonts w:ascii="Maiandra GD" w:hAnsi="Maiandra GD"/>
                <w:color w:val="000000"/>
                <w:sz w:val="26"/>
                <w:szCs w:val="26"/>
              </w:rPr>
              <w:t>nkayabu</w:t>
            </w:r>
            <w:proofErr w:type="spellEnd"/>
            <w:r w:rsidR="009C697E" w:rsidRPr="009C697E">
              <w:rPr>
                <w:rFonts w:ascii="Maiandra GD" w:hAnsi="Maiandra GD"/>
                <w:color w:val="000000"/>
                <w:sz w:val="26"/>
                <w:szCs w:val="26"/>
              </w:rPr>
              <w:t>)</w:t>
            </w:r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</w:rPr>
            <w:id w:val="-619386001"/>
            <w:placeholder>
              <w:docPart w:val="AC9354FA965C471892C7C204DE969479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75350946" w14:textId="72E14DD4" w:rsidR="009C697E" w:rsidRPr="00A11FA9" w:rsidRDefault="00C33AE2" w:rsidP="009C697E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 w:rsidRPr="00C33AE2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</w:rPr>
                  <w:t>Fundila</w:t>
                </w:r>
                <w:proofErr w:type="spellEnd"/>
                <w:r w:rsidRPr="00C33AE2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</w:rPr>
                  <w:t xml:space="preserve"> </w:t>
                </w:r>
                <w:proofErr w:type="spellStart"/>
                <w:r w:rsidRPr="00C33AE2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</w:rPr>
                  <w:t>mandamuna</w:t>
                </w:r>
                <w:proofErr w:type="spellEnd"/>
                <w:r w:rsidRPr="00C33AE2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</w:rPr>
                  <w:t xml:space="preserve"> </w:t>
                </w:r>
                <w:proofErr w:type="spellStart"/>
                <w:r w:rsidRPr="00C33AE2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</w:rPr>
                  <w:t>apa</w:t>
                </w:r>
                <w:proofErr w:type="spellEnd"/>
              </w:p>
            </w:tc>
          </w:sdtContent>
        </w:sdt>
      </w:tr>
      <w:tr w:rsidR="009C697E" w:rsidRPr="00F741B5" w14:paraId="2AC620E9" w14:textId="77777777" w:rsidTr="00C33AE2">
        <w:tc>
          <w:tcPr>
            <w:tcW w:w="4957" w:type="dxa"/>
          </w:tcPr>
          <w:p w14:paraId="2A52D4CB" w14:textId="531F2E6F" w:rsidR="009C697E" w:rsidRPr="009C697E" w:rsidRDefault="009C697E" w:rsidP="009C697E">
            <w:pPr>
              <w:pStyle w:val="NormalWeb"/>
              <w:spacing w:before="0" w:beforeAutospacing="0" w:after="0" w:afterAutospacing="0"/>
              <w:rPr>
                <w:rFonts w:ascii="Maiandra GD" w:hAnsi="Maiandra GD"/>
                <w:sz w:val="26"/>
                <w:szCs w:val="26"/>
              </w:rPr>
            </w:pPr>
            <w:proofErr w:type="spellStart"/>
            <w:proofErr w:type="gramStart"/>
            <w:r w:rsidRPr="009C697E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Tele</w:t>
            </w:r>
            <w:r w:rsidR="00ED56B0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f</w:t>
            </w:r>
            <w:r w:rsidRPr="009C697E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one</w:t>
            </w:r>
            <w:proofErr w:type="spellEnd"/>
            <w:r w:rsidRPr="009C697E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:</w:t>
            </w:r>
            <w:r w:rsidRPr="009C697E">
              <w:rPr>
                <w:rFonts w:ascii="Maiandra GD" w:hAnsi="Maiandra GD" w:cs="Calibri"/>
                <w:color w:val="FF0000"/>
                <w:sz w:val="26"/>
                <w:szCs w:val="26"/>
              </w:rPr>
              <w:t>*</w:t>
            </w:r>
            <w:proofErr w:type="gramEnd"/>
            <w:r w:rsidRPr="009C697E">
              <w:rPr>
                <w:rFonts w:ascii="Maiandra GD" w:hAnsi="Maiandra GD"/>
                <w:color w:val="000000"/>
                <w:sz w:val="26"/>
                <w:szCs w:val="26"/>
              </w:rPr>
              <w:t> </w:t>
            </w:r>
            <w:r w:rsidR="00A87E57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</w:p>
          <w:p w14:paraId="51909489" w14:textId="181269FB" w:rsidR="009C697E" w:rsidRPr="009C697E" w:rsidRDefault="009C697E" w:rsidP="009C697E">
            <w:pPr>
              <w:rPr>
                <w:rFonts w:ascii="Maiandra GD" w:hAnsi="Maiandra GD"/>
                <w:b/>
                <w:bCs/>
                <w:sz w:val="26"/>
                <w:szCs w:val="26"/>
              </w:rPr>
            </w:pPr>
            <w:r w:rsidRPr="009C697E">
              <w:rPr>
                <w:rFonts w:ascii="Maiandra GD" w:hAnsi="Maiandra GD"/>
                <w:color w:val="000000"/>
                <w:sz w:val="26"/>
                <w:szCs w:val="26"/>
              </w:rPr>
              <w:t>(</w:t>
            </w:r>
            <w:proofErr w:type="spellStart"/>
            <w:proofErr w:type="gramStart"/>
            <w:r w:rsidR="00A122A3">
              <w:rPr>
                <w:rFonts w:ascii="Maiandra GD" w:hAnsi="Maiandra GD"/>
                <w:color w:val="000000"/>
                <w:sz w:val="26"/>
                <w:szCs w:val="26"/>
              </w:rPr>
              <w:t>nansha</w:t>
            </w:r>
            <w:proofErr w:type="spellEnd"/>
            <w:proofErr w:type="gramEnd"/>
            <w:r w:rsidR="00A122A3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122A3">
              <w:rPr>
                <w:rFonts w:ascii="Maiandra GD" w:hAnsi="Maiandra GD"/>
                <w:color w:val="000000"/>
                <w:sz w:val="26"/>
                <w:szCs w:val="26"/>
              </w:rPr>
              <w:t>mushindu</w:t>
            </w:r>
            <w:proofErr w:type="spellEnd"/>
            <w:r w:rsidR="00A122A3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122A3">
              <w:rPr>
                <w:rFonts w:ascii="Maiandra GD" w:hAnsi="Maiandra GD"/>
                <w:color w:val="000000"/>
                <w:sz w:val="26"/>
                <w:szCs w:val="26"/>
              </w:rPr>
              <w:t>umue</w:t>
            </w:r>
            <w:proofErr w:type="spellEnd"/>
            <w:r w:rsidR="00A122A3">
              <w:rPr>
                <w:rFonts w:ascii="Maiandra GD" w:hAnsi="Maiandra GD"/>
                <w:color w:val="000000"/>
                <w:sz w:val="26"/>
                <w:szCs w:val="26"/>
              </w:rPr>
              <w:t xml:space="preserve"> wa </w:t>
            </w:r>
            <w:proofErr w:type="spellStart"/>
            <w:r w:rsidR="00A122A3">
              <w:rPr>
                <w:rFonts w:ascii="Maiandra GD" w:hAnsi="Maiandra GD"/>
                <w:color w:val="000000"/>
                <w:sz w:val="26"/>
                <w:szCs w:val="26"/>
              </w:rPr>
              <w:t>dipetangana</w:t>
            </w:r>
            <w:proofErr w:type="spellEnd"/>
            <w:r w:rsidR="00A122A3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122A3">
              <w:rPr>
                <w:rFonts w:ascii="Maiandra GD" w:hAnsi="Maiandra GD"/>
                <w:color w:val="000000"/>
                <w:sz w:val="26"/>
                <w:szCs w:val="26"/>
              </w:rPr>
              <w:t>udi</w:t>
            </w:r>
            <w:proofErr w:type="spellEnd"/>
            <w:r w:rsidR="00A122A3">
              <w:rPr>
                <w:rFonts w:ascii="Maiandra GD" w:hAnsi="Maiandra GD"/>
                <w:color w:val="000000"/>
                <w:sz w:val="26"/>
                <w:szCs w:val="26"/>
              </w:rPr>
              <w:t xml:space="preserve"> ne bua </w:t>
            </w:r>
            <w:proofErr w:type="spellStart"/>
            <w:r w:rsidR="00A122A3">
              <w:rPr>
                <w:rFonts w:ascii="Maiandra GD" w:hAnsi="Maiandra GD"/>
                <w:color w:val="000000"/>
                <w:sz w:val="26"/>
                <w:szCs w:val="26"/>
              </w:rPr>
              <w:t>kuenza</w:t>
            </w:r>
            <w:proofErr w:type="spellEnd"/>
            <w:r w:rsidRPr="009C697E">
              <w:rPr>
                <w:rFonts w:ascii="Maiandra GD" w:hAnsi="Maiandra GD"/>
                <w:color w:val="000000"/>
                <w:sz w:val="26"/>
                <w:szCs w:val="26"/>
              </w:rPr>
              <w:t>)</w:t>
            </w:r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-841627759"/>
            <w:placeholder>
              <w:docPart w:val="77083E4CDE4B4B7EBD8D6CBE0768A135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1FD43370" w14:textId="3E8D8CA2" w:rsidR="009C697E" w:rsidRPr="00A11FA9" w:rsidRDefault="00C33AE2" w:rsidP="009C697E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Fundila</w:t>
                </w:r>
                <w:proofErr w:type="spellEnd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andamuna</w:t>
                </w:r>
                <w:proofErr w:type="spellEnd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</w:p>
            </w:tc>
          </w:sdtContent>
        </w:sdt>
      </w:tr>
      <w:tr w:rsidR="009C697E" w:rsidRPr="00F741B5" w14:paraId="68F0C77A" w14:textId="77777777" w:rsidTr="00C33AE2">
        <w:tc>
          <w:tcPr>
            <w:tcW w:w="4957" w:type="dxa"/>
          </w:tcPr>
          <w:p w14:paraId="0DE96097" w14:textId="520D6DD2" w:rsidR="009C697E" w:rsidRPr="009C697E" w:rsidRDefault="009C697E" w:rsidP="00C33AE2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</w:rPr>
            </w:pPr>
            <w:r w:rsidRPr="009C697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Email(s</w:t>
            </w:r>
            <w:proofErr w:type="gramStart"/>
            <w:r w:rsidRPr="009C697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):</w:t>
            </w:r>
            <w:r w:rsidRPr="009C697E">
              <w:rPr>
                <w:rFonts w:ascii="Maiandra GD" w:hAnsi="Maiandra GD"/>
                <w:color w:val="FF0000"/>
                <w:sz w:val="26"/>
                <w:szCs w:val="26"/>
              </w:rPr>
              <w:t>*</w:t>
            </w:r>
            <w:proofErr w:type="gramEnd"/>
            <w:r w:rsidRPr="009C697E">
              <w:rPr>
                <w:rFonts w:ascii="Maiandra GD" w:hAnsi="Maiandra GD"/>
                <w:color w:val="FF0000"/>
                <w:sz w:val="26"/>
                <w:szCs w:val="26"/>
              </w:rPr>
              <w:t xml:space="preserve"> </w:t>
            </w:r>
            <w:r w:rsidRPr="009C697E">
              <w:rPr>
                <w:rFonts w:ascii="Maiandra GD" w:hAnsi="Maiandra GD"/>
                <w:color w:val="000000"/>
                <w:sz w:val="26"/>
                <w:szCs w:val="26"/>
              </w:rPr>
              <w:t>(</w:t>
            </w:r>
            <w:proofErr w:type="spellStart"/>
            <w:r w:rsidR="00ED56B0">
              <w:rPr>
                <w:rFonts w:ascii="Maiandra GD" w:hAnsi="Maiandra GD"/>
                <w:color w:val="000000"/>
                <w:sz w:val="26"/>
                <w:szCs w:val="26"/>
              </w:rPr>
              <w:t>bikala</w:t>
            </w:r>
            <w:r w:rsidR="00C33AE2">
              <w:rPr>
                <w:rFonts w:ascii="Maiandra GD" w:hAnsi="Maiandra GD"/>
                <w:color w:val="000000"/>
                <w:sz w:val="26"/>
                <w:szCs w:val="26"/>
              </w:rPr>
              <w:t>yi</w:t>
            </w:r>
            <w:proofErr w:type="spellEnd"/>
            <w:r w:rsidR="00C33AE2">
              <w:rPr>
                <w:rFonts w:ascii="Maiandra GD" w:hAnsi="Maiandra GD"/>
                <w:color w:val="000000"/>
                <w:sz w:val="26"/>
                <w:szCs w:val="26"/>
              </w:rPr>
              <w:t xml:space="preserve"> koku)</w:t>
            </w:r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877205365"/>
            <w:placeholder>
              <w:docPart w:val="1AD4F19510A347C094EFAC1958762B7C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0F7A7BEC" w14:textId="18424985" w:rsidR="009C697E" w:rsidRPr="00A11FA9" w:rsidRDefault="00C33AE2" w:rsidP="009C697E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Fundila</w:t>
                </w:r>
                <w:proofErr w:type="spellEnd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andamuna</w:t>
                </w:r>
                <w:proofErr w:type="spellEnd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</w:p>
            </w:tc>
          </w:sdtContent>
        </w:sdt>
      </w:tr>
      <w:tr w:rsidR="00B77651" w:rsidRPr="00F741B5" w14:paraId="5EEE4F51" w14:textId="77777777" w:rsidTr="00C33AE2">
        <w:tc>
          <w:tcPr>
            <w:tcW w:w="4957" w:type="dxa"/>
          </w:tcPr>
          <w:p w14:paraId="37BB74AB" w14:textId="74B465C3" w:rsidR="00B77651" w:rsidRPr="00C33AE2" w:rsidRDefault="00B77651" w:rsidP="00B77651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</w:pPr>
            <w:r w:rsidRPr="00C33AE2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WhatsApp/Signal/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ikuabu</w:t>
            </w:r>
            <w:proofErr w:type="spellEnd"/>
            <w:r w:rsidRPr="00C33AE2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:</w:t>
            </w:r>
            <w:r w:rsidRPr="00C33AE2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C33AE2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>bikalayi</w:t>
            </w:r>
            <w:proofErr w:type="spellEnd"/>
            <w:r w:rsidRPr="00C33AE2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 xml:space="preserve"> koku)</w:t>
            </w:r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42809353"/>
            <w:placeholder>
              <w:docPart w:val="23E5904EA479431A8B37F18FB645A4ED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2D779079" w14:textId="18BC54E9" w:rsidR="00B77651" w:rsidRPr="00A11FA9" w:rsidRDefault="00B77651" w:rsidP="00B77651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Fundila</w:t>
                </w:r>
                <w:proofErr w:type="spellEnd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andamuna</w:t>
                </w:r>
                <w:proofErr w:type="spellEnd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</w:p>
            </w:tc>
          </w:sdtContent>
        </w:sdt>
      </w:tr>
      <w:tr w:rsidR="009C697E" w:rsidRPr="008B512C" w14:paraId="3866CE97" w14:textId="77777777" w:rsidTr="00C33AE2">
        <w:tc>
          <w:tcPr>
            <w:tcW w:w="4957" w:type="dxa"/>
          </w:tcPr>
          <w:p w14:paraId="0C7DB225" w14:textId="09B7DDC9" w:rsidR="009C697E" w:rsidRPr="00C33AE2" w:rsidRDefault="00C33AE2" w:rsidP="009C697E">
            <w:pPr>
              <w:pStyle w:val="NormalWeb"/>
              <w:spacing w:before="0" w:beforeAutospacing="0" w:after="0" w:afterAutospacing="0"/>
              <w:rPr>
                <w:rFonts w:ascii="Maiandra GD" w:hAnsi="Maiandra GD"/>
                <w:sz w:val="26"/>
                <w:szCs w:val="26"/>
                <w:lang w:val="en-US"/>
              </w:rPr>
            </w:pPr>
            <w:proofErr w:type="gramStart"/>
            <w:r w:rsidRPr="00C33AE2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en-US"/>
              </w:rPr>
              <w:t xml:space="preserve">Ndi  </w:t>
            </w:r>
            <w:proofErr w:type="spellStart"/>
            <w:r w:rsidRPr="00C33AE2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en-US"/>
              </w:rPr>
              <w:t>muitaba</w:t>
            </w:r>
            <w:proofErr w:type="spellEnd"/>
            <w:proofErr w:type="gramEnd"/>
            <w:r w:rsidRPr="00C33AE2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en-US"/>
              </w:rPr>
              <w:t xml:space="preserve"> bua </w:t>
            </w:r>
            <w:proofErr w:type="spellStart"/>
            <w:r w:rsidRPr="00C33AE2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en-US"/>
              </w:rPr>
              <w:t>ba</w:t>
            </w:r>
            <w:proofErr w:type="spellEnd"/>
            <w:r w:rsidRPr="00C33AE2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33AE2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en-US"/>
              </w:rPr>
              <w:t>mbikila</w:t>
            </w:r>
            <w:proofErr w:type="spellEnd"/>
            <w:r w:rsidRPr="00C33AE2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33AE2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en-US"/>
              </w:rPr>
              <w:t>kudi</w:t>
            </w:r>
            <w:proofErr w:type="spellEnd"/>
            <w:r w:rsidRPr="00C33AE2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en-US"/>
              </w:rPr>
              <w:t xml:space="preserve"> tshisumbu </w:t>
            </w:r>
            <w:proofErr w:type="spellStart"/>
            <w:r w:rsidRPr="00C33AE2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en-US"/>
              </w:rPr>
              <w:t>tshia</w:t>
            </w:r>
            <w:proofErr w:type="spellEnd"/>
            <w:r w:rsidRPr="00C33AE2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33AE2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en-US"/>
              </w:rPr>
              <w:t>dikeba</w:t>
            </w:r>
            <w:proofErr w:type="spellEnd"/>
            <w:r w:rsidRPr="00C33AE2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en-US"/>
              </w:rPr>
              <w:t xml:space="preserve"> dia </w:t>
            </w:r>
            <w:proofErr w:type="spellStart"/>
            <w:r w:rsidRPr="00C33AE2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en-US"/>
              </w:rPr>
              <w:t>butoka</w:t>
            </w:r>
            <w:proofErr w:type="spellEnd"/>
            <w:r w:rsidRPr="00C33AE2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en-US"/>
              </w:rPr>
              <w:t xml:space="preserve"> bua </w:t>
            </w:r>
            <w:proofErr w:type="spellStart"/>
            <w:r w:rsidRPr="00C33AE2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en-US"/>
              </w:rPr>
              <w:t>bualu</w:t>
            </w:r>
            <w:proofErr w:type="spellEnd"/>
            <w:r w:rsidRPr="00C33AE2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C33AE2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en-US"/>
              </w:rPr>
              <w:t>tshia</w:t>
            </w:r>
            <w:proofErr w:type="spellEnd"/>
            <w:r w:rsidRPr="00C33AE2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="009C697E" w:rsidRPr="00C33AE2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en-US"/>
              </w:rPr>
              <w:t xml:space="preserve"> MEFKC</w:t>
            </w:r>
            <w:proofErr w:type="gramEnd"/>
            <w:r w:rsidR="009C697E" w:rsidRPr="00C33AE2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en-US"/>
              </w:rPr>
              <w:t>-</w:t>
            </w:r>
            <w:proofErr w:type="gramStart"/>
            <w:r w:rsidR="009C697E" w:rsidRPr="00C33AE2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en-US"/>
              </w:rPr>
              <w:t>CNDH:</w:t>
            </w:r>
            <w:r w:rsidR="009C697E" w:rsidRPr="00C33AE2">
              <w:rPr>
                <w:rFonts w:ascii="Maiandra GD" w:hAnsi="Maiandra GD" w:cs="Calibri"/>
                <w:color w:val="FF0000"/>
                <w:sz w:val="26"/>
                <w:szCs w:val="26"/>
                <w:lang w:val="en-US"/>
              </w:rPr>
              <w:t>*</w:t>
            </w:r>
            <w:proofErr w:type="gramEnd"/>
          </w:p>
          <w:p w14:paraId="15051CE9" w14:textId="4341F864" w:rsidR="009C697E" w:rsidRPr="009C697E" w:rsidRDefault="009C697E" w:rsidP="009C697E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</w:rPr>
            </w:pPr>
            <w:r w:rsidRPr="009C697E">
              <w:rPr>
                <w:rFonts w:ascii="Maiandra GD" w:hAnsi="Maiandra GD"/>
                <w:color w:val="000000"/>
                <w:sz w:val="26"/>
                <w:szCs w:val="26"/>
              </w:rPr>
              <w:t>(</w:t>
            </w:r>
            <w:proofErr w:type="spellStart"/>
            <w:proofErr w:type="gramStart"/>
            <w:r w:rsidR="00C33AE2">
              <w:rPr>
                <w:rFonts w:ascii="Maiandra GD" w:hAnsi="Maiandra GD"/>
                <w:color w:val="000000"/>
                <w:sz w:val="26"/>
                <w:szCs w:val="26"/>
              </w:rPr>
              <w:t>kutabalela</w:t>
            </w:r>
            <w:proofErr w:type="spellEnd"/>
            <w:proofErr w:type="gramEnd"/>
            <w:r w:rsidR="00C33AE2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33AE2">
              <w:rPr>
                <w:rFonts w:ascii="Maiandra GD" w:hAnsi="Maiandra GD"/>
                <w:color w:val="000000"/>
                <w:sz w:val="26"/>
                <w:szCs w:val="26"/>
              </w:rPr>
              <w:t>dikubibua</w:t>
            </w:r>
            <w:proofErr w:type="spellEnd"/>
            <w:r w:rsidR="00C33AE2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33AE2">
              <w:rPr>
                <w:rFonts w:ascii="Maiandra GD" w:hAnsi="Maiandra GD"/>
                <w:color w:val="000000"/>
                <w:sz w:val="26"/>
                <w:szCs w:val="26"/>
              </w:rPr>
              <w:t>diebe</w:t>
            </w:r>
            <w:proofErr w:type="spellEnd"/>
            <w:r w:rsidRPr="009C697E">
              <w:rPr>
                <w:rFonts w:ascii="Maiandra GD" w:hAnsi="Maiandra GD"/>
                <w:color w:val="000000"/>
                <w:sz w:val="26"/>
                <w:szCs w:val="26"/>
              </w:rPr>
              <w:t>)</w:t>
            </w:r>
          </w:p>
        </w:tc>
        <w:tc>
          <w:tcPr>
            <w:tcW w:w="4938" w:type="dxa"/>
          </w:tcPr>
          <w:p w14:paraId="0032D01E" w14:textId="128E0ED9" w:rsidR="009C697E" w:rsidRPr="008B512C" w:rsidRDefault="00000000" w:rsidP="009C697E">
            <w:pPr>
              <w:jc w:val="both"/>
              <w:rPr>
                <w:rFonts w:ascii="Maiandra GD" w:hAnsi="Maiandra GD"/>
                <w:sz w:val="26"/>
                <w:szCs w:val="26"/>
              </w:rPr>
            </w:pPr>
            <w:sdt>
              <w:sdtPr>
                <w:rPr>
                  <w:rFonts w:ascii="Maiandra GD" w:hAnsi="Maiandra GD"/>
                  <w:sz w:val="26"/>
                  <w:szCs w:val="26"/>
                </w:rPr>
                <w:id w:val="-206909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3B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9C697E" w:rsidRPr="008B512C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="00ED56B0">
              <w:rPr>
                <w:rFonts w:ascii="Maiandra GD" w:hAnsi="Maiandra GD"/>
                <w:sz w:val="26"/>
                <w:szCs w:val="26"/>
              </w:rPr>
              <w:t>Eyowa</w:t>
            </w:r>
            <w:proofErr w:type="spellEnd"/>
            <w:r w:rsidR="00C33AE2">
              <w:rPr>
                <w:rFonts w:ascii="Maiandra GD" w:hAnsi="Maiandra GD"/>
                <w:sz w:val="26"/>
                <w:szCs w:val="26"/>
              </w:rPr>
              <w:t xml:space="preserve">      </w:t>
            </w:r>
            <w:r w:rsidR="009C697E" w:rsidRPr="008B512C">
              <w:rPr>
                <w:rFonts w:ascii="Maiandra GD" w:hAnsi="Maiandra GD"/>
                <w:sz w:val="26"/>
                <w:szCs w:val="26"/>
              </w:rPr>
              <w:t xml:space="preserve"> </w:t>
            </w:r>
            <w:sdt>
              <w:sdtPr>
                <w:rPr>
                  <w:rFonts w:ascii="Maiandra GD" w:hAnsi="Maiandra GD"/>
                  <w:sz w:val="26"/>
                  <w:szCs w:val="26"/>
                </w:rPr>
                <w:id w:val="161987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AE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9C697E" w:rsidRPr="008B512C">
              <w:rPr>
                <w:rFonts w:ascii="Maiandra GD" w:hAnsi="Maiandra GD"/>
                <w:sz w:val="26"/>
                <w:szCs w:val="26"/>
              </w:rPr>
              <w:t xml:space="preserve"> </w:t>
            </w:r>
            <w:r w:rsidR="00ED56B0">
              <w:rPr>
                <w:rFonts w:ascii="Maiandra GD" w:hAnsi="Maiandra GD"/>
                <w:sz w:val="26"/>
                <w:szCs w:val="26"/>
              </w:rPr>
              <w:t>To</w:t>
            </w:r>
          </w:p>
        </w:tc>
      </w:tr>
      <w:tr w:rsidR="00004D19" w:rsidRPr="008B512C" w14:paraId="187984D1" w14:textId="77777777" w:rsidTr="008A516E">
        <w:tc>
          <w:tcPr>
            <w:tcW w:w="9895" w:type="dxa"/>
            <w:gridSpan w:val="2"/>
          </w:tcPr>
          <w:p w14:paraId="5B103978" w14:textId="5D36D186" w:rsidR="00004D19" w:rsidRPr="00A81550" w:rsidRDefault="00A81550" w:rsidP="00A8155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 w:rsidRPr="00A81550">
              <w:rPr>
                <w:rFonts w:ascii="Maiandra GD" w:hAnsi="Maiandra GD"/>
                <w:b/>
                <w:bCs/>
                <w:sz w:val="28"/>
                <w:szCs w:val="28"/>
              </w:rPr>
              <w:t>MALUBA MATANGILANGANA NE NJIWU IDI MIFIKA (ANYI MIANDA MIFUNFA)</w:t>
            </w:r>
          </w:p>
        </w:tc>
      </w:tr>
      <w:tr w:rsidR="00B77651" w:rsidRPr="00F741B5" w14:paraId="1AD52890" w14:textId="77777777" w:rsidTr="00C33AE2">
        <w:tc>
          <w:tcPr>
            <w:tcW w:w="4957" w:type="dxa"/>
          </w:tcPr>
          <w:p w14:paraId="2A25616F" w14:textId="36E15A68" w:rsidR="00B77651" w:rsidRPr="00A12AB1" w:rsidRDefault="00B77651" w:rsidP="00B77651">
            <w:pPr>
              <w:pStyle w:val="NormalWeb"/>
              <w:spacing w:before="0" w:beforeAutospacing="0" w:after="0" w:afterAutospacing="0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 xml:space="preserve">Mu </w:t>
            </w:r>
            <w:proofErr w:type="spellStart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tshikoso</w:t>
            </w:r>
            <w:proofErr w:type="spellEnd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tshia</w:t>
            </w:r>
            <w:proofErr w:type="spellEnd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bualu</w:t>
            </w:r>
            <w:proofErr w:type="spellEnd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ebu</w:t>
            </w:r>
            <w:proofErr w:type="spellEnd"/>
            <w:r w:rsidRPr="00A12AB1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bilumbu</w:t>
            </w:r>
            <w:proofErr w:type="spellEnd"/>
            <w:r w:rsidRPr="00A12AB1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:</w:t>
            </w:r>
            <w:r w:rsidRPr="00A12AB1">
              <w:rPr>
                <w:rFonts w:ascii="Maiandra GD" w:hAnsi="Maiandra GD" w:cs="Calibri"/>
                <w:color w:val="FF0000"/>
                <w:sz w:val="26"/>
                <w:szCs w:val="26"/>
              </w:rPr>
              <w:t>*</w:t>
            </w:r>
            <w:proofErr w:type="gramEnd"/>
          </w:p>
          <w:p w14:paraId="08E8FFB3" w14:textId="538E06EE" w:rsidR="00B77651" w:rsidRPr="00A11FA9" w:rsidRDefault="00B77651" w:rsidP="00B77651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  <w:lang w:val="en-GB"/>
              </w:rPr>
            </w:pPr>
            <w:proofErr w:type="gramStart"/>
            <w:r>
              <w:rPr>
                <w:rFonts w:ascii="Maiandra GD" w:hAnsi="Maiandra GD"/>
                <w:color w:val="000000"/>
                <w:sz w:val="26"/>
                <w:szCs w:val="26"/>
                <w:lang w:val="en-GB"/>
              </w:rPr>
              <w:lastRenderedPageBreak/>
              <w:t>(</w:t>
            </w:r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en-GB"/>
              </w:rPr>
              <w:t xml:space="preserve"> miaku</w:t>
            </w:r>
            <w:proofErr w:type="gramEnd"/>
            <w:r>
              <w:rPr>
                <w:rFonts w:ascii="Maiandra GD" w:hAnsi="Maiandra GD"/>
                <w:color w:val="000000"/>
                <w:sz w:val="26"/>
                <w:szCs w:val="26"/>
                <w:lang w:val="en-GB"/>
              </w:rPr>
              <w:t>150</w:t>
            </w:r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en-GB"/>
              </w:rPr>
              <w:t xml:space="preserve">) Mu </w:t>
            </w:r>
            <w:proofErr w:type="spellStart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en-GB"/>
              </w:rPr>
              <w:t>tshikoso</w:t>
            </w:r>
            <w:proofErr w:type="spellEnd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en-GB"/>
              </w:rPr>
              <w:t>malu</w:t>
            </w:r>
            <w:proofErr w:type="spellEnd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en-GB"/>
              </w:rPr>
              <w:t>manene</w:t>
            </w:r>
            <w:proofErr w:type="spellEnd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en-GB"/>
              </w:rPr>
              <w:t>adibu</w:t>
            </w:r>
            <w:proofErr w:type="spellEnd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en-GB"/>
              </w:rPr>
              <w:t>bamubanda</w:t>
            </w:r>
            <w:proofErr w:type="spellEnd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en-GB"/>
              </w:rPr>
              <w:t>nawu</w:t>
            </w:r>
            <w:proofErr w:type="spellEnd"/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678469345"/>
            <w:placeholder>
              <w:docPart w:val="003F80A45C0B4DD6BF01017E87AB2BD3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6DA62B39" w14:textId="08D6F440" w:rsidR="00B77651" w:rsidRPr="00A11FA9" w:rsidRDefault="00B77651" w:rsidP="00B77651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Fundila</w:t>
                </w:r>
                <w:proofErr w:type="spellEnd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andamuna</w:t>
                </w:r>
                <w:proofErr w:type="spellEnd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</w:p>
            </w:tc>
          </w:sdtContent>
        </w:sdt>
      </w:tr>
      <w:tr w:rsidR="00A12AB1" w:rsidRPr="00F741B5" w14:paraId="08C1A8B1" w14:textId="77777777" w:rsidTr="00C33AE2">
        <w:trPr>
          <w:trHeight w:val="269"/>
        </w:trPr>
        <w:tc>
          <w:tcPr>
            <w:tcW w:w="4957" w:type="dxa"/>
          </w:tcPr>
          <w:p w14:paraId="0CB7B599" w14:textId="5347DCC9" w:rsidR="00A12AB1" w:rsidRPr="00A11FA9" w:rsidRDefault="00FF37E6" w:rsidP="00A12AB1">
            <w:pPr>
              <w:pStyle w:val="NormalWeb"/>
              <w:spacing w:before="0" w:beforeAutospacing="0" w:after="0" w:afterAutospacing="0"/>
              <w:rPr>
                <w:rFonts w:ascii="Maiandra GD" w:hAnsi="Maiandra GD"/>
                <w:sz w:val="26"/>
                <w:szCs w:val="26"/>
                <w:lang w:val="fr-CD"/>
              </w:rPr>
            </w:pPr>
            <w:proofErr w:type="spellStart"/>
            <w:r w:rsidRPr="00A11FA9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fr-CD"/>
              </w:rPr>
              <w:t>Diumvuija</w:t>
            </w:r>
            <w:proofErr w:type="spellEnd"/>
            <w:r w:rsidRPr="00A11FA9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fr-CD"/>
              </w:rPr>
              <w:t>dijalame</w:t>
            </w:r>
            <w:proofErr w:type="spellEnd"/>
            <w:r w:rsidRPr="00A11FA9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fr-CD"/>
              </w:rPr>
              <w:t xml:space="preserve"> dia </w:t>
            </w:r>
            <w:proofErr w:type="spellStart"/>
            <w:r w:rsidRPr="00A11FA9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fr-CD"/>
              </w:rPr>
              <w:t>malu</w:t>
            </w:r>
            <w:proofErr w:type="spellEnd"/>
            <w:r w:rsidRPr="00A11FA9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fr-CD"/>
              </w:rPr>
              <w:t>adi</w:t>
            </w:r>
            <w:proofErr w:type="spellEnd"/>
            <w:r w:rsidRPr="00A11FA9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fr-CD"/>
              </w:rPr>
              <w:t>menzeke</w:t>
            </w:r>
            <w:proofErr w:type="spellEnd"/>
            <w:r w:rsidRPr="00A11FA9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fr-CD"/>
              </w:rPr>
              <w:t xml:space="preserve"> / </w:t>
            </w:r>
            <w:proofErr w:type="spellStart"/>
            <w:r w:rsidRPr="00A11FA9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fr-CD"/>
              </w:rPr>
              <w:t>malu</w:t>
            </w:r>
            <w:proofErr w:type="spellEnd"/>
            <w:r w:rsidRPr="00A11FA9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fr-CD"/>
              </w:rPr>
              <w:t>adibu</w:t>
            </w:r>
            <w:proofErr w:type="spellEnd"/>
            <w:r w:rsidRPr="00A11FA9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fr-CD"/>
              </w:rPr>
              <w:t xml:space="preserve"> </w:t>
            </w:r>
            <w:proofErr w:type="spellStart"/>
            <w:proofErr w:type="gramStart"/>
            <w:r w:rsidRPr="00A11FA9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fr-CD"/>
              </w:rPr>
              <w:t>babanda</w:t>
            </w:r>
            <w:proofErr w:type="spellEnd"/>
            <w:r w:rsidR="00A12AB1" w:rsidRPr="00A11FA9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fr-CD"/>
              </w:rPr>
              <w:t>:</w:t>
            </w:r>
            <w:proofErr w:type="gramEnd"/>
            <w:r w:rsidR="00A12AB1" w:rsidRPr="00A11FA9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  <w:lang w:val="fr-CD"/>
              </w:rPr>
              <w:t xml:space="preserve"> </w:t>
            </w:r>
            <w:r w:rsidR="00A12AB1" w:rsidRPr="00A11FA9">
              <w:rPr>
                <w:rFonts w:ascii="Maiandra GD" w:hAnsi="Maiandra GD" w:cs="Calibri"/>
                <w:b/>
                <w:bCs/>
                <w:color w:val="FF0000"/>
                <w:sz w:val="26"/>
                <w:szCs w:val="26"/>
                <w:lang w:val="fr-CD"/>
              </w:rPr>
              <w:t>*</w:t>
            </w:r>
            <w:r w:rsidR="00A12AB1" w:rsidRPr="00A11FA9">
              <w:rPr>
                <w:rFonts w:ascii="Maiandra GD" w:hAnsi="Maiandra GD" w:cs="Calibri"/>
                <w:color w:val="000000"/>
                <w:sz w:val="26"/>
                <w:szCs w:val="26"/>
                <w:lang w:val="fr-CD"/>
              </w:rPr>
              <w:t xml:space="preserve"> (2000</w:t>
            </w:r>
            <w:r w:rsidRPr="00A11FA9">
              <w:rPr>
                <w:rFonts w:ascii="Maiandra GD" w:hAnsi="Maiandra GD" w:cs="Calibri"/>
                <w:color w:val="000000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 w:cs="Calibri"/>
                <w:color w:val="000000"/>
                <w:sz w:val="26"/>
                <w:szCs w:val="26"/>
                <w:lang w:val="fr-CD"/>
              </w:rPr>
              <w:t>miaku</w:t>
            </w:r>
            <w:proofErr w:type="spellEnd"/>
            <w:r w:rsidRPr="00A11FA9">
              <w:rPr>
                <w:rFonts w:ascii="Maiandra GD" w:hAnsi="Maiandra GD" w:cs="Calibri"/>
                <w:color w:val="000000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 w:cs="Calibri"/>
                <w:color w:val="000000"/>
                <w:sz w:val="26"/>
                <w:szCs w:val="26"/>
                <w:lang w:val="fr-CD"/>
              </w:rPr>
              <w:t>idi</w:t>
            </w:r>
            <w:proofErr w:type="spellEnd"/>
            <w:r w:rsidRPr="00A11FA9">
              <w:rPr>
                <w:rFonts w:ascii="Maiandra GD" w:hAnsi="Maiandra GD" w:cs="Calibri"/>
                <w:color w:val="000000"/>
                <w:sz w:val="26"/>
                <w:szCs w:val="26"/>
                <w:lang w:val="fr-CD"/>
              </w:rPr>
              <w:t xml:space="preserve"> ne </w:t>
            </w:r>
            <w:proofErr w:type="spellStart"/>
            <w:r w:rsidRPr="00A11FA9">
              <w:rPr>
                <w:rFonts w:ascii="Maiandra GD" w:hAnsi="Maiandra GD" w:cs="Calibri"/>
                <w:color w:val="000000"/>
                <w:sz w:val="26"/>
                <w:szCs w:val="26"/>
                <w:lang w:val="fr-CD"/>
              </w:rPr>
              <w:t>mikalu</w:t>
            </w:r>
            <w:proofErr w:type="spellEnd"/>
            <w:r w:rsidR="00A12AB1" w:rsidRPr="00A11FA9">
              <w:rPr>
                <w:rFonts w:ascii="Maiandra GD" w:hAnsi="Maiandra GD" w:cs="Calibri"/>
                <w:color w:val="000000"/>
                <w:sz w:val="26"/>
                <w:szCs w:val="26"/>
                <w:lang w:val="fr-CD"/>
              </w:rPr>
              <w:t xml:space="preserve">) </w:t>
            </w:r>
            <w:proofErr w:type="spellStart"/>
            <w:r w:rsidRPr="00A11FA9">
              <w:rPr>
                <w:rFonts w:ascii="Maiandra GD" w:hAnsi="Maiandra GD" w:cs="Calibri"/>
                <w:color w:val="000000"/>
                <w:sz w:val="26"/>
                <w:szCs w:val="26"/>
                <w:lang w:val="fr-CD"/>
              </w:rPr>
              <w:t>Kufila</w:t>
            </w:r>
            <w:proofErr w:type="spellEnd"/>
            <w:r w:rsidRPr="00A11FA9">
              <w:rPr>
                <w:rFonts w:ascii="Maiandra GD" w:hAnsi="Maiandra GD" w:cs="Calibri"/>
                <w:color w:val="000000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 w:cs="Calibri"/>
                <w:color w:val="000000"/>
                <w:sz w:val="26"/>
                <w:szCs w:val="26"/>
                <w:lang w:val="fr-CD"/>
              </w:rPr>
              <w:t>malu</w:t>
            </w:r>
            <w:proofErr w:type="spellEnd"/>
            <w:r w:rsidRPr="00A11FA9">
              <w:rPr>
                <w:rFonts w:ascii="Maiandra GD" w:hAnsi="Maiandra GD" w:cs="Calibri"/>
                <w:color w:val="000000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 w:cs="Calibri"/>
                <w:color w:val="000000"/>
                <w:sz w:val="26"/>
                <w:szCs w:val="26"/>
                <w:lang w:val="fr-CD"/>
              </w:rPr>
              <w:t>adi</w:t>
            </w:r>
            <w:proofErr w:type="spellEnd"/>
            <w:r w:rsidRPr="00A11FA9">
              <w:rPr>
                <w:rFonts w:ascii="Maiandra GD" w:hAnsi="Maiandra GD" w:cs="Calibri"/>
                <w:color w:val="000000"/>
                <w:sz w:val="26"/>
                <w:szCs w:val="26"/>
                <w:lang w:val="fr-CD"/>
              </w:rPr>
              <w:t xml:space="preserve"> </w:t>
            </w:r>
            <w:proofErr w:type="spellStart"/>
            <w:proofErr w:type="gramStart"/>
            <w:r w:rsidRPr="00A11FA9">
              <w:rPr>
                <w:rFonts w:ascii="Maiandra GD" w:hAnsi="Maiandra GD" w:cs="Calibri"/>
                <w:color w:val="000000"/>
                <w:sz w:val="26"/>
                <w:szCs w:val="26"/>
                <w:lang w:val="fr-CD"/>
              </w:rPr>
              <w:t>atangila</w:t>
            </w:r>
            <w:proofErr w:type="spellEnd"/>
            <w:r w:rsidR="00A12AB1" w:rsidRPr="00A11FA9">
              <w:rPr>
                <w:rFonts w:ascii="Maiandra GD" w:hAnsi="Maiandra GD" w:cs="Calibri"/>
                <w:color w:val="000000"/>
                <w:sz w:val="26"/>
                <w:szCs w:val="26"/>
                <w:lang w:val="fr-CD"/>
              </w:rPr>
              <w:t>:</w:t>
            </w:r>
            <w:proofErr w:type="gramEnd"/>
          </w:p>
          <w:p w14:paraId="540F08D2" w14:textId="77777777" w:rsidR="00A12AB1" w:rsidRDefault="00A12AB1" w:rsidP="00A12AB1">
            <w:pPr>
              <w:jc w:val="both"/>
              <w:rPr>
                <w:rFonts w:ascii="Maiandra GD" w:hAnsi="Maiandra GD"/>
                <w:sz w:val="26"/>
                <w:szCs w:val="26"/>
              </w:rPr>
            </w:pPr>
          </w:p>
          <w:p w14:paraId="50868788" w14:textId="77777777" w:rsidR="001904CF" w:rsidRPr="00A11FA9" w:rsidRDefault="001904CF" w:rsidP="001904CF">
            <w:pPr>
              <w:pStyle w:val="ListParagraph"/>
              <w:numPr>
                <w:ilvl w:val="0"/>
                <w:numId w:val="3"/>
              </w:numPr>
              <w:ind w:left="452"/>
              <w:rPr>
                <w:rFonts w:ascii="Maiandra GD" w:hAnsi="Maiandra GD"/>
                <w:sz w:val="26"/>
                <w:szCs w:val="26"/>
                <w:lang w:val="fr"/>
              </w:rPr>
            </w:pPr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(</w:t>
            </w:r>
            <w:proofErr w:type="spellStart"/>
            <w:proofErr w:type="gram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anyi</w:t>
            </w:r>
            <w:proofErr w:type="spellEnd"/>
            <w:proofErr w:type="gram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mal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)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anyi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diship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 dia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mikenji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didib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bamb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 </w:t>
            </w:r>
            <w:proofErr w:type="gram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ne:</w:t>
            </w:r>
            <w:proofErr w:type="gram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ndi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mushipe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mikenji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, ne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matuk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,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miab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misunguluke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 ne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nomb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 ne dîna dia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munt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udib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bashipe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 (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Kupingaj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bidib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batele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kul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ek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 mu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tshikoso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tshi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diumvuij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"/>
              </w:rPr>
              <w:t>)</w:t>
            </w:r>
          </w:p>
          <w:p w14:paraId="4FDB106B" w14:textId="2F2FBA1C" w:rsidR="001904CF" w:rsidRDefault="001904CF" w:rsidP="001904CF">
            <w:pPr>
              <w:pStyle w:val="ListParagraph"/>
              <w:numPr>
                <w:ilvl w:val="0"/>
                <w:numId w:val="3"/>
              </w:numPr>
              <w:ind w:left="452"/>
              <w:rPr>
                <w:rFonts w:ascii="Maiandra GD" w:hAnsi="Maiandra GD"/>
                <w:sz w:val="26"/>
                <w:szCs w:val="26"/>
                <w:lang w:val="en-US"/>
              </w:rPr>
            </w:pPr>
            <w:proofErr w:type="spellStart"/>
            <w:r w:rsidRPr="001904CF">
              <w:rPr>
                <w:rFonts w:ascii="Maiandra GD" w:hAnsi="Maiandra GD"/>
                <w:sz w:val="26"/>
                <w:szCs w:val="26"/>
                <w:lang w:val="en-US"/>
              </w:rPr>
              <w:t>muaba</w:t>
            </w:r>
            <w:proofErr w:type="spellEnd"/>
            <w:r w:rsidRPr="001904CF">
              <w:rPr>
                <w:rFonts w:ascii="Maiandra GD" w:hAnsi="Maiandra G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904CF">
              <w:rPr>
                <w:rFonts w:ascii="Maiandra GD" w:hAnsi="Maiandra GD"/>
                <w:sz w:val="26"/>
                <w:szCs w:val="26"/>
                <w:lang w:val="en-US"/>
              </w:rPr>
              <w:t>uvuabu</w:t>
            </w:r>
            <w:proofErr w:type="spellEnd"/>
            <w:r w:rsidRPr="001904CF">
              <w:rPr>
                <w:rFonts w:ascii="Maiandra GD" w:hAnsi="Maiandra G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904CF">
              <w:rPr>
                <w:rFonts w:ascii="Maiandra GD" w:hAnsi="Maiandra GD"/>
                <w:sz w:val="26"/>
                <w:szCs w:val="26"/>
                <w:lang w:val="en-US"/>
              </w:rPr>
              <w:t>benze</w:t>
            </w:r>
            <w:r w:rsidR="00396B82">
              <w:rPr>
                <w:rFonts w:ascii="Maiandra GD" w:hAnsi="Maiandra GD"/>
                <w:sz w:val="26"/>
                <w:szCs w:val="26"/>
                <w:lang w:val="en-US"/>
              </w:rPr>
              <w:t>la</w:t>
            </w:r>
            <w:proofErr w:type="spellEnd"/>
            <w:r w:rsidRPr="001904CF">
              <w:rPr>
                <w:rFonts w:ascii="Maiandra GD" w:hAnsi="Maiandra GD"/>
                <w:sz w:val="26"/>
                <w:szCs w:val="26"/>
                <w:lang w:val="en-US"/>
              </w:rPr>
              <w:t>.</w:t>
            </w:r>
            <w:r w:rsidRPr="001904CF">
              <w:rPr>
                <w:rFonts w:ascii="Maiandra GD" w:hAnsi="Maiandra GD"/>
                <w:sz w:val="26"/>
                <w:szCs w:val="26"/>
                <w:lang w:val="en-US"/>
              </w:rPr>
              <w:br/>
            </w:r>
          </w:p>
          <w:p w14:paraId="44AF4E27" w14:textId="47F3AA24" w:rsidR="001904CF" w:rsidRPr="00A11FA9" w:rsidRDefault="001904CF" w:rsidP="001904CF">
            <w:pPr>
              <w:pStyle w:val="ListParagraph"/>
              <w:numPr>
                <w:ilvl w:val="0"/>
                <w:numId w:val="3"/>
              </w:numPr>
              <w:ind w:left="452"/>
              <w:rPr>
                <w:rFonts w:ascii="Maiandra GD" w:hAnsi="Maiandra GD"/>
                <w:sz w:val="26"/>
                <w:szCs w:val="26"/>
                <w:lang w:val="fr-CD"/>
              </w:rPr>
            </w:pPr>
            <w:proofErr w:type="gram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bantu</w:t>
            </w:r>
            <w:proofErr w:type="gram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badib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bamb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gram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ne:</w:t>
            </w:r>
            <w:proofErr w:type="gram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mbabenzele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malu</w:t>
            </w:r>
            <w:proofErr w:type="spellEnd"/>
            <w:r w:rsidR="00396B82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="00396B82">
              <w:rPr>
                <w:rFonts w:ascii="Maiandra GD" w:hAnsi="Maiandra GD"/>
                <w:sz w:val="26"/>
                <w:szCs w:val="26"/>
                <w:lang w:val="fr-CD"/>
              </w:rPr>
              <w:t>mabi</w:t>
            </w:r>
            <w:proofErr w:type="spellEnd"/>
            <w:r w:rsidR="00396B82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="00396B82">
              <w:rPr>
                <w:rFonts w:ascii="Maiandra GD" w:hAnsi="Maiandra GD"/>
                <w:sz w:val="26"/>
                <w:szCs w:val="26"/>
                <w:lang w:val="fr-CD"/>
              </w:rPr>
              <w:t>a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.</w:t>
            </w:r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br/>
            </w:r>
          </w:p>
          <w:p w14:paraId="44EDF5D8" w14:textId="2C751424" w:rsidR="001904CF" w:rsidRPr="00A11FA9" w:rsidRDefault="001904CF" w:rsidP="001904CF">
            <w:pPr>
              <w:pStyle w:val="ListParagraph"/>
              <w:numPr>
                <w:ilvl w:val="0"/>
                <w:numId w:val="3"/>
              </w:numPr>
              <w:ind w:left="452"/>
              <w:rPr>
                <w:rFonts w:ascii="Maiandra GD" w:hAnsi="Maiandra GD"/>
                <w:sz w:val="26"/>
                <w:szCs w:val="26"/>
                <w:lang w:val="fr-CD"/>
              </w:rPr>
            </w:pPr>
            <w:proofErr w:type="spellStart"/>
            <w:proofErr w:type="gram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mushindu</w:t>
            </w:r>
            <w:proofErr w:type="spellEnd"/>
            <w:proofErr w:type="gram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uudi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mulue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bua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kumany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bual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eb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/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diband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edi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.</w:t>
            </w:r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br/>
            </w:r>
          </w:p>
          <w:p w14:paraId="767E696C" w14:textId="1456119A" w:rsidR="001904CF" w:rsidRPr="00A11FA9" w:rsidRDefault="001904CF" w:rsidP="001904CF">
            <w:pPr>
              <w:ind w:left="92"/>
              <w:jc w:val="both"/>
              <w:rPr>
                <w:rFonts w:ascii="Maiandra GD" w:hAnsi="Maiandra GD"/>
                <w:sz w:val="26"/>
                <w:szCs w:val="26"/>
                <w:lang w:val="fr-CD"/>
              </w:rPr>
            </w:pP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Udi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mua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kuel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mal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adi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alej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tshidi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diship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dia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mikenji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edi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(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tshilejil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,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dinyanguk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didi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difumin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,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dikeng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kudi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munt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udib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bashipe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ne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dîk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) ne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kabidi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mal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adib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ne bua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kuel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meji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bua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bidim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ne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lungenyi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lu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mulume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anyi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mukaji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(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tshilejil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,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mushind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uvu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diship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edi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dikuate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bakaji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ne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balume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,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ban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b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bakaji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ne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ban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b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balume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mu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mushind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mushilangane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).</w:t>
            </w:r>
          </w:p>
          <w:p w14:paraId="4ED61C0F" w14:textId="48E07335" w:rsidR="001904CF" w:rsidRPr="00A12AB1" w:rsidRDefault="001904CF" w:rsidP="00A12AB1">
            <w:pPr>
              <w:jc w:val="both"/>
              <w:rPr>
                <w:rFonts w:ascii="Maiandra GD" w:hAnsi="Maiandra GD"/>
                <w:sz w:val="26"/>
                <w:szCs w:val="26"/>
              </w:rPr>
            </w:pPr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fr-FR"/>
            </w:rPr>
            <w:id w:val="-926498754"/>
            <w:placeholder>
              <w:docPart w:val="526A3F9F9ED644DEB0FE59974DC0E659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06FF3C87" w14:textId="633297D8" w:rsidR="00A12AB1" w:rsidRPr="00A11FA9" w:rsidRDefault="00396B82" w:rsidP="00A12AB1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fr-FR"/>
                  </w:rPr>
                  <w:t>Fundila</w:t>
                </w:r>
                <w:proofErr w:type="spellEnd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fr-FR"/>
                  </w:rPr>
                  <w:t>mandamuna</w:t>
                </w:r>
                <w:proofErr w:type="spellEnd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fr-FR"/>
                  </w:rPr>
                  <w:t>apa</w:t>
                </w:r>
                <w:proofErr w:type="spellEnd"/>
                <w:r w:rsidRPr="00396B82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fr-FR"/>
                  </w:rPr>
                  <w:t>.</w:t>
                </w:r>
              </w:p>
            </w:tc>
          </w:sdtContent>
        </w:sdt>
      </w:tr>
      <w:tr w:rsidR="00004D19" w:rsidRPr="008B512C" w14:paraId="7968BE52" w14:textId="77777777" w:rsidTr="008A516E">
        <w:tc>
          <w:tcPr>
            <w:tcW w:w="9895" w:type="dxa"/>
            <w:gridSpan w:val="2"/>
          </w:tcPr>
          <w:p w14:paraId="087130C6" w14:textId="44AB7624" w:rsidR="00004D19" w:rsidRPr="008B512C" w:rsidRDefault="000D1E4E">
            <w:pPr>
              <w:jc w:val="center"/>
              <w:rPr>
                <w:rFonts w:ascii="Maiandra GD" w:hAnsi="Maiandra GD"/>
                <w:b/>
                <w:bCs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sz w:val="26"/>
                <w:szCs w:val="26"/>
              </w:rPr>
              <w:t>DITUKU/CILEJILU CIA BUKOKESHI</w:t>
            </w:r>
          </w:p>
        </w:tc>
      </w:tr>
      <w:tr w:rsidR="00A12AB1" w:rsidRPr="008B512C" w14:paraId="7A08DA24" w14:textId="77777777" w:rsidTr="00C33AE2">
        <w:tc>
          <w:tcPr>
            <w:tcW w:w="4957" w:type="dxa"/>
          </w:tcPr>
          <w:p w14:paraId="425A37F1" w14:textId="5380DDD6" w:rsidR="00A12AB1" w:rsidRPr="00A12AB1" w:rsidRDefault="00A12AB1" w:rsidP="00A12AB1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</w:rPr>
            </w:pPr>
            <w:proofErr w:type="spellStart"/>
            <w:r w:rsidRPr="00A12AB1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</w:t>
            </w:r>
            <w:r w:rsidR="000D1E4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ituku</w:t>
            </w:r>
            <w:proofErr w:type="spellEnd"/>
            <w:r w:rsidR="000D1E4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dia </w:t>
            </w:r>
            <w:proofErr w:type="spellStart"/>
            <w:proofErr w:type="gramStart"/>
            <w:r w:rsidR="000D1E4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ualu</w:t>
            </w:r>
            <w:proofErr w:type="spellEnd"/>
            <w:r w:rsidRPr="00A12AB1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:</w:t>
            </w:r>
            <w:r w:rsidRPr="00A12AB1">
              <w:rPr>
                <w:rFonts w:ascii="Maiandra GD" w:hAnsi="Maiandra GD"/>
                <w:color w:val="FF0000"/>
                <w:sz w:val="26"/>
                <w:szCs w:val="26"/>
              </w:rPr>
              <w:t>*</w:t>
            </w:r>
            <w:proofErr w:type="gramEnd"/>
          </w:p>
        </w:tc>
        <w:tc>
          <w:tcPr>
            <w:tcW w:w="4938" w:type="dxa"/>
          </w:tcPr>
          <w:sdt>
            <w:sdtPr>
              <w:rPr>
                <w:rFonts w:ascii="Maiandra GD" w:hAnsi="Maiandra GD"/>
                <w:color w:val="808080"/>
                <w:sz w:val="26"/>
                <w:szCs w:val="26"/>
              </w:rPr>
              <w:tag w:val="incident_date"/>
              <w:id w:val="781693888"/>
              <w:placeholder>
                <w:docPart w:val="1D8B206C76E3468A9BE852DEC1B1BD55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F6CCD1B" w14:textId="40C1166F" w:rsidR="00A12AB1" w:rsidRPr="004B6E70" w:rsidRDefault="00396B82" w:rsidP="00A12AB1">
                <w:pPr>
                  <w:jc w:val="both"/>
                  <w:rPr>
                    <w:rFonts w:ascii="Maiandra GD" w:hAnsi="Maiandra GD" w:cstheme="minorHAnsi"/>
                    <w:sz w:val="26"/>
                    <w:szCs w:val="26"/>
                    <w:lang w:val="fr-FR"/>
                  </w:rPr>
                </w:pPr>
                <w:proofErr w:type="spellStart"/>
                <w:r>
                  <w:rPr>
                    <w:rFonts w:ascii="Maiandra GD" w:hAnsi="Maiandra GD"/>
                    <w:color w:val="808080"/>
                    <w:sz w:val="26"/>
                    <w:szCs w:val="26"/>
                  </w:rPr>
                  <w:t>Fundila</w:t>
                </w:r>
                <w:proofErr w:type="spellEnd"/>
                <w:r>
                  <w:rPr>
                    <w:rFonts w:ascii="Maiandra GD" w:hAnsi="Maiandra GD"/>
                    <w:color w:val="80808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Maiandra GD" w:hAnsi="Maiandra GD"/>
                    <w:color w:val="808080"/>
                    <w:sz w:val="26"/>
                    <w:szCs w:val="26"/>
                  </w:rPr>
                  <w:t>diandamuna</w:t>
                </w:r>
                <w:proofErr w:type="spellEnd"/>
                <w:r>
                  <w:rPr>
                    <w:rFonts w:ascii="Maiandra GD" w:hAnsi="Maiandra GD"/>
                    <w:color w:val="80808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Maiandra GD" w:hAnsi="Maiandra GD"/>
                    <w:color w:val="808080"/>
                    <w:sz w:val="26"/>
                    <w:szCs w:val="26"/>
                  </w:rPr>
                  <w:t>apa</w:t>
                </w:r>
                <w:proofErr w:type="spellEnd"/>
                <w:r w:rsidR="000D1E4E">
                  <w:rPr>
                    <w:rFonts w:ascii="Maiandra GD" w:hAnsi="Maiandra GD"/>
                    <w:color w:val="808080"/>
                    <w:sz w:val="26"/>
                    <w:szCs w:val="26"/>
                  </w:rPr>
                  <w:t xml:space="preserve"> bua </w:t>
                </w:r>
                <w:proofErr w:type="spellStart"/>
                <w:r w:rsidR="000D1E4E">
                  <w:rPr>
                    <w:rFonts w:ascii="Maiandra GD" w:hAnsi="Maiandra GD"/>
                    <w:color w:val="808080"/>
                    <w:sz w:val="26"/>
                    <w:szCs w:val="26"/>
                  </w:rPr>
                  <w:t>kubueja</w:t>
                </w:r>
                <w:proofErr w:type="spellEnd"/>
                <w:r w:rsidR="000D1E4E">
                  <w:rPr>
                    <w:rFonts w:ascii="Maiandra GD" w:hAnsi="Maiandra GD"/>
                    <w:color w:val="808080"/>
                    <w:sz w:val="26"/>
                    <w:szCs w:val="26"/>
                  </w:rPr>
                  <w:t xml:space="preserve"> </w:t>
                </w:r>
                <w:proofErr w:type="spellStart"/>
                <w:r w:rsidR="000D1E4E">
                  <w:rPr>
                    <w:rFonts w:ascii="Maiandra GD" w:hAnsi="Maiandra GD"/>
                    <w:color w:val="808080"/>
                    <w:sz w:val="26"/>
                    <w:szCs w:val="26"/>
                  </w:rPr>
                  <w:t>dituku</w:t>
                </w:r>
                <w:proofErr w:type="spellEnd"/>
                <w:r w:rsidR="000D1E4E">
                  <w:rPr>
                    <w:rFonts w:ascii="Maiandra GD" w:hAnsi="Maiandra GD"/>
                    <w:color w:val="808080"/>
                    <w:sz w:val="26"/>
                    <w:szCs w:val="26"/>
                  </w:rPr>
                  <w:t xml:space="preserve"> </w:t>
                </w:r>
                <w:proofErr w:type="spellStart"/>
                <w:r w:rsidR="000D1E4E">
                  <w:rPr>
                    <w:rFonts w:ascii="Maiandra GD" w:hAnsi="Maiandra GD"/>
                    <w:color w:val="808080"/>
                    <w:sz w:val="26"/>
                    <w:szCs w:val="26"/>
                  </w:rPr>
                  <w:t>kampanda</w:t>
                </w:r>
                <w:proofErr w:type="spellEnd"/>
                <w:r w:rsidR="004B6E70" w:rsidRPr="004B6E70">
                  <w:rPr>
                    <w:rFonts w:ascii="Maiandra GD" w:hAnsi="Maiandra GD"/>
                    <w:color w:val="808080"/>
                    <w:sz w:val="26"/>
                    <w:szCs w:val="26"/>
                  </w:rPr>
                  <w:t>.</w:t>
                </w:r>
              </w:p>
            </w:sdtContent>
          </w:sdt>
          <w:p w14:paraId="1A20DE9D" w14:textId="60F483AF" w:rsidR="00A12AB1" w:rsidRPr="008B512C" w:rsidRDefault="00A12AB1" w:rsidP="00A12AB1">
            <w:pPr>
              <w:jc w:val="both"/>
              <w:rPr>
                <w:rFonts w:ascii="Maiandra GD" w:hAnsi="Maiandra GD"/>
                <w:sz w:val="26"/>
                <w:szCs w:val="26"/>
              </w:rPr>
            </w:pPr>
          </w:p>
        </w:tc>
      </w:tr>
      <w:tr w:rsidR="00A12AB1" w:rsidRPr="008B512C" w14:paraId="28A7362D" w14:textId="77777777" w:rsidTr="00C33AE2">
        <w:trPr>
          <w:trHeight w:val="1070"/>
        </w:trPr>
        <w:tc>
          <w:tcPr>
            <w:tcW w:w="4957" w:type="dxa"/>
          </w:tcPr>
          <w:p w14:paraId="40A57E41" w14:textId="1848249D" w:rsidR="00A12AB1" w:rsidRPr="00A12AB1" w:rsidRDefault="00A12AB1" w:rsidP="000D1E4E">
            <w:pPr>
              <w:rPr>
                <w:rFonts w:ascii="Maiandra GD" w:hAnsi="Maiandra GD"/>
                <w:b/>
                <w:bCs/>
                <w:sz w:val="26"/>
                <w:szCs w:val="26"/>
              </w:rPr>
            </w:pPr>
            <w:r w:rsidRPr="00A12AB1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T</w:t>
            </w:r>
            <w:r w:rsidR="000D1E4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shikondo </w:t>
            </w:r>
            <w:proofErr w:type="spellStart"/>
            <w:r w:rsidR="000D1E4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tshia</w:t>
            </w:r>
            <w:proofErr w:type="spellEnd"/>
            <w:r w:rsidR="000D1E4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0D1E4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ualu</w:t>
            </w:r>
            <w:proofErr w:type="spellEnd"/>
            <w:r w:rsidRPr="00A12AB1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:</w:t>
            </w:r>
            <w:r w:rsidRPr="00A12AB1">
              <w:rPr>
                <w:rFonts w:ascii="Maiandra GD" w:hAnsi="Maiandra GD"/>
                <w:color w:val="FF0000"/>
                <w:sz w:val="26"/>
                <w:szCs w:val="26"/>
              </w:rPr>
              <w:t>*</w:t>
            </w:r>
            <w:proofErr w:type="gramEnd"/>
            <w:r w:rsidRPr="00A12AB1">
              <w:rPr>
                <w:rFonts w:ascii="Maiandra GD" w:hAnsi="Maiandra GD"/>
                <w:color w:val="000000"/>
                <w:sz w:val="26"/>
                <w:szCs w:val="26"/>
              </w:rPr>
              <w:t>(</w:t>
            </w:r>
            <w:proofErr w:type="spellStart"/>
            <w:r w:rsidR="000D1E4E">
              <w:rPr>
                <w:rFonts w:ascii="Maiandra GD" w:hAnsi="Maiandra GD"/>
                <w:color w:val="000000"/>
                <w:sz w:val="26"/>
                <w:szCs w:val="26"/>
              </w:rPr>
              <w:t>bikalabi</w:t>
            </w:r>
            <w:proofErr w:type="spellEnd"/>
            <w:r w:rsidR="000D1E4E">
              <w:rPr>
                <w:rFonts w:ascii="Maiandra GD" w:hAnsi="Maiandra GD"/>
                <w:color w:val="000000"/>
                <w:sz w:val="26"/>
                <w:szCs w:val="26"/>
              </w:rPr>
              <w:t xml:space="preserve"> ne </w:t>
            </w:r>
            <w:proofErr w:type="spellStart"/>
            <w:r w:rsidR="000D1E4E">
              <w:rPr>
                <w:rFonts w:ascii="Maiandra GD" w:hAnsi="Maiandra GD"/>
                <w:color w:val="000000"/>
                <w:sz w:val="26"/>
                <w:szCs w:val="26"/>
              </w:rPr>
              <w:t>mushinga</w:t>
            </w:r>
            <w:proofErr w:type="spellEnd"/>
            <w:r w:rsidRPr="00A12AB1">
              <w:rPr>
                <w:rFonts w:ascii="Maiandra GD" w:hAnsi="Maiandra GD"/>
                <w:color w:val="000000"/>
                <w:sz w:val="26"/>
                <w:szCs w:val="26"/>
              </w:rPr>
              <w:t>)</w:t>
            </w:r>
          </w:p>
        </w:tc>
        <w:tc>
          <w:tcPr>
            <w:tcW w:w="4938" w:type="dxa"/>
          </w:tcPr>
          <w:p w14:paraId="27E9621A" w14:textId="7C931E61" w:rsidR="00A12AB1" w:rsidRPr="008B512C" w:rsidRDefault="000D1E4E" w:rsidP="00A12AB1">
            <w:pPr>
              <w:jc w:val="both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ascii="Maiandra GD" w:hAnsi="Maiandra GD"/>
                <w:sz w:val="26"/>
                <w:szCs w:val="26"/>
              </w:rPr>
              <w:t>Kudi</w:t>
            </w:r>
            <w:r w:rsidR="00A12AB1" w:rsidRPr="008B512C">
              <w:rPr>
                <w:rFonts w:ascii="Maiandra GD" w:hAnsi="Maiandra GD"/>
                <w:sz w:val="26"/>
                <w:szCs w:val="26"/>
              </w:rPr>
              <w:t xml:space="preserve"> </w:t>
            </w:r>
            <w:sdt>
              <w:sdtPr>
                <w:rPr>
                  <w:rFonts w:ascii="Maiandra GD" w:hAnsi="Maiandra GD"/>
                  <w:color w:val="808080"/>
                  <w:sz w:val="26"/>
                  <w:szCs w:val="26"/>
                </w:rPr>
                <w:tag w:val="incident_period_end"/>
                <w:id w:val="1497382977"/>
                <w:placeholder>
                  <w:docPart w:val="4687BA3756F945F08A1C5BD9FFCE9BA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roofErr w:type="spellStart"/>
                <w:r>
                  <w:rPr>
                    <w:rFonts w:ascii="Maiandra GD" w:hAnsi="Maiandra GD"/>
                    <w:color w:val="808080"/>
                    <w:sz w:val="26"/>
                    <w:szCs w:val="26"/>
                  </w:rPr>
                  <w:t>Udi</w:t>
                </w:r>
                <w:proofErr w:type="spellEnd"/>
                <w:r>
                  <w:rPr>
                    <w:rFonts w:ascii="Maiandra GD" w:hAnsi="Maiandra GD"/>
                    <w:color w:val="808080"/>
                    <w:sz w:val="26"/>
                    <w:szCs w:val="26"/>
                  </w:rPr>
                  <w:t xml:space="preserve"> mua </w:t>
                </w:r>
                <w:proofErr w:type="spellStart"/>
                <w:r>
                  <w:rPr>
                    <w:rFonts w:ascii="Maiandra GD" w:hAnsi="Maiandra GD"/>
                    <w:color w:val="808080"/>
                    <w:sz w:val="26"/>
                    <w:szCs w:val="26"/>
                  </w:rPr>
                  <w:t>kufunda</w:t>
                </w:r>
                <w:proofErr w:type="spellEnd"/>
                <w:r>
                  <w:rPr>
                    <w:rFonts w:ascii="Maiandra GD" w:hAnsi="Maiandra GD"/>
                    <w:color w:val="80808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Maiandra GD" w:hAnsi="Maiandra GD"/>
                    <w:color w:val="808080"/>
                    <w:sz w:val="26"/>
                    <w:szCs w:val="26"/>
                  </w:rPr>
                  <w:t>dituku</w:t>
                </w:r>
                <w:proofErr w:type="spellEnd"/>
                <w:r>
                  <w:rPr>
                    <w:rFonts w:ascii="Maiandra GD" w:hAnsi="Maiandra GD"/>
                    <w:color w:val="80808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Maiandra GD" w:hAnsi="Maiandra GD"/>
                    <w:color w:val="808080"/>
                    <w:sz w:val="26"/>
                    <w:szCs w:val="26"/>
                  </w:rPr>
                  <w:t>divua</w:t>
                </w:r>
                <w:proofErr w:type="spellEnd"/>
                <w:r>
                  <w:rPr>
                    <w:rFonts w:ascii="Maiandra GD" w:hAnsi="Maiandra GD"/>
                    <w:color w:val="80808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Maiandra GD" w:hAnsi="Maiandra GD"/>
                    <w:color w:val="808080"/>
                    <w:sz w:val="26"/>
                    <w:szCs w:val="26"/>
                  </w:rPr>
                  <w:t>dituadije</w:t>
                </w:r>
                <w:proofErr w:type="spellEnd"/>
                <w:r w:rsidR="004B6E70" w:rsidRPr="004B6E70">
                  <w:rPr>
                    <w:rFonts w:ascii="Maiandra GD" w:hAnsi="Maiandra GD"/>
                    <w:color w:val="808080"/>
                    <w:sz w:val="26"/>
                    <w:szCs w:val="26"/>
                  </w:rPr>
                  <w:t>.</w:t>
                </w:r>
              </w:sdtContent>
            </w:sdt>
            <w:r w:rsidR="00A12AB1" w:rsidRPr="008B512C">
              <w:rPr>
                <w:rFonts w:ascii="Maiandra GD" w:hAnsi="Maiandra GD"/>
                <w:sz w:val="26"/>
                <w:szCs w:val="26"/>
              </w:rPr>
              <w:t xml:space="preserve"> </w:t>
            </w:r>
            <w:r>
              <w:rPr>
                <w:rFonts w:ascii="Maiandra GD" w:hAnsi="Maiandra GD"/>
                <w:sz w:val="26"/>
                <w:szCs w:val="26"/>
              </w:rPr>
              <w:t>Kudi</w:t>
            </w:r>
          </w:p>
          <w:p w14:paraId="3F6534CB" w14:textId="533085B3" w:rsidR="00A12AB1" w:rsidRPr="008B512C" w:rsidRDefault="00000000" w:rsidP="00A12AB1">
            <w:pPr>
              <w:jc w:val="both"/>
              <w:rPr>
                <w:rFonts w:ascii="Maiandra GD" w:hAnsi="Maiandra GD"/>
                <w:sz w:val="26"/>
                <w:szCs w:val="26"/>
              </w:rPr>
            </w:pPr>
            <w:sdt>
              <w:sdtPr>
                <w:rPr>
                  <w:rFonts w:ascii="Maiandra GD" w:hAnsi="Maiandra GD"/>
                  <w:color w:val="808080"/>
                  <w:sz w:val="26"/>
                  <w:szCs w:val="26"/>
                </w:rPr>
                <w:tag w:val="incident_period_end"/>
                <w:id w:val="-1730987191"/>
                <w:placeholder>
                  <w:docPart w:val="118474B55EC64DCEA1E20CF5167C484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roofErr w:type="spellStart"/>
                <w:r w:rsidR="000D1E4E">
                  <w:rPr>
                    <w:rFonts w:ascii="Maiandra GD" w:hAnsi="Maiandra GD"/>
                    <w:color w:val="808080"/>
                    <w:sz w:val="26"/>
                    <w:szCs w:val="26"/>
                  </w:rPr>
                  <w:t>Udi</w:t>
                </w:r>
                <w:proofErr w:type="spellEnd"/>
                <w:r w:rsidR="000D1E4E">
                  <w:rPr>
                    <w:rFonts w:ascii="Maiandra GD" w:hAnsi="Maiandra GD"/>
                    <w:color w:val="808080"/>
                    <w:sz w:val="26"/>
                    <w:szCs w:val="26"/>
                  </w:rPr>
                  <w:t xml:space="preserve"> mua </w:t>
                </w:r>
                <w:proofErr w:type="spellStart"/>
                <w:r w:rsidR="000D1E4E">
                  <w:rPr>
                    <w:rFonts w:ascii="Maiandra GD" w:hAnsi="Maiandra GD"/>
                    <w:color w:val="808080"/>
                    <w:sz w:val="26"/>
                    <w:szCs w:val="26"/>
                  </w:rPr>
                  <w:t>kubuela</w:t>
                </w:r>
                <w:proofErr w:type="spellEnd"/>
                <w:r w:rsidR="000D1E4E">
                  <w:rPr>
                    <w:rFonts w:ascii="Maiandra GD" w:hAnsi="Maiandra GD"/>
                    <w:color w:val="808080"/>
                    <w:sz w:val="26"/>
                    <w:szCs w:val="26"/>
                  </w:rPr>
                  <w:t xml:space="preserve"> mu </w:t>
                </w:r>
                <w:proofErr w:type="spellStart"/>
                <w:r w:rsidR="000D1E4E">
                  <w:rPr>
                    <w:rFonts w:ascii="Maiandra GD" w:hAnsi="Maiandra GD"/>
                    <w:color w:val="808080"/>
                    <w:sz w:val="26"/>
                    <w:szCs w:val="26"/>
                  </w:rPr>
                  <w:t>dituku</w:t>
                </w:r>
                <w:proofErr w:type="spellEnd"/>
                <w:r w:rsidR="000D1E4E">
                  <w:rPr>
                    <w:rFonts w:ascii="Maiandra GD" w:hAnsi="Maiandra GD"/>
                    <w:color w:val="808080"/>
                    <w:sz w:val="26"/>
                    <w:szCs w:val="26"/>
                  </w:rPr>
                  <w:t xml:space="preserve"> </w:t>
                </w:r>
                <w:proofErr w:type="spellStart"/>
                <w:r w:rsidR="000D1E4E">
                  <w:rPr>
                    <w:rFonts w:ascii="Maiandra GD" w:hAnsi="Maiandra GD"/>
                    <w:color w:val="808080"/>
                    <w:sz w:val="26"/>
                    <w:szCs w:val="26"/>
                  </w:rPr>
                  <w:t>divuaye</w:t>
                </w:r>
                <w:proofErr w:type="spellEnd"/>
                <w:r w:rsidR="000D1E4E">
                  <w:rPr>
                    <w:rFonts w:ascii="Maiandra GD" w:hAnsi="Maiandra GD"/>
                    <w:color w:val="808080"/>
                    <w:sz w:val="26"/>
                    <w:szCs w:val="26"/>
                  </w:rPr>
                  <w:t xml:space="preserve"> </w:t>
                </w:r>
                <w:proofErr w:type="spellStart"/>
                <w:r w:rsidR="000D1E4E">
                  <w:rPr>
                    <w:rFonts w:ascii="Maiandra GD" w:hAnsi="Maiandra GD"/>
                    <w:color w:val="808080"/>
                    <w:sz w:val="26"/>
                    <w:szCs w:val="26"/>
                  </w:rPr>
                  <w:t>mujikije</w:t>
                </w:r>
                <w:proofErr w:type="spellEnd"/>
              </w:sdtContent>
            </w:sdt>
            <w:r w:rsidR="00A12AB1" w:rsidRPr="008B512C">
              <w:rPr>
                <w:rFonts w:ascii="Maiandra GD" w:hAnsi="Maiandra GD"/>
                <w:color w:val="808080"/>
                <w:sz w:val="26"/>
                <w:szCs w:val="26"/>
              </w:rPr>
              <w:t>.</w:t>
            </w:r>
            <w:r w:rsidR="00A12AB1">
              <w:rPr>
                <w:rFonts w:ascii="Maiandra GD" w:hAnsi="Maiandra GD"/>
                <w:color w:val="808080"/>
                <w:sz w:val="26"/>
                <w:szCs w:val="26"/>
              </w:rPr>
              <w:t xml:space="preserve"> </w:t>
            </w:r>
          </w:p>
        </w:tc>
      </w:tr>
      <w:tr w:rsidR="00A12AB1" w:rsidRPr="00F741B5" w14:paraId="32A4DD99" w14:textId="77777777" w:rsidTr="00C33AE2">
        <w:tc>
          <w:tcPr>
            <w:tcW w:w="4957" w:type="dxa"/>
          </w:tcPr>
          <w:p w14:paraId="31D61B70" w14:textId="5DD6F71E" w:rsidR="00A12AB1" w:rsidRPr="00A12AB1" w:rsidRDefault="005F0500" w:rsidP="00A12AB1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</w:t>
            </w:r>
            <w:r w:rsidRPr="005F0500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ê</w:t>
            </w:r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a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a </w:t>
            </w:r>
            <w:proofErr w:type="spellStart"/>
            <w:proofErr w:type="gram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ualu</w:t>
            </w:r>
            <w:proofErr w:type="spellEnd"/>
            <w:r w:rsidR="00A12AB1" w:rsidRPr="00A12AB1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:</w:t>
            </w:r>
            <w:proofErr w:type="gramEnd"/>
            <w:r w:rsidR="00A12AB1" w:rsidRPr="00A12AB1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A12AB1" w:rsidRPr="00A12AB1">
              <w:rPr>
                <w:rFonts w:ascii="Maiandra GD" w:hAnsi="Maiandra GD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Maiandra GD" w:hAnsi="Maiandra GD"/>
                <w:color w:val="000000"/>
                <w:sz w:val="26"/>
                <w:szCs w:val="26"/>
              </w:rPr>
              <w:t>bikalabu</w:t>
            </w:r>
            <w:proofErr w:type="spellEnd"/>
            <w:r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color w:val="000000"/>
                <w:sz w:val="26"/>
                <w:szCs w:val="26"/>
              </w:rPr>
              <w:t>bamanye</w:t>
            </w:r>
            <w:proofErr w:type="spellEnd"/>
            <w:r w:rsidR="00A12AB1" w:rsidRPr="00A12AB1">
              <w:rPr>
                <w:rFonts w:ascii="Maiandra GD" w:hAnsi="Maiandra GD"/>
                <w:color w:val="000000"/>
                <w:sz w:val="26"/>
                <w:szCs w:val="26"/>
              </w:rPr>
              <w:t>)</w:t>
            </w:r>
          </w:p>
        </w:tc>
        <w:sdt>
          <w:sdtPr>
            <w:rPr>
              <w:rFonts w:ascii="Maiandra GD" w:hAnsi="Maiandra GD"/>
              <w:color w:val="808080"/>
              <w:sz w:val="26"/>
              <w:szCs w:val="26"/>
              <w:lang w:val="en-US"/>
            </w:rPr>
            <w:id w:val="-1661155803"/>
            <w:placeholder>
              <w:docPart w:val="AE7FC5ECE01B4A0FB42990AB70CFB0BE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7DE76F46" w14:textId="0653656C" w:rsidR="00A12AB1" w:rsidRPr="00A11FA9" w:rsidRDefault="0099136E" w:rsidP="00A12AB1">
                <w:pPr>
                  <w:jc w:val="both"/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>kubueja</w:t>
                </w:r>
                <w:proofErr w:type="spellEnd"/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>dîba</w:t>
                </w:r>
                <w:proofErr w:type="spellEnd"/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004D19" w:rsidRPr="008B512C" w14:paraId="1FB78528" w14:textId="77777777" w:rsidTr="008A516E">
        <w:tc>
          <w:tcPr>
            <w:tcW w:w="9895" w:type="dxa"/>
            <w:gridSpan w:val="2"/>
          </w:tcPr>
          <w:p w14:paraId="79D5F226" w14:textId="529D582D" w:rsidR="00004D19" w:rsidRPr="008B512C" w:rsidRDefault="0099136E" w:rsidP="00396B82">
            <w:pPr>
              <w:jc w:val="center"/>
              <w:rPr>
                <w:rFonts w:ascii="Maiandra GD" w:hAnsi="Maiandra GD"/>
                <w:color w:val="80808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sz w:val="26"/>
                <w:szCs w:val="26"/>
              </w:rPr>
              <w:t xml:space="preserve">MUABA </w:t>
            </w:r>
            <w:r w:rsidR="00396B82">
              <w:rPr>
                <w:rFonts w:ascii="Maiandra GD" w:hAnsi="Maiandra GD"/>
                <w:b/>
                <w:bCs/>
                <w:sz w:val="26"/>
                <w:szCs w:val="26"/>
              </w:rPr>
              <w:t>UVU MALU MENWEKELE</w:t>
            </w:r>
          </w:p>
        </w:tc>
      </w:tr>
      <w:tr w:rsidR="00396B82" w:rsidRPr="00F741B5" w14:paraId="02EC1D95" w14:textId="77777777" w:rsidTr="00C33AE2">
        <w:tc>
          <w:tcPr>
            <w:tcW w:w="4957" w:type="dxa"/>
          </w:tcPr>
          <w:p w14:paraId="5E7C11FE" w14:textId="620EF017" w:rsidR="00396B82" w:rsidRPr="002E2C63" w:rsidRDefault="00396B82" w:rsidP="00396B82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soko</w:t>
            </w:r>
            <w:proofErr w:type="spellEnd"/>
            <w:r w:rsidRPr="002E2C63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2E2C63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t</w:t>
            </w:r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shimenga</w:t>
            </w:r>
            <w:proofErr w:type="spellEnd"/>
            <w:r w:rsidRPr="002E2C63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soku</w:t>
            </w:r>
            <w:proofErr w:type="spellEnd"/>
            <w:r w:rsidRPr="002E2C63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:</w:t>
            </w:r>
            <w:r w:rsidRPr="002E2C63">
              <w:rPr>
                <w:rFonts w:ascii="Maiandra GD" w:hAnsi="Maiandra GD"/>
                <w:color w:val="FF0000"/>
                <w:sz w:val="26"/>
                <w:szCs w:val="26"/>
              </w:rPr>
              <w:t>*</w:t>
            </w:r>
            <w:proofErr w:type="gramEnd"/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</w:rPr>
            <w:id w:val="309993678"/>
            <w:placeholder>
              <w:docPart w:val="38E780309C35472CAAA76963B7FBDB68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58CB1B88" w14:textId="7AFC606C" w:rsidR="00396B82" w:rsidRPr="00A11FA9" w:rsidRDefault="00396B82" w:rsidP="00396B82">
                <w:pPr>
                  <w:tabs>
                    <w:tab w:val="center" w:pos="2960"/>
                  </w:tabs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 w:rsidRPr="00C33AE2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</w:rPr>
                  <w:t>Fundila</w:t>
                </w:r>
                <w:proofErr w:type="spellEnd"/>
                <w:r w:rsidRPr="00C33AE2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</w:rPr>
                  <w:t xml:space="preserve"> </w:t>
                </w:r>
                <w:proofErr w:type="spellStart"/>
                <w:r w:rsidRPr="00C33AE2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</w:rPr>
                  <w:t>mandamuna</w:t>
                </w:r>
                <w:proofErr w:type="spellEnd"/>
                <w:r w:rsidRPr="00C33AE2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</w:rPr>
                  <w:t xml:space="preserve"> </w:t>
                </w:r>
                <w:proofErr w:type="spellStart"/>
                <w:r w:rsidRPr="00C33AE2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</w:rPr>
                  <w:t>apa</w:t>
                </w:r>
                <w:proofErr w:type="spellEnd"/>
              </w:p>
            </w:tc>
          </w:sdtContent>
        </w:sdt>
      </w:tr>
      <w:tr w:rsidR="002E2C63" w:rsidRPr="00F741B5" w14:paraId="05A09227" w14:textId="77777777" w:rsidTr="00C33AE2">
        <w:tc>
          <w:tcPr>
            <w:tcW w:w="4957" w:type="dxa"/>
          </w:tcPr>
          <w:p w14:paraId="37378331" w14:textId="1D0B8CFB" w:rsidR="002E2C63" w:rsidRPr="002E2C63" w:rsidRDefault="000A4716" w:rsidP="002E2C63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stri</w:t>
            </w:r>
            <w:r w:rsidR="00612880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e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Ter</w:t>
            </w:r>
            <w:r w:rsidR="00612880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itware</w:t>
            </w:r>
            <w:proofErr w:type="spellEnd"/>
            <w:r w:rsidR="002E2C63" w:rsidRPr="002E2C63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:</w:t>
            </w:r>
            <w:r w:rsidR="002E2C63" w:rsidRPr="002E2C63">
              <w:rPr>
                <w:rFonts w:ascii="Maiandra GD" w:hAnsi="Maiandra GD"/>
                <w:color w:val="FF0000"/>
                <w:sz w:val="26"/>
                <w:szCs w:val="26"/>
              </w:rPr>
              <w:t>*</w:t>
            </w:r>
            <w:proofErr w:type="gramEnd"/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536243737"/>
            <w:placeholder>
              <w:docPart w:val="71F145193DBE41FCBC6FEA3CC918E17D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67B0D321" w14:textId="08C29EF4" w:rsidR="002E2C63" w:rsidRPr="00A11FA9" w:rsidRDefault="00C01E4E" w:rsidP="002E2C63">
                <w:pPr>
                  <w:tabs>
                    <w:tab w:val="center" w:pos="2960"/>
                  </w:tabs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2E2C63" w:rsidRPr="00F741B5" w14:paraId="435C0E92" w14:textId="77777777" w:rsidTr="00C33AE2">
        <w:tc>
          <w:tcPr>
            <w:tcW w:w="4957" w:type="dxa"/>
          </w:tcPr>
          <w:p w14:paraId="7C138AA0" w14:textId="4B4FE745" w:rsidR="002E2C63" w:rsidRPr="002E2C63" w:rsidRDefault="00612880" w:rsidP="002E2C63">
            <w:pPr>
              <w:jc w:val="both"/>
              <w:rPr>
                <w:rFonts w:ascii="Maiandra GD" w:hAnsi="Maiandra GD"/>
                <w:sz w:val="26"/>
                <w:szCs w:val="26"/>
              </w:rPr>
            </w:pP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shind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Uudi</w:t>
            </w:r>
            <w:proofErr w:type="spellEnd"/>
            <w:r w:rsidR="002E2C63" w:rsidRPr="002E2C63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:</w:t>
            </w:r>
            <w:r w:rsidR="002E2C63" w:rsidRPr="002E2C63">
              <w:rPr>
                <w:rFonts w:ascii="Maiandra GD" w:hAnsi="Maiandra GD"/>
                <w:color w:val="FF0000"/>
                <w:sz w:val="26"/>
                <w:szCs w:val="26"/>
              </w:rPr>
              <w:t>*</w:t>
            </w:r>
            <w:proofErr w:type="gramEnd"/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556824559"/>
            <w:placeholder>
              <w:docPart w:val="9961C6270AF544EDB1C5EC8F7076C330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14BA1FA1" w14:textId="7AAA3ECD" w:rsidR="002E2C63" w:rsidRPr="00A11FA9" w:rsidRDefault="00C01E4E" w:rsidP="002E2C63">
                <w:pPr>
                  <w:tabs>
                    <w:tab w:val="center" w:pos="2960"/>
                  </w:tabs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2E2C63" w:rsidRPr="00F741B5" w14:paraId="47C23606" w14:textId="77777777" w:rsidTr="00C33AE2">
        <w:tc>
          <w:tcPr>
            <w:tcW w:w="4957" w:type="dxa"/>
          </w:tcPr>
          <w:p w14:paraId="1E824087" w14:textId="135398A8" w:rsidR="002E2C63" w:rsidRPr="002E2C63" w:rsidRDefault="00612880" w:rsidP="002E2C63">
            <w:pPr>
              <w:pStyle w:val="NormalWeb"/>
              <w:spacing w:before="0" w:beforeAutospacing="0" w:after="0" w:afterAutospacing="0"/>
              <w:rPr>
                <w:rFonts w:ascii="Maiandra GD" w:hAnsi="Maiandra GD"/>
                <w:sz w:val="26"/>
                <w:szCs w:val="26"/>
              </w:rPr>
            </w:pPr>
            <w:proofErr w:type="spellStart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Longtude</w:t>
            </w:r>
            <w:proofErr w:type="spellEnd"/>
            <w:r w:rsidR="002E2C63" w:rsidRPr="002E2C63"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, Latitude</w:t>
            </w:r>
            <w:r w:rsidR="002E2C63" w:rsidRPr="002E2C63">
              <w:rPr>
                <w:rFonts w:ascii="Maiandra GD" w:hAnsi="Maiandra GD" w:cs="Calibri"/>
                <w:color w:val="000000"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Calibri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Maiandra GD" w:hAnsi="Maiandra GD" w:cs="Calibri"/>
                <w:color w:val="000000"/>
                <w:sz w:val="26"/>
                <w:szCs w:val="26"/>
              </w:rPr>
              <w:t>bikalabi</w:t>
            </w:r>
            <w:proofErr w:type="spellEnd"/>
            <w:r>
              <w:rPr>
                <w:rFonts w:ascii="Maiandra GD" w:hAnsi="Maiandra GD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 w:cs="Calibri"/>
                <w:color w:val="000000"/>
                <w:sz w:val="26"/>
                <w:szCs w:val="26"/>
              </w:rPr>
              <w:t>bimanyike</w:t>
            </w:r>
            <w:proofErr w:type="spellEnd"/>
            <w:r w:rsidR="002E2C63" w:rsidRPr="002E2C63">
              <w:rPr>
                <w:rFonts w:ascii="Maiandra GD" w:hAnsi="Maiandra GD" w:cs="Calibri"/>
                <w:color w:val="000000"/>
                <w:sz w:val="26"/>
                <w:szCs w:val="26"/>
              </w:rPr>
              <w:t>)</w:t>
            </w:r>
          </w:p>
          <w:p w14:paraId="6C919C0D" w14:textId="52FFB353" w:rsidR="002E2C63" w:rsidRPr="00A11FA9" w:rsidRDefault="00612880" w:rsidP="002E2C63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</w:pPr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>Tshilejelu</w:t>
            </w:r>
            <w:r w:rsidR="002E2C63" w:rsidRPr="00A11FA9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>: -4° 19.350' S, 15° 18.417' E</w:t>
            </w:r>
          </w:p>
        </w:tc>
        <w:tc>
          <w:tcPr>
            <w:tcW w:w="4938" w:type="dxa"/>
          </w:tcPr>
          <w:p w14:paraId="291C8FB7" w14:textId="722E512B" w:rsidR="002E2C63" w:rsidRPr="00A11FA9" w:rsidRDefault="00000000" w:rsidP="002E2C63">
            <w:pPr>
              <w:tabs>
                <w:tab w:val="center" w:pos="2960"/>
              </w:tabs>
              <w:jc w:val="both"/>
              <w:rPr>
                <w:rFonts w:ascii="Maiandra GD" w:hAnsi="Maiandra GD"/>
                <w:sz w:val="26"/>
                <w:szCs w:val="26"/>
                <w:lang w:val="en-US"/>
              </w:rPr>
            </w:pPr>
            <w:sdt>
              <w:sdtPr>
                <w:rPr>
                  <w:rFonts w:ascii="Maiandra GD" w:hAnsi="Maiandra GD" w:cs="Times New Roman"/>
                  <w:color w:val="767171" w:themeColor="background2" w:themeShade="80"/>
                  <w:sz w:val="26"/>
                  <w:szCs w:val="26"/>
                  <w:lang w:val="en-US"/>
                </w:rPr>
                <w:id w:val="1693569469"/>
                <w:placeholder>
                  <w:docPart w:val="D45B4FA812FD49D18B6036ACE9E19FF2"/>
                </w:placeholder>
                <w:comboBox>
                  <w:listItem w:value="Choose an item."/>
                </w:comboBox>
              </w:sdtPr>
              <w:sdtContent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sdtContent>
            </w:sdt>
          </w:p>
        </w:tc>
      </w:tr>
      <w:tr w:rsidR="00004D19" w:rsidRPr="00F741B5" w14:paraId="7BB8E510" w14:textId="77777777" w:rsidTr="008A516E">
        <w:trPr>
          <w:trHeight w:val="562"/>
        </w:trPr>
        <w:tc>
          <w:tcPr>
            <w:tcW w:w="9895" w:type="dxa"/>
            <w:gridSpan w:val="2"/>
          </w:tcPr>
          <w:p w14:paraId="009F5628" w14:textId="200494A9" w:rsidR="00004D19" w:rsidRPr="00A70BF6" w:rsidRDefault="00AA0177">
            <w:pPr>
              <w:jc w:val="center"/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</w:pPr>
            <w:r w:rsidRPr="00A70BF6">
              <w:rPr>
                <w:rFonts w:ascii="Maiandra GD" w:hAnsi="Maiandra GD"/>
                <w:b/>
                <w:bCs/>
                <w:color w:val="FF0000"/>
                <w:sz w:val="26"/>
                <w:szCs w:val="26"/>
                <w:lang w:val="en-US"/>
              </w:rPr>
              <w:t>MIABI IDI KUINSHI EYI KAYENA NE BUA KUENZA TO, KADI IDI MUA KUAMBULUISHA</w:t>
            </w:r>
            <w:r w:rsidR="00BC7366" w:rsidRPr="00A70BF6">
              <w:rPr>
                <w:rFonts w:ascii="Maiandra GD" w:hAnsi="Maiandra GD"/>
                <w:b/>
                <w:bCs/>
                <w:color w:val="FF0000"/>
                <w:sz w:val="26"/>
                <w:szCs w:val="26"/>
                <w:lang w:val="en-US"/>
              </w:rPr>
              <w:t xml:space="preserve">. </w:t>
            </w:r>
          </w:p>
        </w:tc>
      </w:tr>
      <w:tr w:rsidR="00D10CA3" w:rsidRPr="00F741B5" w14:paraId="4AC4CD7D" w14:textId="77777777" w:rsidTr="00C33AE2">
        <w:tc>
          <w:tcPr>
            <w:tcW w:w="4957" w:type="dxa"/>
          </w:tcPr>
          <w:p w14:paraId="7F38A147" w14:textId="57EB9788" w:rsidR="00D10CA3" w:rsidRPr="00F741B5" w:rsidRDefault="000C2A52" w:rsidP="00D10CA3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</w:pPr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Udi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ulej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maland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adi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pankatshi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pa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muntu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yonso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udibu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amb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ne</w:t>
            </w:r>
            <w:r w:rsidR="00D10CA3"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:</w:t>
            </w:r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udi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mukengeshibue</w:t>
            </w:r>
            <w:proofErr w:type="spellEnd"/>
            <w:r w:rsidR="00D10CA3"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4938" w:type="dxa"/>
            <w:tcBorders>
              <w:bottom w:val="single" w:sz="4" w:space="0" w:color="000000"/>
            </w:tcBorders>
          </w:tcPr>
          <w:p w14:paraId="3A901FF2" w14:textId="67538B1C" w:rsidR="00D10CA3" w:rsidRPr="00F741B5" w:rsidRDefault="00000000" w:rsidP="00D10CA3">
            <w:pPr>
              <w:jc w:val="both"/>
              <w:rPr>
                <w:rFonts w:ascii="Maiandra GD" w:hAnsi="Maiandra GD"/>
                <w:sz w:val="26"/>
                <w:szCs w:val="26"/>
                <w:lang w:val="en-US"/>
              </w:rPr>
            </w:pPr>
            <w:sdt>
              <w:sdtPr>
                <w:rPr>
                  <w:rFonts w:ascii="Maiandra GD" w:hAnsi="Maiandra GD"/>
                  <w:sz w:val="26"/>
                  <w:szCs w:val="26"/>
                  <w:lang w:val="en-US"/>
                </w:rPr>
                <w:id w:val="123003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BF6">
                  <w:rPr>
                    <w:rFonts w:ascii="MS Gothic" w:eastAsia="MS Gothic" w:hAnsi="MS Gothic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D10CA3" w:rsidRPr="00F741B5">
              <w:rPr>
                <w:rFonts w:ascii="Maiandra GD" w:hAnsi="Maiandra GD"/>
                <w:sz w:val="26"/>
                <w:szCs w:val="26"/>
                <w:lang w:val="en-US"/>
              </w:rPr>
              <w:t xml:space="preserve"> </w:t>
            </w:r>
            <w:r w:rsidR="000C2A52" w:rsidRPr="00F741B5">
              <w:rPr>
                <w:rFonts w:ascii="Maiandra GD" w:hAnsi="Maiandra GD"/>
                <w:sz w:val="26"/>
                <w:szCs w:val="26"/>
                <w:lang w:val="en-US"/>
              </w:rPr>
              <w:t xml:space="preserve">Mema </w:t>
            </w:r>
            <w:proofErr w:type="spellStart"/>
            <w:r w:rsidR="000C2A52" w:rsidRPr="00F741B5">
              <w:rPr>
                <w:rFonts w:ascii="Maiandra GD" w:hAnsi="Maiandra GD"/>
                <w:sz w:val="26"/>
                <w:szCs w:val="26"/>
                <w:lang w:val="en-US"/>
              </w:rPr>
              <w:t>nkayanyi</w:t>
            </w:r>
            <w:proofErr w:type="spellEnd"/>
            <w:r w:rsidR="00CF7AD6" w:rsidRPr="00F741B5">
              <w:rPr>
                <w:rFonts w:ascii="Maiandra GD" w:hAnsi="Maiandra GD"/>
                <w:sz w:val="26"/>
                <w:szCs w:val="26"/>
                <w:lang w:val="en-US"/>
              </w:rPr>
              <w:t xml:space="preserve"> </w:t>
            </w:r>
            <w:sdt>
              <w:sdtPr>
                <w:rPr>
                  <w:rFonts w:ascii="Maiandra GD" w:hAnsi="Maiandra GD"/>
                  <w:sz w:val="26"/>
                  <w:szCs w:val="26"/>
                  <w:lang w:val="en-US"/>
                </w:rPr>
                <w:id w:val="6707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CA3" w:rsidRPr="00F741B5">
                  <w:rPr>
                    <w:rFonts w:ascii="MS Gothic" w:eastAsia="MS Gothic" w:hAnsi="MS Gothic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D10CA3" w:rsidRPr="00F741B5">
              <w:rPr>
                <w:rFonts w:ascii="Maiandra GD" w:hAnsi="Maiandra GD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2A52" w:rsidRPr="00F741B5">
              <w:rPr>
                <w:rFonts w:ascii="Maiandra GD" w:hAnsi="Maiandra GD"/>
                <w:sz w:val="26"/>
                <w:szCs w:val="26"/>
                <w:lang w:val="en-US"/>
              </w:rPr>
              <w:t>Muledi</w:t>
            </w:r>
            <w:proofErr w:type="spellEnd"/>
            <w:r w:rsidR="00CF7AD6" w:rsidRPr="00F741B5">
              <w:rPr>
                <w:rFonts w:ascii="Maiandra GD" w:hAnsi="Maiandra GD"/>
                <w:sz w:val="26"/>
                <w:szCs w:val="26"/>
                <w:lang w:val="en-US"/>
              </w:rPr>
              <w:t>/</w:t>
            </w:r>
            <w:proofErr w:type="spellStart"/>
            <w:r w:rsidR="000C2A52" w:rsidRPr="00F741B5">
              <w:rPr>
                <w:rFonts w:ascii="Maiandra GD" w:hAnsi="Maiandra GD"/>
                <w:sz w:val="26"/>
                <w:szCs w:val="26"/>
                <w:lang w:val="en-US"/>
              </w:rPr>
              <w:t>Mulami</w:t>
            </w:r>
            <w:proofErr w:type="spellEnd"/>
            <w:r w:rsidR="000C2A52" w:rsidRPr="00F741B5">
              <w:rPr>
                <w:rFonts w:ascii="Maiandra GD" w:hAnsi="Maiandra GD"/>
                <w:sz w:val="26"/>
                <w:szCs w:val="26"/>
                <w:lang w:val="en-US"/>
              </w:rPr>
              <w:t xml:space="preserve"> wa </w:t>
            </w:r>
            <w:proofErr w:type="spellStart"/>
            <w:r w:rsidR="000C2A52" w:rsidRPr="00F741B5">
              <w:rPr>
                <w:rFonts w:ascii="Maiandra GD" w:hAnsi="Maiandra GD"/>
                <w:sz w:val="26"/>
                <w:szCs w:val="26"/>
                <w:lang w:val="en-US"/>
              </w:rPr>
              <w:t>mikenji</w:t>
            </w:r>
            <w:proofErr w:type="spellEnd"/>
            <w:r w:rsidR="00CF7AD6" w:rsidRPr="00F741B5">
              <w:rPr>
                <w:rFonts w:ascii="Maiandra GD" w:hAnsi="Maiandra GD"/>
                <w:sz w:val="26"/>
                <w:szCs w:val="26"/>
                <w:lang w:val="en-US"/>
              </w:rPr>
              <w:t xml:space="preserve"> </w:t>
            </w:r>
            <w:sdt>
              <w:sdtPr>
                <w:rPr>
                  <w:rFonts w:ascii="Maiandra GD" w:hAnsi="Maiandra GD"/>
                  <w:sz w:val="26"/>
                  <w:szCs w:val="26"/>
                  <w:lang w:val="en-US"/>
                </w:rPr>
                <w:id w:val="10787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CA3" w:rsidRPr="00F741B5">
                  <w:rPr>
                    <w:rFonts w:ascii="MS Gothic" w:eastAsia="MS Gothic" w:hAnsi="MS Gothic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CF7AD6" w:rsidRPr="00F741B5">
              <w:rPr>
                <w:color w:val="000000"/>
                <w:lang w:val="en-US"/>
              </w:rPr>
              <w:t xml:space="preserve"> </w:t>
            </w:r>
            <w:proofErr w:type="spellStart"/>
            <w:r w:rsidR="000C2A52" w:rsidRPr="00F741B5">
              <w:rPr>
                <w:rFonts w:ascii="Maiandra GD" w:hAnsi="Maiandra GD"/>
                <w:sz w:val="26"/>
                <w:szCs w:val="26"/>
                <w:lang w:val="en-US"/>
              </w:rPr>
              <w:t>Mulumbuluidi</w:t>
            </w:r>
            <w:proofErr w:type="spellEnd"/>
            <w:r w:rsidR="00CF7AD6" w:rsidRPr="00F741B5">
              <w:rPr>
                <w:rFonts w:ascii="Maiandra GD" w:hAnsi="Maiandra GD"/>
                <w:sz w:val="26"/>
                <w:szCs w:val="26"/>
                <w:lang w:val="en-US"/>
              </w:rPr>
              <w:t>/</w:t>
            </w:r>
            <w:proofErr w:type="spellStart"/>
            <w:r w:rsidR="000C2A52" w:rsidRPr="00F741B5">
              <w:rPr>
                <w:rFonts w:ascii="Maiandra GD" w:hAnsi="Maiandra GD"/>
                <w:sz w:val="26"/>
                <w:szCs w:val="26"/>
                <w:lang w:val="en-US"/>
              </w:rPr>
              <w:t>Dikuba</w:t>
            </w:r>
            <w:proofErr w:type="spellEnd"/>
            <w:r w:rsidR="000C2A52" w:rsidRPr="00F741B5">
              <w:rPr>
                <w:rFonts w:ascii="Maiandra GD" w:hAnsi="Maiandra GD"/>
                <w:sz w:val="26"/>
                <w:szCs w:val="26"/>
                <w:lang w:val="en-US"/>
              </w:rPr>
              <w:t xml:space="preserve"> dia </w:t>
            </w:r>
            <w:proofErr w:type="spellStart"/>
            <w:r w:rsidR="000C2A52" w:rsidRPr="00F741B5">
              <w:rPr>
                <w:rFonts w:ascii="Maiandra GD" w:hAnsi="Maiandra GD"/>
                <w:sz w:val="26"/>
                <w:szCs w:val="26"/>
                <w:lang w:val="en-US"/>
              </w:rPr>
              <w:t>man</w:t>
            </w:r>
            <w:r w:rsidR="000C2A52"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ê</w:t>
            </w:r>
            <w:r w:rsidR="000C2A52" w:rsidRPr="00F741B5">
              <w:rPr>
                <w:rFonts w:ascii="Maiandra GD" w:hAnsi="Maiandra GD"/>
                <w:sz w:val="26"/>
                <w:szCs w:val="26"/>
                <w:lang w:val="en-US"/>
              </w:rPr>
              <w:t>me</w:t>
            </w:r>
            <w:proofErr w:type="spellEnd"/>
            <w:r w:rsidR="000C2A52" w:rsidRPr="00F741B5">
              <w:rPr>
                <w:rFonts w:ascii="Maiandra GD" w:hAnsi="Maiandra GD"/>
                <w:sz w:val="26"/>
                <w:szCs w:val="26"/>
                <w:lang w:val="en-US"/>
              </w:rPr>
              <w:t xml:space="preserve"> a </w:t>
            </w:r>
            <w:proofErr w:type="spellStart"/>
            <w:r w:rsidR="000C2A52" w:rsidRPr="00F741B5">
              <w:rPr>
                <w:rFonts w:ascii="Maiandra GD" w:hAnsi="Maiandra GD"/>
                <w:sz w:val="26"/>
                <w:szCs w:val="26"/>
                <w:lang w:val="en-US"/>
              </w:rPr>
              <w:t>bantu</w:t>
            </w:r>
            <w:proofErr w:type="spellEnd"/>
            <w:r w:rsidR="00CF7AD6" w:rsidRPr="00F741B5">
              <w:rPr>
                <w:rFonts w:ascii="Maiandra GD" w:hAnsi="Maiandra GD"/>
                <w:sz w:val="26"/>
                <w:szCs w:val="26"/>
                <w:lang w:val="en-US"/>
              </w:rPr>
              <w:t xml:space="preserve"> </w:t>
            </w:r>
            <w:sdt>
              <w:sdtPr>
                <w:rPr>
                  <w:rFonts w:ascii="Maiandra GD" w:hAnsi="Maiandra GD"/>
                  <w:sz w:val="26"/>
                  <w:szCs w:val="26"/>
                  <w:lang w:val="en-US"/>
                </w:rPr>
                <w:id w:val="16653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CA3" w:rsidRPr="00F741B5">
                  <w:rPr>
                    <w:rFonts w:ascii="MS Gothic" w:eastAsia="MS Gothic" w:hAnsi="MS Gothic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CF7AD6" w:rsidRPr="00F741B5">
              <w:rPr>
                <w:color w:val="000000"/>
                <w:lang w:val="en-US"/>
              </w:rPr>
              <w:t xml:space="preserve"> </w:t>
            </w:r>
            <w:proofErr w:type="spellStart"/>
            <w:r w:rsidR="000C2A52" w:rsidRPr="00F741B5">
              <w:rPr>
                <w:rFonts w:ascii="Maiandra GD" w:hAnsi="Maiandra GD"/>
                <w:sz w:val="26"/>
                <w:szCs w:val="26"/>
                <w:lang w:val="en-US"/>
              </w:rPr>
              <w:t>Mukwabu</w:t>
            </w:r>
            <w:proofErr w:type="spellEnd"/>
            <w:r w:rsidR="00D10CA3" w:rsidRPr="00F741B5">
              <w:rPr>
                <w:rFonts w:ascii="Maiandra GD" w:hAnsi="Maiandra GD"/>
                <w:sz w:val="26"/>
                <w:szCs w:val="26"/>
                <w:lang w:val="en-US"/>
              </w:rPr>
              <w:t xml:space="preserve"> </w:t>
            </w:r>
          </w:p>
          <w:p w14:paraId="46266A32" w14:textId="77777777" w:rsidR="00D10CA3" w:rsidRPr="00F741B5" w:rsidRDefault="00D10CA3" w:rsidP="00D10CA3">
            <w:pPr>
              <w:jc w:val="both"/>
              <w:rPr>
                <w:rFonts w:ascii="Maiandra GD" w:hAnsi="Maiandra GD"/>
                <w:sz w:val="26"/>
                <w:szCs w:val="26"/>
                <w:lang w:val="en-US"/>
              </w:rPr>
            </w:pPr>
          </w:p>
        </w:tc>
      </w:tr>
      <w:tr w:rsidR="00D10CA3" w:rsidRPr="00F741B5" w14:paraId="2A60F3E9" w14:textId="77777777" w:rsidTr="00C33AE2">
        <w:tc>
          <w:tcPr>
            <w:tcW w:w="4957" w:type="dxa"/>
          </w:tcPr>
          <w:p w14:paraId="7B0C1FA1" w14:textId="50A0BCF6" w:rsidR="00D10CA3" w:rsidRPr="00D10CA3" w:rsidRDefault="00CE6843" w:rsidP="00D10CA3">
            <w:pPr>
              <w:rPr>
                <w:rFonts w:ascii="Maiandra GD" w:hAnsi="Maiandra G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kalabi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kuab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leja</w:t>
            </w:r>
            <w:proofErr w:type="spellEnd"/>
            <w:r w:rsidR="00D10CA3" w:rsidRPr="00D10CA3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:</w:t>
            </w:r>
            <w:proofErr w:type="gramEnd"/>
          </w:p>
        </w:tc>
        <w:sdt>
          <w:sdtPr>
            <w:rPr>
              <w:rFonts w:ascii="Maiandra GD" w:hAnsi="Maiandra GD"/>
              <w:color w:val="808080"/>
              <w:sz w:val="26"/>
              <w:szCs w:val="26"/>
              <w:lang w:val="en-US"/>
            </w:rPr>
            <w:id w:val="959928296"/>
            <w:placeholder>
              <w:docPart w:val="5F7E005C5F3D42F89A5EA3323B1F6505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  <w:tcBorders>
                  <w:bottom w:val="nil"/>
                </w:tcBorders>
              </w:tcPr>
              <w:p w14:paraId="1B2660EC" w14:textId="25DEE256" w:rsidR="00D10CA3" w:rsidRPr="00A11FA9" w:rsidRDefault="00D46D41" w:rsidP="00D10CA3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04D19" w:rsidRPr="008B512C" w14:paraId="34C168F5" w14:textId="77777777" w:rsidTr="008A516E">
        <w:tc>
          <w:tcPr>
            <w:tcW w:w="9895" w:type="dxa"/>
            <w:gridSpan w:val="2"/>
          </w:tcPr>
          <w:p w14:paraId="100EF3FF" w14:textId="066F3E14" w:rsidR="00040A7E" w:rsidRPr="00A11FA9" w:rsidRDefault="00CE6843" w:rsidP="00040A7E">
            <w:pPr>
              <w:jc w:val="center"/>
              <w:rPr>
                <w:rFonts w:ascii="Maiandra GD" w:hAnsi="Maiandra GD"/>
                <w:b/>
                <w:bCs/>
                <w:sz w:val="26"/>
                <w:szCs w:val="26"/>
                <w:lang w:val="fr-CD"/>
              </w:rPr>
            </w:pPr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fr-CD"/>
              </w:rPr>
              <w:t xml:space="preserve">MENA NE </w:t>
            </w:r>
            <w:r w:rsidR="000A115D">
              <w:rPr>
                <w:rFonts w:ascii="Maiandra GD" w:hAnsi="Maiandra GD"/>
                <w:b/>
                <w:bCs/>
                <w:sz w:val="26"/>
                <w:szCs w:val="26"/>
                <w:lang w:val="fr-CD"/>
              </w:rPr>
              <w:t>NGUMU</w:t>
            </w:r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fr-CD"/>
              </w:rPr>
              <w:t xml:space="preserve"> YA BANTU BADIBU BAMBA </w:t>
            </w:r>
            <w:proofErr w:type="gramStart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fr-CD"/>
              </w:rPr>
              <w:t>NE:</w:t>
            </w:r>
            <w:proofErr w:type="gramEnd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fr-CD"/>
              </w:rPr>
              <w:t xml:space="preserve"> MBAKENGESHIBUE</w:t>
            </w:r>
          </w:p>
          <w:p w14:paraId="3537B256" w14:textId="17BB9B6E" w:rsidR="00004D19" w:rsidRPr="00A11FA9" w:rsidRDefault="00CE6843" w:rsidP="00040A7E">
            <w:pPr>
              <w:jc w:val="center"/>
              <w:rPr>
                <w:rFonts w:ascii="Maiandra GD" w:hAnsi="Maiandra GD"/>
                <w:sz w:val="26"/>
                <w:szCs w:val="26"/>
                <w:lang w:val="fr-CD"/>
              </w:rPr>
            </w:pPr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Tudi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tukulomb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bua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kubuej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kopi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wa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tshitup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etshi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bua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munt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yonso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udib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bashipe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bikalak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bipite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p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umue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  <w:lang w:val="fr-CD"/>
              </w:rPr>
              <w:t>.</w:t>
            </w:r>
          </w:p>
        </w:tc>
      </w:tr>
      <w:tr w:rsidR="00DF1898" w:rsidRPr="00F741B5" w14:paraId="3B3F7C3B" w14:textId="77777777" w:rsidTr="00C33AE2">
        <w:tc>
          <w:tcPr>
            <w:tcW w:w="4957" w:type="dxa"/>
          </w:tcPr>
          <w:p w14:paraId="7AE43F10" w14:textId="54EA9393" w:rsidR="00DF1898" w:rsidRPr="00DF1898" w:rsidRDefault="00E43E6A" w:rsidP="00DF1898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Dîna </w:t>
            </w:r>
            <w:proofErr w:type="spellStart"/>
            <w:proofErr w:type="gram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onso</w:t>
            </w:r>
            <w:proofErr w:type="spellEnd"/>
            <w:r w:rsidR="00DF1898" w:rsidRPr="00DF1898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:</w:t>
            </w:r>
            <w:proofErr w:type="gram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-1035723015"/>
            <w:placeholder>
              <w:docPart w:val="A2C0F300F81C4407A2F5AD6DAEF5421E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215454A2" w14:textId="2B6F31A8" w:rsidR="00DF1898" w:rsidRPr="00A11FA9" w:rsidRDefault="00C01E4E" w:rsidP="00DF1898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DF1898" w:rsidRPr="00F741B5" w14:paraId="4BFF8D90" w14:textId="77777777" w:rsidTr="00C33AE2">
        <w:tc>
          <w:tcPr>
            <w:tcW w:w="4957" w:type="dxa"/>
          </w:tcPr>
          <w:p w14:paraId="0D8DB1D0" w14:textId="566F46D0" w:rsidR="00DF1898" w:rsidRPr="00DF1898" w:rsidRDefault="00E43E6A" w:rsidP="00DF1898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udimu</w:t>
            </w:r>
            <w:proofErr w:type="spellEnd"/>
            <w:r w:rsidR="00DF1898" w:rsidRPr="00DF1898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:</w:t>
            </w:r>
            <w:proofErr w:type="gramEnd"/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2075381262"/>
            <w:placeholder>
              <w:docPart w:val="C94185CEEFF540AFBD9EBF7D05DC0EF1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0FEB2BE4" w14:textId="0C8E9940" w:rsidR="00DF1898" w:rsidRPr="00A11FA9" w:rsidRDefault="00C01E4E" w:rsidP="00DF1898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DF1898" w:rsidRPr="00F741B5" w14:paraId="366A8C73" w14:textId="77777777" w:rsidTr="00C33AE2">
        <w:tc>
          <w:tcPr>
            <w:tcW w:w="4957" w:type="dxa"/>
          </w:tcPr>
          <w:p w14:paraId="1DD24764" w14:textId="14BA95D3" w:rsidR="00DF1898" w:rsidRPr="00DF1898" w:rsidRDefault="00E43E6A" w:rsidP="00DF1898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Dîna dia </w:t>
            </w:r>
            <w:proofErr w:type="gram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Tatu</w:t>
            </w:r>
            <w:r w:rsidR="00DF1898" w:rsidRPr="00DF1898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:</w:t>
            </w:r>
            <w:proofErr w:type="gramEnd"/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622582213"/>
            <w:placeholder>
              <w:docPart w:val="F9C9043943C84790B110DA5A5BF21382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27099A20" w14:textId="6820EC18" w:rsidR="00DF1898" w:rsidRPr="00A11FA9" w:rsidRDefault="00C01E4E" w:rsidP="00DF1898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DF1898" w:rsidRPr="008B512C" w14:paraId="32DA1B1E" w14:textId="77777777" w:rsidTr="00C33AE2">
        <w:tc>
          <w:tcPr>
            <w:tcW w:w="4957" w:type="dxa"/>
          </w:tcPr>
          <w:p w14:paraId="309AF4EA" w14:textId="676E80D6" w:rsidR="00DF1898" w:rsidRPr="00DF1898" w:rsidRDefault="00E43E6A" w:rsidP="00DF1898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lume</w:t>
            </w:r>
            <w:proofErr w:type="spellEnd"/>
            <w:r w:rsidR="00DF1898" w:rsidRPr="00DF1898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:</w:t>
            </w:r>
            <w:proofErr w:type="gramEnd"/>
          </w:p>
        </w:tc>
        <w:tc>
          <w:tcPr>
            <w:tcW w:w="4938" w:type="dxa"/>
          </w:tcPr>
          <w:p w14:paraId="43B28661" w14:textId="6D965403" w:rsidR="00DF1898" w:rsidRPr="008B512C" w:rsidRDefault="00000000" w:rsidP="00DF1898">
            <w:pPr>
              <w:jc w:val="both"/>
              <w:rPr>
                <w:rFonts w:ascii="Maiandra GD" w:hAnsi="Maiandra GD"/>
                <w:sz w:val="26"/>
                <w:szCs w:val="26"/>
              </w:rPr>
            </w:pPr>
            <w:sdt>
              <w:sdtPr>
                <w:rPr>
                  <w:rFonts w:ascii="Maiandra GD" w:hAnsi="Maiandra GD"/>
                  <w:sz w:val="26"/>
                  <w:szCs w:val="26"/>
                </w:rPr>
                <w:id w:val="-211273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89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F1898" w:rsidRPr="008B512C">
              <w:rPr>
                <w:rFonts w:ascii="Maiandra GD" w:hAnsi="Maiandra GD"/>
                <w:sz w:val="26"/>
                <w:szCs w:val="26"/>
              </w:rPr>
              <w:t xml:space="preserve"> </w:t>
            </w:r>
            <w:r w:rsidR="00E43E6A">
              <w:rPr>
                <w:rFonts w:ascii="Maiandra GD" w:hAnsi="Maiandra GD"/>
                <w:sz w:val="26"/>
                <w:szCs w:val="26"/>
              </w:rPr>
              <w:t>Mukaji</w:t>
            </w:r>
            <w:r w:rsidR="00DF1898" w:rsidRPr="008B512C">
              <w:rPr>
                <w:rFonts w:ascii="Maiandra GD" w:hAnsi="Maiandra GD"/>
                <w:sz w:val="26"/>
                <w:szCs w:val="26"/>
              </w:rPr>
              <w:t xml:space="preserve"> </w:t>
            </w:r>
            <w:sdt>
              <w:sdtPr>
                <w:rPr>
                  <w:rFonts w:ascii="Maiandra GD" w:hAnsi="Maiandra GD"/>
                  <w:sz w:val="26"/>
                  <w:szCs w:val="26"/>
                </w:rPr>
                <w:id w:val="-37492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89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F1898" w:rsidRPr="008B512C">
              <w:rPr>
                <w:rFonts w:ascii="Maiandra GD" w:hAnsi="Maiandra GD"/>
                <w:sz w:val="26"/>
                <w:szCs w:val="26"/>
              </w:rPr>
              <w:t xml:space="preserve"> </w:t>
            </w:r>
            <w:r w:rsidR="008B08F2">
              <w:rPr>
                <w:rFonts w:ascii="Maiandra GD" w:hAnsi="Maiandra GD"/>
                <w:sz w:val="26"/>
                <w:szCs w:val="26"/>
              </w:rPr>
              <w:t>M</w:t>
            </w:r>
            <w:r w:rsidR="00E43E6A">
              <w:rPr>
                <w:rFonts w:ascii="Maiandra GD" w:hAnsi="Maiandra GD"/>
                <w:sz w:val="26"/>
                <w:szCs w:val="26"/>
              </w:rPr>
              <w:t>ulume</w:t>
            </w:r>
            <w:r w:rsidR="00DF1898" w:rsidRPr="008B512C">
              <w:rPr>
                <w:rFonts w:ascii="Maiandra GD" w:hAnsi="Maiandra GD"/>
                <w:sz w:val="26"/>
                <w:szCs w:val="26"/>
              </w:rPr>
              <w:t xml:space="preserve"> </w:t>
            </w:r>
            <w:sdt>
              <w:sdtPr>
                <w:rPr>
                  <w:rFonts w:ascii="Maiandra GD" w:hAnsi="Maiandra GD"/>
                  <w:sz w:val="26"/>
                  <w:szCs w:val="26"/>
                </w:rPr>
                <w:id w:val="73273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89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F1898" w:rsidRPr="008B512C">
              <w:rPr>
                <w:rFonts w:ascii="Maiandra GD" w:hAnsi="Maiandra GD"/>
                <w:sz w:val="26"/>
                <w:szCs w:val="26"/>
              </w:rPr>
              <w:t xml:space="preserve"> </w:t>
            </w:r>
            <w:r w:rsidR="00E43E6A">
              <w:rPr>
                <w:rFonts w:ascii="Maiandra GD" w:hAnsi="Maiandra GD"/>
                <w:sz w:val="26"/>
                <w:szCs w:val="26"/>
              </w:rPr>
              <w:t xml:space="preserve">Udi </w:t>
            </w:r>
            <w:proofErr w:type="spellStart"/>
            <w:r w:rsidR="00E43E6A">
              <w:rPr>
                <w:rFonts w:ascii="Maiandra GD" w:hAnsi="Maiandra GD"/>
                <w:sz w:val="26"/>
                <w:szCs w:val="26"/>
              </w:rPr>
              <w:t>musue</w:t>
            </w:r>
            <w:proofErr w:type="spellEnd"/>
            <w:r w:rsidR="00E43E6A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="00E43E6A">
              <w:rPr>
                <w:rFonts w:ascii="Maiandra GD" w:hAnsi="Maiandra GD"/>
                <w:sz w:val="26"/>
                <w:szCs w:val="26"/>
              </w:rPr>
              <w:t>kuamba</w:t>
            </w:r>
            <w:proofErr w:type="spellEnd"/>
            <w:r w:rsidR="00E43E6A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="00E43E6A">
              <w:rPr>
                <w:rFonts w:ascii="Maiandra GD" w:hAnsi="Maiandra GD"/>
                <w:sz w:val="26"/>
                <w:szCs w:val="26"/>
              </w:rPr>
              <w:t>be</w:t>
            </w:r>
            <w:proofErr w:type="spellEnd"/>
            <w:r w:rsidR="00DF1898" w:rsidRPr="008B512C">
              <w:rPr>
                <w:rFonts w:ascii="Maiandra GD" w:hAnsi="Maiandra GD"/>
                <w:sz w:val="26"/>
                <w:szCs w:val="26"/>
              </w:rPr>
              <w:t xml:space="preserve"> </w:t>
            </w:r>
            <w:sdt>
              <w:sdtPr>
                <w:rPr>
                  <w:rFonts w:ascii="Maiandra GD" w:hAnsi="Maiandra GD"/>
                  <w:sz w:val="26"/>
                  <w:szCs w:val="26"/>
                </w:rPr>
                <w:id w:val="-195955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89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F1898" w:rsidRPr="008B512C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="00E43E6A">
              <w:rPr>
                <w:rFonts w:ascii="Maiandra GD" w:hAnsi="Maiandra GD"/>
                <w:sz w:val="26"/>
                <w:szCs w:val="26"/>
              </w:rPr>
              <w:t>Bukuabu</w:t>
            </w:r>
            <w:proofErr w:type="spellEnd"/>
          </w:p>
        </w:tc>
      </w:tr>
      <w:tr w:rsidR="00DF1898" w:rsidRPr="00F741B5" w14:paraId="6F352C3C" w14:textId="77777777" w:rsidTr="00C33AE2">
        <w:tc>
          <w:tcPr>
            <w:tcW w:w="4957" w:type="dxa"/>
          </w:tcPr>
          <w:p w14:paraId="744F2C9B" w14:textId="01C9DC1A" w:rsidR="00DF1898" w:rsidRPr="00DF1898" w:rsidRDefault="00E43E6A" w:rsidP="00DF1898">
            <w:pPr>
              <w:rPr>
                <w:rFonts w:ascii="Maiandra GD" w:hAnsi="Maiandra G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kalabi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ne :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udi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mua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leja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ne</w:t>
            </w:r>
            <w:r w:rsidR="00DF1898" w:rsidRPr="00DF1898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:</w:t>
            </w:r>
            <w:proofErr w:type="gramEnd"/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-1652742630"/>
            <w:placeholder>
              <w:docPart w:val="8135536D3F974F80BC2D87B637668DEE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1C6F26EE" w14:textId="7A4BCF6A" w:rsidR="00DF1898" w:rsidRPr="00A11FA9" w:rsidRDefault="00C01E4E" w:rsidP="00DF1898">
                <w:pPr>
                  <w:jc w:val="both"/>
                  <w:rPr>
                    <w:rFonts w:ascii="Maiandra GD" w:eastAsia="Quattrocento Sans" w:hAnsi="Maiandra GD" w:cs="Quattrocento Sans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DF1898" w:rsidRPr="00F741B5" w14:paraId="109197D8" w14:textId="77777777" w:rsidTr="00C33AE2">
        <w:tc>
          <w:tcPr>
            <w:tcW w:w="4957" w:type="dxa"/>
          </w:tcPr>
          <w:p w14:paraId="65EEE757" w14:textId="743B9943" w:rsidR="00DF1898" w:rsidRPr="00DF1898" w:rsidRDefault="00E43E6A" w:rsidP="00DF1898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Bena </w:t>
            </w:r>
            <w:proofErr w:type="spellStart"/>
            <w:proofErr w:type="gram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tunga</w:t>
            </w:r>
            <w:proofErr w:type="spellEnd"/>
            <w:r w:rsidR="00DF1898" w:rsidRPr="00DF1898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:</w:t>
            </w:r>
            <w:proofErr w:type="gramEnd"/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679466186"/>
            <w:placeholder>
              <w:docPart w:val="91696EFE9A4646C1966687E3365D2726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192DE407" w14:textId="4D653C9F" w:rsidR="00DF1898" w:rsidRPr="00A11FA9" w:rsidRDefault="00C01E4E" w:rsidP="00DF1898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DF1898" w:rsidRPr="00F741B5" w14:paraId="48FC020A" w14:textId="77777777" w:rsidTr="00C33AE2">
        <w:tc>
          <w:tcPr>
            <w:tcW w:w="4957" w:type="dxa"/>
          </w:tcPr>
          <w:p w14:paraId="3C7AEEE5" w14:textId="238FBC9A" w:rsidR="00DF1898" w:rsidRPr="00DF1898" w:rsidRDefault="00E43E6A" w:rsidP="00DF1898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Udi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mua </w:t>
            </w:r>
            <w:proofErr w:type="spellStart"/>
            <w:proofErr w:type="gram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monangana</w:t>
            </w:r>
            <w:proofErr w:type="spellEnd"/>
            <w:r w:rsidR="00DF1898" w:rsidRPr="00DF1898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:</w:t>
            </w:r>
            <w:proofErr w:type="gramEnd"/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1557285883"/>
            <w:placeholder>
              <w:docPart w:val="BBB1A41B0574403896768980F1B434EF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532B8E39" w14:textId="20E5E041" w:rsidR="00DF1898" w:rsidRPr="00A11FA9" w:rsidRDefault="00C01E4E" w:rsidP="00DF1898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DF1898" w:rsidRPr="00F741B5" w14:paraId="7A09D49C" w14:textId="77777777" w:rsidTr="00C33AE2">
        <w:tc>
          <w:tcPr>
            <w:tcW w:w="4957" w:type="dxa"/>
          </w:tcPr>
          <w:p w14:paraId="06E7119A" w14:textId="2213A5F1" w:rsidR="00DF1898" w:rsidRPr="00DF1898" w:rsidRDefault="00E43E6A" w:rsidP="00DF1898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Udi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mua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petangana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ne </w:t>
            </w:r>
            <w:proofErr w:type="gram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antu</w:t>
            </w:r>
            <w:r w:rsidR="00DF1898" w:rsidRPr="00DF1898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:</w:t>
            </w:r>
            <w:proofErr w:type="gramEnd"/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-1758127510"/>
            <w:placeholder>
              <w:docPart w:val="68B70FCF2F324F7F9C1B335F99FDAD66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699AFDDC" w14:textId="2C5E480F" w:rsidR="00DF1898" w:rsidRPr="00A11FA9" w:rsidRDefault="00C01E4E" w:rsidP="00DF1898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DF1898" w:rsidRPr="008B512C" w14:paraId="56DA2F3C" w14:textId="77777777" w:rsidTr="00C33AE2">
        <w:tc>
          <w:tcPr>
            <w:tcW w:w="4957" w:type="dxa"/>
          </w:tcPr>
          <w:p w14:paraId="662E4FE4" w14:textId="0823FFDC" w:rsidR="00DF1898" w:rsidRPr="00DF1898" w:rsidRDefault="00E43E6A" w:rsidP="00DF1898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</w:rPr>
            </w:pPr>
            <w:bookmarkStart w:id="2" w:name="_heading=h.aqew6gx7ux8k" w:colFirst="0" w:colLast="0"/>
            <w:bookmarkEnd w:id="2"/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aba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anyi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adrese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utik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pindieu</w:t>
            </w:r>
            <w:proofErr w:type="spellEnd"/>
            <w:r w:rsidR="00DF1898" w:rsidRPr="00DF1898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:</w:t>
            </w:r>
            <w:proofErr w:type="gramEnd"/>
          </w:p>
        </w:tc>
        <w:tc>
          <w:tcPr>
            <w:tcW w:w="4938" w:type="dxa"/>
          </w:tcPr>
          <w:p w14:paraId="19BBDB56" w14:textId="58C1A871" w:rsidR="00DF1898" w:rsidRPr="008B512C" w:rsidRDefault="00000000" w:rsidP="00DF1898">
            <w:pPr>
              <w:jc w:val="both"/>
              <w:rPr>
                <w:rFonts w:ascii="Maiandra GD" w:hAnsi="Maiandra GD"/>
                <w:sz w:val="26"/>
                <w:szCs w:val="26"/>
              </w:rPr>
            </w:pPr>
            <w:sdt>
              <w:sdtPr>
                <w:rPr>
                  <w:rFonts w:ascii="Maiandra GD" w:hAnsi="Maiandra GD"/>
                  <w:sz w:val="26"/>
                  <w:szCs w:val="26"/>
                </w:rPr>
                <w:id w:val="-30223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89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F1898" w:rsidRPr="008B512C">
              <w:rPr>
                <w:rFonts w:ascii="Maiandra GD" w:hAnsi="Maiandra GD"/>
                <w:sz w:val="26"/>
                <w:szCs w:val="26"/>
              </w:rPr>
              <w:t xml:space="preserve"> </w:t>
            </w:r>
            <w:r w:rsidR="008B08F2">
              <w:rPr>
                <w:rFonts w:ascii="Maiandra GD" w:hAnsi="Maiandra GD"/>
                <w:sz w:val="26"/>
                <w:szCs w:val="26"/>
              </w:rPr>
              <w:t>C</w:t>
            </w:r>
            <w:r w:rsidR="00E43E6A">
              <w:rPr>
                <w:rFonts w:ascii="Maiandra GD" w:hAnsi="Maiandra GD"/>
                <w:sz w:val="26"/>
                <w:szCs w:val="26"/>
              </w:rPr>
              <w:t>ongo</w:t>
            </w:r>
            <w:r w:rsidR="00DF1898" w:rsidRPr="008B512C">
              <w:rPr>
                <w:rFonts w:ascii="Maiandra GD" w:hAnsi="Maiandra GD"/>
                <w:sz w:val="26"/>
                <w:szCs w:val="26"/>
              </w:rPr>
              <w:t xml:space="preserve">     </w:t>
            </w:r>
            <w:sdt>
              <w:sdtPr>
                <w:rPr>
                  <w:rFonts w:ascii="Maiandra GD" w:hAnsi="Maiandra GD"/>
                  <w:sz w:val="26"/>
                  <w:szCs w:val="26"/>
                </w:rPr>
                <w:id w:val="-50327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89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F1898" w:rsidRPr="008B512C">
              <w:rPr>
                <w:rFonts w:ascii="Maiandra GD" w:hAnsi="Maiandra GD"/>
                <w:sz w:val="26"/>
                <w:szCs w:val="26"/>
              </w:rPr>
              <w:t xml:space="preserve"> </w:t>
            </w:r>
            <w:r w:rsidR="00E43E6A">
              <w:rPr>
                <w:rFonts w:ascii="Maiandra GD" w:hAnsi="Maiandra GD"/>
                <w:sz w:val="26"/>
                <w:szCs w:val="26"/>
              </w:rPr>
              <w:t>Bukuabu</w:t>
            </w:r>
          </w:p>
        </w:tc>
      </w:tr>
      <w:tr w:rsidR="00DF1898" w:rsidRPr="00F741B5" w14:paraId="4F6B81F2" w14:textId="77777777" w:rsidTr="00C33AE2">
        <w:tc>
          <w:tcPr>
            <w:tcW w:w="4957" w:type="dxa"/>
          </w:tcPr>
          <w:p w14:paraId="0B52E518" w14:textId="6747A869" w:rsidR="00DF1898" w:rsidRPr="00DF1898" w:rsidRDefault="00E43E6A" w:rsidP="00DF1898">
            <w:pPr>
              <w:rPr>
                <w:rFonts w:ascii="Maiandra GD" w:hAnsi="Maiandra G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kalabi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ne</w:t>
            </w:r>
            <w:r w:rsidR="00DF1898" w:rsidRPr="00DF1898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:</w:t>
            </w:r>
            <w:proofErr w:type="gram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udi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mua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leja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ne :</w:t>
            </w:r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-1030795772"/>
            <w:placeholder>
              <w:docPart w:val="C827E693B9984EA28095D43AC0780317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062B8A76" w14:textId="4A65C70F" w:rsidR="00DF1898" w:rsidRPr="00A11FA9" w:rsidRDefault="00C01E4E" w:rsidP="00DF1898">
                <w:pPr>
                  <w:jc w:val="both"/>
                  <w:rPr>
                    <w:rFonts w:ascii="Maiandra GD" w:eastAsia="Quattrocento Sans" w:hAnsi="Maiandra GD" w:cs="Quattrocento Sans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004D19" w:rsidRPr="008B512C" w14:paraId="2DA98AD5" w14:textId="77777777" w:rsidTr="008A516E">
        <w:tc>
          <w:tcPr>
            <w:tcW w:w="9895" w:type="dxa"/>
            <w:gridSpan w:val="2"/>
          </w:tcPr>
          <w:p w14:paraId="630A2B51" w14:textId="507F68CD" w:rsidR="003C2F76" w:rsidRPr="00A11FA9" w:rsidRDefault="00E43E6A" w:rsidP="003C2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fr-CD"/>
              </w:rPr>
            </w:pPr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fr-CD"/>
              </w:rPr>
              <w:t xml:space="preserve">MUSHINDU WA KUENZA MUDIMU WA LUMUE </w:t>
            </w:r>
            <w:r w:rsidR="00E26CA2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fr-CD"/>
              </w:rPr>
              <w:t>LUMU</w:t>
            </w:r>
          </w:p>
          <w:p w14:paraId="182CB106" w14:textId="1303FBEA" w:rsidR="003C2F76" w:rsidRPr="00A11FA9" w:rsidRDefault="00E26CA2" w:rsidP="003C2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</w:pPr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 xml:space="preserve">Tudi </w:t>
            </w:r>
            <w:proofErr w:type="spellStart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>tukulomba</w:t>
            </w:r>
            <w:proofErr w:type="spellEnd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 xml:space="preserve"> bua </w:t>
            </w:r>
            <w:proofErr w:type="spellStart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>kubueja</w:t>
            </w:r>
            <w:proofErr w:type="spellEnd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>kopi</w:t>
            </w:r>
            <w:proofErr w:type="spellEnd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 xml:space="preserve"> wa </w:t>
            </w:r>
            <w:proofErr w:type="spellStart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>tshitupa</w:t>
            </w:r>
            <w:proofErr w:type="spellEnd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>etshi</w:t>
            </w:r>
            <w:proofErr w:type="spellEnd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 xml:space="preserve"> bua </w:t>
            </w:r>
            <w:proofErr w:type="spellStart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>muntu</w:t>
            </w:r>
            <w:proofErr w:type="spellEnd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>yonso</w:t>
            </w:r>
            <w:proofErr w:type="spellEnd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>udibu</w:t>
            </w:r>
            <w:proofErr w:type="spellEnd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>bashipe</w:t>
            </w:r>
            <w:proofErr w:type="spellEnd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>bikalaku</w:t>
            </w:r>
            <w:proofErr w:type="spellEnd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>bipite</w:t>
            </w:r>
            <w:proofErr w:type="spellEnd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>pa</w:t>
            </w:r>
            <w:proofErr w:type="spellEnd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>umue</w:t>
            </w:r>
            <w:proofErr w:type="spellEnd"/>
            <w:r w:rsidRPr="00A11FA9">
              <w:rPr>
                <w:rFonts w:ascii="Maiandra GD" w:hAnsi="Maiandra GD"/>
                <w:color w:val="000000"/>
                <w:sz w:val="26"/>
                <w:szCs w:val="26"/>
                <w:lang w:val="fr-CD"/>
              </w:rPr>
              <w:t>.</w:t>
            </w:r>
          </w:p>
          <w:p w14:paraId="3ECF3177" w14:textId="443C9418" w:rsidR="00004D19" w:rsidRPr="008B512C" w:rsidRDefault="00004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aiandra GD" w:hAnsi="Maiandra GD"/>
                <w:color w:val="000000"/>
                <w:sz w:val="26"/>
                <w:szCs w:val="26"/>
              </w:rPr>
            </w:pPr>
          </w:p>
        </w:tc>
      </w:tr>
      <w:tr w:rsidR="00D06369" w:rsidRPr="00F741B5" w14:paraId="47FA6FE6" w14:textId="77777777" w:rsidTr="00C33AE2">
        <w:tc>
          <w:tcPr>
            <w:tcW w:w="4957" w:type="dxa"/>
          </w:tcPr>
          <w:p w14:paraId="5C3FD6BB" w14:textId="5DCE2956" w:rsidR="00D06369" w:rsidRPr="00D06369" w:rsidRDefault="00E26CA2" w:rsidP="00D06369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Dîna dia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nt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udib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amba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ne :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uvua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enze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ual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eb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kalabi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manyike</w:t>
            </w:r>
            <w:proofErr w:type="spellEnd"/>
            <w:r w:rsidR="00D06369" w:rsidRPr="00D0636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:</w:t>
            </w:r>
            <w:proofErr w:type="gramEnd"/>
          </w:p>
        </w:tc>
        <w:tc>
          <w:tcPr>
            <w:tcW w:w="4938" w:type="dxa"/>
          </w:tcPr>
          <w:p w14:paraId="181DBD78" w14:textId="0D89C136" w:rsidR="00D06369" w:rsidRPr="00A11FA9" w:rsidRDefault="00000000" w:rsidP="00D06369">
            <w:pPr>
              <w:jc w:val="both"/>
              <w:rPr>
                <w:rFonts w:ascii="Maiandra GD" w:hAnsi="Maiandra GD"/>
                <w:sz w:val="26"/>
                <w:szCs w:val="26"/>
                <w:lang w:val="en-US"/>
              </w:rPr>
            </w:pPr>
            <w:sdt>
              <w:sdtPr>
                <w:rPr>
                  <w:rFonts w:ascii="Maiandra GD" w:hAnsi="Maiandra GD" w:cs="Times New Roman"/>
                  <w:color w:val="767171" w:themeColor="background2" w:themeShade="80"/>
                  <w:sz w:val="26"/>
                  <w:szCs w:val="26"/>
                  <w:lang w:val="en-US"/>
                </w:rPr>
                <w:id w:val="2068919161"/>
                <w:placeholder>
                  <w:docPart w:val="5B81BF7654184B9B9503EEC1D91CC1D5"/>
                </w:placeholder>
                <w:comboBox>
                  <w:listItem w:value="Choose an item."/>
                </w:comboBox>
              </w:sdtPr>
              <w:sdtContent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sdtContent>
            </w:sdt>
          </w:p>
        </w:tc>
      </w:tr>
      <w:tr w:rsidR="00D06369" w:rsidRPr="00F741B5" w14:paraId="5A80A481" w14:textId="77777777" w:rsidTr="00C33AE2">
        <w:tc>
          <w:tcPr>
            <w:tcW w:w="4957" w:type="dxa"/>
          </w:tcPr>
          <w:p w14:paraId="6DA39315" w14:textId="17270625" w:rsidR="00D06369" w:rsidRPr="00A11FA9" w:rsidRDefault="00E26CA2" w:rsidP="00D06369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Entite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udi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muntu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udi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wenza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ualu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kampanda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udisangisha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ikalaku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/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ikalabu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amanye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 :</w:t>
            </w:r>
            <w:proofErr w:type="gram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-1445763792"/>
            <w:placeholder>
              <w:docPart w:val="3F5E155054DF4371B763716988F9E0A5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374E863D" w14:textId="78D5DBA0" w:rsidR="00D06369" w:rsidRPr="00A11FA9" w:rsidRDefault="00C01E4E" w:rsidP="00D06369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D06369" w:rsidRPr="00F741B5" w14:paraId="31C099CD" w14:textId="77777777" w:rsidTr="00C33AE2">
        <w:tc>
          <w:tcPr>
            <w:tcW w:w="4957" w:type="dxa"/>
          </w:tcPr>
          <w:p w14:paraId="1433DA9C" w14:textId="62593035" w:rsidR="00D06369" w:rsidRPr="00F741B5" w:rsidRDefault="00E26CA2" w:rsidP="00E26CA2">
            <w:pPr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Kumany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imanyinu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i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muntu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uvu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muenze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ualu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ebu</w:t>
            </w:r>
            <w:proofErr w:type="spellEnd"/>
            <w:r w:rsidR="00D06369"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:</w:t>
            </w:r>
            <w:r w:rsidR="00D06369" w:rsidRPr="00F741B5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br/>
              <w:t>(</w:t>
            </w:r>
            <w:r w:rsidRPr="00F741B5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 xml:space="preserve">couleur </w:t>
            </w:r>
            <w:proofErr w:type="spellStart"/>
            <w:r w:rsidRPr="00F741B5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>anyi</w:t>
            </w:r>
            <w:proofErr w:type="spellEnd"/>
            <w:r w:rsidRPr="00F741B5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>tshimfuanyi</w:t>
            </w:r>
            <w:proofErr w:type="spellEnd"/>
            <w:r w:rsidRPr="00F741B5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>tshia</w:t>
            </w:r>
            <w:proofErr w:type="spellEnd"/>
            <w:r w:rsidRPr="00F741B5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>isignia</w:t>
            </w:r>
            <w:proofErr w:type="spellEnd"/>
            <w:r w:rsidRPr="00F741B5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>wabu</w:t>
            </w:r>
            <w:proofErr w:type="spellEnd"/>
            <w:r w:rsidRPr="00F741B5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 xml:space="preserve"> wa </w:t>
            </w:r>
            <w:proofErr w:type="spellStart"/>
            <w:r w:rsidRPr="00F741B5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>unfirme</w:t>
            </w:r>
            <w:proofErr w:type="spellEnd"/>
            <w:r w:rsidRPr="00F741B5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 xml:space="preserve"> ne wa </w:t>
            </w:r>
            <w:proofErr w:type="spellStart"/>
            <w:r w:rsidRPr="00F741B5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>uniforme</w:t>
            </w:r>
            <w:proofErr w:type="spellEnd"/>
            <w:r w:rsidR="00D06369" w:rsidRPr="00F741B5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4938" w:type="dxa"/>
          </w:tcPr>
          <w:p w14:paraId="1B414353" w14:textId="35B426F2" w:rsidR="00D06369" w:rsidRPr="00A11FA9" w:rsidRDefault="00000000" w:rsidP="00D06369">
            <w:pPr>
              <w:jc w:val="both"/>
              <w:rPr>
                <w:rFonts w:ascii="Maiandra GD" w:hAnsi="Maiandra GD"/>
                <w:sz w:val="26"/>
                <w:szCs w:val="26"/>
                <w:lang w:val="en-US"/>
              </w:rPr>
            </w:pPr>
            <w:sdt>
              <w:sdtPr>
                <w:rPr>
                  <w:rFonts w:ascii="Maiandra GD" w:hAnsi="Maiandra GD" w:cs="Times New Roman"/>
                  <w:color w:val="767171" w:themeColor="background2" w:themeShade="80"/>
                  <w:sz w:val="26"/>
                  <w:szCs w:val="26"/>
                  <w:lang w:val="en-US"/>
                </w:rPr>
                <w:id w:val="-1725283857"/>
                <w:placeholder>
                  <w:docPart w:val="86AC88284E73416293BF7D2834CBB627"/>
                </w:placeholder>
                <w:comboBox>
                  <w:listItem w:value="Choose an item."/>
                </w:comboBox>
              </w:sdtPr>
              <w:sdtContent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sdtContent>
            </w:sdt>
            <w:r w:rsidR="00D06369" w:rsidRPr="00A11FA9">
              <w:rPr>
                <w:rFonts w:ascii="Maiandra GD" w:hAnsi="Maiandra GD"/>
                <w:sz w:val="26"/>
                <w:szCs w:val="26"/>
                <w:lang w:val="en-US"/>
              </w:rPr>
              <w:t xml:space="preserve"> </w:t>
            </w:r>
          </w:p>
        </w:tc>
      </w:tr>
      <w:tr w:rsidR="00D06369" w:rsidRPr="00F741B5" w14:paraId="31CD2CA5" w14:textId="77777777" w:rsidTr="00C33AE2">
        <w:tc>
          <w:tcPr>
            <w:tcW w:w="4957" w:type="dxa"/>
          </w:tcPr>
          <w:p w14:paraId="44D90E5C" w14:textId="3CE540D7" w:rsidR="00D06369" w:rsidRPr="00F741B5" w:rsidRDefault="00E26CA2" w:rsidP="00D06369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</w:pPr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Mudimu wa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antu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adi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mu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kuikal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ne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ujitu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mu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diship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dia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mikenji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didibu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umvuij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kulu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edu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nansh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wowu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mumanyike</w:t>
            </w:r>
            <w:proofErr w:type="spellEnd"/>
            <w:r w:rsidR="00D06369"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4938" w:type="dxa"/>
          </w:tcPr>
          <w:p w14:paraId="2972BD19" w14:textId="1182D838" w:rsidR="00D06369" w:rsidRPr="00A11FA9" w:rsidRDefault="00000000" w:rsidP="00D06369">
            <w:pPr>
              <w:jc w:val="both"/>
              <w:rPr>
                <w:rFonts w:ascii="Maiandra GD" w:hAnsi="Maiandra GD"/>
                <w:sz w:val="26"/>
                <w:szCs w:val="26"/>
                <w:lang w:val="en-US"/>
              </w:rPr>
            </w:pPr>
            <w:sdt>
              <w:sdtPr>
                <w:rPr>
                  <w:rFonts w:ascii="Maiandra GD" w:hAnsi="Maiandra GD" w:cs="Times New Roman"/>
                  <w:color w:val="767171" w:themeColor="background2" w:themeShade="80"/>
                  <w:sz w:val="26"/>
                  <w:szCs w:val="26"/>
                  <w:lang w:val="en-US"/>
                </w:rPr>
                <w:id w:val="606624458"/>
                <w:placeholder>
                  <w:docPart w:val="C13440E8275D49D393B3D6933E52D1DC"/>
                </w:placeholder>
                <w:comboBox>
                  <w:listItem w:value="Choose an item."/>
                </w:comboBox>
              </w:sdtPr>
              <w:sdtContent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="00C01E4E"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sdtContent>
            </w:sdt>
            <w:r w:rsidR="00D06369" w:rsidRPr="00A11FA9">
              <w:rPr>
                <w:rFonts w:ascii="Maiandra GD" w:hAnsi="Maiandra GD"/>
                <w:sz w:val="26"/>
                <w:szCs w:val="26"/>
                <w:lang w:val="en-US"/>
              </w:rPr>
              <w:t xml:space="preserve"> </w:t>
            </w:r>
          </w:p>
        </w:tc>
      </w:tr>
      <w:tr w:rsidR="00004D19" w:rsidRPr="008B512C" w14:paraId="6E9F1238" w14:textId="77777777" w:rsidTr="008A516E">
        <w:trPr>
          <w:trHeight w:val="269"/>
        </w:trPr>
        <w:tc>
          <w:tcPr>
            <w:tcW w:w="9895" w:type="dxa"/>
            <w:gridSpan w:val="2"/>
          </w:tcPr>
          <w:p w14:paraId="27367123" w14:textId="7C898F99" w:rsidR="00004D19" w:rsidRPr="008B512C" w:rsidRDefault="00E26CA2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sz w:val="26"/>
                <w:szCs w:val="26"/>
              </w:rPr>
              <w:t>DIANDAMUNA DIA DITUNGA</w:t>
            </w:r>
          </w:p>
        </w:tc>
      </w:tr>
      <w:tr w:rsidR="00752848" w:rsidRPr="008B512C" w14:paraId="1DC11310" w14:textId="77777777" w:rsidTr="00C33AE2">
        <w:trPr>
          <w:trHeight w:val="269"/>
        </w:trPr>
        <w:tc>
          <w:tcPr>
            <w:tcW w:w="4957" w:type="dxa"/>
          </w:tcPr>
          <w:p w14:paraId="678AEB9F" w14:textId="3B1885E8" w:rsidR="00752848" w:rsidRPr="00752848" w:rsidRDefault="00335543" w:rsidP="00752848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Leja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kala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ual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eb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umanyishibue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di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amfum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ampanda</w:t>
            </w:r>
            <w:proofErr w:type="spellEnd"/>
            <w:r w:rsidR="00752848" w:rsidRPr="00752848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:</w:t>
            </w:r>
            <w:proofErr w:type="gramEnd"/>
          </w:p>
        </w:tc>
        <w:tc>
          <w:tcPr>
            <w:tcW w:w="4938" w:type="dxa"/>
          </w:tcPr>
          <w:p w14:paraId="577E2793" w14:textId="6EDC659C" w:rsidR="00752848" w:rsidRPr="008B512C" w:rsidRDefault="00000000" w:rsidP="00752848">
            <w:pPr>
              <w:jc w:val="both"/>
              <w:rPr>
                <w:rFonts w:ascii="Maiandra GD" w:hAnsi="Maiandra GD"/>
                <w:sz w:val="26"/>
                <w:szCs w:val="26"/>
              </w:rPr>
            </w:pPr>
            <w:sdt>
              <w:sdtPr>
                <w:rPr>
                  <w:rFonts w:ascii="Maiandra GD" w:hAnsi="Maiandra GD"/>
                  <w:sz w:val="26"/>
                  <w:szCs w:val="26"/>
                </w:rPr>
                <w:id w:val="213096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84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752848" w:rsidRPr="008B512C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="004971B5">
              <w:rPr>
                <w:rFonts w:ascii="Maiandra GD" w:hAnsi="Maiandra GD"/>
                <w:sz w:val="26"/>
                <w:szCs w:val="26"/>
              </w:rPr>
              <w:t>Eyowa</w:t>
            </w:r>
            <w:proofErr w:type="spellEnd"/>
            <w:r w:rsidR="00752848" w:rsidRPr="008B512C">
              <w:rPr>
                <w:rFonts w:ascii="Maiandra GD" w:hAnsi="Maiandra GD"/>
                <w:sz w:val="26"/>
                <w:szCs w:val="26"/>
              </w:rPr>
              <w:t xml:space="preserve"> </w:t>
            </w:r>
            <w:sdt>
              <w:sdtPr>
                <w:rPr>
                  <w:rFonts w:ascii="Maiandra GD" w:hAnsi="Maiandra GD"/>
                  <w:sz w:val="26"/>
                  <w:szCs w:val="26"/>
                </w:rPr>
                <w:id w:val="-38872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84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752848" w:rsidRPr="008B512C">
              <w:rPr>
                <w:rFonts w:ascii="Maiandra GD" w:hAnsi="Maiandra GD"/>
                <w:sz w:val="26"/>
                <w:szCs w:val="26"/>
              </w:rPr>
              <w:t xml:space="preserve"> </w:t>
            </w:r>
            <w:r w:rsidR="004971B5">
              <w:rPr>
                <w:rFonts w:ascii="Maiandra GD" w:hAnsi="Maiandra GD"/>
                <w:sz w:val="26"/>
                <w:szCs w:val="26"/>
              </w:rPr>
              <w:t>T</w:t>
            </w:r>
            <w:r w:rsidR="00752848" w:rsidRPr="008B512C">
              <w:rPr>
                <w:rFonts w:ascii="Maiandra GD" w:hAnsi="Maiandra GD"/>
                <w:sz w:val="26"/>
                <w:szCs w:val="26"/>
              </w:rPr>
              <w:t>o</w:t>
            </w:r>
          </w:p>
        </w:tc>
      </w:tr>
      <w:tr w:rsidR="00752848" w:rsidRPr="00F741B5" w14:paraId="67BD6B43" w14:textId="77777777" w:rsidTr="00C33AE2">
        <w:trPr>
          <w:trHeight w:val="269"/>
        </w:trPr>
        <w:tc>
          <w:tcPr>
            <w:tcW w:w="4957" w:type="dxa"/>
          </w:tcPr>
          <w:p w14:paraId="13050C6E" w14:textId="0550AF8B" w:rsidR="00752848" w:rsidRPr="00752848" w:rsidRDefault="00335543" w:rsidP="00752848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kalabi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ne :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nganyi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mal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ayi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 : </w:t>
            </w:r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337353667"/>
            <w:placeholder>
              <w:docPart w:val="D78789F9964F4834B1F527128F65B73B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43BA939B" w14:textId="3F83583C" w:rsidR="00752848" w:rsidRPr="00A11FA9" w:rsidRDefault="00C01E4E" w:rsidP="00752848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752848" w:rsidRPr="00F741B5" w14:paraId="735B7717" w14:textId="77777777" w:rsidTr="00C33AE2">
        <w:trPr>
          <w:trHeight w:val="269"/>
        </w:trPr>
        <w:tc>
          <w:tcPr>
            <w:tcW w:w="4957" w:type="dxa"/>
          </w:tcPr>
          <w:p w14:paraId="5A4BACFC" w14:textId="081685A8" w:rsidR="00752848" w:rsidRPr="00752848" w:rsidRDefault="00335543" w:rsidP="00752848">
            <w:pPr>
              <w:pStyle w:val="NormalWeb"/>
              <w:spacing w:before="0" w:beforeAutospacing="0" w:after="0" w:afterAutospacing="0"/>
              <w:rPr>
                <w:rFonts w:ascii="Maiandra GD" w:hAnsi="Maiandra GD"/>
                <w:sz w:val="26"/>
                <w:szCs w:val="26"/>
              </w:rPr>
            </w:pPr>
            <w:bookmarkStart w:id="3" w:name="_heading=h.8g6nipyrlgsv" w:colFirst="0" w:colLast="0"/>
            <w:bookmarkEnd w:id="3"/>
            <w:proofErr w:type="spellStart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Diumvuija</w:t>
            </w:r>
            <w:proofErr w:type="spellEnd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dijalame</w:t>
            </w:r>
            <w:proofErr w:type="spellEnd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 xml:space="preserve"> dia </w:t>
            </w:r>
            <w:proofErr w:type="spellStart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makebulula</w:t>
            </w:r>
            <w:proofErr w:type="spellEnd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onso</w:t>
            </w:r>
            <w:proofErr w:type="spellEnd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mushindu</w:t>
            </w:r>
            <w:proofErr w:type="spellEnd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 xml:space="preserve"> wa </w:t>
            </w:r>
            <w:proofErr w:type="spellStart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kulumbuluisha</w:t>
            </w:r>
            <w:proofErr w:type="spellEnd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dipangadika</w:t>
            </w:r>
            <w:proofErr w:type="spellEnd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dilumbuluisha</w:t>
            </w:r>
            <w:proofErr w:type="spellEnd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 xml:space="preserve"> ne </w:t>
            </w:r>
            <w:proofErr w:type="spellStart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bilumbu</w:t>
            </w:r>
            <w:proofErr w:type="spellEnd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 xml:space="preserve">, ne </w:t>
            </w:r>
            <w:proofErr w:type="spellStart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difutu</w:t>
            </w:r>
            <w:proofErr w:type="spellEnd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 xml:space="preserve">, mu </w:t>
            </w:r>
            <w:proofErr w:type="spellStart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diandamuna</w:t>
            </w:r>
            <w:proofErr w:type="spellEnd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 xml:space="preserve"> ku </w:t>
            </w:r>
            <w:proofErr w:type="spellStart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bualu</w:t>
            </w:r>
            <w:proofErr w:type="spellEnd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ebu</w:t>
            </w:r>
            <w:proofErr w:type="spellEnd"/>
            <w:r>
              <w:rPr>
                <w:rFonts w:ascii="Maiandra GD" w:hAnsi="Maiandra GD" w:cs="Calibri"/>
                <w:b/>
                <w:bCs/>
                <w:color w:val="000000"/>
                <w:sz w:val="26"/>
                <w:szCs w:val="26"/>
              </w:rPr>
              <w:t>:</w:t>
            </w:r>
            <w:r w:rsidR="00752848" w:rsidRPr="00752848">
              <w:rPr>
                <w:rFonts w:ascii="Maiandra GD" w:hAnsi="Maiandra GD" w:cs="Calibri"/>
                <w:color w:val="000000"/>
                <w:sz w:val="26"/>
                <w:szCs w:val="26"/>
              </w:rPr>
              <w:t xml:space="preserve"> (maximum 500 words)</w:t>
            </w:r>
          </w:p>
          <w:p w14:paraId="7235E85A" w14:textId="77777777" w:rsidR="00752848" w:rsidRPr="00A11FA9" w:rsidRDefault="00752848" w:rsidP="00752848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</w:pPr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-1194688195"/>
            <w:placeholder>
              <w:docPart w:val="73A9C893306D4C09B0910D97BBC37F3C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191FC87F" w14:textId="5B113136" w:rsidR="00752848" w:rsidRPr="00A11FA9" w:rsidRDefault="00C01E4E" w:rsidP="00752848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004D19" w:rsidRPr="008B512C" w14:paraId="43C737DE" w14:textId="77777777" w:rsidTr="008A516E">
        <w:trPr>
          <w:trHeight w:val="269"/>
        </w:trPr>
        <w:tc>
          <w:tcPr>
            <w:tcW w:w="9895" w:type="dxa"/>
            <w:gridSpan w:val="2"/>
          </w:tcPr>
          <w:p w14:paraId="16F4AE16" w14:textId="20F63200" w:rsidR="00004D19" w:rsidRPr="008B512C" w:rsidRDefault="00335543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sz w:val="26"/>
                <w:szCs w:val="26"/>
              </w:rPr>
              <w:t>MUSHINDU WA KUMPALA</w:t>
            </w:r>
          </w:p>
        </w:tc>
      </w:tr>
      <w:tr w:rsidR="00004D19" w:rsidRPr="00F741B5" w14:paraId="1B95297A" w14:textId="77777777" w:rsidTr="00C33AE2">
        <w:trPr>
          <w:trHeight w:val="1599"/>
        </w:trPr>
        <w:tc>
          <w:tcPr>
            <w:tcW w:w="4957" w:type="dxa"/>
            <w:tcBorders>
              <w:bottom w:val="single" w:sz="4" w:space="0" w:color="000000"/>
            </w:tcBorders>
          </w:tcPr>
          <w:p w14:paraId="250C5C99" w14:textId="4B1371B7" w:rsidR="00004D19" w:rsidRPr="008B512C" w:rsidRDefault="00335543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fila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umvuija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dia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shind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udib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benza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dim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mu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sangisha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dia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ngum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idib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amanyishangana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– ya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mpala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, ya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pa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ab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ishind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ya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jadika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, ne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kuab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pamue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ne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shind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uvuab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apete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anyisha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dia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ngum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di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nt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udi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ufila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ngum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 : (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kalabi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kengela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funda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inshi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ek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ne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ulamakaja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opi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wa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ishind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ya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enza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dim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idi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itangila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ual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ebu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idi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ilonda</w:t>
            </w:r>
            <w:proofErr w:type="spellEnd"/>
            <w: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)</w:t>
            </w:r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554979833"/>
            <w:placeholder>
              <w:docPart w:val="47154A6D6BA64DCB9AA8545DD404F645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  <w:tcBorders>
                  <w:bottom w:val="single" w:sz="4" w:space="0" w:color="000000"/>
                </w:tcBorders>
              </w:tcPr>
              <w:p w14:paraId="66490D6E" w14:textId="1D60D495" w:rsidR="00004D19" w:rsidRPr="00A11FA9" w:rsidRDefault="00C01E4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Maiandra GD" w:hAnsi="Maiandra GD"/>
                    <w:b/>
                    <w:bCs/>
                    <w:color w:val="000000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004D19" w:rsidRPr="008B512C" w14:paraId="64BA9B60" w14:textId="77777777" w:rsidTr="008A516E">
        <w:trPr>
          <w:trHeight w:val="269"/>
        </w:trPr>
        <w:tc>
          <w:tcPr>
            <w:tcW w:w="9895" w:type="dxa"/>
            <w:gridSpan w:val="2"/>
            <w:tcBorders>
              <w:bottom w:val="single" w:sz="4" w:space="0" w:color="000000"/>
            </w:tcBorders>
          </w:tcPr>
          <w:p w14:paraId="6FA8C5E8" w14:textId="49815FF7" w:rsidR="00004D19" w:rsidRPr="00A11FA9" w:rsidRDefault="00335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KUITABA</w:t>
            </w:r>
          </w:p>
          <w:p w14:paraId="38FC5AC5" w14:textId="785C8CE9" w:rsidR="006202C3" w:rsidRPr="00A11FA9" w:rsidRDefault="00335543" w:rsidP="00620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Leja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ikalabi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ne :</w:t>
            </w:r>
            <w:proofErr w:type="gram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wewem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muntu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udi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utuma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malu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au,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itaba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bua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kuenza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mudimu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ne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malu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adi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alonda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aa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kudi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MEFKC-CNDH ne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kudi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Commission Nationale des Droits de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l’Homme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, ne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dituku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didibu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mua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kumanya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anyi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didi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kadiyi</w:t>
            </w:r>
            <w:proofErr w:type="spellEnd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ne </w:t>
            </w:r>
            <w:proofErr w:type="spellStart"/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ualu</w:t>
            </w:r>
            <w:proofErr w:type="spellEnd"/>
            <w:r w:rsidR="006202C3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.</w:t>
            </w:r>
            <w:r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14:paraId="44330079" w14:textId="77777777" w:rsidR="006202C3" w:rsidRPr="00A11FA9" w:rsidRDefault="006202C3" w:rsidP="00620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2EC44141" w14:textId="739EE7FA" w:rsidR="00004D19" w:rsidRPr="006202C3" w:rsidRDefault="00335543" w:rsidP="00620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proofErr w:type="spellStart"/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Bikalabu</w:t>
            </w:r>
            <w:proofErr w:type="spellEnd"/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kabayi</w:t>
            </w:r>
            <w:proofErr w:type="spellEnd"/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bafunde</w:t>
            </w:r>
            <w:proofErr w:type="spellEnd"/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ishiku</w:t>
            </w:r>
            <w:proofErr w:type="spellEnd"/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 xml:space="preserve"> mu </w:t>
            </w:r>
            <w:proofErr w:type="spellStart"/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tshitupa</w:t>
            </w:r>
            <w:proofErr w:type="spellEnd"/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etshi</w:t>
            </w:r>
            <w:proofErr w:type="spellEnd"/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 xml:space="preserve">, MEFKC-CNDH ne Commission Nationale des Droits de l’Homme de la RDC </w:t>
            </w:r>
            <w:proofErr w:type="spellStart"/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kabakupeta</w:t>
            </w:r>
            <w:proofErr w:type="spellEnd"/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bukenji</w:t>
            </w:r>
            <w:proofErr w:type="spellEnd"/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 xml:space="preserve"> bua </w:t>
            </w:r>
            <w:proofErr w:type="spellStart"/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kuabanyangana</w:t>
            </w:r>
            <w:proofErr w:type="spellEnd"/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alu</w:t>
            </w:r>
            <w:proofErr w:type="spellEnd"/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 xml:space="preserve"> to</w:t>
            </w:r>
            <w:r w:rsidR="006202C3" w:rsidRPr="006202C3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.</w:t>
            </w:r>
          </w:p>
          <w:p w14:paraId="3A081FD9" w14:textId="77777777" w:rsidR="00004D19" w:rsidRPr="008B512C" w:rsidRDefault="00004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04D19" w:rsidRPr="008B512C" w14:paraId="01F2BA1C" w14:textId="77777777" w:rsidTr="008A516E">
        <w:trPr>
          <w:trHeight w:val="269"/>
        </w:trPr>
        <w:tc>
          <w:tcPr>
            <w:tcW w:w="9895" w:type="dxa"/>
            <w:gridSpan w:val="2"/>
            <w:tcBorders>
              <w:bottom w:val="single" w:sz="4" w:space="0" w:color="000000"/>
            </w:tcBorders>
          </w:tcPr>
          <w:p w14:paraId="65E7A005" w14:textId="0468D9A9" w:rsidR="00004D19" w:rsidRPr="008B512C" w:rsidRDefault="00DB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</w:pPr>
            <w:r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SHINDU WA KUENZA MUDIMU WA KUENZA MUDIMU WA KUDIMUE</w:t>
            </w:r>
          </w:p>
        </w:tc>
      </w:tr>
      <w:tr w:rsidR="00004D19" w:rsidRPr="008B512C" w14:paraId="5467FD70" w14:textId="77777777" w:rsidTr="00C33AE2">
        <w:trPr>
          <w:trHeight w:val="269"/>
        </w:trPr>
        <w:tc>
          <w:tcPr>
            <w:tcW w:w="4957" w:type="dxa"/>
            <w:tcBorders>
              <w:bottom w:val="single" w:sz="4" w:space="0" w:color="000000"/>
            </w:tcBorders>
          </w:tcPr>
          <w:p w14:paraId="308A8AA9" w14:textId="2A293A5B" w:rsidR="0063675D" w:rsidRPr="00A11FA9" w:rsidRDefault="008E6B2C" w:rsidP="00DB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</w:pPr>
            <w:r w:rsidRPr="008B512C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1.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enza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dimu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munda mua CNDH ne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di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bantu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onso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(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luapolo</w:t>
            </w:r>
            <w:proofErr w:type="spellEnd"/>
            <w:proofErr w:type="gram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lua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bantu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onso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patuka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dia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amanyishi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), ne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abanyangana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ne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ishindu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ya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fila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dia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ndamuna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nangananga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mu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tshilumbu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tshia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kebulula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a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tshibawu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ne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lumbu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kuabu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a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ikenji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Unterterzen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lu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a </w:t>
            </w:r>
            <w:proofErr w:type="spellStart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omumue</w:t>
            </w:r>
            <w:proofErr w:type="spellEnd"/>
            <w:r w:rsidR="00DB591E" w:rsidRPr="00DB591E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.</w:t>
            </w:r>
          </w:p>
          <w:p w14:paraId="7277D520" w14:textId="4D10EF13" w:rsidR="00004D19" w:rsidRPr="008B512C" w:rsidRDefault="00004D19" w:rsidP="0063675D">
            <w:pPr>
              <w:tabs>
                <w:tab w:val="left" w:pos="1463"/>
              </w:tabs>
              <w:jc w:val="both"/>
              <w:rPr>
                <w:rFonts w:ascii="Maiandra GD" w:hAnsi="Maiandra GD"/>
                <w:b/>
                <w:bCs/>
                <w:sz w:val="26"/>
                <w:szCs w:val="26"/>
              </w:rPr>
            </w:pPr>
          </w:p>
        </w:tc>
        <w:tc>
          <w:tcPr>
            <w:tcW w:w="4938" w:type="dxa"/>
            <w:tcBorders>
              <w:bottom w:val="single" w:sz="4" w:space="0" w:color="000000"/>
            </w:tcBorders>
          </w:tcPr>
          <w:p w14:paraId="7A381419" w14:textId="3D9FBBF0" w:rsidR="00004D19" w:rsidRPr="008B512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</w:pPr>
            <w:sdt>
              <w:sdtPr>
                <w:rPr>
                  <w:rFonts w:ascii="Maiandra GD" w:hAnsi="Maiandra GD"/>
                  <w:color w:val="000000"/>
                  <w:sz w:val="26"/>
                  <w:szCs w:val="26"/>
                </w:rPr>
                <w:id w:val="97641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D6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E46D6C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Ne </w:t>
            </w:r>
            <w:proofErr w:type="spellStart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>malu</w:t>
            </w:r>
            <w:proofErr w:type="spellEnd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>adi</w:t>
            </w:r>
            <w:proofErr w:type="spellEnd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>aleja</w:t>
            </w:r>
            <w:proofErr w:type="spellEnd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>muntu</w:t>
            </w:r>
            <w:proofErr w:type="spellEnd"/>
            <w:r w:rsidR="00E46D6C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Maiandra GD" w:hAnsi="Maiandra GD"/>
                  <w:color w:val="000000"/>
                  <w:sz w:val="26"/>
                  <w:szCs w:val="26"/>
                </w:rPr>
                <w:id w:val="155357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D6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E46D6C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Kakuyi </w:t>
            </w:r>
            <w:proofErr w:type="spellStart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>malu</w:t>
            </w:r>
            <w:proofErr w:type="spellEnd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>adi</w:t>
            </w:r>
            <w:proofErr w:type="spellEnd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>aleja</w:t>
            </w:r>
            <w:proofErr w:type="spellEnd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>muntu</w:t>
            </w:r>
            <w:proofErr w:type="spellEnd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r w:rsidR="003B2408" w:rsidRPr="00B809B1">
              <w:rPr>
                <w:rFonts w:ascii="Maiandra GD" w:hAnsi="Maiandra GD"/>
                <w:color w:val="000000"/>
                <w:sz w:val="26"/>
                <w:szCs w:val="26"/>
              </w:rPr>
              <w:t xml:space="preserve">(e.g., </w:t>
            </w:r>
            <w:r w:rsidR="003B2408">
              <w:rPr>
                <w:rFonts w:ascii="Maiandra GD" w:hAnsi="Maiandra GD"/>
                <w:color w:val="000000"/>
                <w:sz w:val="26"/>
                <w:szCs w:val="26"/>
              </w:rPr>
              <w:t>D</w:t>
            </w:r>
            <w:r w:rsidR="003B2408" w:rsidRPr="003B2408">
              <w:rPr>
                <w:rFonts w:ascii="Maiandra GD" w:hAnsi="Maiandra GD"/>
                <w:color w:val="000000"/>
                <w:sz w:val="26"/>
                <w:szCs w:val="26"/>
              </w:rPr>
              <w:t>îna</w:t>
            </w:r>
            <w:r w:rsidR="003B2408" w:rsidRPr="00B809B1">
              <w:rPr>
                <w:rFonts w:ascii="Maiandra GD" w:hAnsi="Maiandra GD"/>
                <w:color w:val="000000"/>
                <w:sz w:val="26"/>
                <w:szCs w:val="26"/>
              </w:rPr>
              <w:t>)</w:t>
            </w:r>
          </w:p>
        </w:tc>
      </w:tr>
      <w:tr w:rsidR="00004D19" w:rsidRPr="008B512C" w14:paraId="467C0DB7" w14:textId="77777777" w:rsidTr="00C33AE2">
        <w:trPr>
          <w:trHeight w:val="269"/>
        </w:trPr>
        <w:tc>
          <w:tcPr>
            <w:tcW w:w="4957" w:type="dxa"/>
            <w:tcBorders>
              <w:bottom w:val="single" w:sz="4" w:space="0" w:color="000000"/>
            </w:tcBorders>
          </w:tcPr>
          <w:p w14:paraId="4B389069" w14:textId="7BD0CCB5" w:rsidR="00E46D6C" w:rsidRPr="00A11FA9" w:rsidRDefault="008E6B2C" w:rsidP="00DB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</w:pPr>
            <w:r w:rsidRPr="008B512C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2. </w:t>
            </w:r>
            <w:proofErr w:type="spellStart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enza</w:t>
            </w:r>
            <w:proofErr w:type="spellEnd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dimu</w:t>
            </w:r>
            <w:proofErr w:type="spellEnd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ne munda (mu munda mua CNDH), ne </w:t>
            </w:r>
            <w:proofErr w:type="spellStart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abanya</w:t>
            </w:r>
            <w:proofErr w:type="spellEnd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ne </w:t>
            </w:r>
            <w:proofErr w:type="spellStart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ishindu</w:t>
            </w:r>
            <w:proofErr w:type="spellEnd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ya </w:t>
            </w:r>
            <w:proofErr w:type="spellStart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fila</w:t>
            </w:r>
            <w:proofErr w:type="spellEnd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dia </w:t>
            </w:r>
            <w:proofErr w:type="spellStart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ndamuna</w:t>
            </w:r>
            <w:proofErr w:type="spellEnd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nangananga</w:t>
            </w:r>
            <w:proofErr w:type="spellEnd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mu </w:t>
            </w:r>
            <w:proofErr w:type="spellStart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tshilumbu</w:t>
            </w:r>
            <w:proofErr w:type="spellEnd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tshia</w:t>
            </w:r>
            <w:proofErr w:type="spellEnd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kebulula</w:t>
            </w:r>
            <w:proofErr w:type="spellEnd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a </w:t>
            </w:r>
            <w:proofErr w:type="spellStart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tshibawu</w:t>
            </w:r>
            <w:proofErr w:type="spellEnd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ne </w:t>
            </w:r>
            <w:proofErr w:type="spellStart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lu</w:t>
            </w:r>
            <w:proofErr w:type="spellEnd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kuabu</w:t>
            </w:r>
            <w:proofErr w:type="spellEnd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a </w:t>
            </w:r>
            <w:proofErr w:type="spellStart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ikenji</w:t>
            </w:r>
            <w:proofErr w:type="spellEnd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mu </w:t>
            </w:r>
            <w:proofErr w:type="spellStart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nsombelu</w:t>
            </w:r>
            <w:proofErr w:type="spellEnd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ya </w:t>
            </w:r>
            <w:proofErr w:type="spellStart"/>
            <w:r w:rsidR="00DB591E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omumue</w:t>
            </w:r>
            <w:proofErr w:type="spellEnd"/>
            <w:r w:rsidR="0063675D" w:rsidRPr="00A11FA9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.</w:t>
            </w:r>
          </w:p>
          <w:p w14:paraId="2CF1A297" w14:textId="77777777" w:rsidR="00004D19" w:rsidRPr="008B512C" w:rsidRDefault="00004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38" w:type="dxa"/>
            <w:tcBorders>
              <w:bottom w:val="single" w:sz="4" w:space="0" w:color="000000"/>
            </w:tcBorders>
          </w:tcPr>
          <w:p w14:paraId="4CF74E1A" w14:textId="28525983" w:rsidR="00004D19" w:rsidRPr="008B512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aiandra GD" w:hAnsi="Maiandra GD"/>
                <w:color w:val="000000"/>
                <w:sz w:val="26"/>
                <w:szCs w:val="26"/>
              </w:rPr>
            </w:pPr>
            <w:sdt>
              <w:sdtPr>
                <w:rPr>
                  <w:rFonts w:ascii="Maiandra GD" w:hAnsi="Maiandra GD"/>
                  <w:color w:val="000000"/>
                  <w:sz w:val="26"/>
                  <w:szCs w:val="26"/>
                </w:rPr>
                <w:id w:val="121447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D6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Ne </w:t>
            </w:r>
            <w:proofErr w:type="spellStart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>malu</w:t>
            </w:r>
            <w:proofErr w:type="spellEnd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>adi</w:t>
            </w:r>
            <w:proofErr w:type="spellEnd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>aleja</w:t>
            </w:r>
            <w:proofErr w:type="spellEnd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>muntu</w:t>
            </w:r>
            <w:proofErr w:type="spellEnd"/>
            <w:r w:rsidR="00E46D6C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Maiandra GD" w:hAnsi="Maiandra GD"/>
                  <w:color w:val="000000"/>
                  <w:sz w:val="26"/>
                  <w:szCs w:val="26"/>
                </w:rPr>
                <w:id w:val="-189456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D6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E46D6C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Kakuyi </w:t>
            </w:r>
            <w:proofErr w:type="spellStart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>malu</w:t>
            </w:r>
            <w:proofErr w:type="spellEnd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>adi</w:t>
            </w:r>
            <w:proofErr w:type="spellEnd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>aleja</w:t>
            </w:r>
            <w:proofErr w:type="spellEnd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>muntu</w:t>
            </w:r>
            <w:proofErr w:type="spellEnd"/>
            <w:r w:rsidR="003B2408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r w:rsidR="00BD4F37" w:rsidRPr="00B809B1">
              <w:rPr>
                <w:rFonts w:ascii="Maiandra GD" w:hAnsi="Maiandra GD"/>
                <w:color w:val="000000"/>
                <w:sz w:val="26"/>
                <w:szCs w:val="26"/>
              </w:rPr>
              <w:t xml:space="preserve">(e.g., </w:t>
            </w:r>
            <w:r w:rsidR="003B2408">
              <w:rPr>
                <w:rFonts w:ascii="Maiandra GD" w:hAnsi="Maiandra GD"/>
                <w:color w:val="000000"/>
                <w:sz w:val="26"/>
                <w:szCs w:val="26"/>
              </w:rPr>
              <w:t>D</w:t>
            </w:r>
            <w:r w:rsidR="003B2408" w:rsidRPr="003B2408">
              <w:rPr>
                <w:rFonts w:ascii="Maiandra GD" w:hAnsi="Maiandra GD"/>
                <w:color w:val="000000"/>
                <w:sz w:val="26"/>
                <w:szCs w:val="26"/>
              </w:rPr>
              <w:t>îna</w:t>
            </w:r>
            <w:r w:rsidR="00BD4F37" w:rsidRPr="00B809B1">
              <w:rPr>
                <w:rFonts w:ascii="Maiandra GD" w:hAnsi="Maiandra GD"/>
                <w:color w:val="000000"/>
                <w:sz w:val="26"/>
                <w:szCs w:val="26"/>
              </w:rPr>
              <w:t>)</w:t>
            </w:r>
          </w:p>
        </w:tc>
      </w:tr>
      <w:tr w:rsidR="00004D19" w:rsidRPr="008B512C" w14:paraId="15A7613C" w14:textId="77777777" w:rsidTr="008A516E">
        <w:trPr>
          <w:trHeight w:val="269"/>
        </w:trPr>
        <w:tc>
          <w:tcPr>
            <w:tcW w:w="9895" w:type="dxa"/>
            <w:gridSpan w:val="2"/>
            <w:tcBorders>
              <w:bottom w:val="single" w:sz="4" w:space="0" w:color="000000"/>
            </w:tcBorders>
          </w:tcPr>
          <w:p w14:paraId="20271041" w14:textId="76B878BB" w:rsidR="00004D19" w:rsidRPr="008B512C" w:rsidRDefault="003B2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</w:pPr>
            <w:r w:rsidRPr="003B2408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SHIND</w:t>
            </w:r>
          </w:p>
        </w:tc>
      </w:tr>
      <w:tr w:rsidR="00004D19" w:rsidRPr="008B512C" w14:paraId="2E22E00A" w14:textId="77777777" w:rsidTr="00C33AE2">
        <w:trPr>
          <w:trHeight w:val="269"/>
        </w:trPr>
        <w:tc>
          <w:tcPr>
            <w:tcW w:w="4957" w:type="dxa"/>
            <w:tcBorders>
              <w:bottom w:val="single" w:sz="4" w:space="0" w:color="000000"/>
            </w:tcBorders>
          </w:tcPr>
          <w:p w14:paraId="514A098C" w14:textId="50640BD9" w:rsidR="00004D19" w:rsidRPr="008B512C" w:rsidRDefault="008E6B2C" w:rsidP="006F2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70"/>
              </w:tabs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</w:pPr>
            <w:r w:rsidRPr="008B512C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1. </w:t>
            </w:r>
            <w:r w:rsidR="002F3C82" w:rsidRPr="002F3C82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 </w:t>
            </w:r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Ndi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fila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anyisha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bua MEFKC-CNDH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abanyangana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lu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ne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amfumu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a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tunga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tubadi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anyi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ishindu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ya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fila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dia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ndamuna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idi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inemeka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ikenji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ya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tunga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sanga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di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abidi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shindu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wa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enza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dimu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).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mvua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lu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au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adi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mua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manyishibua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di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ntu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udibu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abanda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funda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ne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pamuapa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di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bantu </w:t>
            </w:r>
            <w:proofErr w:type="spellStart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onso</w:t>
            </w:r>
            <w:proofErr w:type="spellEnd"/>
            <w:r w:rsidR="006F2C16" w:rsidRPr="006F2C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938" w:type="dxa"/>
            <w:tcBorders>
              <w:bottom w:val="single" w:sz="4" w:space="0" w:color="000000"/>
            </w:tcBorders>
          </w:tcPr>
          <w:p w14:paraId="205D1607" w14:textId="11DF8B30" w:rsidR="00004D19" w:rsidRPr="008B512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aiandra GD" w:hAnsi="Maiandra GD"/>
                <w:color w:val="000000"/>
                <w:sz w:val="26"/>
                <w:szCs w:val="26"/>
              </w:rPr>
            </w:pPr>
            <w:sdt>
              <w:sdtPr>
                <w:rPr>
                  <w:rFonts w:ascii="Maiandra GD" w:hAnsi="Maiandra GD"/>
                  <w:sz w:val="26"/>
                  <w:szCs w:val="26"/>
                </w:rPr>
                <w:tag w:val="goog_rdk_0"/>
                <w:id w:val="-1363776554"/>
              </w:sdtPr>
              <w:sdtContent>
                <w:sdt>
                  <w:sdtPr>
                    <w:rPr>
                      <w:rFonts w:ascii="Maiandra GD" w:hAnsi="Maiandra GD"/>
                      <w:sz w:val="26"/>
                      <w:szCs w:val="26"/>
                    </w:rPr>
                    <w:id w:val="5506605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46D6C">
                      <w:rPr>
                        <w:rFonts w:ascii="MS Gothic" w:eastAsia="MS Gothic" w:hAnsi="MS Gothic" w:hint="eastAsia"/>
                        <w:sz w:val="26"/>
                        <w:szCs w:val="26"/>
                      </w:rPr>
                      <w:t>☐</w:t>
                    </w:r>
                  </w:sdtContent>
                </w:sdt>
              </w:sdtContent>
            </w:sdt>
            <w:r w:rsidR="008E6B2C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r w:rsidR="00DB591E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Ne </w:t>
            </w:r>
            <w:proofErr w:type="spellStart"/>
            <w:r w:rsidR="00DB591E" w:rsidRPr="00DB591E">
              <w:rPr>
                <w:rFonts w:ascii="Maiandra GD" w:hAnsi="Maiandra GD"/>
                <w:color w:val="000000"/>
                <w:sz w:val="26"/>
                <w:szCs w:val="26"/>
              </w:rPr>
              <w:t>malu</w:t>
            </w:r>
            <w:proofErr w:type="spellEnd"/>
            <w:r w:rsidR="00DB591E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591E" w:rsidRPr="00DB591E">
              <w:rPr>
                <w:rFonts w:ascii="Maiandra GD" w:hAnsi="Maiandra GD"/>
                <w:color w:val="000000"/>
                <w:sz w:val="26"/>
                <w:szCs w:val="26"/>
              </w:rPr>
              <w:t>adi</w:t>
            </w:r>
            <w:proofErr w:type="spellEnd"/>
            <w:r w:rsidR="00DB591E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591E" w:rsidRPr="00DB591E">
              <w:rPr>
                <w:rFonts w:ascii="Maiandra GD" w:hAnsi="Maiandra GD"/>
                <w:color w:val="000000"/>
                <w:sz w:val="26"/>
                <w:szCs w:val="26"/>
              </w:rPr>
              <w:t>aleja</w:t>
            </w:r>
            <w:proofErr w:type="spellEnd"/>
            <w:r w:rsidR="00DB591E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591E" w:rsidRPr="00DB591E">
              <w:rPr>
                <w:rFonts w:ascii="Maiandra GD" w:hAnsi="Maiandra GD"/>
                <w:color w:val="000000"/>
                <w:sz w:val="26"/>
                <w:szCs w:val="26"/>
              </w:rPr>
              <w:t>muntu</w:t>
            </w:r>
            <w:proofErr w:type="spellEnd"/>
            <w:r w:rsidR="00DB591E" w:rsidRPr="00DB591E">
              <w:rPr>
                <w:rFonts w:ascii="Maiandra GD" w:hAnsi="Maiandra GD"/>
                <w:color w:val="000000"/>
                <w:sz w:val="26"/>
                <w:szCs w:val="26"/>
              </w:rPr>
              <w:t>.</w:t>
            </w:r>
            <w:r w:rsidR="00E46D6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Maiandra GD" w:hAnsi="Maiandra GD"/>
                  <w:color w:val="000000"/>
                  <w:sz w:val="26"/>
                  <w:szCs w:val="26"/>
                </w:rPr>
                <w:id w:val="-195477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D6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8E6B2C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r w:rsidR="00DB591E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Kakuyi </w:t>
            </w:r>
            <w:proofErr w:type="spellStart"/>
            <w:r w:rsidR="00DB591E" w:rsidRPr="00DB591E">
              <w:rPr>
                <w:rFonts w:ascii="Maiandra GD" w:hAnsi="Maiandra GD"/>
                <w:color w:val="000000"/>
                <w:sz w:val="26"/>
                <w:szCs w:val="26"/>
              </w:rPr>
              <w:t>malu</w:t>
            </w:r>
            <w:proofErr w:type="spellEnd"/>
            <w:r w:rsidR="00DB591E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591E" w:rsidRPr="00DB591E">
              <w:rPr>
                <w:rFonts w:ascii="Maiandra GD" w:hAnsi="Maiandra GD"/>
                <w:color w:val="000000"/>
                <w:sz w:val="26"/>
                <w:szCs w:val="26"/>
              </w:rPr>
              <w:t>adi</w:t>
            </w:r>
            <w:proofErr w:type="spellEnd"/>
            <w:r w:rsidR="00DB591E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591E" w:rsidRPr="00DB591E">
              <w:rPr>
                <w:rFonts w:ascii="Maiandra GD" w:hAnsi="Maiandra GD"/>
                <w:color w:val="000000"/>
                <w:sz w:val="26"/>
                <w:szCs w:val="26"/>
              </w:rPr>
              <w:t>aleja</w:t>
            </w:r>
            <w:proofErr w:type="spellEnd"/>
            <w:r w:rsidR="00DB591E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DB591E" w:rsidRPr="00DB591E">
              <w:rPr>
                <w:rFonts w:ascii="Maiandra GD" w:hAnsi="Maiandra GD"/>
                <w:color w:val="000000"/>
                <w:sz w:val="26"/>
                <w:szCs w:val="26"/>
              </w:rPr>
              <w:t>muntu</w:t>
            </w:r>
            <w:proofErr w:type="spellEnd"/>
            <w:r w:rsidR="00DB591E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.</w:t>
            </w:r>
            <w:proofErr w:type="gramEnd"/>
            <w:r w:rsidR="00DB591E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r w:rsidR="00BD4F37" w:rsidRPr="00B809B1">
              <w:rPr>
                <w:rFonts w:ascii="Maiandra GD" w:hAnsi="Maiandra GD"/>
                <w:color w:val="000000"/>
                <w:sz w:val="26"/>
                <w:szCs w:val="26"/>
              </w:rPr>
              <w:t>(</w:t>
            </w:r>
            <w:proofErr w:type="gramStart"/>
            <w:r w:rsidR="00BD4F37" w:rsidRPr="00B809B1">
              <w:rPr>
                <w:rFonts w:ascii="Maiandra GD" w:hAnsi="Maiandra GD"/>
                <w:color w:val="000000"/>
                <w:sz w:val="26"/>
                <w:szCs w:val="26"/>
              </w:rPr>
              <w:t>e.g.</w:t>
            </w:r>
            <w:proofErr w:type="gramEnd"/>
            <w:r w:rsidR="00BD4F37" w:rsidRPr="00B809B1">
              <w:rPr>
                <w:rFonts w:ascii="Maiandra GD" w:hAnsi="Maiandra GD"/>
                <w:color w:val="000000"/>
                <w:sz w:val="26"/>
                <w:szCs w:val="26"/>
              </w:rPr>
              <w:t xml:space="preserve">, </w:t>
            </w:r>
            <w:r w:rsidR="003B2408" w:rsidRPr="003B2408">
              <w:rPr>
                <w:rFonts w:ascii="Maiandra GD" w:hAnsi="Maiandra GD"/>
                <w:color w:val="000000"/>
                <w:sz w:val="26"/>
                <w:szCs w:val="26"/>
              </w:rPr>
              <w:t>Dîna</w:t>
            </w:r>
            <w:r w:rsidR="00BD4F37" w:rsidRPr="00B809B1">
              <w:rPr>
                <w:rFonts w:ascii="Maiandra GD" w:hAnsi="Maiandra GD"/>
                <w:color w:val="000000"/>
                <w:sz w:val="26"/>
                <w:szCs w:val="26"/>
              </w:rPr>
              <w:t>)</w:t>
            </w:r>
          </w:p>
        </w:tc>
      </w:tr>
      <w:tr w:rsidR="00004D19" w:rsidRPr="008B512C" w14:paraId="14C415C2" w14:textId="77777777" w:rsidTr="00C33AE2">
        <w:trPr>
          <w:trHeight w:val="269"/>
        </w:trPr>
        <w:tc>
          <w:tcPr>
            <w:tcW w:w="4957" w:type="dxa"/>
            <w:tcBorders>
              <w:bottom w:val="single" w:sz="4" w:space="0" w:color="000000"/>
            </w:tcBorders>
          </w:tcPr>
          <w:p w14:paraId="0AF99CC7" w14:textId="1A92C2CA" w:rsidR="00004D19" w:rsidRPr="008B512C" w:rsidRDefault="008E6B2C" w:rsidP="00CB2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70"/>
              </w:tabs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</w:pPr>
            <w:r w:rsidRPr="008B512C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2. </w:t>
            </w:r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Ndi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fil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anyish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enz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MEFKC-CNDH bua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abanyangan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lu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ne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bambalu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nême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a bantu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p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buloba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ujim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938" w:type="dxa"/>
            <w:tcBorders>
              <w:bottom w:val="single" w:sz="4" w:space="0" w:color="000000"/>
            </w:tcBorders>
          </w:tcPr>
          <w:p w14:paraId="25003A2A" w14:textId="22E19B76" w:rsidR="00004D19" w:rsidRPr="008B512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aiandra GD" w:hAnsi="Maiandra GD"/>
                <w:color w:val="000000"/>
                <w:sz w:val="26"/>
                <w:szCs w:val="26"/>
              </w:rPr>
            </w:pPr>
            <w:sdt>
              <w:sdtPr>
                <w:rPr>
                  <w:rFonts w:ascii="Maiandra GD" w:hAnsi="Maiandra GD"/>
                  <w:color w:val="000000"/>
                  <w:sz w:val="26"/>
                  <w:szCs w:val="26"/>
                </w:rPr>
                <w:id w:val="-149710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D6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E46D6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Ne </w:t>
            </w:r>
            <w:proofErr w:type="spellStart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>malu</w:t>
            </w:r>
            <w:proofErr w:type="spellEnd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>adi</w:t>
            </w:r>
            <w:proofErr w:type="spellEnd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>aleja</w:t>
            </w:r>
            <w:proofErr w:type="spellEnd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>muntu</w:t>
            </w:r>
            <w:proofErr w:type="spellEnd"/>
            <w:r w:rsidR="00E46D6C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Maiandra GD" w:hAnsi="Maiandra GD"/>
                  <w:color w:val="000000"/>
                  <w:sz w:val="26"/>
                  <w:szCs w:val="26"/>
                </w:rPr>
                <w:id w:val="-55238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D6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E46D6C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Kakuyi </w:t>
            </w:r>
            <w:proofErr w:type="spellStart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>malu</w:t>
            </w:r>
            <w:proofErr w:type="spellEnd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>adi</w:t>
            </w:r>
            <w:proofErr w:type="spellEnd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>aleja</w:t>
            </w:r>
            <w:proofErr w:type="spellEnd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>muntu</w:t>
            </w:r>
            <w:proofErr w:type="spellEnd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.</w:t>
            </w:r>
            <w:proofErr w:type="gramEnd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r w:rsidR="00394BEF" w:rsidRPr="00B809B1">
              <w:rPr>
                <w:rFonts w:ascii="Maiandra GD" w:hAnsi="Maiandra GD"/>
                <w:color w:val="000000"/>
                <w:sz w:val="26"/>
                <w:szCs w:val="26"/>
              </w:rPr>
              <w:t>(</w:t>
            </w:r>
            <w:proofErr w:type="gramStart"/>
            <w:r w:rsidR="00394BEF" w:rsidRPr="00B809B1">
              <w:rPr>
                <w:rFonts w:ascii="Maiandra GD" w:hAnsi="Maiandra GD"/>
                <w:color w:val="000000"/>
                <w:sz w:val="26"/>
                <w:szCs w:val="26"/>
              </w:rPr>
              <w:t>e.g.</w:t>
            </w:r>
            <w:proofErr w:type="gramEnd"/>
            <w:r w:rsidR="00394BEF" w:rsidRPr="00B809B1">
              <w:rPr>
                <w:rFonts w:ascii="Maiandra GD" w:hAnsi="Maiandra GD"/>
                <w:color w:val="000000"/>
                <w:sz w:val="26"/>
                <w:szCs w:val="26"/>
              </w:rPr>
              <w:t xml:space="preserve">, </w:t>
            </w:r>
            <w:r w:rsidR="00394BEF" w:rsidRPr="003B2408">
              <w:rPr>
                <w:rFonts w:ascii="Maiandra GD" w:hAnsi="Maiandra GD"/>
                <w:color w:val="000000"/>
                <w:sz w:val="26"/>
                <w:szCs w:val="26"/>
              </w:rPr>
              <w:t>Dîna</w:t>
            </w:r>
            <w:r w:rsidR="00394BEF">
              <w:rPr>
                <w:rFonts w:ascii="Maiandra GD" w:hAnsi="Maiandra GD"/>
                <w:color w:val="000000"/>
                <w:sz w:val="26"/>
                <w:szCs w:val="26"/>
              </w:rPr>
              <w:t>)</w:t>
            </w:r>
          </w:p>
        </w:tc>
      </w:tr>
      <w:tr w:rsidR="00004D19" w:rsidRPr="008B512C" w14:paraId="63016CDB" w14:textId="77777777" w:rsidTr="00C33AE2">
        <w:trPr>
          <w:trHeight w:val="269"/>
        </w:trPr>
        <w:tc>
          <w:tcPr>
            <w:tcW w:w="4957" w:type="dxa"/>
            <w:tcBorders>
              <w:bottom w:val="single" w:sz="4" w:space="0" w:color="000000"/>
            </w:tcBorders>
          </w:tcPr>
          <w:p w14:paraId="4183654E" w14:textId="31C9612D" w:rsidR="00004D19" w:rsidRPr="008B512C" w:rsidRDefault="008E6B2C" w:rsidP="00CB2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</w:pPr>
            <w:r w:rsidRPr="008B512C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3. </w:t>
            </w:r>
            <w:r w:rsidR="003C34B2" w:rsidRPr="003C34B2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 </w:t>
            </w:r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Ndi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nfil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anyish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dia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abanyangan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ne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longolodi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adi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afil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ambuluish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dia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en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tshibawu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(ICRC, a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uang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londeshile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ikenji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4938" w:type="dxa"/>
            <w:tcBorders>
              <w:bottom w:val="single" w:sz="4" w:space="0" w:color="000000"/>
            </w:tcBorders>
          </w:tcPr>
          <w:p w14:paraId="68D23328" w14:textId="331DFE81" w:rsidR="00004D19" w:rsidRPr="008B512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aiandra GD" w:hAnsi="Maiandra GD"/>
                <w:color w:val="000000"/>
                <w:sz w:val="26"/>
                <w:szCs w:val="26"/>
              </w:rPr>
            </w:pPr>
            <w:sdt>
              <w:sdtPr>
                <w:rPr>
                  <w:rFonts w:ascii="Maiandra GD" w:hAnsi="Maiandra GD"/>
                  <w:color w:val="000000"/>
                  <w:sz w:val="26"/>
                  <w:szCs w:val="26"/>
                </w:rPr>
                <w:id w:val="135253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D6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E46D6C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Ne </w:t>
            </w:r>
            <w:proofErr w:type="spellStart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>malu</w:t>
            </w:r>
            <w:proofErr w:type="spellEnd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>adi</w:t>
            </w:r>
            <w:proofErr w:type="spellEnd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>aleja</w:t>
            </w:r>
            <w:proofErr w:type="spellEnd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>muntu</w:t>
            </w:r>
            <w:proofErr w:type="spellEnd"/>
            <w:r w:rsidR="00E46D6C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Maiandra GD" w:hAnsi="Maiandra GD"/>
                  <w:color w:val="000000"/>
                  <w:sz w:val="26"/>
                  <w:szCs w:val="26"/>
                </w:rPr>
                <w:id w:val="-13780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D6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E46D6C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Kakuyi </w:t>
            </w:r>
            <w:proofErr w:type="spellStart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>malu</w:t>
            </w:r>
            <w:proofErr w:type="spellEnd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>adi</w:t>
            </w:r>
            <w:proofErr w:type="spellEnd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>aleja</w:t>
            </w:r>
            <w:proofErr w:type="spellEnd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>muntu</w:t>
            </w:r>
            <w:proofErr w:type="spellEnd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.</w:t>
            </w:r>
            <w:proofErr w:type="gramEnd"/>
            <w:r w:rsidR="00394BE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r w:rsidR="00394BEF" w:rsidRPr="00B809B1">
              <w:rPr>
                <w:rFonts w:ascii="Maiandra GD" w:hAnsi="Maiandra GD"/>
                <w:color w:val="000000"/>
                <w:sz w:val="26"/>
                <w:szCs w:val="26"/>
              </w:rPr>
              <w:t>(</w:t>
            </w:r>
            <w:proofErr w:type="gramStart"/>
            <w:r w:rsidR="00394BEF" w:rsidRPr="00B809B1">
              <w:rPr>
                <w:rFonts w:ascii="Maiandra GD" w:hAnsi="Maiandra GD"/>
                <w:color w:val="000000"/>
                <w:sz w:val="26"/>
                <w:szCs w:val="26"/>
              </w:rPr>
              <w:t>e.g.</w:t>
            </w:r>
            <w:proofErr w:type="gramEnd"/>
            <w:r w:rsidR="00394BEF" w:rsidRPr="00B809B1">
              <w:rPr>
                <w:rFonts w:ascii="Maiandra GD" w:hAnsi="Maiandra GD"/>
                <w:color w:val="000000"/>
                <w:sz w:val="26"/>
                <w:szCs w:val="26"/>
              </w:rPr>
              <w:t xml:space="preserve">, </w:t>
            </w:r>
            <w:r w:rsidR="00394BEF" w:rsidRPr="003B2408">
              <w:rPr>
                <w:rFonts w:ascii="Maiandra GD" w:hAnsi="Maiandra GD"/>
                <w:color w:val="000000"/>
                <w:sz w:val="26"/>
                <w:szCs w:val="26"/>
              </w:rPr>
              <w:t>Dîna</w:t>
            </w:r>
            <w:r w:rsidR="00394BEF">
              <w:rPr>
                <w:rFonts w:ascii="Maiandra GD" w:hAnsi="Maiandra GD"/>
                <w:color w:val="000000"/>
                <w:sz w:val="26"/>
                <w:szCs w:val="26"/>
              </w:rPr>
              <w:t>)</w:t>
            </w:r>
          </w:p>
        </w:tc>
      </w:tr>
      <w:tr w:rsidR="00004D19" w:rsidRPr="008B512C" w14:paraId="38ABB4F4" w14:textId="77777777" w:rsidTr="00C33AE2">
        <w:trPr>
          <w:trHeight w:val="269"/>
        </w:trPr>
        <w:tc>
          <w:tcPr>
            <w:tcW w:w="4957" w:type="dxa"/>
            <w:tcBorders>
              <w:bottom w:val="single" w:sz="4" w:space="0" w:color="000000"/>
            </w:tcBorders>
          </w:tcPr>
          <w:p w14:paraId="48B9F9E8" w14:textId="7BA4B0B8" w:rsidR="00004D19" w:rsidRPr="008B512C" w:rsidRDefault="008E6B2C" w:rsidP="00CB2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color w:val="000000"/>
                <w:sz w:val="26"/>
                <w:szCs w:val="26"/>
              </w:rPr>
            </w:pPr>
            <w:r w:rsidRPr="008B512C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4.  </w:t>
            </w:r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Ndi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fil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anyish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bua MEFKC-CNDH bua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tum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tshilumbu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etshi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lu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adi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longolol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di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longolodi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a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tung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a buloba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ujim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sangish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ne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ishindu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ya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nême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a bantu ya ONU ne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sumbu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kuabu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ONU).</w:t>
            </w:r>
          </w:p>
        </w:tc>
        <w:tc>
          <w:tcPr>
            <w:tcW w:w="4938" w:type="dxa"/>
            <w:tcBorders>
              <w:bottom w:val="single" w:sz="4" w:space="0" w:color="000000"/>
            </w:tcBorders>
          </w:tcPr>
          <w:p w14:paraId="21B505C9" w14:textId="16C3FDC0" w:rsidR="00004D19" w:rsidRPr="008B512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aiandra GD" w:hAnsi="Maiandra GD"/>
                <w:color w:val="000000"/>
                <w:sz w:val="26"/>
                <w:szCs w:val="26"/>
              </w:rPr>
            </w:pPr>
            <w:sdt>
              <w:sdtPr>
                <w:rPr>
                  <w:rFonts w:ascii="Maiandra GD" w:hAnsi="Maiandra GD"/>
                  <w:color w:val="000000"/>
                  <w:sz w:val="26"/>
                  <w:szCs w:val="26"/>
                </w:rPr>
                <w:id w:val="-140166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D6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E46D6C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>
              <w:rPr>
                <w:rFonts w:ascii="Maiandra GD" w:hAnsi="Maiandra GD"/>
                <w:color w:val="000000"/>
                <w:sz w:val="26"/>
                <w:szCs w:val="26"/>
              </w:rPr>
              <w:t>Eyowa</w:t>
            </w:r>
            <w:proofErr w:type="spellEnd"/>
            <w:r w:rsidR="00E46D6C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Maiandra GD" w:hAnsi="Maiandra GD"/>
                  <w:color w:val="000000"/>
                  <w:sz w:val="26"/>
                  <w:szCs w:val="26"/>
                </w:rPr>
                <w:id w:val="17746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D6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E46D6C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r w:rsidR="00CB2C85">
              <w:rPr>
                <w:rFonts w:ascii="Maiandra GD" w:hAnsi="Maiandra GD"/>
                <w:color w:val="000000"/>
                <w:sz w:val="26"/>
                <w:szCs w:val="26"/>
              </w:rPr>
              <w:t>T</w:t>
            </w:r>
            <w:r w:rsidR="00E46D6C" w:rsidRPr="008B512C">
              <w:rPr>
                <w:rFonts w:ascii="Maiandra GD" w:hAnsi="Maiandra GD"/>
                <w:color w:val="000000"/>
                <w:sz w:val="26"/>
                <w:szCs w:val="26"/>
              </w:rPr>
              <w:t>o</w:t>
            </w:r>
          </w:p>
        </w:tc>
      </w:tr>
      <w:tr w:rsidR="00004D19" w:rsidRPr="008B512C" w14:paraId="3F64A453" w14:textId="77777777" w:rsidTr="00C33AE2">
        <w:trPr>
          <w:trHeight w:val="269"/>
        </w:trPr>
        <w:tc>
          <w:tcPr>
            <w:tcW w:w="4957" w:type="dxa"/>
            <w:tcBorders>
              <w:bottom w:val="single" w:sz="4" w:space="0" w:color="000000"/>
            </w:tcBorders>
          </w:tcPr>
          <w:p w14:paraId="2E49D2AD" w14:textId="39391FE5" w:rsidR="00004D19" w:rsidRPr="008B512C" w:rsidRDefault="008E6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</w:pPr>
            <w:r w:rsidRPr="008B512C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5. </w:t>
            </w:r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Ndi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fil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anyish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bua MEFKC-CNDH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abany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lu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a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ne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tubadi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tua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tung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sang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ne tua mu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tup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tung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- ne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abadi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ka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lu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a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tshibawu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ka buloba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ujim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CPI</w:t>
            </w:r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).</w:t>
            </w:r>
          </w:p>
        </w:tc>
        <w:tc>
          <w:tcPr>
            <w:tcW w:w="4938" w:type="dxa"/>
            <w:tcBorders>
              <w:bottom w:val="single" w:sz="4" w:space="0" w:color="000000"/>
            </w:tcBorders>
          </w:tcPr>
          <w:p w14:paraId="61240F1D" w14:textId="5194EA5F" w:rsidR="00004D19" w:rsidRPr="008B512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aiandra GD" w:hAnsi="Maiandra GD"/>
                <w:color w:val="000000"/>
                <w:sz w:val="26"/>
                <w:szCs w:val="26"/>
              </w:rPr>
            </w:pPr>
            <w:sdt>
              <w:sdtPr>
                <w:rPr>
                  <w:rFonts w:ascii="Maiandra GD" w:hAnsi="Maiandra GD"/>
                  <w:color w:val="000000"/>
                  <w:sz w:val="26"/>
                  <w:szCs w:val="26"/>
                </w:rPr>
                <w:id w:val="86209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D6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E46D6C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>
              <w:rPr>
                <w:rFonts w:ascii="Maiandra GD" w:hAnsi="Maiandra GD"/>
                <w:color w:val="000000"/>
                <w:sz w:val="26"/>
                <w:szCs w:val="26"/>
              </w:rPr>
              <w:t>Eyowa</w:t>
            </w:r>
            <w:proofErr w:type="spellEnd"/>
            <w:r w:rsidR="00E46D6C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Maiandra GD" w:hAnsi="Maiandra GD"/>
                  <w:color w:val="000000"/>
                  <w:sz w:val="26"/>
                  <w:szCs w:val="26"/>
                </w:rPr>
                <w:id w:val="194511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D6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E46D6C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r w:rsidR="00CB2C85">
              <w:rPr>
                <w:rFonts w:ascii="Maiandra GD" w:hAnsi="Maiandra GD"/>
                <w:color w:val="000000"/>
                <w:sz w:val="26"/>
                <w:szCs w:val="26"/>
              </w:rPr>
              <w:t>T</w:t>
            </w:r>
            <w:r w:rsidR="00E46D6C" w:rsidRPr="008B512C">
              <w:rPr>
                <w:rFonts w:ascii="Maiandra GD" w:hAnsi="Maiandra GD"/>
                <w:color w:val="000000"/>
                <w:sz w:val="26"/>
                <w:szCs w:val="26"/>
              </w:rPr>
              <w:t>o</w:t>
            </w:r>
          </w:p>
        </w:tc>
      </w:tr>
      <w:tr w:rsidR="00004D19" w:rsidRPr="008B512C" w14:paraId="544B13A3" w14:textId="77777777" w:rsidTr="00C33AE2">
        <w:trPr>
          <w:trHeight w:val="269"/>
        </w:trPr>
        <w:tc>
          <w:tcPr>
            <w:tcW w:w="4957" w:type="dxa"/>
            <w:tcBorders>
              <w:bottom w:val="single" w:sz="4" w:space="0" w:color="000000"/>
            </w:tcBorders>
          </w:tcPr>
          <w:p w14:paraId="1300E75C" w14:textId="059DF6FA" w:rsidR="00004D19" w:rsidRPr="008B512C" w:rsidRDefault="008E6B2C" w:rsidP="00CB2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</w:pPr>
            <w:r w:rsidRPr="008B512C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6.  </w:t>
            </w:r>
            <w:r w:rsidR="00265B9A" w:rsidRPr="00265B9A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 </w:t>
            </w:r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Ndi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nfil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anyish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bua MEFKC-CNDH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abany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lu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a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ne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ishindu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ya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fil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dia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ndamun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ya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tung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kuabu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adi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anemek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ikenji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ya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tung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sang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di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abidi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shindu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wa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enz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dimu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).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mvu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ne:</w:t>
            </w:r>
            <w:proofErr w:type="gram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ualu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ebu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udi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ne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manyish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dia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lu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di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ntu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udibu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afund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ne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udi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mua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ikala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bantu </w:t>
            </w:r>
            <w:proofErr w:type="spellStart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onso</w:t>
            </w:r>
            <w:proofErr w:type="spellEnd"/>
            <w:r w:rsidR="00CB2C85" w:rsidRPr="00CB2C85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938" w:type="dxa"/>
            <w:tcBorders>
              <w:bottom w:val="single" w:sz="4" w:space="0" w:color="000000"/>
            </w:tcBorders>
          </w:tcPr>
          <w:p w14:paraId="24B87AC8" w14:textId="296C39AF" w:rsidR="00004D19" w:rsidRPr="008B512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aiandra GD" w:hAnsi="Maiandra GD"/>
                <w:color w:val="000000"/>
                <w:sz w:val="26"/>
                <w:szCs w:val="26"/>
              </w:rPr>
            </w:pPr>
            <w:sdt>
              <w:sdtPr>
                <w:rPr>
                  <w:rFonts w:ascii="Maiandra GD" w:hAnsi="Maiandra GD"/>
                  <w:color w:val="000000"/>
                  <w:sz w:val="26"/>
                  <w:szCs w:val="26"/>
                </w:rPr>
                <w:id w:val="-107960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D6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E46D6C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r w:rsidR="001B24D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Ne </w:t>
            </w:r>
            <w:proofErr w:type="spellStart"/>
            <w:r w:rsidR="001B24DF" w:rsidRPr="00DB591E">
              <w:rPr>
                <w:rFonts w:ascii="Maiandra GD" w:hAnsi="Maiandra GD"/>
                <w:color w:val="000000"/>
                <w:sz w:val="26"/>
                <w:szCs w:val="26"/>
              </w:rPr>
              <w:t>malu</w:t>
            </w:r>
            <w:proofErr w:type="spellEnd"/>
            <w:r w:rsidR="001B24D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B24DF" w:rsidRPr="00DB591E">
              <w:rPr>
                <w:rFonts w:ascii="Maiandra GD" w:hAnsi="Maiandra GD"/>
                <w:color w:val="000000"/>
                <w:sz w:val="26"/>
                <w:szCs w:val="26"/>
              </w:rPr>
              <w:t>adi</w:t>
            </w:r>
            <w:proofErr w:type="spellEnd"/>
            <w:r w:rsidR="001B24D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B24DF" w:rsidRPr="00DB591E">
              <w:rPr>
                <w:rFonts w:ascii="Maiandra GD" w:hAnsi="Maiandra GD"/>
                <w:color w:val="000000"/>
                <w:sz w:val="26"/>
                <w:szCs w:val="26"/>
              </w:rPr>
              <w:t>aleja</w:t>
            </w:r>
            <w:proofErr w:type="spellEnd"/>
            <w:r w:rsidR="001B24D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B24DF" w:rsidRPr="00DB591E">
              <w:rPr>
                <w:rFonts w:ascii="Maiandra GD" w:hAnsi="Maiandra GD"/>
                <w:color w:val="000000"/>
                <w:sz w:val="26"/>
                <w:szCs w:val="26"/>
              </w:rPr>
              <w:t>muntu</w:t>
            </w:r>
            <w:proofErr w:type="spellEnd"/>
            <w:r w:rsidR="00E46D6C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Maiandra GD" w:hAnsi="Maiandra GD"/>
                  <w:color w:val="000000"/>
                  <w:sz w:val="26"/>
                  <w:szCs w:val="26"/>
                </w:rPr>
                <w:id w:val="20685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D6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E46D6C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r w:rsidR="001B24D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Kakuyi </w:t>
            </w:r>
            <w:proofErr w:type="spellStart"/>
            <w:r w:rsidR="001B24DF" w:rsidRPr="00DB591E">
              <w:rPr>
                <w:rFonts w:ascii="Maiandra GD" w:hAnsi="Maiandra GD"/>
                <w:color w:val="000000"/>
                <w:sz w:val="26"/>
                <w:szCs w:val="26"/>
              </w:rPr>
              <w:t>malu</w:t>
            </w:r>
            <w:proofErr w:type="spellEnd"/>
            <w:r w:rsidR="001B24D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B24DF" w:rsidRPr="00DB591E">
              <w:rPr>
                <w:rFonts w:ascii="Maiandra GD" w:hAnsi="Maiandra GD"/>
                <w:color w:val="000000"/>
                <w:sz w:val="26"/>
                <w:szCs w:val="26"/>
              </w:rPr>
              <w:t>adi</w:t>
            </w:r>
            <w:proofErr w:type="spellEnd"/>
            <w:r w:rsidR="001B24D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B24DF" w:rsidRPr="00DB591E">
              <w:rPr>
                <w:rFonts w:ascii="Maiandra GD" w:hAnsi="Maiandra GD"/>
                <w:color w:val="000000"/>
                <w:sz w:val="26"/>
                <w:szCs w:val="26"/>
              </w:rPr>
              <w:t>aleja</w:t>
            </w:r>
            <w:proofErr w:type="spellEnd"/>
            <w:r w:rsidR="001B24D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B24DF" w:rsidRPr="00DB591E">
              <w:rPr>
                <w:rFonts w:ascii="Maiandra GD" w:hAnsi="Maiandra GD"/>
                <w:color w:val="000000"/>
                <w:sz w:val="26"/>
                <w:szCs w:val="26"/>
              </w:rPr>
              <w:t>muntu</w:t>
            </w:r>
            <w:proofErr w:type="spellEnd"/>
            <w:r w:rsidR="001B24DF" w:rsidRPr="00DB591E">
              <w:rPr>
                <w:rFonts w:ascii="Maiandra GD" w:hAnsi="Maiandra GD"/>
                <w:color w:val="000000"/>
                <w:sz w:val="26"/>
                <w:szCs w:val="26"/>
              </w:rPr>
              <w:t xml:space="preserve">. </w:t>
            </w:r>
            <w:r w:rsidR="001B24DF" w:rsidRPr="00B809B1">
              <w:rPr>
                <w:rFonts w:ascii="Maiandra GD" w:hAnsi="Maiandra GD"/>
                <w:color w:val="000000"/>
                <w:sz w:val="26"/>
                <w:szCs w:val="26"/>
              </w:rPr>
              <w:t>(</w:t>
            </w:r>
            <w:proofErr w:type="gramStart"/>
            <w:r w:rsidR="001B24DF" w:rsidRPr="00B809B1">
              <w:rPr>
                <w:rFonts w:ascii="Maiandra GD" w:hAnsi="Maiandra GD"/>
                <w:color w:val="000000"/>
                <w:sz w:val="26"/>
                <w:szCs w:val="26"/>
              </w:rPr>
              <w:t>e.g.</w:t>
            </w:r>
            <w:proofErr w:type="gramEnd"/>
            <w:r w:rsidR="001B24DF" w:rsidRPr="00B809B1">
              <w:rPr>
                <w:rFonts w:ascii="Maiandra GD" w:hAnsi="Maiandra GD"/>
                <w:color w:val="000000"/>
                <w:sz w:val="26"/>
                <w:szCs w:val="26"/>
              </w:rPr>
              <w:t xml:space="preserve">, </w:t>
            </w:r>
            <w:r w:rsidR="001B24DF" w:rsidRPr="003B2408">
              <w:rPr>
                <w:rFonts w:ascii="Maiandra GD" w:hAnsi="Maiandra GD"/>
                <w:color w:val="000000"/>
                <w:sz w:val="26"/>
                <w:szCs w:val="26"/>
              </w:rPr>
              <w:t>Dîna</w:t>
            </w:r>
            <w:r w:rsidR="001B24DF">
              <w:rPr>
                <w:rFonts w:ascii="Maiandra GD" w:hAnsi="Maiandra GD"/>
                <w:color w:val="000000"/>
                <w:sz w:val="26"/>
                <w:szCs w:val="26"/>
              </w:rPr>
              <w:t>)</w:t>
            </w:r>
          </w:p>
        </w:tc>
      </w:tr>
      <w:tr w:rsidR="00004D19" w:rsidRPr="008B512C" w14:paraId="48A3E630" w14:textId="77777777" w:rsidTr="008A516E">
        <w:trPr>
          <w:trHeight w:val="269"/>
        </w:trPr>
        <w:tc>
          <w:tcPr>
            <w:tcW w:w="9895" w:type="dxa"/>
            <w:gridSpan w:val="2"/>
            <w:tcBorders>
              <w:bottom w:val="single" w:sz="4" w:space="0" w:color="000000"/>
            </w:tcBorders>
          </w:tcPr>
          <w:p w14:paraId="5F3D2AE8" w14:textId="4EDE99EB" w:rsidR="00004D19" w:rsidRPr="008B512C" w:rsidRDefault="009E6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aiandra GD" w:hAnsi="Maiandra GD"/>
                <w:color w:val="000000"/>
                <w:sz w:val="26"/>
                <w:szCs w:val="26"/>
              </w:rPr>
            </w:pPr>
            <w:r w:rsidRPr="009E6FEF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CILEJILU BUDI BUKOKESHI BUA BUKOKESHI BUA BULOBA</w:t>
            </w:r>
          </w:p>
        </w:tc>
      </w:tr>
      <w:tr w:rsidR="0099693E" w:rsidRPr="008B512C" w14:paraId="012B34A2" w14:textId="77777777" w:rsidTr="00C33AE2">
        <w:trPr>
          <w:trHeight w:val="269"/>
        </w:trPr>
        <w:tc>
          <w:tcPr>
            <w:tcW w:w="4957" w:type="dxa"/>
            <w:tcBorders>
              <w:bottom w:val="single" w:sz="4" w:space="0" w:color="000000"/>
            </w:tcBorders>
          </w:tcPr>
          <w:p w14:paraId="52C2AC75" w14:textId="00F1D8B5" w:rsidR="0099693E" w:rsidRPr="0099693E" w:rsidRDefault="009E6FEF" w:rsidP="009E6FEF">
            <w:pPr>
              <w:rPr>
                <w:rFonts w:ascii="Maiandra GD" w:hAnsi="Maiandra GD"/>
                <w:b/>
                <w:bCs/>
                <w:sz w:val="26"/>
                <w:szCs w:val="26"/>
              </w:rPr>
            </w:pPr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Tudi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tunulomba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bua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kuleja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bikala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dianyisha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dia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kufila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malu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aa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kudi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MEFKC-CNDH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didi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dipeteka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kudi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bantu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badibu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bamba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gram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ne:</w:t>
            </w:r>
            <w:proofErr w:type="gram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mbakenge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(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ditaba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dionso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didibu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bafila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kudi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muntu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udibu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bashipe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anyi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kudi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balela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anyi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kudi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baleji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mpala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ba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mikenji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mu dîna </w:t>
            </w:r>
            <w:proofErr w:type="spellStart"/>
            <w:proofErr w:type="gramStart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diabu</w:t>
            </w:r>
            <w:proofErr w:type="spell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>:</w:t>
            </w:r>
            <w:proofErr w:type="gramEnd"/>
            <w:r w:rsidRPr="009E6FEF">
              <w:rPr>
                <w:rFonts w:ascii="Maiandra GD" w:eastAsia="Times New Roman" w:hAnsi="Maiandra GD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4938" w:type="dxa"/>
            <w:tcBorders>
              <w:bottom w:val="single" w:sz="4" w:space="0" w:color="000000"/>
            </w:tcBorders>
          </w:tcPr>
          <w:p w14:paraId="115EE95C" w14:textId="074956C4" w:rsidR="0099693E" w:rsidRPr="008B512C" w:rsidRDefault="00000000" w:rsidP="00996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aiandra GD" w:hAnsi="Maiandra GD"/>
                <w:color w:val="000000"/>
                <w:sz w:val="26"/>
                <w:szCs w:val="26"/>
              </w:rPr>
            </w:pPr>
            <w:sdt>
              <w:sdtPr>
                <w:rPr>
                  <w:rFonts w:ascii="Maiandra GD" w:hAnsi="Maiandra GD"/>
                  <w:color w:val="000000"/>
                  <w:sz w:val="26"/>
                  <w:szCs w:val="26"/>
                </w:rPr>
                <w:id w:val="211947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93E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99693E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B24DF">
              <w:rPr>
                <w:rFonts w:ascii="Maiandra GD" w:hAnsi="Maiandra GD"/>
                <w:color w:val="000000"/>
                <w:sz w:val="26"/>
                <w:szCs w:val="26"/>
              </w:rPr>
              <w:t>Eyowa</w:t>
            </w:r>
            <w:proofErr w:type="spellEnd"/>
            <w:r w:rsidR="0099693E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Maiandra GD" w:hAnsi="Maiandra GD"/>
                  <w:color w:val="000000"/>
                  <w:sz w:val="26"/>
                  <w:szCs w:val="26"/>
                </w:rPr>
                <w:id w:val="48629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F37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99693E" w:rsidRPr="008B512C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r w:rsidR="001B24DF">
              <w:rPr>
                <w:rFonts w:ascii="Maiandra GD" w:hAnsi="Maiandra GD"/>
                <w:color w:val="000000"/>
                <w:sz w:val="26"/>
                <w:szCs w:val="26"/>
              </w:rPr>
              <w:t>T</w:t>
            </w:r>
            <w:r w:rsidR="0099693E" w:rsidRPr="008B512C">
              <w:rPr>
                <w:rFonts w:ascii="Maiandra GD" w:hAnsi="Maiandra GD"/>
                <w:color w:val="000000"/>
                <w:sz w:val="26"/>
                <w:szCs w:val="26"/>
              </w:rPr>
              <w:t>o</w:t>
            </w:r>
          </w:p>
        </w:tc>
      </w:tr>
      <w:tr w:rsidR="0099693E" w:rsidRPr="00F741B5" w14:paraId="7F98F365" w14:textId="77777777" w:rsidTr="00C33AE2">
        <w:trPr>
          <w:trHeight w:val="269"/>
        </w:trPr>
        <w:tc>
          <w:tcPr>
            <w:tcW w:w="4957" w:type="dxa"/>
            <w:tcBorders>
              <w:bottom w:val="single" w:sz="4" w:space="0" w:color="000000"/>
            </w:tcBorders>
          </w:tcPr>
          <w:p w14:paraId="718EE5E4" w14:textId="4A18C5C1" w:rsidR="0099693E" w:rsidRPr="0099693E" w:rsidRDefault="009E6FEF" w:rsidP="009E6FEF">
            <w:pPr>
              <w:rPr>
                <w:rFonts w:ascii="Maiandra GD" w:hAnsi="Maiandra GD"/>
                <w:b/>
                <w:bCs/>
                <w:sz w:val="26"/>
                <w:szCs w:val="26"/>
              </w:rPr>
            </w:pPr>
            <w:proofErr w:type="spellStart"/>
            <w:r w:rsidRPr="009E6FEF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kalabi</w:t>
            </w:r>
            <w:proofErr w:type="spellEnd"/>
            <w:r w:rsidRPr="009E6FEF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9E6FEF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ne:,</w:t>
            </w:r>
            <w:proofErr w:type="gramEnd"/>
            <w:r w:rsidRPr="009E6FEF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E6FEF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leja</w:t>
            </w:r>
            <w:proofErr w:type="spellEnd"/>
            <w:r w:rsidRPr="009E6FEF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E6FEF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ntu</w:t>
            </w:r>
            <w:proofErr w:type="spellEnd"/>
            <w:r w:rsidRPr="009E6FEF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E6FEF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udi</w:t>
            </w:r>
            <w:proofErr w:type="spellEnd"/>
            <w:r w:rsidRPr="009E6FEF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E6FEF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file</w:t>
            </w:r>
            <w:proofErr w:type="spellEnd"/>
            <w:r w:rsidRPr="009E6FEF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E6FEF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anyisha</w:t>
            </w:r>
            <w:proofErr w:type="spellEnd"/>
            <w:r w:rsidRPr="009E6FEF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:</w:t>
            </w:r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-1219512149"/>
            <w:placeholder>
              <w:docPart w:val="1E2960444F6F402EA88D145484FE0F5A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  <w:tcBorders>
                  <w:bottom w:val="single" w:sz="4" w:space="0" w:color="000000"/>
                </w:tcBorders>
              </w:tcPr>
              <w:p w14:paraId="12166121" w14:textId="64BBA9FE" w:rsidR="0099693E" w:rsidRPr="00A11FA9" w:rsidRDefault="00C01E4E" w:rsidP="0099693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Maiandra GD" w:hAnsi="Maiandra GD"/>
                    <w:color w:val="000000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99693E" w:rsidRPr="00F741B5" w14:paraId="5BA1343E" w14:textId="77777777" w:rsidTr="00C33AE2">
        <w:trPr>
          <w:trHeight w:val="269"/>
        </w:trPr>
        <w:tc>
          <w:tcPr>
            <w:tcW w:w="4957" w:type="dxa"/>
            <w:tcBorders>
              <w:bottom w:val="single" w:sz="4" w:space="0" w:color="000000"/>
            </w:tcBorders>
          </w:tcPr>
          <w:p w14:paraId="0802B29A" w14:textId="7D7FBBC2" w:rsidR="0099693E" w:rsidRPr="00F741B5" w:rsidRDefault="009E6FEF" w:rsidP="009E6FEF">
            <w:pPr>
              <w:spacing w:line="276" w:lineRule="auto"/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ikalabi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ikengel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udi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mu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kufil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diumvuij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:</w:t>
            </w:r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-233239471"/>
            <w:placeholder>
              <w:docPart w:val="A41682443056431D87333A54C9781CB7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  <w:tcBorders>
                  <w:bottom w:val="single" w:sz="4" w:space="0" w:color="000000"/>
                </w:tcBorders>
              </w:tcPr>
              <w:p w14:paraId="6A8A6DBF" w14:textId="4E6D5510" w:rsidR="0099693E" w:rsidRPr="00A11FA9" w:rsidRDefault="00C01E4E" w:rsidP="0099693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Maiandra GD" w:hAnsi="Maiandra GD"/>
                    <w:color w:val="000000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004D19" w:rsidRPr="00F741B5" w14:paraId="7DE678C5" w14:textId="77777777" w:rsidTr="008A516E">
        <w:trPr>
          <w:trHeight w:val="269"/>
        </w:trPr>
        <w:tc>
          <w:tcPr>
            <w:tcW w:w="9895" w:type="dxa"/>
            <w:gridSpan w:val="2"/>
          </w:tcPr>
          <w:p w14:paraId="525E1207" w14:textId="5D4A4FA1" w:rsidR="00004D19" w:rsidRPr="00A11FA9" w:rsidRDefault="009E6FEF">
            <w:pPr>
              <w:jc w:val="center"/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</w:pPr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>LIST WA ONG IDIBU BAPETANGANA NAYI</w:t>
            </w:r>
          </w:p>
        </w:tc>
      </w:tr>
      <w:tr w:rsidR="00004D19" w:rsidRPr="00F741B5" w14:paraId="7DA8D3F6" w14:textId="77777777" w:rsidTr="00C33AE2">
        <w:trPr>
          <w:trHeight w:val="269"/>
        </w:trPr>
        <w:tc>
          <w:tcPr>
            <w:tcW w:w="4957" w:type="dxa"/>
          </w:tcPr>
          <w:p w14:paraId="0DB422CB" w14:textId="1AC49C28" w:rsidR="00004D19" w:rsidRPr="00A11FA9" w:rsidRDefault="00BE04EE">
            <w:pPr>
              <w:jc w:val="both"/>
              <w:rPr>
                <w:rFonts w:ascii="Maiandra GD" w:hAnsi="Maiandra GD"/>
                <w:sz w:val="26"/>
                <w:szCs w:val="26"/>
                <w:lang w:val="fr-CD"/>
              </w:rPr>
            </w:pPr>
            <w:proofErr w:type="spellStart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>Dîna</w:t>
            </w:r>
            <w:proofErr w:type="spellEnd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>dipetangana</w:t>
            </w:r>
            <w:proofErr w:type="spellEnd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 xml:space="preserve"> ne ONG </w:t>
            </w:r>
            <w:proofErr w:type="spellStart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>anyi</w:t>
            </w:r>
            <w:proofErr w:type="spellEnd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>bulongolodi</w:t>
            </w:r>
            <w:proofErr w:type="spellEnd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>bukuabu</w:t>
            </w:r>
            <w:proofErr w:type="spellEnd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 xml:space="preserve"> bua société civile </w:t>
            </w:r>
            <w:proofErr w:type="spellStart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>badi</w:t>
            </w:r>
            <w:proofErr w:type="spellEnd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>mua</w:t>
            </w:r>
            <w:proofErr w:type="spellEnd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>kuikala</w:t>
            </w:r>
            <w:proofErr w:type="spellEnd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>bele</w:t>
            </w:r>
            <w:proofErr w:type="spellEnd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>anyi</w:t>
            </w:r>
            <w:proofErr w:type="spellEnd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 xml:space="preserve"> source), </w:t>
            </w:r>
            <w:proofErr w:type="spellStart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>ntemu</w:t>
            </w:r>
            <w:proofErr w:type="spellEnd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 xml:space="preserve"> (s) (s) wa </w:t>
            </w:r>
            <w:proofErr w:type="spellStart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>tshilumbu</w:t>
            </w:r>
            <w:proofErr w:type="spellEnd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>tshidibu</w:t>
            </w:r>
            <w:proofErr w:type="spellEnd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>baleje</w:t>
            </w:r>
            <w:proofErr w:type="spellEnd"/>
            <w:r w:rsidRPr="00A11FA9"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  <w:t xml:space="preserve">. </w:t>
            </w:r>
            <w:r w:rsidRPr="00BE04EE">
              <w:rPr>
                <w:rFonts w:ascii="Maiandra GD" w:hAnsi="Maiandra GD"/>
                <w:sz w:val="26"/>
                <w:szCs w:val="26"/>
              </w:rPr>
              <w:t xml:space="preserve">(Malu </w:t>
            </w:r>
            <w:proofErr w:type="spellStart"/>
            <w:r w:rsidRPr="00BE04EE">
              <w:rPr>
                <w:rFonts w:ascii="Maiandra GD" w:hAnsi="Maiandra GD"/>
                <w:sz w:val="26"/>
                <w:szCs w:val="26"/>
              </w:rPr>
              <w:t>makuabu</w:t>
            </w:r>
            <w:proofErr w:type="spellEnd"/>
            <w:r w:rsidRPr="00BE04EE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Pr="00BE04EE">
              <w:rPr>
                <w:rFonts w:ascii="Maiandra GD" w:hAnsi="Maiandra GD"/>
                <w:sz w:val="26"/>
                <w:szCs w:val="26"/>
              </w:rPr>
              <w:t>onso</w:t>
            </w:r>
            <w:proofErr w:type="spellEnd"/>
            <w:r w:rsidRPr="00BE04EE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Pr="00BE04EE">
              <w:rPr>
                <w:rFonts w:ascii="Maiandra GD" w:hAnsi="Maiandra GD"/>
                <w:sz w:val="26"/>
                <w:szCs w:val="26"/>
              </w:rPr>
              <w:t>adi</w:t>
            </w:r>
            <w:proofErr w:type="spellEnd"/>
            <w:r w:rsidRPr="00BE04EE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Pr="00BE04EE">
              <w:rPr>
                <w:rFonts w:ascii="Maiandra GD" w:hAnsi="Maiandra GD"/>
                <w:sz w:val="26"/>
                <w:szCs w:val="26"/>
              </w:rPr>
              <w:t>atangila</w:t>
            </w:r>
            <w:proofErr w:type="spellEnd"/>
            <w:r w:rsidRPr="00BE04EE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Pr="00BE04EE">
              <w:rPr>
                <w:rFonts w:ascii="Maiandra GD" w:hAnsi="Maiandra GD"/>
                <w:sz w:val="26"/>
                <w:szCs w:val="26"/>
              </w:rPr>
              <w:t>manême</w:t>
            </w:r>
            <w:proofErr w:type="spellEnd"/>
            <w:r w:rsidRPr="00BE04EE">
              <w:rPr>
                <w:rFonts w:ascii="Maiandra GD" w:hAnsi="Maiandra GD"/>
                <w:sz w:val="26"/>
                <w:szCs w:val="26"/>
              </w:rPr>
              <w:t xml:space="preserve"> a bantu </w:t>
            </w:r>
            <w:proofErr w:type="spellStart"/>
            <w:r w:rsidRPr="00BE04EE">
              <w:rPr>
                <w:rFonts w:ascii="Maiandra GD" w:hAnsi="Maiandra GD"/>
                <w:sz w:val="26"/>
                <w:szCs w:val="26"/>
              </w:rPr>
              <w:t>audi</w:t>
            </w:r>
            <w:proofErr w:type="spellEnd"/>
            <w:r w:rsidRPr="00BE04EE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Pr="00BE04EE">
              <w:rPr>
                <w:rFonts w:ascii="Maiandra GD" w:hAnsi="Maiandra GD"/>
                <w:sz w:val="26"/>
                <w:szCs w:val="26"/>
              </w:rPr>
              <w:t>mufile</w:t>
            </w:r>
            <w:proofErr w:type="spellEnd"/>
            <w:r w:rsidRPr="00BE04EE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Pr="00BE04EE">
              <w:rPr>
                <w:rFonts w:ascii="Maiandra GD" w:hAnsi="Maiandra GD"/>
                <w:sz w:val="26"/>
                <w:szCs w:val="26"/>
              </w:rPr>
              <w:t>luapolo</w:t>
            </w:r>
            <w:proofErr w:type="spellEnd"/>
            <w:r w:rsidRPr="00BE04EE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Pr="00BE04EE">
              <w:rPr>
                <w:rFonts w:ascii="Maiandra GD" w:hAnsi="Maiandra GD"/>
                <w:sz w:val="26"/>
                <w:szCs w:val="26"/>
              </w:rPr>
              <w:t>lua</w:t>
            </w:r>
            <w:proofErr w:type="spellEnd"/>
            <w:r w:rsidRPr="00BE04EE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Pr="00BE04EE">
              <w:rPr>
                <w:rFonts w:ascii="Maiandra GD" w:hAnsi="Maiandra GD"/>
                <w:sz w:val="26"/>
                <w:szCs w:val="26"/>
              </w:rPr>
              <w:t>bualu</w:t>
            </w:r>
            <w:proofErr w:type="spellEnd"/>
            <w:r w:rsidRPr="00BE04EE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Pr="00BE04EE">
              <w:rPr>
                <w:rFonts w:ascii="Maiandra GD" w:hAnsi="Maiandra GD"/>
                <w:sz w:val="26"/>
                <w:szCs w:val="26"/>
              </w:rPr>
              <w:t>ebu</w:t>
            </w:r>
            <w:proofErr w:type="spellEnd"/>
            <w:r w:rsidRPr="00BE04EE">
              <w:rPr>
                <w:rFonts w:ascii="Maiandra GD" w:hAnsi="Maiandra GD"/>
                <w:sz w:val="26"/>
                <w:szCs w:val="26"/>
              </w:rPr>
              <w:t>)</w:t>
            </w:r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-2028550431"/>
            <w:placeholder>
              <w:docPart w:val="527E6A695BBC4DCE9B70832024F645AF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52A777B9" w14:textId="12AF5AC3" w:rsidR="00004D19" w:rsidRPr="00A11FA9" w:rsidRDefault="00C01E4E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004D19" w:rsidRPr="008B512C" w14:paraId="1E2BDDBC" w14:textId="77777777" w:rsidTr="008A516E">
        <w:trPr>
          <w:trHeight w:val="169"/>
        </w:trPr>
        <w:tc>
          <w:tcPr>
            <w:tcW w:w="9895" w:type="dxa"/>
            <w:gridSpan w:val="2"/>
          </w:tcPr>
          <w:p w14:paraId="50D889D0" w14:textId="32292C91" w:rsidR="00004D19" w:rsidRPr="008B512C" w:rsidRDefault="009E067C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 w:rsidRPr="009E067C">
              <w:rPr>
                <w:rFonts w:ascii="Maiandra GD" w:hAnsi="Maiandra GD"/>
                <w:b/>
                <w:bCs/>
                <w:sz w:val="26"/>
                <w:szCs w:val="26"/>
              </w:rPr>
              <w:t>MUSHINDU WA KUENZA MATERIALS</w:t>
            </w:r>
          </w:p>
        </w:tc>
      </w:tr>
      <w:tr w:rsidR="00004D19" w:rsidRPr="008B512C" w14:paraId="2F49D704" w14:textId="77777777" w:rsidTr="00C33AE2">
        <w:trPr>
          <w:trHeight w:val="504"/>
        </w:trPr>
        <w:tc>
          <w:tcPr>
            <w:tcW w:w="4957" w:type="dxa"/>
          </w:tcPr>
          <w:p w14:paraId="249B6839" w14:textId="389D298C" w:rsidR="00004D19" w:rsidRPr="008B512C" w:rsidRDefault="0088546E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</w:rPr>
            </w:pPr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Leja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bikalabi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ne:</w:t>
            </w:r>
            <w:proofErr w:type="gram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udi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mumanye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,</w:t>
            </w:r>
            <w:proofErr w:type="gram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anyi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mu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bianza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bintu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bikuabu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bia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pa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mutu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bia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mu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miaba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mikuabu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mudi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kabidi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biamu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bia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ngumu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ne ONG)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mudibu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batela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malu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adi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kulu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aa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(s) ne/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anyi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adibu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babanda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adi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mua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kuikala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ne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mushinga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/a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mushinga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. MEFKC-CNDH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udi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mua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kulonda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dituku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dikuabu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bua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kupeta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bintu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bidibu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>baleje</w:t>
            </w:r>
            <w:proofErr w:type="spellEnd"/>
            <w:r w:rsidRPr="0088546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. </w:t>
            </w:r>
            <w:r w:rsidRPr="0088546E">
              <w:rPr>
                <w:rFonts w:ascii="Maiandra GD" w:hAnsi="Maiandra GD"/>
                <w:sz w:val="26"/>
                <w:szCs w:val="26"/>
              </w:rPr>
              <w:t>(</w:t>
            </w:r>
            <w:proofErr w:type="spellStart"/>
            <w:r w:rsidRPr="0088546E">
              <w:rPr>
                <w:rFonts w:ascii="Maiandra GD" w:hAnsi="Maiandra GD"/>
                <w:sz w:val="26"/>
                <w:szCs w:val="26"/>
              </w:rPr>
              <w:t>Mikanda</w:t>
            </w:r>
            <w:proofErr w:type="spellEnd"/>
            <w:r w:rsidRPr="0088546E">
              <w:rPr>
                <w:rFonts w:ascii="Maiandra GD" w:hAnsi="Maiandra GD"/>
                <w:sz w:val="26"/>
                <w:szCs w:val="26"/>
              </w:rPr>
              <w:t xml:space="preserve">, </w:t>
            </w:r>
            <w:proofErr w:type="spellStart"/>
            <w:r w:rsidRPr="0088546E">
              <w:rPr>
                <w:rFonts w:ascii="Maiandra GD" w:hAnsi="Maiandra GD"/>
                <w:sz w:val="26"/>
                <w:szCs w:val="26"/>
              </w:rPr>
              <w:t>bimfuanyi</w:t>
            </w:r>
            <w:proofErr w:type="spellEnd"/>
            <w:r w:rsidRPr="0088546E">
              <w:rPr>
                <w:rFonts w:ascii="Maiandra GD" w:hAnsi="Maiandra GD"/>
                <w:sz w:val="26"/>
                <w:szCs w:val="26"/>
              </w:rPr>
              <w:t xml:space="preserve">, filme, ne </w:t>
            </w:r>
            <w:proofErr w:type="spellStart"/>
            <w:r w:rsidRPr="0088546E">
              <w:rPr>
                <w:rFonts w:ascii="Maiandra GD" w:hAnsi="Maiandra GD"/>
                <w:sz w:val="26"/>
                <w:szCs w:val="26"/>
              </w:rPr>
              <w:t>bikuabu</w:t>
            </w:r>
            <w:proofErr w:type="spellEnd"/>
            <w:r w:rsidRPr="0088546E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sz w:val="26"/>
                <w:szCs w:val="26"/>
              </w:rPr>
              <w:t>bidi</w:t>
            </w:r>
            <w:proofErr w:type="spellEnd"/>
            <w:r w:rsidRPr="0088546E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sz w:val="26"/>
                <w:szCs w:val="26"/>
              </w:rPr>
              <w:t>bitangila</w:t>
            </w:r>
            <w:proofErr w:type="spellEnd"/>
            <w:r w:rsidRPr="0088546E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sz w:val="26"/>
                <w:szCs w:val="26"/>
              </w:rPr>
              <w:t>malu</w:t>
            </w:r>
            <w:proofErr w:type="spellEnd"/>
            <w:r w:rsidRPr="0088546E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sz w:val="26"/>
                <w:szCs w:val="26"/>
              </w:rPr>
              <w:t>adi</w:t>
            </w:r>
            <w:proofErr w:type="spellEnd"/>
            <w:r w:rsidRPr="0088546E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sz w:val="26"/>
                <w:szCs w:val="26"/>
              </w:rPr>
              <w:t>menzeke</w:t>
            </w:r>
            <w:proofErr w:type="spellEnd"/>
            <w:r w:rsidRPr="0088546E">
              <w:rPr>
                <w:rFonts w:ascii="Maiandra GD" w:hAnsi="Maiandra GD"/>
                <w:sz w:val="26"/>
                <w:szCs w:val="26"/>
              </w:rPr>
              <w:t xml:space="preserve"> / </w:t>
            </w:r>
            <w:proofErr w:type="spellStart"/>
            <w:r w:rsidRPr="0088546E">
              <w:rPr>
                <w:rFonts w:ascii="Maiandra GD" w:hAnsi="Maiandra GD"/>
                <w:sz w:val="26"/>
                <w:szCs w:val="26"/>
              </w:rPr>
              <w:t>malu</w:t>
            </w:r>
            <w:proofErr w:type="spellEnd"/>
            <w:r w:rsidRPr="0088546E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sz w:val="26"/>
                <w:szCs w:val="26"/>
              </w:rPr>
              <w:t>adibu</w:t>
            </w:r>
            <w:proofErr w:type="spellEnd"/>
            <w:r w:rsidRPr="0088546E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Pr="0088546E">
              <w:rPr>
                <w:rFonts w:ascii="Maiandra GD" w:hAnsi="Maiandra GD"/>
                <w:sz w:val="26"/>
                <w:szCs w:val="26"/>
              </w:rPr>
              <w:t>babanda</w:t>
            </w:r>
            <w:proofErr w:type="spellEnd"/>
            <w:r w:rsidRPr="0088546E">
              <w:rPr>
                <w:rFonts w:ascii="Maiandra GD" w:hAnsi="Maiandra GD"/>
                <w:sz w:val="26"/>
                <w:szCs w:val="26"/>
              </w:rPr>
              <w:t>)</w:t>
            </w:r>
          </w:p>
        </w:tc>
        <w:tc>
          <w:tcPr>
            <w:tcW w:w="4938" w:type="dxa"/>
          </w:tcPr>
          <w:p w14:paraId="78FA2427" w14:textId="37A091EC" w:rsidR="00004D19" w:rsidRPr="008B512C" w:rsidRDefault="00000000">
            <w:pPr>
              <w:jc w:val="both"/>
              <w:rPr>
                <w:rFonts w:ascii="Maiandra GD" w:hAnsi="Maiandra GD"/>
                <w:sz w:val="26"/>
                <w:szCs w:val="26"/>
              </w:rPr>
            </w:pPr>
            <w:sdt>
              <w:sdtPr>
                <w:rPr>
                  <w:rFonts w:ascii="Segoe UI Symbol" w:eastAsia="Arial Unicode MS" w:hAnsi="Segoe UI Symbol" w:cs="Segoe UI Symbol"/>
                  <w:sz w:val="26"/>
                  <w:szCs w:val="26"/>
                </w:rPr>
                <w:id w:val="-183645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D6C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  <w:r w:rsidR="00E46D6C">
              <w:rPr>
                <w:rFonts w:ascii="Segoe UI Symbol" w:eastAsia="Arial Unicode MS" w:hAnsi="Segoe UI Symbol" w:cs="Segoe UI Symbol"/>
                <w:sz w:val="26"/>
                <w:szCs w:val="26"/>
              </w:rPr>
              <w:t xml:space="preserve"> </w:t>
            </w:r>
            <w:proofErr w:type="spellStart"/>
            <w:r w:rsidR="00C01E4E">
              <w:rPr>
                <w:rFonts w:ascii="Maiandra GD" w:hAnsi="Maiandra GD"/>
                <w:sz w:val="26"/>
                <w:szCs w:val="26"/>
              </w:rPr>
              <w:t>Eyowa</w:t>
            </w:r>
            <w:proofErr w:type="spellEnd"/>
            <w:r w:rsidR="00E46D6C" w:rsidRPr="008B512C">
              <w:rPr>
                <w:rFonts w:ascii="Maiandra GD" w:hAnsi="Maiandra GD"/>
                <w:sz w:val="26"/>
                <w:szCs w:val="26"/>
              </w:rPr>
              <w:t xml:space="preserve"> </w:t>
            </w:r>
            <w:sdt>
              <w:sdtPr>
                <w:rPr>
                  <w:rFonts w:ascii="Maiandra GD" w:hAnsi="Maiandra GD"/>
                  <w:sz w:val="26"/>
                  <w:szCs w:val="26"/>
                </w:rPr>
                <w:id w:val="-82489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D6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01E4E">
              <w:rPr>
                <w:rFonts w:ascii="Maiandra GD" w:hAnsi="Maiandra GD"/>
                <w:sz w:val="26"/>
                <w:szCs w:val="26"/>
              </w:rPr>
              <w:t>T</w:t>
            </w:r>
            <w:r w:rsidR="00E46D6C" w:rsidRPr="008B512C">
              <w:rPr>
                <w:rFonts w:ascii="Maiandra GD" w:hAnsi="Maiandra GD"/>
                <w:sz w:val="26"/>
                <w:szCs w:val="26"/>
              </w:rPr>
              <w:t>o</w:t>
            </w:r>
          </w:p>
        </w:tc>
      </w:tr>
      <w:tr w:rsidR="00C67F07" w:rsidRPr="00F741B5" w14:paraId="7A2D9B72" w14:textId="77777777" w:rsidTr="00C33AE2">
        <w:trPr>
          <w:trHeight w:val="413"/>
        </w:trPr>
        <w:tc>
          <w:tcPr>
            <w:tcW w:w="4957" w:type="dxa"/>
          </w:tcPr>
          <w:p w14:paraId="3ECA8F31" w14:textId="470F12BE" w:rsidR="00C67F07" w:rsidRPr="00C67F07" w:rsidRDefault="00783F86" w:rsidP="00C67F07">
            <w:pPr>
              <w:rPr>
                <w:rFonts w:ascii="Maiandra GD" w:hAnsi="Maiandra GD"/>
                <w:b/>
                <w:bCs/>
                <w:sz w:val="26"/>
                <w:szCs w:val="26"/>
              </w:rPr>
            </w:pPr>
            <w:proofErr w:type="spellStart"/>
            <w:r w:rsidRPr="00783F8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tuku</w:t>
            </w:r>
            <w:proofErr w:type="spellEnd"/>
            <w:r w:rsidRPr="00783F8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dia </w:t>
            </w:r>
            <w:proofErr w:type="spellStart"/>
            <w:r w:rsidRPr="00783F8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dipatuka</w:t>
            </w:r>
            <w:proofErr w:type="spellEnd"/>
            <w:r w:rsidRPr="00783F8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83F86">
              <w:rPr>
                <w:rFonts w:ascii="Maiandra GD" w:hAnsi="Maiandra GD"/>
                <w:color w:val="000000"/>
                <w:sz w:val="26"/>
                <w:szCs w:val="26"/>
              </w:rPr>
              <w:t>(</w:t>
            </w:r>
            <w:proofErr w:type="spellStart"/>
            <w:r w:rsidRPr="00783F86">
              <w:rPr>
                <w:rFonts w:ascii="Maiandra GD" w:hAnsi="Maiandra GD"/>
                <w:color w:val="000000"/>
                <w:sz w:val="26"/>
                <w:szCs w:val="26"/>
              </w:rPr>
              <w:t>bikalaku</w:t>
            </w:r>
            <w:proofErr w:type="spellEnd"/>
            <w:proofErr w:type="gramStart"/>
            <w:r w:rsidRPr="00783F86">
              <w:rPr>
                <w:rFonts w:ascii="Maiandra GD" w:hAnsi="Maiandra GD"/>
                <w:color w:val="000000"/>
                <w:sz w:val="26"/>
                <w:szCs w:val="26"/>
              </w:rPr>
              <w:t>):</w:t>
            </w:r>
            <w:proofErr w:type="gramEnd"/>
          </w:p>
        </w:tc>
        <w:tc>
          <w:tcPr>
            <w:tcW w:w="4938" w:type="dxa"/>
          </w:tcPr>
          <w:sdt>
            <w:sdtPr>
              <w:rPr>
                <w:rFonts w:ascii="Maiandra GD" w:hAnsi="Maiandra GD"/>
                <w:color w:val="808080"/>
                <w:sz w:val="26"/>
                <w:szCs w:val="26"/>
                <w:lang w:val="en-US"/>
              </w:rPr>
              <w:tag w:val="incident_date"/>
              <w:id w:val="428016219"/>
              <w:placeholder>
                <w:docPart w:val="A4DB0895BD0C4CF1BA38655A44F2A4B9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4A38E2B" w14:textId="6E747916" w:rsidR="00C67F07" w:rsidRPr="00A11FA9" w:rsidRDefault="00462EAD" w:rsidP="00C67F07">
                <w:pPr>
                  <w:jc w:val="both"/>
                  <w:rPr>
                    <w:rFonts w:ascii="Maiandra GD" w:hAnsi="Maiandra GD" w:cstheme="minorHAnsi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>kubueja</w:t>
                </w:r>
                <w:proofErr w:type="spellEnd"/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>dituku</w:t>
                </w:r>
                <w:proofErr w:type="spellEnd"/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/>
                    <w:color w:val="808080"/>
                    <w:sz w:val="26"/>
                    <w:szCs w:val="26"/>
                    <w:lang w:val="en-US"/>
                  </w:rPr>
                  <w:t>kampanda</w:t>
                </w:r>
                <w:proofErr w:type="spellEnd"/>
              </w:p>
            </w:sdtContent>
          </w:sdt>
          <w:p w14:paraId="7BE4235D" w14:textId="25F395AD" w:rsidR="00C67F07" w:rsidRPr="00A11FA9" w:rsidRDefault="00C67F07" w:rsidP="00C67F07">
            <w:pPr>
              <w:jc w:val="both"/>
              <w:rPr>
                <w:rFonts w:ascii="Maiandra GD" w:hAnsi="Maiandra GD"/>
                <w:sz w:val="26"/>
                <w:szCs w:val="26"/>
                <w:lang w:val="en-US"/>
              </w:rPr>
            </w:pPr>
          </w:p>
        </w:tc>
      </w:tr>
      <w:tr w:rsidR="00C67F07" w:rsidRPr="00F741B5" w14:paraId="546F3113" w14:textId="77777777" w:rsidTr="00C33AE2">
        <w:trPr>
          <w:trHeight w:val="413"/>
        </w:trPr>
        <w:tc>
          <w:tcPr>
            <w:tcW w:w="4957" w:type="dxa"/>
          </w:tcPr>
          <w:p w14:paraId="42B15D93" w14:textId="7D87F6E6" w:rsidR="00C67F07" w:rsidRPr="00C67F07" w:rsidRDefault="00B72D3C" w:rsidP="00C67F07">
            <w:pPr>
              <w:rPr>
                <w:rFonts w:ascii="Maiandra GD" w:hAnsi="Maiandra GD"/>
                <w:sz w:val="26"/>
                <w:szCs w:val="26"/>
              </w:rPr>
            </w:pPr>
            <w:r w:rsidRPr="00B72D3C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Mutu </w:t>
            </w:r>
            <w:r w:rsidRPr="00B72D3C">
              <w:rPr>
                <w:rFonts w:ascii="Maiandra GD" w:hAnsi="Maiandra GD"/>
                <w:color w:val="000000"/>
                <w:sz w:val="26"/>
                <w:szCs w:val="26"/>
              </w:rPr>
              <w:t>(</w:t>
            </w:r>
            <w:proofErr w:type="spellStart"/>
            <w:r w:rsidRPr="00B72D3C">
              <w:rPr>
                <w:rFonts w:ascii="Maiandra GD" w:hAnsi="Maiandra GD"/>
                <w:color w:val="000000"/>
                <w:sz w:val="26"/>
                <w:szCs w:val="26"/>
              </w:rPr>
              <w:t>bikalaku</w:t>
            </w:r>
            <w:proofErr w:type="spellEnd"/>
            <w:proofErr w:type="gramStart"/>
            <w:r w:rsidRPr="00B72D3C">
              <w:rPr>
                <w:rFonts w:ascii="Maiandra GD" w:hAnsi="Maiandra GD"/>
                <w:color w:val="000000"/>
                <w:sz w:val="26"/>
                <w:szCs w:val="26"/>
              </w:rPr>
              <w:t>):</w:t>
            </w:r>
            <w:proofErr w:type="gramEnd"/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-1470584793"/>
            <w:placeholder>
              <w:docPart w:val="FCB1C138408C408E9B81DEA715810486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295F9F4E" w14:textId="0E54B3BD" w:rsidR="00C67F07" w:rsidRPr="00A11FA9" w:rsidRDefault="00462EAD" w:rsidP="00C67F07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C67F07" w:rsidRPr="00F741B5" w14:paraId="15C3F011" w14:textId="77777777" w:rsidTr="00C33AE2">
        <w:trPr>
          <w:trHeight w:val="413"/>
        </w:trPr>
        <w:tc>
          <w:tcPr>
            <w:tcW w:w="4957" w:type="dxa"/>
          </w:tcPr>
          <w:p w14:paraId="39A04135" w14:textId="56CED436" w:rsidR="00C67F07" w:rsidRPr="00C67F07" w:rsidRDefault="00A444F1" w:rsidP="00C67F07">
            <w:pPr>
              <w:rPr>
                <w:rFonts w:ascii="Maiandra GD" w:hAnsi="Maiandra GD"/>
                <w:sz w:val="26"/>
                <w:szCs w:val="26"/>
              </w:rPr>
            </w:pPr>
            <w:r w:rsidRPr="00A444F1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Source (</w:t>
            </w:r>
            <w:proofErr w:type="spellStart"/>
            <w:r w:rsidRPr="00A444F1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fundi</w:t>
            </w:r>
            <w:proofErr w:type="spellEnd"/>
            <w:r w:rsidRPr="00A444F1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A444F1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ulongolodi</w:t>
            </w:r>
            <w:proofErr w:type="spellEnd"/>
            <w:proofErr w:type="gramStart"/>
            <w:r w:rsidRPr="00A444F1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)</w:t>
            </w:r>
            <w:r w:rsidRPr="00F63D2D">
              <w:rPr>
                <w:rFonts w:ascii="Maiandra GD" w:hAnsi="Maiandra GD"/>
                <w:color w:val="000000"/>
                <w:sz w:val="26"/>
                <w:szCs w:val="26"/>
              </w:rPr>
              <w:t>:</w:t>
            </w:r>
            <w:proofErr w:type="gramEnd"/>
            <w:r w:rsidRPr="00F63D2D">
              <w:rPr>
                <w:rFonts w:ascii="Maiandra GD" w:hAnsi="Maiandra GD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4F1">
              <w:rPr>
                <w:rFonts w:ascii="Maiandra GD" w:hAnsi="Maiandra GD"/>
                <w:color w:val="000000"/>
                <w:sz w:val="26"/>
                <w:szCs w:val="26"/>
              </w:rPr>
              <w:t>bikalaku</w:t>
            </w:r>
            <w:proofErr w:type="spellEnd"/>
            <w:r w:rsidRPr="00A444F1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.</w:t>
            </w:r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1045187853"/>
            <w:placeholder>
              <w:docPart w:val="DD67145F461B42F3A9E1735799F9B48E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53F26971" w14:textId="7DBEA089" w:rsidR="00C67F07" w:rsidRPr="00A11FA9" w:rsidRDefault="00462EAD" w:rsidP="00C67F07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C67F07" w:rsidRPr="00F741B5" w14:paraId="776C16EE" w14:textId="77777777" w:rsidTr="00C33AE2">
        <w:trPr>
          <w:trHeight w:val="413"/>
        </w:trPr>
        <w:tc>
          <w:tcPr>
            <w:tcW w:w="4957" w:type="dxa"/>
          </w:tcPr>
          <w:p w14:paraId="18DD71C1" w14:textId="25525D0F" w:rsidR="00C67F07" w:rsidRPr="00C67F07" w:rsidRDefault="00F63D2D" w:rsidP="00C67F07">
            <w:pPr>
              <w:rPr>
                <w:rFonts w:ascii="Maiandra GD" w:hAnsi="Maiandra GD"/>
                <w:sz w:val="26"/>
                <w:szCs w:val="26"/>
              </w:rPr>
            </w:pPr>
            <w:r w:rsidRPr="00F63D2D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Web/</w:t>
            </w:r>
            <w:proofErr w:type="gramStart"/>
            <w:r w:rsidRPr="00F63D2D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URL:</w:t>
            </w:r>
            <w:proofErr w:type="gramEnd"/>
            <w:r w:rsidRPr="00F63D2D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63D2D">
              <w:rPr>
                <w:rFonts w:ascii="Maiandra GD" w:hAnsi="Maiandra GD"/>
                <w:color w:val="000000"/>
                <w:sz w:val="26"/>
                <w:szCs w:val="26"/>
              </w:rPr>
              <w:t>(</w:t>
            </w:r>
            <w:proofErr w:type="spellStart"/>
            <w:r w:rsidRPr="00F63D2D">
              <w:rPr>
                <w:rFonts w:ascii="Maiandra GD" w:hAnsi="Maiandra GD"/>
                <w:color w:val="000000"/>
                <w:sz w:val="26"/>
                <w:szCs w:val="26"/>
              </w:rPr>
              <w:t>bikalaku</w:t>
            </w:r>
            <w:proofErr w:type="spellEnd"/>
            <w:proofErr w:type="gramStart"/>
            <w:r w:rsidRPr="00F63D2D">
              <w:rPr>
                <w:rFonts w:ascii="Maiandra GD" w:hAnsi="Maiandra GD"/>
                <w:color w:val="000000"/>
                <w:sz w:val="26"/>
                <w:szCs w:val="26"/>
              </w:rPr>
              <w:t>):</w:t>
            </w:r>
            <w:proofErr w:type="gramEnd"/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249156901"/>
            <w:placeholder>
              <w:docPart w:val="B89E0446B54B4875800FD292F1E9708C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0261A7B9" w14:textId="4DE0D31A" w:rsidR="00C67F07" w:rsidRPr="00A11FA9" w:rsidRDefault="00462EAD" w:rsidP="00C67F07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C67F07" w:rsidRPr="00F741B5" w14:paraId="3981A029" w14:textId="77777777" w:rsidTr="00C33AE2">
        <w:trPr>
          <w:trHeight w:val="413"/>
        </w:trPr>
        <w:tc>
          <w:tcPr>
            <w:tcW w:w="4957" w:type="dxa"/>
          </w:tcPr>
          <w:p w14:paraId="08B8A78C" w14:textId="337676B9" w:rsidR="00C67F07" w:rsidRPr="00F741B5" w:rsidRDefault="00F63D2D" w:rsidP="00C67F07">
            <w:pPr>
              <w:rPr>
                <w:rFonts w:ascii="Maiandra GD" w:hAnsi="Maiandra GD"/>
                <w:sz w:val="26"/>
                <w:szCs w:val="26"/>
                <w:lang w:val="en-US"/>
              </w:rPr>
            </w:pP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Mushindu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wa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intu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: </w:t>
            </w:r>
            <w:r w:rsidRPr="00F741B5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>(</w:t>
            </w:r>
            <w:proofErr w:type="spellStart"/>
            <w:r w:rsidRPr="00F741B5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>bikalabi</w:t>
            </w:r>
            <w:proofErr w:type="spellEnd"/>
            <w:r w:rsidRPr="00F741B5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>bimanyike</w:t>
            </w:r>
            <w:proofErr w:type="spellEnd"/>
            <w:r w:rsidRPr="00F741B5">
              <w:rPr>
                <w:rFonts w:ascii="Maiandra GD" w:hAnsi="Maiandra GD"/>
                <w:color w:val="000000"/>
                <w:sz w:val="26"/>
                <w:szCs w:val="26"/>
                <w:lang w:val="en-US"/>
              </w:rPr>
              <w:t>):</w:t>
            </w:r>
          </w:p>
        </w:tc>
        <w:tc>
          <w:tcPr>
            <w:tcW w:w="4938" w:type="dxa"/>
          </w:tcPr>
          <w:p w14:paraId="2F004C73" w14:textId="74BC9E82" w:rsidR="00C67F07" w:rsidRPr="00F741B5" w:rsidRDefault="00000000" w:rsidP="00C67F07">
            <w:pPr>
              <w:jc w:val="both"/>
              <w:rPr>
                <w:rFonts w:ascii="Maiandra GD" w:hAnsi="Maiandra GD"/>
                <w:sz w:val="26"/>
                <w:szCs w:val="26"/>
                <w:lang w:val="en-US"/>
              </w:rPr>
            </w:pPr>
            <w:sdt>
              <w:sdtPr>
                <w:rPr>
                  <w:rFonts w:ascii="Maiandra GD" w:hAnsi="Maiandra GD"/>
                  <w:sz w:val="26"/>
                  <w:szCs w:val="26"/>
                  <w:lang w:val="en-US"/>
                </w:rPr>
                <w:id w:val="-6737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F07" w:rsidRPr="00F741B5">
                  <w:rPr>
                    <w:rFonts w:ascii="MS Gothic" w:eastAsia="MS Gothic" w:hAnsi="MS Gothic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C67F07" w:rsidRPr="00F741B5">
              <w:rPr>
                <w:rFonts w:ascii="Maiandra GD" w:hAnsi="Maiandra GD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8D5" w:rsidRPr="00F741B5">
              <w:rPr>
                <w:rFonts w:ascii="Maiandra GD" w:hAnsi="Maiandra GD"/>
                <w:sz w:val="26"/>
                <w:szCs w:val="26"/>
                <w:lang w:val="en-US"/>
              </w:rPr>
              <w:t>Mikanda</w:t>
            </w:r>
            <w:proofErr w:type="spellEnd"/>
            <w:r w:rsidR="00C67F07" w:rsidRPr="00F741B5">
              <w:rPr>
                <w:rFonts w:ascii="Maiandra GD" w:hAnsi="Maiandra GD"/>
                <w:sz w:val="26"/>
                <w:szCs w:val="26"/>
                <w:lang w:val="en-US"/>
              </w:rPr>
              <w:t xml:space="preserve"> </w:t>
            </w:r>
            <w:sdt>
              <w:sdtPr>
                <w:rPr>
                  <w:rFonts w:ascii="Maiandra GD" w:hAnsi="Maiandra GD"/>
                  <w:sz w:val="26"/>
                  <w:szCs w:val="26"/>
                  <w:lang w:val="en-US"/>
                </w:rPr>
                <w:id w:val="7734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F07" w:rsidRPr="00F741B5">
                  <w:rPr>
                    <w:rFonts w:ascii="MS Gothic" w:eastAsia="MS Gothic" w:hAnsi="MS Gothic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C67F07" w:rsidRPr="00F741B5">
              <w:rPr>
                <w:rFonts w:ascii="Maiandra GD" w:hAnsi="Maiandra GD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8D5" w:rsidRPr="00F741B5">
              <w:rPr>
                <w:rFonts w:ascii="Maiandra GD" w:hAnsi="Maiandra GD"/>
                <w:sz w:val="26"/>
                <w:szCs w:val="26"/>
                <w:lang w:val="en-US"/>
              </w:rPr>
              <w:t>Bimfuanyi</w:t>
            </w:r>
            <w:proofErr w:type="spellEnd"/>
            <w:r w:rsidR="00C67F07" w:rsidRPr="00F741B5">
              <w:rPr>
                <w:rFonts w:ascii="Maiandra GD" w:hAnsi="Maiandra GD"/>
                <w:sz w:val="26"/>
                <w:szCs w:val="26"/>
                <w:lang w:val="en-US"/>
              </w:rPr>
              <w:t xml:space="preserve"> </w:t>
            </w:r>
            <w:sdt>
              <w:sdtPr>
                <w:rPr>
                  <w:rFonts w:ascii="Maiandra GD" w:hAnsi="Maiandra GD"/>
                  <w:sz w:val="26"/>
                  <w:szCs w:val="26"/>
                  <w:lang w:val="en-US"/>
                </w:rPr>
                <w:id w:val="-96365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BF6">
                  <w:rPr>
                    <w:rFonts w:ascii="MS Gothic" w:eastAsia="MS Gothic" w:hAnsi="MS Gothic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C67F07" w:rsidRPr="00F741B5">
              <w:rPr>
                <w:rFonts w:ascii="Maiandra GD" w:hAnsi="Maiandra GD"/>
                <w:sz w:val="26"/>
                <w:szCs w:val="26"/>
                <w:lang w:val="en-US"/>
              </w:rPr>
              <w:t>Vid</w:t>
            </w:r>
            <w:r w:rsidR="002E5258" w:rsidRPr="00F741B5">
              <w:rPr>
                <w:rFonts w:ascii="Maiandra GD" w:hAnsi="Maiandra GD"/>
                <w:sz w:val="26"/>
                <w:szCs w:val="26"/>
                <w:lang w:val="en-US"/>
              </w:rPr>
              <w:t>e</w:t>
            </w:r>
            <w:r w:rsidR="00C67F07" w:rsidRPr="00F741B5">
              <w:rPr>
                <w:rFonts w:ascii="Maiandra GD" w:hAnsi="Maiandra GD"/>
                <w:sz w:val="26"/>
                <w:szCs w:val="26"/>
                <w:lang w:val="en-US"/>
              </w:rPr>
              <w:t xml:space="preserve">os </w:t>
            </w:r>
            <w:sdt>
              <w:sdtPr>
                <w:rPr>
                  <w:rFonts w:ascii="Maiandra GD" w:hAnsi="Maiandra GD"/>
                  <w:sz w:val="26"/>
                  <w:szCs w:val="26"/>
                  <w:lang w:val="en-US"/>
                </w:rPr>
                <w:id w:val="56299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F07" w:rsidRPr="00F741B5">
                  <w:rPr>
                    <w:rFonts w:ascii="MS Gothic" w:eastAsia="MS Gothic" w:hAnsi="MS Gothic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C67F07" w:rsidRPr="00F741B5">
              <w:rPr>
                <w:rFonts w:ascii="Maiandra GD" w:hAnsi="Maiandra GD"/>
                <w:sz w:val="26"/>
                <w:szCs w:val="26"/>
                <w:lang w:val="en-US"/>
              </w:rPr>
              <w:t xml:space="preserve">Audio </w:t>
            </w:r>
            <w:sdt>
              <w:sdtPr>
                <w:rPr>
                  <w:rFonts w:ascii="Maiandra GD" w:hAnsi="Maiandra GD"/>
                  <w:sz w:val="26"/>
                  <w:szCs w:val="26"/>
                  <w:lang w:val="en-US"/>
                </w:rPr>
                <w:id w:val="21656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F07" w:rsidRPr="00F741B5">
                  <w:rPr>
                    <w:rFonts w:ascii="MS Gothic" w:eastAsia="MS Gothic" w:hAnsi="MS Gothic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proofErr w:type="spellStart"/>
            <w:r w:rsidR="00D928D5" w:rsidRPr="00F741B5">
              <w:rPr>
                <w:rFonts w:ascii="Maiandra GD" w:hAnsi="Maiandra GD"/>
                <w:sz w:val="26"/>
                <w:szCs w:val="26"/>
                <w:lang w:val="en-US"/>
              </w:rPr>
              <w:t>Mukwabu</w:t>
            </w:r>
            <w:proofErr w:type="spellEnd"/>
          </w:p>
        </w:tc>
      </w:tr>
      <w:tr w:rsidR="00C67F07" w:rsidRPr="00F741B5" w14:paraId="153E2472" w14:textId="77777777" w:rsidTr="00C33AE2">
        <w:trPr>
          <w:trHeight w:val="413"/>
        </w:trPr>
        <w:tc>
          <w:tcPr>
            <w:tcW w:w="4957" w:type="dxa"/>
          </w:tcPr>
          <w:p w14:paraId="3CEA0A34" w14:textId="5FFAA8DC" w:rsidR="00C67F07" w:rsidRPr="00C67F07" w:rsidRDefault="00F63D2D" w:rsidP="00C67F07">
            <w:pPr>
              <w:rPr>
                <w:rFonts w:ascii="Maiandra GD" w:hAnsi="Maiandra GD"/>
                <w:b/>
                <w:bCs/>
                <w:sz w:val="26"/>
                <w:szCs w:val="26"/>
              </w:rPr>
            </w:pPr>
            <w:proofErr w:type="spellStart"/>
            <w:r w:rsidRPr="00F63D2D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kala</w:t>
            </w:r>
            <w:proofErr w:type="spellEnd"/>
            <w:r w:rsidRPr="00F63D2D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3D2D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akuabu</w:t>
            </w:r>
            <w:proofErr w:type="spellEnd"/>
            <w:r w:rsidRPr="00F63D2D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F63D2D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leja</w:t>
            </w:r>
            <w:proofErr w:type="spellEnd"/>
            <w:r w:rsidRPr="00F63D2D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:</w:t>
            </w:r>
            <w:proofErr w:type="gramEnd"/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1555971067"/>
            <w:placeholder>
              <w:docPart w:val="6452C4C2A2B14CF5AF3444142C670615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79964767" w14:textId="692ACCF6" w:rsidR="00C67F07" w:rsidRPr="00A11FA9" w:rsidRDefault="00462EAD" w:rsidP="00C67F07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004D19" w:rsidRPr="008B512C" w14:paraId="4B3166F3" w14:textId="77777777" w:rsidTr="008A516E">
        <w:trPr>
          <w:trHeight w:val="413"/>
        </w:trPr>
        <w:tc>
          <w:tcPr>
            <w:tcW w:w="9895" w:type="dxa"/>
            <w:gridSpan w:val="2"/>
          </w:tcPr>
          <w:p w14:paraId="0C08DDCB" w14:textId="7693BFBA" w:rsidR="00004D19" w:rsidRPr="008B512C" w:rsidRDefault="00E232FD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 w:rsidRPr="00E232FD">
              <w:rPr>
                <w:rFonts w:ascii="Maiandra GD" w:hAnsi="Maiandra GD"/>
                <w:b/>
                <w:bCs/>
                <w:sz w:val="26"/>
                <w:szCs w:val="26"/>
              </w:rPr>
              <w:t>BIDI BIUMVUIJA NE BUKOKESHI BUALU</w:t>
            </w:r>
          </w:p>
        </w:tc>
      </w:tr>
      <w:tr w:rsidR="00004D19" w:rsidRPr="00F741B5" w14:paraId="6C006389" w14:textId="77777777" w:rsidTr="00C33AE2">
        <w:trPr>
          <w:trHeight w:val="1833"/>
        </w:trPr>
        <w:tc>
          <w:tcPr>
            <w:tcW w:w="4957" w:type="dxa"/>
          </w:tcPr>
          <w:p w14:paraId="06A2988F" w14:textId="5131674F" w:rsidR="002677BC" w:rsidRDefault="00C40D06" w:rsidP="002677BC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</w:rPr>
            </w:pPr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Liste ne </w:t>
            </w:r>
            <w:proofErr w:type="spellStart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>umvuija</w:t>
            </w:r>
            <w:proofErr w:type="spellEnd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>malanda</w:t>
            </w:r>
            <w:proofErr w:type="spellEnd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>onso</w:t>
            </w:r>
            <w:proofErr w:type="spellEnd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>:</w:t>
            </w:r>
            <w:proofErr w:type="gramEnd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>Kufila</w:t>
            </w:r>
            <w:proofErr w:type="spellEnd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ne </w:t>
            </w:r>
            <w:proofErr w:type="spellStart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>udi</w:t>
            </w:r>
            <w:proofErr w:type="spellEnd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ne </w:t>
            </w:r>
            <w:proofErr w:type="spellStart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>mushinga</w:t>
            </w:r>
            <w:proofErr w:type="spellEnd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>/</w:t>
            </w:r>
            <w:proofErr w:type="spellStart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>kukonkonona</w:t>
            </w:r>
            <w:proofErr w:type="spellEnd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>kudi</w:t>
            </w:r>
            <w:proofErr w:type="spellEnd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>kulomba</w:t>
            </w:r>
            <w:proofErr w:type="spellEnd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ne </w:t>
            </w:r>
            <w:proofErr w:type="spellStart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>bikalabi</w:t>
            </w:r>
            <w:proofErr w:type="spellEnd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>bikengela</w:t>
            </w:r>
            <w:proofErr w:type="spellEnd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>kumufunda</w:t>
            </w:r>
            <w:proofErr w:type="spellEnd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, ne </w:t>
            </w:r>
            <w:proofErr w:type="spellStart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>kulamakaja</w:t>
            </w:r>
            <w:proofErr w:type="spellEnd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liste wa </w:t>
            </w:r>
            <w:proofErr w:type="spellStart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>mikanda</w:t>
            </w:r>
            <w:proofErr w:type="spellEnd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>pa</w:t>
            </w:r>
            <w:proofErr w:type="spellEnd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>nkayende</w:t>
            </w:r>
            <w:proofErr w:type="spellEnd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>.)</w:t>
            </w:r>
          </w:p>
          <w:p w14:paraId="6E455A4A" w14:textId="77777777" w:rsidR="00C40D06" w:rsidRPr="00A11FA9" w:rsidRDefault="00C40D06" w:rsidP="002677BC">
            <w:pPr>
              <w:jc w:val="both"/>
              <w:rPr>
                <w:rFonts w:ascii="Maiandra GD" w:hAnsi="Maiandra GD"/>
                <w:b/>
                <w:bCs/>
                <w:sz w:val="26"/>
                <w:szCs w:val="26"/>
              </w:rPr>
            </w:pPr>
          </w:p>
          <w:p w14:paraId="26C34831" w14:textId="4FCFFE05" w:rsidR="002677BC" w:rsidRPr="00A11FA9" w:rsidRDefault="00C40D06" w:rsidP="002677BC">
            <w:pPr>
              <w:rPr>
                <w:rFonts w:ascii="Maiandra GD" w:hAnsi="Maiandra GD"/>
                <w:sz w:val="26"/>
                <w:szCs w:val="26"/>
              </w:rPr>
            </w:pPr>
            <w:proofErr w:type="gramStart"/>
            <w:r w:rsidRPr="00C40D06">
              <w:rPr>
                <w:rFonts w:ascii="Maiandra GD" w:hAnsi="Maiandra GD"/>
                <w:b/>
                <w:bCs/>
                <w:sz w:val="26"/>
                <w:szCs w:val="26"/>
              </w:rPr>
              <w:t>Tshilejelu:</w:t>
            </w:r>
            <w:proofErr w:type="gramEnd"/>
            <w:r w:rsidR="002677BC" w:rsidRPr="00A11FA9">
              <w:rPr>
                <w:rFonts w:ascii="Maiandra GD" w:hAnsi="Maiandra GD"/>
                <w:b/>
                <w:bCs/>
                <w:sz w:val="26"/>
                <w:szCs w:val="26"/>
              </w:rPr>
              <w:br/>
              <w:t>1</w:t>
            </w:r>
            <w:r w:rsidR="002677BC" w:rsidRPr="00A11FA9">
              <w:rPr>
                <w:rFonts w:ascii="Maiandra GD" w:hAnsi="Maiandra GD"/>
                <w:sz w:val="26"/>
                <w:szCs w:val="26"/>
              </w:rPr>
              <w:t xml:space="preserve">. </w:t>
            </w:r>
            <w:proofErr w:type="spellStart"/>
            <w:r w:rsidR="00444F00" w:rsidRPr="00A11FA9">
              <w:rPr>
                <w:rFonts w:ascii="Maiandra GD" w:hAnsi="Maiandra GD"/>
                <w:sz w:val="26"/>
                <w:szCs w:val="26"/>
              </w:rPr>
              <w:t>Diamanyisha</w:t>
            </w:r>
            <w:proofErr w:type="spellEnd"/>
            <w:r w:rsidR="00444F00" w:rsidRPr="00A11FA9">
              <w:rPr>
                <w:rFonts w:ascii="Maiandra GD" w:hAnsi="Maiandra GD"/>
                <w:sz w:val="26"/>
                <w:szCs w:val="26"/>
              </w:rPr>
              <w:t xml:space="preserve"> dia </w:t>
            </w:r>
            <w:proofErr w:type="spellStart"/>
            <w:r w:rsidR="00444F00" w:rsidRPr="00A11FA9">
              <w:rPr>
                <w:rFonts w:ascii="Maiandra GD" w:hAnsi="Maiandra GD"/>
                <w:sz w:val="26"/>
                <w:szCs w:val="26"/>
              </w:rPr>
              <w:t>ntemu</w:t>
            </w:r>
            <w:proofErr w:type="spellEnd"/>
            <w:r w:rsidR="002677BC" w:rsidRPr="00A11FA9">
              <w:rPr>
                <w:rFonts w:ascii="Maiandra GD" w:hAnsi="Maiandra GD"/>
                <w:sz w:val="26"/>
                <w:szCs w:val="26"/>
              </w:rPr>
              <w:t xml:space="preserve"> (PDF)</w:t>
            </w:r>
          </w:p>
          <w:p w14:paraId="2CB55A04" w14:textId="68FFC9D2" w:rsidR="002677BC" w:rsidRPr="00A11FA9" w:rsidRDefault="002677BC" w:rsidP="002677BC">
            <w:pPr>
              <w:rPr>
                <w:rFonts w:ascii="Maiandra GD" w:hAnsi="Maiandra GD"/>
                <w:sz w:val="26"/>
                <w:szCs w:val="26"/>
              </w:rPr>
            </w:pPr>
            <w:proofErr w:type="spellStart"/>
            <w:proofErr w:type="gramStart"/>
            <w:r w:rsidRPr="00A11FA9">
              <w:rPr>
                <w:rFonts w:ascii="Maiandra GD" w:hAnsi="Maiandra GD"/>
                <w:i/>
                <w:iCs/>
                <w:sz w:val="26"/>
                <w:szCs w:val="26"/>
              </w:rPr>
              <w:t>D</w:t>
            </w:r>
            <w:r w:rsidR="00444F00" w:rsidRPr="00A11FA9">
              <w:rPr>
                <w:rFonts w:ascii="Maiandra GD" w:hAnsi="Maiandra GD"/>
                <w:i/>
                <w:iCs/>
                <w:sz w:val="26"/>
                <w:szCs w:val="26"/>
              </w:rPr>
              <w:t>iumvuij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</w:rPr>
              <w:t>:</w:t>
            </w:r>
            <w:proofErr w:type="gramEnd"/>
            <w:r w:rsidRPr="00A11FA9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="00444F00" w:rsidRPr="00A11FA9">
              <w:rPr>
                <w:rFonts w:ascii="Maiandra GD" w:hAnsi="Maiandra GD"/>
                <w:sz w:val="26"/>
                <w:szCs w:val="26"/>
              </w:rPr>
              <w:t>Meyi</w:t>
            </w:r>
            <w:proofErr w:type="spellEnd"/>
            <w:r w:rsidR="00444F00" w:rsidRPr="00A11FA9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="00444F00" w:rsidRPr="00A11FA9">
              <w:rPr>
                <w:rFonts w:ascii="Maiandra GD" w:hAnsi="Maiandra GD"/>
                <w:sz w:val="26"/>
                <w:szCs w:val="26"/>
              </w:rPr>
              <w:t>adi</w:t>
            </w:r>
            <w:proofErr w:type="spellEnd"/>
            <w:r w:rsidR="00444F00" w:rsidRPr="00A11FA9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="00444F00" w:rsidRPr="00A11FA9">
              <w:rPr>
                <w:rFonts w:ascii="Maiandra GD" w:hAnsi="Maiandra GD"/>
                <w:sz w:val="26"/>
                <w:szCs w:val="26"/>
              </w:rPr>
              <w:t>aleja</w:t>
            </w:r>
            <w:proofErr w:type="spellEnd"/>
            <w:r w:rsidR="00444F00" w:rsidRPr="00A11FA9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="00444F00" w:rsidRPr="00A11FA9">
              <w:rPr>
                <w:rFonts w:ascii="Maiandra GD" w:hAnsi="Maiandra GD"/>
                <w:sz w:val="26"/>
                <w:szCs w:val="26"/>
              </w:rPr>
              <w:t>patoke</w:t>
            </w:r>
            <w:proofErr w:type="spellEnd"/>
            <w:r w:rsidR="00444F00" w:rsidRPr="00A11FA9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="00444F00" w:rsidRPr="00A11FA9">
              <w:rPr>
                <w:rFonts w:ascii="Maiandra GD" w:hAnsi="Maiandra GD"/>
                <w:sz w:val="26"/>
                <w:szCs w:val="26"/>
              </w:rPr>
              <w:t>kudi</w:t>
            </w:r>
            <w:proofErr w:type="spellEnd"/>
            <w:r w:rsidR="00444F00" w:rsidRPr="00A11FA9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="00444F00" w:rsidRPr="00A11FA9">
              <w:rPr>
                <w:rFonts w:ascii="Maiandra GD" w:hAnsi="Maiandra GD"/>
                <w:sz w:val="26"/>
                <w:szCs w:val="26"/>
              </w:rPr>
              <w:t>ntemu</w:t>
            </w:r>
            <w:proofErr w:type="spellEnd"/>
            <w:r w:rsidR="00444F00" w:rsidRPr="00A11FA9">
              <w:rPr>
                <w:rFonts w:ascii="Maiandra GD" w:hAnsi="Maiandra GD"/>
                <w:sz w:val="26"/>
                <w:szCs w:val="26"/>
              </w:rPr>
              <w:t xml:space="preserve"> wa </w:t>
            </w:r>
            <w:proofErr w:type="spellStart"/>
            <w:r w:rsidR="00444F00" w:rsidRPr="00A11FA9">
              <w:rPr>
                <w:rFonts w:ascii="Maiandra GD" w:hAnsi="Maiandra GD"/>
                <w:sz w:val="26"/>
                <w:szCs w:val="26"/>
              </w:rPr>
              <w:t>kumpala</w:t>
            </w:r>
            <w:proofErr w:type="spellEnd"/>
            <w:r w:rsidR="00444F00" w:rsidRPr="00A11FA9">
              <w:rPr>
                <w:rFonts w:ascii="Maiandra GD" w:hAnsi="Maiandra GD"/>
                <w:sz w:val="26"/>
                <w:szCs w:val="26"/>
              </w:rPr>
              <w:t xml:space="preserve"> wa </w:t>
            </w:r>
            <w:proofErr w:type="spellStart"/>
            <w:r w:rsidR="00444F00" w:rsidRPr="00A11FA9">
              <w:rPr>
                <w:rFonts w:ascii="Maiandra GD" w:hAnsi="Maiandra GD"/>
                <w:sz w:val="26"/>
                <w:szCs w:val="26"/>
              </w:rPr>
              <w:t>bualu</w:t>
            </w:r>
            <w:proofErr w:type="spellEnd"/>
            <w:r w:rsidR="00444F00" w:rsidRPr="00A11FA9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="00444F00" w:rsidRPr="00A11FA9">
              <w:rPr>
                <w:rFonts w:ascii="Maiandra GD" w:hAnsi="Maiandra GD"/>
                <w:sz w:val="26"/>
                <w:szCs w:val="26"/>
              </w:rPr>
              <w:t>eb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</w:rPr>
              <w:t>.</w:t>
            </w:r>
          </w:p>
          <w:p w14:paraId="444B199A" w14:textId="2651E21B" w:rsidR="002677BC" w:rsidRPr="00A11FA9" w:rsidRDefault="002677BC" w:rsidP="002677BC">
            <w:pPr>
              <w:rPr>
                <w:rFonts w:ascii="Maiandra GD" w:hAnsi="Maiandra GD"/>
                <w:sz w:val="26"/>
                <w:szCs w:val="26"/>
              </w:rPr>
            </w:pPr>
            <w:r w:rsidRPr="00A11FA9">
              <w:rPr>
                <w:rFonts w:ascii="Maiandra GD" w:hAnsi="Maiandra GD"/>
                <w:sz w:val="26"/>
                <w:szCs w:val="26"/>
              </w:rPr>
              <w:t xml:space="preserve">SHA-256 Hash </w:t>
            </w:r>
            <w:proofErr w:type="gramStart"/>
            <w:r w:rsidRPr="00A11FA9">
              <w:rPr>
                <w:rFonts w:ascii="Maiandra GD" w:hAnsi="Maiandra GD"/>
                <w:sz w:val="26"/>
                <w:szCs w:val="26"/>
              </w:rPr>
              <w:t>Value:</w:t>
            </w:r>
            <w:proofErr w:type="gramEnd"/>
            <w:r w:rsidRPr="00A11FA9">
              <w:rPr>
                <w:rFonts w:ascii="Maiandra GD" w:hAnsi="Maiandra GD"/>
                <w:sz w:val="26"/>
                <w:szCs w:val="26"/>
              </w:rPr>
              <w:t xml:space="preserve"> </w:t>
            </w:r>
            <w:r w:rsidR="005462CD" w:rsidRPr="00B27A86">
              <w:rPr>
                <w:rFonts w:ascii="Maiandra GD" w:hAnsi="Maiandra GD"/>
                <w:sz w:val="26"/>
                <w:szCs w:val="26"/>
              </w:rPr>
              <w:t>e3b0c44298fc1c149afbf4c8996fb92427ae41e4649b934ca495991b7852b855</w:t>
            </w:r>
          </w:p>
          <w:p w14:paraId="10221419" w14:textId="4C18923A" w:rsidR="002677BC" w:rsidRPr="00A11FA9" w:rsidRDefault="00C40D06" w:rsidP="00C40D06">
            <w:pPr>
              <w:tabs>
                <w:tab w:val="left" w:pos="1333"/>
              </w:tabs>
              <w:rPr>
                <w:rFonts w:ascii="Maiandra GD" w:hAnsi="Maiandra GD"/>
                <w:sz w:val="26"/>
                <w:szCs w:val="26"/>
              </w:rPr>
            </w:pPr>
            <w:r w:rsidRPr="00A11FA9">
              <w:rPr>
                <w:rFonts w:ascii="Maiandra GD" w:hAnsi="Maiandra GD"/>
                <w:sz w:val="26"/>
                <w:szCs w:val="26"/>
              </w:rPr>
              <w:tab/>
            </w:r>
          </w:p>
          <w:p w14:paraId="0669ACD2" w14:textId="5069BCA5" w:rsidR="002677BC" w:rsidRPr="00A11FA9" w:rsidRDefault="002677BC" w:rsidP="002677BC">
            <w:pPr>
              <w:rPr>
                <w:rFonts w:ascii="Maiandra GD" w:hAnsi="Maiandra GD"/>
                <w:sz w:val="26"/>
                <w:szCs w:val="26"/>
              </w:rPr>
            </w:pPr>
            <w:proofErr w:type="gramStart"/>
            <w:r w:rsidRPr="00A11FA9">
              <w:rPr>
                <w:rFonts w:ascii="Maiandra GD" w:hAnsi="Maiandra GD"/>
                <w:sz w:val="26"/>
                <w:szCs w:val="26"/>
              </w:rPr>
              <w:t>2:</w:t>
            </w:r>
            <w:proofErr w:type="gramEnd"/>
            <w:r w:rsidRPr="00A11FA9">
              <w:rPr>
                <w:rFonts w:ascii="Maiandra GD" w:hAnsi="Maiandra GD"/>
                <w:sz w:val="26"/>
                <w:szCs w:val="26"/>
              </w:rPr>
              <w:t xml:space="preserve"> </w:t>
            </w:r>
            <w:r w:rsidR="00444F00" w:rsidRPr="00A11FA9">
              <w:rPr>
                <w:rFonts w:ascii="Maiandra GD" w:hAnsi="Maiandra GD"/>
                <w:sz w:val="26"/>
                <w:szCs w:val="26"/>
              </w:rPr>
              <w:t xml:space="preserve">Foto wa </w:t>
            </w:r>
            <w:proofErr w:type="spellStart"/>
            <w:r w:rsidR="00444F00" w:rsidRPr="00A11FA9">
              <w:rPr>
                <w:rFonts w:ascii="Maiandra GD" w:hAnsi="Maiandra GD"/>
                <w:sz w:val="26"/>
                <w:szCs w:val="26"/>
              </w:rPr>
              <w:t>muaba</w:t>
            </w:r>
            <w:proofErr w:type="spellEnd"/>
            <w:r w:rsidR="00444F00" w:rsidRPr="00A11FA9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="00444F00" w:rsidRPr="00A11FA9">
              <w:rPr>
                <w:rFonts w:ascii="Maiandra GD" w:hAnsi="Maiandra GD"/>
                <w:sz w:val="26"/>
                <w:szCs w:val="26"/>
              </w:rPr>
              <w:t>uvua</w:t>
            </w:r>
            <w:proofErr w:type="spellEnd"/>
            <w:r w:rsidR="00444F00" w:rsidRPr="00A11FA9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="00444F00" w:rsidRPr="00A11FA9">
              <w:rPr>
                <w:rFonts w:ascii="Maiandra GD" w:hAnsi="Maiandra GD"/>
                <w:sz w:val="26"/>
                <w:szCs w:val="26"/>
              </w:rPr>
              <w:t>bualu</w:t>
            </w:r>
            <w:proofErr w:type="spellEnd"/>
            <w:r w:rsidR="00444F00" w:rsidRPr="00A11FA9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="00444F00" w:rsidRPr="00A11FA9">
              <w:rPr>
                <w:rFonts w:ascii="Maiandra GD" w:hAnsi="Maiandra GD"/>
                <w:sz w:val="26"/>
                <w:szCs w:val="26"/>
              </w:rPr>
              <w:t>ebu</w:t>
            </w:r>
            <w:proofErr w:type="spellEnd"/>
            <w:r w:rsidR="00444F00" w:rsidRPr="00A11FA9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="00444F00" w:rsidRPr="00A11FA9">
              <w:rPr>
                <w:rFonts w:ascii="Maiandra GD" w:hAnsi="Maiandra GD"/>
                <w:sz w:val="26"/>
                <w:szCs w:val="26"/>
              </w:rPr>
              <w:t>buenzeke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</w:rPr>
              <w:t xml:space="preserve"> (JPEG)</w:t>
            </w:r>
          </w:p>
          <w:p w14:paraId="1F17AE70" w14:textId="1CE34375" w:rsidR="002677BC" w:rsidRPr="00A11FA9" w:rsidRDefault="00444F00" w:rsidP="002677BC">
            <w:pPr>
              <w:rPr>
                <w:rFonts w:ascii="Maiandra GD" w:hAnsi="Maiandra GD"/>
                <w:sz w:val="26"/>
                <w:szCs w:val="26"/>
              </w:rPr>
            </w:pPr>
            <w:proofErr w:type="spellStart"/>
            <w:proofErr w:type="gramStart"/>
            <w:r w:rsidRPr="00A11FA9">
              <w:rPr>
                <w:rFonts w:ascii="Maiandra GD" w:hAnsi="Maiandra GD"/>
                <w:sz w:val="26"/>
                <w:szCs w:val="26"/>
              </w:rPr>
              <w:t>Diumvuij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</w:rPr>
              <w:t>:</w:t>
            </w:r>
            <w:proofErr w:type="gramEnd"/>
            <w:r w:rsidRPr="00A11FA9">
              <w:rPr>
                <w:rFonts w:ascii="Maiandra GD" w:hAnsi="Maiandra GD"/>
                <w:sz w:val="26"/>
                <w:szCs w:val="26"/>
              </w:rPr>
              <w:t xml:space="preserve"> Foto wa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</w:rPr>
              <w:t>muab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</w:rPr>
              <w:t>uvua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</w:rPr>
              <w:t>bual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</w:rPr>
              <w:t>abu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Pr="00A11FA9">
              <w:rPr>
                <w:rFonts w:ascii="Maiandra GD" w:hAnsi="Maiandra GD"/>
                <w:sz w:val="26"/>
                <w:szCs w:val="26"/>
              </w:rPr>
              <w:t>buenzeke</w:t>
            </w:r>
            <w:proofErr w:type="spellEnd"/>
            <w:r w:rsidRPr="00A11FA9">
              <w:rPr>
                <w:rFonts w:ascii="Maiandra GD" w:hAnsi="Maiandra GD"/>
                <w:sz w:val="26"/>
                <w:szCs w:val="26"/>
              </w:rPr>
              <w:t>.</w:t>
            </w:r>
          </w:p>
          <w:p w14:paraId="6A8BB05D" w14:textId="7696372B" w:rsidR="002677BC" w:rsidRPr="002677BC" w:rsidRDefault="002677BC" w:rsidP="002677BC">
            <w:pPr>
              <w:rPr>
                <w:rFonts w:ascii="Maiandra GD" w:hAnsi="Maiandra GD"/>
                <w:sz w:val="26"/>
                <w:szCs w:val="26"/>
                <w:lang w:val="en-US"/>
              </w:rPr>
            </w:pPr>
            <w:r w:rsidRPr="002677BC">
              <w:rPr>
                <w:rFonts w:ascii="Maiandra GD" w:hAnsi="Maiandra GD"/>
                <w:sz w:val="26"/>
                <w:szCs w:val="26"/>
                <w:lang w:val="en-US"/>
              </w:rPr>
              <w:t xml:space="preserve">SHA-256 Hash Value: </w:t>
            </w:r>
            <w:r w:rsidR="00410BF3" w:rsidRPr="00B27A86">
              <w:rPr>
                <w:rFonts w:ascii="Maiandra GD" w:hAnsi="Maiandra GD"/>
                <w:sz w:val="26"/>
                <w:szCs w:val="26"/>
              </w:rPr>
              <w:t>d41d8cd98f00b204e9800998ecf8427e</w:t>
            </w:r>
          </w:p>
          <w:p w14:paraId="3D292B1A" w14:textId="4C1AB95C" w:rsidR="00004D19" w:rsidRPr="008B512C" w:rsidRDefault="00004D19">
            <w:pPr>
              <w:rPr>
                <w:rFonts w:ascii="Maiandra GD" w:hAnsi="Maiandra GD"/>
                <w:b/>
                <w:bCs/>
                <w:sz w:val="26"/>
                <w:szCs w:val="26"/>
              </w:rPr>
            </w:pPr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-866055749"/>
            <w:placeholder>
              <w:docPart w:val="FE4C37313E474D838769368FEE59C2A4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6F6760FB" w14:textId="19C98AFC" w:rsidR="00004D19" w:rsidRPr="00A11FA9" w:rsidRDefault="00462EAD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004D19" w:rsidRPr="00A11FA9" w14:paraId="5DC72224" w14:textId="77777777" w:rsidTr="008A516E">
        <w:trPr>
          <w:trHeight w:val="138"/>
        </w:trPr>
        <w:tc>
          <w:tcPr>
            <w:tcW w:w="9895" w:type="dxa"/>
            <w:gridSpan w:val="2"/>
          </w:tcPr>
          <w:p w14:paraId="65F75D67" w14:textId="572F980A" w:rsidR="00004D19" w:rsidRPr="00F741B5" w:rsidRDefault="00241DC9">
            <w:pPr>
              <w:jc w:val="center"/>
              <w:rPr>
                <w:rFonts w:ascii="Maiandra GD" w:hAnsi="Maiandra GD"/>
                <w:b/>
                <w:bCs/>
                <w:sz w:val="26"/>
                <w:szCs w:val="26"/>
              </w:rPr>
            </w:pPr>
            <w:r w:rsidRPr="00F741B5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BIDI BIUMVUIJA NE BULOBA BUJITU BUALU BUA </w:t>
            </w:r>
            <w:proofErr w:type="gramStart"/>
            <w:r w:rsidRPr="00F741B5">
              <w:rPr>
                <w:rFonts w:ascii="Maiandra GD" w:hAnsi="Maiandra GD"/>
                <w:b/>
                <w:bCs/>
                <w:sz w:val="26"/>
                <w:szCs w:val="26"/>
              </w:rPr>
              <w:t>KUDIMUENA .</w:t>
            </w:r>
            <w:proofErr w:type="gramEnd"/>
          </w:p>
        </w:tc>
      </w:tr>
      <w:tr w:rsidR="002677BC" w:rsidRPr="008B512C" w14:paraId="10EC91E1" w14:textId="77777777" w:rsidTr="00C33AE2">
        <w:trPr>
          <w:trHeight w:val="138"/>
        </w:trPr>
        <w:tc>
          <w:tcPr>
            <w:tcW w:w="4957" w:type="dxa"/>
          </w:tcPr>
          <w:p w14:paraId="3B75A43B" w14:textId="1A4985D7" w:rsidR="002677BC" w:rsidRPr="002677BC" w:rsidRDefault="00C02816" w:rsidP="002677BC">
            <w:pPr>
              <w:rPr>
                <w:rFonts w:ascii="Maiandra GD" w:hAnsi="Maiandra GD"/>
                <w:b/>
                <w:bCs/>
                <w:sz w:val="26"/>
                <w:szCs w:val="26"/>
              </w:rPr>
            </w:pPr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Tudi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tunulomba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bua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leja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kala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lu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adibu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amupingajila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tshikisu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lu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adi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atshinyisha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pashishe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padibu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afila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luapolo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lua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ualu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ebu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anyi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benza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udimu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pamue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ne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ishindu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ya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nême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a huma bua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konkonona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lu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adibu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amba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ne:</w:t>
            </w:r>
            <w:proofErr w:type="gramEnd"/>
          </w:p>
        </w:tc>
        <w:tc>
          <w:tcPr>
            <w:tcW w:w="4938" w:type="dxa"/>
          </w:tcPr>
          <w:p w14:paraId="2B2A4D84" w14:textId="7203F8EC" w:rsidR="002677BC" w:rsidRPr="008B512C" w:rsidRDefault="00000000" w:rsidP="002677BC">
            <w:pPr>
              <w:jc w:val="both"/>
              <w:rPr>
                <w:rFonts w:ascii="Maiandra GD" w:hAnsi="Maiandra GD"/>
                <w:sz w:val="26"/>
                <w:szCs w:val="26"/>
              </w:rPr>
            </w:pPr>
            <w:sdt>
              <w:sdtPr>
                <w:rPr>
                  <w:rFonts w:ascii="Maiandra GD" w:hAnsi="Maiandra GD"/>
                  <w:sz w:val="26"/>
                  <w:szCs w:val="26"/>
                </w:rPr>
                <w:id w:val="-84208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7B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677BC" w:rsidRPr="008B512C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="00712540">
              <w:rPr>
                <w:rFonts w:ascii="Maiandra GD" w:hAnsi="Maiandra GD"/>
                <w:sz w:val="26"/>
                <w:szCs w:val="26"/>
              </w:rPr>
              <w:t>Eyowa</w:t>
            </w:r>
            <w:proofErr w:type="spellEnd"/>
            <w:r w:rsidR="002677BC">
              <w:rPr>
                <w:rFonts w:ascii="Maiandra GD" w:hAnsi="Maiandra GD"/>
                <w:sz w:val="26"/>
                <w:szCs w:val="26"/>
              </w:rPr>
              <w:t xml:space="preserve"> </w:t>
            </w:r>
            <w:sdt>
              <w:sdtPr>
                <w:rPr>
                  <w:rFonts w:ascii="Maiandra GD" w:hAnsi="Maiandra GD"/>
                  <w:sz w:val="26"/>
                  <w:szCs w:val="26"/>
                </w:rPr>
                <w:id w:val="109135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7B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677BC" w:rsidRPr="008B512C">
              <w:rPr>
                <w:rFonts w:ascii="Maiandra GD" w:hAnsi="Maiandra GD"/>
                <w:sz w:val="26"/>
                <w:szCs w:val="26"/>
              </w:rPr>
              <w:t xml:space="preserve"> </w:t>
            </w:r>
            <w:r w:rsidR="00712540">
              <w:rPr>
                <w:rFonts w:ascii="Maiandra GD" w:hAnsi="Maiandra GD"/>
                <w:sz w:val="26"/>
                <w:szCs w:val="26"/>
              </w:rPr>
              <w:t>T</w:t>
            </w:r>
            <w:r w:rsidR="002677BC" w:rsidRPr="008B512C">
              <w:rPr>
                <w:rFonts w:ascii="Maiandra GD" w:hAnsi="Maiandra GD"/>
                <w:sz w:val="26"/>
                <w:szCs w:val="26"/>
              </w:rPr>
              <w:t>o</w:t>
            </w:r>
          </w:p>
        </w:tc>
      </w:tr>
      <w:tr w:rsidR="002677BC" w:rsidRPr="00F741B5" w14:paraId="14929170" w14:textId="77777777" w:rsidTr="00C33AE2">
        <w:trPr>
          <w:trHeight w:val="138"/>
        </w:trPr>
        <w:tc>
          <w:tcPr>
            <w:tcW w:w="4957" w:type="dxa"/>
          </w:tcPr>
          <w:p w14:paraId="5EA51ECE" w14:textId="7A83F81F" w:rsidR="002677BC" w:rsidRPr="002677BC" w:rsidRDefault="00C02816" w:rsidP="002677BC">
            <w:pPr>
              <w:rPr>
                <w:rFonts w:ascii="Maiandra GD" w:hAnsi="Maiandra GD"/>
                <w:b/>
                <w:bCs/>
                <w:sz w:val="26"/>
                <w:szCs w:val="26"/>
              </w:rPr>
            </w:pP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kalabi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nanku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udi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mua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fila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lu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adi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atangila</w:t>
            </w:r>
            <w:proofErr w:type="spellEnd"/>
            <w:r w:rsidRPr="00C02816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:</w:t>
            </w:r>
            <w:proofErr w:type="gramEnd"/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-354118952"/>
            <w:placeholder>
              <w:docPart w:val="CF329DEC4422480894251ABF3249F4DD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7F9BBC45" w14:textId="020C546B" w:rsidR="002677BC" w:rsidRPr="00A11FA9" w:rsidRDefault="00712540" w:rsidP="002677BC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  <w:tr w:rsidR="002677BC" w:rsidRPr="008B512C" w14:paraId="77CB2D94" w14:textId="77777777" w:rsidTr="00C33AE2">
        <w:trPr>
          <w:trHeight w:val="2051"/>
        </w:trPr>
        <w:tc>
          <w:tcPr>
            <w:tcW w:w="4957" w:type="dxa"/>
          </w:tcPr>
          <w:p w14:paraId="55E23E97" w14:textId="1BEADBE5" w:rsidR="002677BC" w:rsidRPr="00F741B5" w:rsidRDefault="004D03E0" w:rsidP="002677BC">
            <w:pPr>
              <w:rPr>
                <w:rFonts w:ascii="Maiandra GD" w:hAnsi="Maiandra GD"/>
                <w:b/>
                <w:bCs/>
                <w:sz w:val="26"/>
                <w:szCs w:val="26"/>
                <w:lang w:val="en-US"/>
              </w:rPr>
            </w:pPr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Tudi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tukulomb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bua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kulej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ikalaku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ualu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kampand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udi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ukukub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panyim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pa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wewe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mumane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kumanyish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ualu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abu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anyi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bua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kuenz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mudimu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pamue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ne huma.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mishindu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ya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manême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kukonkonon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malu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adibu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>bamba</w:t>
            </w:r>
            <w:proofErr w:type="spellEnd"/>
            <w:r w:rsidRPr="00F741B5">
              <w:rPr>
                <w:rFonts w:ascii="Maiandra GD" w:hAnsi="Maiandra GD"/>
                <w:b/>
                <w:bCs/>
                <w:color w:val="000000"/>
                <w:sz w:val="26"/>
                <w:szCs w:val="26"/>
                <w:lang w:val="en-US"/>
              </w:rPr>
              <w:t xml:space="preserve"> ne:</w:t>
            </w:r>
          </w:p>
        </w:tc>
        <w:tc>
          <w:tcPr>
            <w:tcW w:w="4938" w:type="dxa"/>
          </w:tcPr>
          <w:p w14:paraId="63881CF1" w14:textId="66275BE5" w:rsidR="002677BC" w:rsidRPr="008B512C" w:rsidRDefault="00000000" w:rsidP="002677BC">
            <w:pPr>
              <w:jc w:val="both"/>
              <w:rPr>
                <w:rFonts w:ascii="Maiandra GD" w:hAnsi="Maiandra GD"/>
                <w:sz w:val="26"/>
                <w:szCs w:val="26"/>
              </w:rPr>
            </w:pPr>
            <w:sdt>
              <w:sdtPr>
                <w:rPr>
                  <w:rFonts w:ascii="Maiandra GD" w:hAnsi="Maiandra GD"/>
                  <w:sz w:val="26"/>
                  <w:szCs w:val="26"/>
                </w:rPr>
                <w:id w:val="-139172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7B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677BC" w:rsidRPr="008B512C">
              <w:rPr>
                <w:rFonts w:ascii="Maiandra GD" w:hAnsi="Maiandra GD"/>
                <w:sz w:val="26"/>
                <w:szCs w:val="26"/>
              </w:rPr>
              <w:t xml:space="preserve"> </w:t>
            </w:r>
            <w:proofErr w:type="spellStart"/>
            <w:r w:rsidR="004D03E0">
              <w:rPr>
                <w:rFonts w:ascii="Maiandra GD" w:hAnsi="Maiandra GD"/>
                <w:sz w:val="26"/>
                <w:szCs w:val="26"/>
              </w:rPr>
              <w:t>Eyowa</w:t>
            </w:r>
            <w:proofErr w:type="spellEnd"/>
            <w:r w:rsidR="002677BC" w:rsidRPr="008B512C">
              <w:rPr>
                <w:rFonts w:ascii="Maiandra GD" w:hAnsi="Maiandra GD"/>
                <w:sz w:val="26"/>
                <w:szCs w:val="26"/>
              </w:rPr>
              <w:t xml:space="preserve"> </w:t>
            </w:r>
            <w:sdt>
              <w:sdtPr>
                <w:rPr>
                  <w:rFonts w:ascii="Maiandra GD" w:hAnsi="Maiandra GD"/>
                  <w:sz w:val="26"/>
                  <w:szCs w:val="26"/>
                </w:rPr>
                <w:id w:val="13317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7B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677BC" w:rsidRPr="008B512C">
              <w:rPr>
                <w:rFonts w:ascii="Maiandra GD" w:hAnsi="Maiandra GD"/>
                <w:sz w:val="26"/>
                <w:szCs w:val="26"/>
              </w:rPr>
              <w:t xml:space="preserve"> </w:t>
            </w:r>
            <w:r w:rsidR="004D03E0">
              <w:rPr>
                <w:rFonts w:ascii="Maiandra GD" w:hAnsi="Maiandra GD"/>
                <w:sz w:val="26"/>
                <w:szCs w:val="26"/>
              </w:rPr>
              <w:t>T</w:t>
            </w:r>
            <w:r w:rsidR="006264C1">
              <w:rPr>
                <w:rFonts w:ascii="Maiandra GD" w:hAnsi="Maiandra GD"/>
                <w:sz w:val="26"/>
                <w:szCs w:val="26"/>
              </w:rPr>
              <w:t>o</w:t>
            </w:r>
          </w:p>
        </w:tc>
      </w:tr>
      <w:tr w:rsidR="002677BC" w:rsidRPr="00F741B5" w14:paraId="7CC767DE" w14:textId="77777777" w:rsidTr="00C33AE2">
        <w:trPr>
          <w:trHeight w:val="404"/>
        </w:trPr>
        <w:tc>
          <w:tcPr>
            <w:tcW w:w="4957" w:type="dxa"/>
          </w:tcPr>
          <w:p w14:paraId="48A07369" w14:textId="607823E8" w:rsidR="002677BC" w:rsidRPr="002677BC" w:rsidRDefault="004D03E0" w:rsidP="002677BC">
            <w:pPr>
              <w:rPr>
                <w:rFonts w:ascii="Maiandra GD" w:hAnsi="Maiandra GD"/>
                <w:b/>
                <w:bCs/>
                <w:sz w:val="26"/>
                <w:szCs w:val="26"/>
              </w:rPr>
            </w:pPr>
            <w:proofErr w:type="spellStart"/>
            <w:r w:rsidRPr="004D03E0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Bikalabi</w:t>
            </w:r>
            <w:proofErr w:type="spellEnd"/>
            <w:r w:rsidRPr="004D03E0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03E0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nanku</w:t>
            </w:r>
            <w:proofErr w:type="spellEnd"/>
            <w:r w:rsidRPr="004D03E0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D03E0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udi</w:t>
            </w:r>
            <w:proofErr w:type="spellEnd"/>
            <w:r w:rsidRPr="004D03E0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mua </w:t>
            </w:r>
            <w:proofErr w:type="spellStart"/>
            <w:r w:rsidRPr="004D03E0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kufila</w:t>
            </w:r>
            <w:proofErr w:type="spellEnd"/>
            <w:r w:rsidRPr="004D03E0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03E0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malu</w:t>
            </w:r>
            <w:proofErr w:type="spellEnd"/>
            <w:r w:rsidRPr="004D03E0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03E0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adi</w:t>
            </w:r>
            <w:proofErr w:type="spellEnd"/>
            <w:r w:rsidRPr="004D03E0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D03E0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atangila</w:t>
            </w:r>
            <w:proofErr w:type="spellEnd"/>
            <w:r w:rsidRPr="004D03E0">
              <w:rPr>
                <w:rFonts w:ascii="Maiandra GD" w:hAnsi="Maiandra GD"/>
                <w:b/>
                <w:bCs/>
                <w:color w:val="000000"/>
                <w:sz w:val="26"/>
                <w:szCs w:val="26"/>
              </w:rPr>
              <w:t>:</w:t>
            </w:r>
            <w:proofErr w:type="gramEnd"/>
          </w:p>
        </w:tc>
        <w:sdt>
          <w:sdtPr>
            <w:rPr>
              <w:rFonts w:ascii="Maiandra GD" w:hAnsi="Maiandra GD" w:cs="Times New Roman"/>
              <w:color w:val="767171" w:themeColor="background2" w:themeShade="80"/>
              <w:sz w:val="26"/>
              <w:szCs w:val="26"/>
              <w:lang w:val="en-US"/>
            </w:rPr>
            <w:id w:val="216786893"/>
            <w:placeholder>
              <w:docPart w:val="9FEA86E9F807454DA3494BA709FE4199"/>
            </w:placeholder>
            <w:comboBox>
              <w:listItem w:value="Choose an item."/>
            </w:comboBox>
          </w:sdtPr>
          <w:sdtContent>
            <w:tc>
              <w:tcPr>
                <w:tcW w:w="4938" w:type="dxa"/>
              </w:tcPr>
              <w:p w14:paraId="4E786BAB" w14:textId="10BF6D74" w:rsidR="002677BC" w:rsidRPr="00A11FA9" w:rsidRDefault="00712540" w:rsidP="002677BC">
                <w:pPr>
                  <w:jc w:val="both"/>
                  <w:rPr>
                    <w:rFonts w:ascii="Maiandra GD" w:hAnsi="Maiandra GD"/>
                    <w:sz w:val="26"/>
                    <w:szCs w:val="26"/>
                    <w:lang w:val="en-US"/>
                  </w:rPr>
                </w:pP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Tuaku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n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asete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ap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bua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kufunda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 xml:space="preserve"> </w:t>
                </w:r>
                <w:proofErr w:type="spellStart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mêyi</w:t>
                </w:r>
                <w:proofErr w:type="spellEnd"/>
                <w:r w:rsidRPr="00A11FA9">
                  <w:rPr>
                    <w:rFonts w:ascii="Maiandra GD" w:hAnsi="Maiandra GD" w:cs="Times New Roman"/>
                    <w:color w:val="767171" w:themeColor="background2" w:themeShade="80"/>
                    <w:sz w:val="26"/>
                    <w:szCs w:val="26"/>
                    <w:lang w:val="en-US"/>
                  </w:rPr>
                  <w:t>.</w:t>
                </w:r>
              </w:p>
            </w:tc>
          </w:sdtContent>
        </w:sdt>
      </w:tr>
    </w:tbl>
    <w:p w14:paraId="08E8AD4F" w14:textId="77777777" w:rsidR="00004D19" w:rsidRPr="00A11FA9" w:rsidRDefault="00004D19">
      <w:pPr>
        <w:jc w:val="both"/>
        <w:rPr>
          <w:rFonts w:ascii="Maiandra GD" w:hAnsi="Maiandra GD"/>
          <w:sz w:val="26"/>
          <w:szCs w:val="26"/>
          <w:lang w:val="en-US"/>
        </w:rPr>
      </w:pPr>
    </w:p>
    <w:p w14:paraId="614D5456" w14:textId="77777777" w:rsidR="00004D19" w:rsidRPr="00A11FA9" w:rsidRDefault="00004D19">
      <w:pPr>
        <w:jc w:val="both"/>
        <w:rPr>
          <w:rFonts w:ascii="Maiandra GD" w:hAnsi="Maiandra GD"/>
          <w:sz w:val="26"/>
          <w:szCs w:val="26"/>
          <w:lang w:val="en-US"/>
        </w:rPr>
      </w:pPr>
    </w:p>
    <w:p w14:paraId="6EA960A0" w14:textId="77777777" w:rsidR="00004D19" w:rsidRPr="00A11FA9" w:rsidRDefault="00004D19">
      <w:pPr>
        <w:jc w:val="both"/>
        <w:rPr>
          <w:rFonts w:ascii="Maiandra GD" w:hAnsi="Maiandra GD"/>
          <w:sz w:val="26"/>
          <w:szCs w:val="26"/>
          <w:lang w:val="en-US"/>
        </w:rPr>
      </w:pPr>
    </w:p>
    <w:p w14:paraId="72ECBDDA" w14:textId="77777777" w:rsidR="00004D19" w:rsidRPr="00A11FA9" w:rsidRDefault="008E6B2C">
      <w:pPr>
        <w:tabs>
          <w:tab w:val="left" w:pos="7160"/>
        </w:tabs>
        <w:jc w:val="both"/>
        <w:rPr>
          <w:rFonts w:ascii="Maiandra GD" w:hAnsi="Maiandra GD"/>
          <w:sz w:val="26"/>
          <w:szCs w:val="26"/>
          <w:lang w:val="en-US"/>
        </w:rPr>
      </w:pPr>
      <w:r w:rsidRPr="00A11FA9">
        <w:rPr>
          <w:rFonts w:ascii="Maiandra GD" w:hAnsi="Maiandra GD"/>
          <w:sz w:val="26"/>
          <w:szCs w:val="26"/>
          <w:lang w:val="en-US"/>
        </w:rPr>
        <w:tab/>
      </w:r>
    </w:p>
    <w:sectPr w:rsidR="00004D19" w:rsidRPr="00A11FA9" w:rsidSect="004B2E3F">
      <w:headerReference w:type="default" r:id="rId12"/>
      <w:footerReference w:type="default" r:id="rId13"/>
      <w:headerReference w:type="first" r:id="rId14"/>
      <w:pgSz w:w="12240" w:h="15840"/>
      <w:pgMar w:top="81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A23D9" w14:textId="77777777" w:rsidR="007D76D1" w:rsidRDefault="007D76D1">
      <w:r>
        <w:separator/>
      </w:r>
    </w:p>
  </w:endnote>
  <w:endnote w:type="continuationSeparator" w:id="0">
    <w:p w14:paraId="3C1A055F" w14:textId="77777777" w:rsidR="007D76D1" w:rsidRDefault="007D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FCDA082-69D4-4E6F-A3B1-0D1419C281A5}"/>
    <w:embedBold r:id="rId2" w:fontKey="{309DDB3B-37A0-4F7C-8370-5AF48FDBBEA2}"/>
    <w:embedItalic r:id="rId3" w:fontKey="{8E554704-3E89-4C87-A963-DC67848CB56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4" w:fontKey="{857EDBB2-FB8C-426D-ACE5-C560D228C4A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B512799-EBBE-43A9-979A-316933C5F46C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68FF44BB-D66B-47CD-BF45-4E09C7F735AA}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  <w:embedRegular r:id="rId7" w:fontKey="{F9D17B23-9C7E-492B-8307-0C5E882061B8}"/>
    <w:embedBold r:id="rId8" w:fontKey="{ECE7C9CB-E1B2-43B1-9295-080589905A30}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9" w:fontKey="{FAB56EBB-413A-4211-85FE-2B47797B5EEB}"/>
    <w:embedBold r:id="rId10" w:fontKey="{3A08F0FD-9990-45DF-AE3A-22473C6D894B}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11" w:fontKey="{B0A92F92-6207-43E7-8AB5-E2629693140B}"/>
    <w:embedBold r:id="rId12" w:fontKey="{30A4FA6B-5723-4E7A-A7ED-33F881D2B00B}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  <w:embedRegular r:id="rId13" w:fontKey="{2E22AD95-97E5-465C-B91B-4C7016583310}"/>
    <w:embedBold r:id="rId14" w:fontKey="{D92EB686-448D-4C0A-9267-D38C1005CE35}"/>
    <w:embedItalic r:id="rId15" w:fontKey="{6AAFCEC9-3508-4CA8-9F99-B93E43107E7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6" w:subsetted="1" w:fontKey="{68B01342-CCFD-4F94-B85D-E05A52AE8467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17" w:fontKey="{83895D05-F259-47A8-8292-A9D1EE3E809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8" w:fontKey="{2433CB9D-EF0C-4A45-9142-7736DFB42462}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9" w:fontKey="{629C893C-D265-49F3-B689-60794EBDD9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D427" w14:textId="764E3151" w:rsidR="00004D19" w:rsidRDefault="008E6B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E6166">
      <w:rPr>
        <w:noProof/>
        <w:color w:val="000000"/>
      </w:rPr>
      <w:t>6</w:t>
    </w:r>
    <w:r>
      <w:rPr>
        <w:color w:val="000000"/>
      </w:rPr>
      <w:fldChar w:fldCharType="end"/>
    </w:r>
  </w:p>
  <w:p w14:paraId="3335B436" w14:textId="77777777" w:rsidR="00004D19" w:rsidRDefault="00004D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211EF" w14:textId="77777777" w:rsidR="007D76D1" w:rsidRDefault="007D76D1">
      <w:r>
        <w:separator/>
      </w:r>
    </w:p>
  </w:footnote>
  <w:footnote w:type="continuationSeparator" w:id="0">
    <w:p w14:paraId="099219F3" w14:textId="77777777" w:rsidR="007D76D1" w:rsidRDefault="007D7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F120E" w14:textId="5F70D91C" w:rsidR="004B2E3F" w:rsidRDefault="00000000">
    <w:pPr>
      <w:pStyle w:val="Header"/>
    </w:pPr>
    <w:r>
      <w:rPr>
        <w:noProof/>
      </w:rPr>
      <w:pict w14:anchorId="29D6A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61.9pt;margin-top:54.6pt;width:481.8pt;height:481.8pt;z-index:-251657216;mso-position-horizontal-relative:margin;mso-position-vertical-relative:margin;mso-width-relative:page;mso-height-relative:page" o:allowincell="f">
          <v:imagedata r:id="rId1" o:title="CNDH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C0A53" w14:textId="43D9EED1" w:rsidR="008B512C" w:rsidRDefault="00000000">
    <w:pPr>
      <w:pStyle w:val="Header"/>
    </w:pPr>
    <w:r>
      <w:rPr>
        <w:noProof/>
      </w:rPr>
      <w:pict w14:anchorId="29D6A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13048" o:spid="_x0000_s1025" type="#_x0000_t75" style="position:absolute;margin-left:-17.55pt;margin-top:75.3pt;width:481.8pt;height:481.8pt;z-index:-251658240;mso-position-horizontal-relative:margin;mso-position-vertical-relative:margin;mso-width-relative:page;mso-height-relative:page" o:allowincell="f">
          <v:imagedata r:id="rId1" o:title="CNDH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D17D0"/>
    <w:multiLevelType w:val="multilevel"/>
    <w:tmpl w:val="8FEE247A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2849C0"/>
    <w:multiLevelType w:val="hybridMultilevel"/>
    <w:tmpl w:val="2D00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2332"/>
    <w:multiLevelType w:val="multilevel"/>
    <w:tmpl w:val="BB08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5217349">
    <w:abstractNumId w:val="0"/>
  </w:num>
  <w:num w:numId="2" w16cid:durableId="708071503">
    <w:abstractNumId w:val="2"/>
  </w:num>
  <w:num w:numId="3" w16cid:durableId="834222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E0mfFvAMcsrvaghJ19wXT4Ee8CSZD15VaLSt60zFjPac4i/cLZh/rFqyrp6f7CX5H5UCz37jpGVZ4q4e4ZB+w==" w:salt="unsG8mrdO54o2kcWouHywg==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19"/>
    <w:rsid w:val="000004B0"/>
    <w:rsid w:val="00004D19"/>
    <w:rsid w:val="00017BC8"/>
    <w:rsid w:val="00020B9A"/>
    <w:rsid w:val="00022877"/>
    <w:rsid w:val="00023E05"/>
    <w:rsid w:val="00040A7E"/>
    <w:rsid w:val="0009332D"/>
    <w:rsid w:val="000A115D"/>
    <w:rsid w:val="000A4716"/>
    <w:rsid w:val="000B03BE"/>
    <w:rsid w:val="000C2A52"/>
    <w:rsid w:val="000C4AD2"/>
    <w:rsid w:val="000D1E4E"/>
    <w:rsid w:val="001459B3"/>
    <w:rsid w:val="00145AB7"/>
    <w:rsid w:val="001904CF"/>
    <w:rsid w:val="00196538"/>
    <w:rsid w:val="001B24DF"/>
    <w:rsid w:val="001B55B4"/>
    <w:rsid w:val="001E61CE"/>
    <w:rsid w:val="001F024E"/>
    <w:rsid w:val="00211D3E"/>
    <w:rsid w:val="00216CEA"/>
    <w:rsid w:val="00223FFB"/>
    <w:rsid w:val="002279EA"/>
    <w:rsid w:val="00241DC9"/>
    <w:rsid w:val="00242D88"/>
    <w:rsid w:val="00265B9A"/>
    <w:rsid w:val="002677BC"/>
    <w:rsid w:val="002701A5"/>
    <w:rsid w:val="0027627D"/>
    <w:rsid w:val="002E2C63"/>
    <w:rsid w:val="002E5258"/>
    <w:rsid w:val="002F3C82"/>
    <w:rsid w:val="00335543"/>
    <w:rsid w:val="00360325"/>
    <w:rsid w:val="00394BEF"/>
    <w:rsid w:val="00396B82"/>
    <w:rsid w:val="003B2408"/>
    <w:rsid w:val="003C2F76"/>
    <w:rsid w:val="003C34B2"/>
    <w:rsid w:val="00410BF3"/>
    <w:rsid w:val="004241BB"/>
    <w:rsid w:val="0043606E"/>
    <w:rsid w:val="00444F00"/>
    <w:rsid w:val="00462EAD"/>
    <w:rsid w:val="0047706E"/>
    <w:rsid w:val="004971B5"/>
    <w:rsid w:val="004B2E3F"/>
    <w:rsid w:val="004B572B"/>
    <w:rsid w:val="004B6E70"/>
    <w:rsid w:val="004D03E0"/>
    <w:rsid w:val="004F5877"/>
    <w:rsid w:val="00541044"/>
    <w:rsid w:val="005462CD"/>
    <w:rsid w:val="00554F5E"/>
    <w:rsid w:val="005F0500"/>
    <w:rsid w:val="00612880"/>
    <w:rsid w:val="006202C3"/>
    <w:rsid w:val="006264C1"/>
    <w:rsid w:val="0063675D"/>
    <w:rsid w:val="00681621"/>
    <w:rsid w:val="006B3F1B"/>
    <w:rsid w:val="006C64AE"/>
    <w:rsid w:val="006F2C16"/>
    <w:rsid w:val="006F4412"/>
    <w:rsid w:val="00712540"/>
    <w:rsid w:val="00726BDE"/>
    <w:rsid w:val="00740C3A"/>
    <w:rsid w:val="00752848"/>
    <w:rsid w:val="00783F86"/>
    <w:rsid w:val="007D76D1"/>
    <w:rsid w:val="00800245"/>
    <w:rsid w:val="008040FE"/>
    <w:rsid w:val="00836C37"/>
    <w:rsid w:val="00846E65"/>
    <w:rsid w:val="0088546E"/>
    <w:rsid w:val="008A516E"/>
    <w:rsid w:val="008B08F2"/>
    <w:rsid w:val="008B159B"/>
    <w:rsid w:val="008B512C"/>
    <w:rsid w:val="008E05AB"/>
    <w:rsid w:val="008E6B2C"/>
    <w:rsid w:val="00933DB0"/>
    <w:rsid w:val="0094106D"/>
    <w:rsid w:val="00954240"/>
    <w:rsid w:val="0099136E"/>
    <w:rsid w:val="0099693E"/>
    <w:rsid w:val="009C354C"/>
    <w:rsid w:val="009C697E"/>
    <w:rsid w:val="009E067C"/>
    <w:rsid w:val="009E6FEF"/>
    <w:rsid w:val="00A026C6"/>
    <w:rsid w:val="00A11FA9"/>
    <w:rsid w:val="00A122A3"/>
    <w:rsid w:val="00A12AB1"/>
    <w:rsid w:val="00A444F1"/>
    <w:rsid w:val="00A4563F"/>
    <w:rsid w:val="00A70BF6"/>
    <w:rsid w:val="00A76048"/>
    <w:rsid w:val="00A81550"/>
    <w:rsid w:val="00A87E57"/>
    <w:rsid w:val="00AA0177"/>
    <w:rsid w:val="00B27A86"/>
    <w:rsid w:val="00B72D3C"/>
    <w:rsid w:val="00B77651"/>
    <w:rsid w:val="00B809B1"/>
    <w:rsid w:val="00B947D1"/>
    <w:rsid w:val="00BB2062"/>
    <w:rsid w:val="00BC7366"/>
    <w:rsid w:val="00BD4F37"/>
    <w:rsid w:val="00BE04EE"/>
    <w:rsid w:val="00BF7242"/>
    <w:rsid w:val="00C01E4E"/>
    <w:rsid w:val="00C02816"/>
    <w:rsid w:val="00C21AC2"/>
    <w:rsid w:val="00C33AE2"/>
    <w:rsid w:val="00C40D06"/>
    <w:rsid w:val="00C63443"/>
    <w:rsid w:val="00C67F07"/>
    <w:rsid w:val="00C9557C"/>
    <w:rsid w:val="00CB2C85"/>
    <w:rsid w:val="00CC0E9A"/>
    <w:rsid w:val="00CC4334"/>
    <w:rsid w:val="00CC6FC8"/>
    <w:rsid w:val="00CE6843"/>
    <w:rsid w:val="00CF7AD6"/>
    <w:rsid w:val="00D06369"/>
    <w:rsid w:val="00D10CA3"/>
    <w:rsid w:val="00D320DE"/>
    <w:rsid w:val="00D46D41"/>
    <w:rsid w:val="00D802FF"/>
    <w:rsid w:val="00D928D5"/>
    <w:rsid w:val="00DB591E"/>
    <w:rsid w:val="00DF1898"/>
    <w:rsid w:val="00E232FD"/>
    <w:rsid w:val="00E26CA2"/>
    <w:rsid w:val="00E43E6A"/>
    <w:rsid w:val="00E46D6C"/>
    <w:rsid w:val="00E46DB3"/>
    <w:rsid w:val="00EB7886"/>
    <w:rsid w:val="00ED56B0"/>
    <w:rsid w:val="00F04701"/>
    <w:rsid w:val="00F30B76"/>
    <w:rsid w:val="00F53BDF"/>
    <w:rsid w:val="00F63D2D"/>
    <w:rsid w:val="00F741B5"/>
    <w:rsid w:val="00FA2E31"/>
    <w:rsid w:val="00FA7A62"/>
    <w:rsid w:val="00FB77EA"/>
    <w:rsid w:val="00FD4A1A"/>
    <w:rsid w:val="00FE6166"/>
    <w:rsid w:val="00FF37E6"/>
    <w:rsid w:val="00FF694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48379"/>
  <w15:docId w15:val="{DF4F36DA-9BEC-4F95-9072-0C22121D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ListParagraph">
    <w:name w:val="List Paragraph"/>
    <w:aliases w:val="normal,Normal1,Normal11,List Paragraph1,Normal111,Normal2,Normal3,Normal4,Normal5,Normal6,Normal7,Normal21,Normal8,Normal9,Normal10,Normal12,Normal13,Normal14,Normal15,Normal16,Normal17,Normal18,Normal19,Normal20,Titre 7 Car1"/>
    <w:basedOn w:val="Normal"/>
    <w:link w:val="ListParagraphChar"/>
    <w:uiPriority w:val="34"/>
    <w:qFormat/>
    <w:rsid w:val="004B0D06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customStyle="1" w:styleId="ListParagraphChar">
    <w:name w:val="List Paragraph Char"/>
    <w:aliases w:val="normal Char,Normal1 Char,Normal11 Char,List Paragraph1 Char,Normal111 Char,Normal2 Char,Normal3 Char,Normal4 Char,Normal5 Char,Normal6 Char,Normal7 Char,Normal21 Char,Normal8 Char,Normal9 Char,Normal10 Char,Normal12 Char"/>
    <w:link w:val="ListParagraph"/>
    <w:uiPriority w:val="34"/>
    <w:qFormat/>
    <w:locked/>
    <w:rsid w:val="004B0D06"/>
  </w:style>
  <w:style w:type="table" w:styleId="TableGrid">
    <w:name w:val="Table Grid"/>
    <w:basedOn w:val="TableNormal"/>
    <w:uiPriority w:val="39"/>
    <w:rsid w:val="004B0D0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7F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6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24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24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49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9710C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44D26"/>
    <w:pPr>
      <w:autoSpaceDE w:val="0"/>
      <w:autoSpaceDN w:val="0"/>
    </w:pPr>
    <w:rPr>
      <w:rFonts w:ascii="Times New Roman" w:hAnsi="Times New Roman" w:cs="Times New 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E6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AA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6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AA5"/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D6E8E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23E"/>
    <w:rPr>
      <w:rFonts w:eastAsia="PMingLiU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23E"/>
    <w:rPr>
      <w:rFonts w:eastAsia="PMingLiU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223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946C5"/>
    <w:rPr>
      <w:color w:val="808080"/>
    </w:rPr>
  </w:style>
  <w:style w:type="paragraph" w:customStyle="1" w:styleId="YES">
    <w:name w:val="YES"/>
    <w:basedOn w:val="Normal"/>
    <w:link w:val="YESChar"/>
    <w:qFormat/>
    <w:rsid w:val="00335025"/>
    <w:pPr>
      <w:jc w:val="center"/>
    </w:pPr>
    <w:rPr>
      <w:rFonts w:cstheme="minorHAnsi"/>
      <w:b/>
      <w:sz w:val="22"/>
      <w:szCs w:val="22"/>
      <w:lang w:val="fr-FR"/>
    </w:rPr>
  </w:style>
  <w:style w:type="character" w:customStyle="1" w:styleId="YESChar">
    <w:name w:val="YES Char"/>
    <w:basedOn w:val="DefaultParagraphFont"/>
    <w:link w:val="YES"/>
    <w:rsid w:val="00335025"/>
    <w:rPr>
      <w:rFonts w:cstheme="minorHAnsi"/>
      <w:b/>
      <w:lang w:val="fr-F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www.plan.gouv.cd/images/logo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154A6D6BA64DCB9AA8545DD404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BDAE1-F1C4-41C8-A51A-38EBBD74EABF}"/>
      </w:docPartPr>
      <w:docPartBody>
        <w:p w:rsidR="00126485" w:rsidRDefault="00AF62A9" w:rsidP="00AF62A9">
          <w:pPr>
            <w:pStyle w:val="47154A6D6BA64DCB9AA8545DD404F645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527E6A695BBC4DCE9B70832024F6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B9C3-B4D5-44E5-B1C6-4ABF86270F9A}"/>
      </w:docPartPr>
      <w:docPartBody>
        <w:p w:rsidR="00126485" w:rsidRDefault="00AF62A9" w:rsidP="00AF62A9">
          <w:pPr>
            <w:pStyle w:val="527E6A695BBC4DCE9B70832024F645AF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FE4C37313E474D838769368FEE59C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CD34-6565-4465-BF1C-AD25DE8DBD6F}"/>
      </w:docPartPr>
      <w:docPartBody>
        <w:p w:rsidR="00126485" w:rsidRDefault="00AF62A9" w:rsidP="00AF62A9">
          <w:pPr>
            <w:pStyle w:val="FE4C37313E474D838769368FEE59C2A4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0E21D0724769470B9C2559F67EF2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34D5-F567-4079-8690-AC279686FD06}"/>
      </w:docPartPr>
      <w:docPartBody>
        <w:p w:rsidR="00A62E43" w:rsidRDefault="00D00F53" w:rsidP="00D00F53">
          <w:pPr>
            <w:pStyle w:val="0E21D0724769470B9C2559F67EF24375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AC9354FA965C471892C7C204DE96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E12D-7AD7-4570-96DB-A208175C0F50}"/>
      </w:docPartPr>
      <w:docPartBody>
        <w:p w:rsidR="00A62E43" w:rsidRDefault="00D00F53" w:rsidP="00D00F53">
          <w:pPr>
            <w:pStyle w:val="AC9354FA965C471892C7C204DE969479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526A3F9F9ED644DEB0FE59974DC0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D031-8E13-49EE-83B3-7A58B035882F}"/>
      </w:docPartPr>
      <w:docPartBody>
        <w:p w:rsidR="00A62E43" w:rsidRDefault="00D00F53" w:rsidP="00D00F53">
          <w:pPr>
            <w:pStyle w:val="526A3F9F9ED644DEB0FE59974DC0E659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1D8B206C76E3468A9BE852DEC1B1B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FABB-8258-483C-A34A-D6825491FDD1}"/>
      </w:docPartPr>
      <w:docPartBody>
        <w:p w:rsidR="00A62E43" w:rsidRDefault="00D00F53" w:rsidP="00D00F53">
          <w:pPr>
            <w:pStyle w:val="1D8B206C76E3468A9BE852DEC1B1BD55"/>
          </w:pPr>
          <w:r w:rsidRPr="00DE59F2">
            <w:rPr>
              <w:rStyle w:val="PlaceholderText"/>
              <w:rFonts w:cstheme="minorHAnsi"/>
              <w:lang w:val="fr-FR"/>
            </w:rPr>
            <w:t>Cliquez ou tapez pour saisir une date.</w:t>
          </w:r>
        </w:p>
      </w:docPartBody>
    </w:docPart>
    <w:docPart>
      <w:docPartPr>
        <w:name w:val="4687BA3756F945F08A1C5BD9FFCE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0F46-2434-443A-BF04-0F3617B1F5A4}"/>
      </w:docPartPr>
      <w:docPartBody>
        <w:p w:rsidR="00A62E43" w:rsidRDefault="00D00F53" w:rsidP="00D00F53">
          <w:pPr>
            <w:pStyle w:val="4687BA3756F945F08A1C5BD9FFCE9BAD"/>
          </w:pPr>
          <w:r w:rsidRPr="00DE59F2">
            <w:rPr>
              <w:rStyle w:val="PlaceholderText"/>
              <w:rFonts w:cstheme="minorHAnsi"/>
              <w:lang w:val="fr-FR"/>
            </w:rPr>
            <w:t>Cliquez ou tapez pour saisir une date de d</w:t>
          </w:r>
          <w:r w:rsidRPr="00DE59F2">
            <w:rPr>
              <w:rStyle w:val="PlaceholderText"/>
              <w:lang w:val="fr-FR"/>
            </w:rPr>
            <w:t>é</w:t>
          </w:r>
          <w:r w:rsidRPr="00DE59F2">
            <w:rPr>
              <w:rStyle w:val="PlaceholderText"/>
              <w:rFonts w:cstheme="minorHAnsi"/>
              <w:lang w:val="fr-FR"/>
            </w:rPr>
            <w:t>but.</w:t>
          </w:r>
        </w:p>
      </w:docPartBody>
    </w:docPart>
    <w:docPart>
      <w:docPartPr>
        <w:name w:val="118474B55EC64DCEA1E20CF5167C4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C4AD-EFD1-49B1-917E-38E4212059FD}"/>
      </w:docPartPr>
      <w:docPartBody>
        <w:p w:rsidR="00A62E43" w:rsidRDefault="00D00F53" w:rsidP="00D00F53">
          <w:pPr>
            <w:pStyle w:val="118474B55EC64DCEA1E20CF5167C484E"/>
          </w:pPr>
          <w:r w:rsidRPr="00DE59F2">
            <w:rPr>
              <w:rStyle w:val="PlaceholderText"/>
              <w:rFonts w:cstheme="minorHAnsi"/>
              <w:lang w:val="fr-FR"/>
            </w:rPr>
            <w:t>Cliquez ou tapez pour saisir une date de d</w:t>
          </w:r>
          <w:r w:rsidRPr="00DE59F2">
            <w:rPr>
              <w:rStyle w:val="PlaceholderText"/>
              <w:lang w:val="fr-FR"/>
            </w:rPr>
            <w:t>é</w:t>
          </w:r>
          <w:r w:rsidRPr="00DE59F2">
            <w:rPr>
              <w:rStyle w:val="PlaceholderText"/>
              <w:rFonts w:cstheme="minorHAnsi"/>
              <w:lang w:val="fr-FR"/>
            </w:rPr>
            <w:t>but.</w:t>
          </w:r>
        </w:p>
      </w:docPartBody>
    </w:docPart>
    <w:docPart>
      <w:docPartPr>
        <w:name w:val="AE7FC5ECE01B4A0FB42990AB70CFB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01670-2DF5-4C07-A401-4302EC742EB9}"/>
      </w:docPartPr>
      <w:docPartBody>
        <w:p w:rsidR="00A62E43" w:rsidRDefault="00D00F53" w:rsidP="00D00F53">
          <w:pPr>
            <w:pStyle w:val="AE7FC5ECE01B4A0FB42990AB70CFB0BE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71F145193DBE41FCBC6FEA3CC918E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E882-9600-45ED-AF00-1ED32E851850}"/>
      </w:docPartPr>
      <w:docPartBody>
        <w:p w:rsidR="00A62E43" w:rsidRDefault="00D00F53" w:rsidP="00D00F53">
          <w:pPr>
            <w:pStyle w:val="71F145193DBE41FCBC6FEA3CC918E17D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9961C6270AF544EDB1C5EC8F7076C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285B-BD5F-431A-9F63-EC91231883B8}"/>
      </w:docPartPr>
      <w:docPartBody>
        <w:p w:rsidR="00A62E43" w:rsidRDefault="00D00F53" w:rsidP="00D00F53">
          <w:pPr>
            <w:pStyle w:val="9961C6270AF544EDB1C5EC8F7076C330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D45B4FA812FD49D18B6036ACE9E19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1430-76E7-4C01-81AE-F752035BE319}"/>
      </w:docPartPr>
      <w:docPartBody>
        <w:p w:rsidR="00A62E43" w:rsidRDefault="00D00F53" w:rsidP="00D00F53">
          <w:pPr>
            <w:pStyle w:val="D45B4FA812FD49D18B6036ACE9E19FF2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5F7E005C5F3D42F89A5EA3323B1F6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43910-79ED-4920-A249-BD3F8B46675D}"/>
      </w:docPartPr>
      <w:docPartBody>
        <w:p w:rsidR="00A62E43" w:rsidRDefault="00D00F53" w:rsidP="00D00F53">
          <w:pPr>
            <w:pStyle w:val="5F7E005C5F3D42F89A5EA3323B1F6505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A2C0F300F81C4407A2F5AD6DAEF5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3C2B1-BD67-4C6E-A71F-FDC50A0B44B7}"/>
      </w:docPartPr>
      <w:docPartBody>
        <w:p w:rsidR="00A62E43" w:rsidRDefault="00D00F53" w:rsidP="00D00F53">
          <w:pPr>
            <w:pStyle w:val="A2C0F300F81C4407A2F5AD6DAEF5421E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C94185CEEFF540AFBD9EBF7D05DC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8503-E1CC-47A7-8B64-95C69ECAB680}"/>
      </w:docPartPr>
      <w:docPartBody>
        <w:p w:rsidR="00A62E43" w:rsidRDefault="00D00F53" w:rsidP="00D00F53">
          <w:pPr>
            <w:pStyle w:val="C94185CEEFF540AFBD9EBF7D05DC0EF1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F9C9043943C84790B110DA5A5BF2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E3B6-E434-4E2C-A478-3BC52AC80613}"/>
      </w:docPartPr>
      <w:docPartBody>
        <w:p w:rsidR="00A62E43" w:rsidRDefault="00D00F53" w:rsidP="00D00F53">
          <w:pPr>
            <w:pStyle w:val="F9C9043943C84790B110DA5A5BF21382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8135536D3F974F80BC2D87B63766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F0C2-BF75-43B3-9481-CDF7A7146446}"/>
      </w:docPartPr>
      <w:docPartBody>
        <w:p w:rsidR="00A62E43" w:rsidRDefault="00D00F53" w:rsidP="00D00F53">
          <w:pPr>
            <w:pStyle w:val="8135536D3F974F80BC2D87B637668DEE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91696EFE9A4646C1966687E3365D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7F27-3FF9-4E87-A3D0-C98FCBB2635B}"/>
      </w:docPartPr>
      <w:docPartBody>
        <w:p w:rsidR="00A62E43" w:rsidRDefault="00D00F53" w:rsidP="00D00F53">
          <w:pPr>
            <w:pStyle w:val="91696EFE9A4646C1966687E3365D2726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BBB1A41B0574403896768980F1B43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E760-2C48-4273-BD02-A809156B01FE}"/>
      </w:docPartPr>
      <w:docPartBody>
        <w:p w:rsidR="00A62E43" w:rsidRDefault="00D00F53" w:rsidP="00D00F53">
          <w:pPr>
            <w:pStyle w:val="BBB1A41B0574403896768980F1B434EF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68B70FCF2F324F7F9C1B335F99FDA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FC20-178A-4AA6-9D64-B8F37E9A99EC}"/>
      </w:docPartPr>
      <w:docPartBody>
        <w:p w:rsidR="00A62E43" w:rsidRDefault="00D00F53" w:rsidP="00D00F53">
          <w:pPr>
            <w:pStyle w:val="68B70FCF2F324F7F9C1B335F99FDAD66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C827E693B9984EA28095D43AC078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5CD7E-7BF9-48E4-80B4-6BFCD73D6E2D}"/>
      </w:docPartPr>
      <w:docPartBody>
        <w:p w:rsidR="00A62E43" w:rsidRDefault="00D00F53" w:rsidP="00D00F53">
          <w:pPr>
            <w:pStyle w:val="C827E693B9984EA28095D43AC0780317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5B81BF7654184B9B9503EEC1D91CC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E38D4-7877-4E2F-9D9F-6939BDF5390A}"/>
      </w:docPartPr>
      <w:docPartBody>
        <w:p w:rsidR="00A62E43" w:rsidRDefault="00D00F53" w:rsidP="00D00F53">
          <w:pPr>
            <w:pStyle w:val="5B81BF7654184B9B9503EEC1D91CC1D5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3F5E155054DF4371B763716988F9E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44E7D-DCA2-47FA-9985-477BAEF9E765}"/>
      </w:docPartPr>
      <w:docPartBody>
        <w:p w:rsidR="00A62E43" w:rsidRDefault="00D00F53" w:rsidP="00D00F53">
          <w:pPr>
            <w:pStyle w:val="3F5E155054DF4371B763716988F9E0A5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86AC88284E73416293BF7D2834CBB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7F57A-152F-4A62-BA1C-595CB92B6C48}"/>
      </w:docPartPr>
      <w:docPartBody>
        <w:p w:rsidR="00A62E43" w:rsidRDefault="00D00F53" w:rsidP="00D00F53">
          <w:pPr>
            <w:pStyle w:val="86AC88284E73416293BF7D2834CBB627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C13440E8275D49D393B3D6933E52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4665-353F-431F-B0C7-D4733902D821}"/>
      </w:docPartPr>
      <w:docPartBody>
        <w:p w:rsidR="00A62E43" w:rsidRDefault="00D00F53" w:rsidP="00D00F53">
          <w:pPr>
            <w:pStyle w:val="C13440E8275D49D393B3D6933E52D1DC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D78789F9964F4834B1F527128F65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76DDC-9AEA-46FA-84A8-86BCDA907D24}"/>
      </w:docPartPr>
      <w:docPartBody>
        <w:p w:rsidR="00A62E43" w:rsidRDefault="00D00F53" w:rsidP="00D00F53">
          <w:pPr>
            <w:pStyle w:val="D78789F9964F4834B1F527128F65B73B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73A9C893306D4C09B0910D97BBC3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6417-040F-43F1-8EA3-9938D7F3799C}"/>
      </w:docPartPr>
      <w:docPartBody>
        <w:p w:rsidR="00A62E43" w:rsidRDefault="00D00F53" w:rsidP="00D00F53">
          <w:pPr>
            <w:pStyle w:val="73A9C893306D4C09B0910D97BBC37F3C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1E2960444F6F402EA88D145484FE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8515-B8A2-4DAB-B133-59C1876EE72B}"/>
      </w:docPartPr>
      <w:docPartBody>
        <w:p w:rsidR="00A62E43" w:rsidRDefault="00D00F53" w:rsidP="00D00F53">
          <w:pPr>
            <w:pStyle w:val="1E2960444F6F402EA88D145484FE0F5A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A41682443056431D87333A54C9781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D3DB-F9B9-4989-846E-90236266ECE8}"/>
      </w:docPartPr>
      <w:docPartBody>
        <w:p w:rsidR="00A62E43" w:rsidRDefault="00D00F53" w:rsidP="00D00F53">
          <w:pPr>
            <w:pStyle w:val="A41682443056431D87333A54C9781CB7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A4DB0895BD0C4CF1BA38655A44F2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4546-FDF6-4AA2-B03F-3099C161910A}"/>
      </w:docPartPr>
      <w:docPartBody>
        <w:p w:rsidR="00A62E43" w:rsidRDefault="00D00F53" w:rsidP="00D00F53">
          <w:pPr>
            <w:pStyle w:val="A4DB0895BD0C4CF1BA38655A44F2A4B9"/>
          </w:pPr>
          <w:r w:rsidRPr="00DE59F2">
            <w:rPr>
              <w:rStyle w:val="PlaceholderText"/>
              <w:rFonts w:cstheme="minorHAnsi"/>
              <w:lang w:val="fr-FR"/>
            </w:rPr>
            <w:t>Cliquez ou tapez pour saisir une date.</w:t>
          </w:r>
        </w:p>
      </w:docPartBody>
    </w:docPart>
    <w:docPart>
      <w:docPartPr>
        <w:name w:val="FCB1C138408C408E9B81DEA715810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0083F-0126-42DD-B35C-A46CB38B78E3}"/>
      </w:docPartPr>
      <w:docPartBody>
        <w:p w:rsidR="00A62E43" w:rsidRDefault="00D00F53" w:rsidP="00D00F53">
          <w:pPr>
            <w:pStyle w:val="FCB1C138408C408E9B81DEA715810486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DD67145F461B42F3A9E1735799F9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53C7-B56E-408D-A8D3-FDACBDF90A86}"/>
      </w:docPartPr>
      <w:docPartBody>
        <w:p w:rsidR="00A62E43" w:rsidRDefault="00D00F53" w:rsidP="00D00F53">
          <w:pPr>
            <w:pStyle w:val="DD67145F461B42F3A9E1735799F9B48E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B89E0446B54B4875800FD292F1E97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2AC80-2132-4A19-867E-3C9A21AEE518}"/>
      </w:docPartPr>
      <w:docPartBody>
        <w:p w:rsidR="00A62E43" w:rsidRDefault="00D00F53" w:rsidP="00D00F53">
          <w:pPr>
            <w:pStyle w:val="B89E0446B54B4875800FD292F1E9708C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6452C4C2A2B14CF5AF3444142C67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0B67F-95AD-46A4-9473-18FCF55794F8}"/>
      </w:docPartPr>
      <w:docPartBody>
        <w:p w:rsidR="00A62E43" w:rsidRDefault="00D00F53" w:rsidP="00D00F53">
          <w:pPr>
            <w:pStyle w:val="6452C4C2A2B14CF5AF3444142C670615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CF329DEC4422480894251ABF3249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30E40-5336-4B1D-94DE-4946F93B38AA}"/>
      </w:docPartPr>
      <w:docPartBody>
        <w:p w:rsidR="00A62E43" w:rsidRDefault="00D00F53" w:rsidP="00D00F53">
          <w:pPr>
            <w:pStyle w:val="CF329DEC4422480894251ABF3249F4DD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9FEA86E9F807454DA3494BA709FE4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8675F-EC15-43F2-8395-50E5588FBB75}"/>
      </w:docPartPr>
      <w:docPartBody>
        <w:p w:rsidR="00A62E43" w:rsidRDefault="00D00F53" w:rsidP="00D00F53">
          <w:pPr>
            <w:pStyle w:val="9FEA86E9F807454DA3494BA709FE4199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77083E4CDE4B4B7EBD8D6CBE0768A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FDD89-D407-4C0E-BC32-5B3801A68381}"/>
      </w:docPartPr>
      <w:docPartBody>
        <w:p w:rsidR="00090CA3" w:rsidRDefault="00FB28B9" w:rsidP="00FB28B9">
          <w:pPr>
            <w:pStyle w:val="77083E4CDE4B4B7EBD8D6CBE0768A135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1AD4F19510A347C094EFAC1958762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6D388-1BA8-47D9-B8E6-885510B08F68}"/>
      </w:docPartPr>
      <w:docPartBody>
        <w:p w:rsidR="00090CA3" w:rsidRDefault="00FB28B9" w:rsidP="00FB28B9">
          <w:pPr>
            <w:pStyle w:val="1AD4F19510A347C094EFAC1958762B7C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003F80A45C0B4DD6BF01017E87AB2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E2A57-8D88-4186-A981-C7ECE4E9CC0F}"/>
      </w:docPartPr>
      <w:docPartBody>
        <w:p w:rsidR="00090CA3" w:rsidRDefault="00FB28B9" w:rsidP="00FB28B9">
          <w:pPr>
            <w:pStyle w:val="003F80A45C0B4DD6BF01017E87AB2BD3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23E5904EA479431A8B37F18FB645A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8D122-DC59-4AD2-BF6D-26EA81E03ECC}"/>
      </w:docPartPr>
      <w:docPartBody>
        <w:p w:rsidR="00090CA3" w:rsidRDefault="00FB28B9" w:rsidP="00FB28B9">
          <w:pPr>
            <w:pStyle w:val="23E5904EA479431A8B37F18FB645A4ED"/>
          </w:pPr>
          <w:r w:rsidRPr="00932324">
            <w:rPr>
              <w:rStyle w:val="PlaceholderText"/>
            </w:rPr>
            <w:t>Choose an item.</w:t>
          </w:r>
        </w:p>
      </w:docPartBody>
    </w:docPart>
    <w:docPart>
      <w:docPartPr>
        <w:name w:val="38E780309C35472CAAA76963B7FBD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45218-5769-4E7C-AC59-D56B025A08E7}"/>
      </w:docPartPr>
      <w:docPartBody>
        <w:p w:rsidR="00090CA3" w:rsidRDefault="00FB28B9" w:rsidP="00FB28B9">
          <w:pPr>
            <w:pStyle w:val="38E780309C35472CAAA76963B7FBDB68"/>
          </w:pPr>
          <w:r w:rsidRPr="009323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A9"/>
    <w:rsid w:val="00086EB1"/>
    <w:rsid w:val="00090CA3"/>
    <w:rsid w:val="00126485"/>
    <w:rsid w:val="003E0B96"/>
    <w:rsid w:val="00416358"/>
    <w:rsid w:val="00554791"/>
    <w:rsid w:val="006F4412"/>
    <w:rsid w:val="0094106D"/>
    <w:rsid w:val="009E4FEA"/>
    <w:rsid w:val="00A62E43"/>
    <w:rsid w:val="00AF62A9"/>
    <w:rsid w:val="00D00F53"/>
    <w:rsid w:val="00E17773"/>
    <w:rsid w:val="00ED42A8"/>
    <w:rsid w:val="00EE06BB"/>
    <w:rsid w:val="00F15F78"/>
    <w:rsid w:val="00FB28B9"/>
    <w:rsid w:val="00FB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8B9"/>
    <w:rPr>
      <w:color w:val="808080"/>
    </w:rPr>
  </w:style>
  <w:style w:type="paragraph" w:customStyle="1" w:styleId="47154A6D6BA64DCB9AA8545DD404F645">
    <w:name w:val="47154A6D6BA64DCB9AA8545DD404F645"/>
    <w:rsid w:val="00AF62A9"/>
  </w:style>
  <w:style w:type="paragraph" w:customStyle="1" w:styleId="527E6A695BBC4DCE9B70832024F645AF">
    <w:name w:val="527E6A695BBC4DCE9B70832024F645AF"/>
    <w:rsid w:val="00AF62A9"/>
  </w:style>
  <w:style w:type="paragraph" w:customStyle="1" w:styleId="FE4C37313E474D838769368FEE59C2A4">
    <w:name w:val="FE4C37313E474D838769368FEE59C2A4"/>
    <w:rsid w:val="00AF62A9"/>
  </w:style>
  <w:style w:type="paragraph" w:customStyle="1" w:styleId="0E21D0724769470B9C2559F67EF24375">
    <w:name w:val="0E21D0724769470B9C2559F67EF24375"/>
    <w:rsid w:val="00D00F53"/>
  </w:style>
  <w:style w:type="paragraph" w:customStyle="1" w:styleId="AC9354FA965C471892C7C204DE969479">
    <w:name w:val="AC9354FA965C471892C7C204DE969479"/>
    <w:rsid w:val="00D00F53"/>
  </w:style>
  <w:style w:type="paragraph" w:customStyle="1" w:styleId="526A3F9F9ED644DEB0FE59974DC0E659">
    <w:name w:val="526A3F9F9ED644DEB0FE59974DC0E659"/>
    <w:rsid w:val="00D00F53"/>
  </w:style>
  <w:style w:type="paragraph" w:customStyle="1" w:styleId="1D8B206C76E3468A9BE852DEC1B1BD55">
    <w:name w:val="1D8B206C76E3468A9BE852DEC1B1BD55"/>
    <w:rsid w:val="00D00F53"/>
  </w:style>
  <w:style w:type="paragraph" w:customStyle="1" w:styleId="4687BA3756F945F08A1C5BD9FFCE9BAD">
    <w:name w:val="4687BA3756F945F08A1C5BD9FFCE9BAD"/>
    <w:rsid w:val="00D00F53"/>
  </w:style>
  <w:style w:type="paragraph" w:customStyle="1" w:styleId="118474B55EC64DCEA1E20CF5167C484E">
    <w:name w:val="118474B55EC64DCEA1E20CF5167C484E"/>
    <w:rsid w:val="00D00F53"/>
  </w:style>
  <w:style w:type="paragraph" w:customStyle="1" w:styleId="AE7FC5ECE01B4A0FB42990AB70CFB0BE">
    <w:name w:val="AE7FC5ECE01B4A0FB42990AB70CFB0BE"/>
    <w:rsid w:val="00D00F53"/>
  </w:style>
  <w:style w:type="paragraph" w:customStyle="1" w:styleId="71F145193DBE41FCBC6FEA3CC918E17D">
    <w:name w:val="71F145193DBE41FCBC6FEA3CC918E17D"/>
    <w:rsid w:val="00D00F53"/>
  </w:style>
  <w:style w:type="paragraph" w:customStyle="1" w:styleId="9961C6270AF544EDB1C5EC8F7076C330">
    <w:name w:val="9961C6270AF544EDB1C5EC8F7076C330"/>
    <w:rsid w:val="00D00F53"/>
  </w:style>
  <w:style w:type="paragraph" w:customStyle="1" w:styleId="D45B4FA812FD49D18B6036ACE9E19FF2">
    <w:name w:val="D45B4FA812FD49D18B6036ACE9E19FF2"/>
    <w:rsid w:val="00D00F53"/>
  </w:style>
  <w:style w:type="paragraph" w:customStyle="1" w:styleId="5F7E005C5F3D42F89A5EA3323B1F6505">
    <w:name w:val="5F7E005C5F3D42F89A5EA3323B1F6505"/>
    <w:rsid w:val="00D00F53"/>
  </w:style>
  <w:style w:type="paragraph" w:customStyle="1" w:styleId="A2C0F300F81C4407A2F5AD6DAEF5421E">
    <w:name w:val="A2C0F300F81C4407A2F5AD6DAEF5421E"/>
    <w:rsid w:val="00D00F53"/>
  </w:style>
  <w:style w:type="paragraph" w:customStyle="1" w:styleId="C94185CEEFF540AFBD9EBF7D05DC0EF1">
    <w:name w:val="C94185CEEFF540AFBD9EBF7D05DC0EF1"/>
    <w:rsid w:val="00D00F53"/>
  </w:style>
  <w:style w:type="paragraph" w:customStyle="1" w:styleId="F9C9043943C84790B110DA5A5BF21382">
    <w:name w:val="F9C9043943C84790B110DA5A5BF21382"/>
    <w:rsid w:val="00D00F53"/>
  </w:style>
  <w:style w:type="paragraph" w:customStyle="1" w:styleId="8135536D3F974F80BC2D87B637668DEE">
    <w:name w:val="8135536D3F974F80BC2D87B637668DEE"/>
    <w:rsid w:val="00D00F53"/>
  </w:style>
  <w:style w:type="paragraph" w:customStyle="1" w:styleId="91696EFE9A4646C1966687E3365D2726">
    <w:name w:val="91696EFE9A4646C1966687E3365D2726"/>
    <w:rsid w:val="00D00F53"/>
  </w:style>
  <w:style w:type="paragraph" w:customStyle="1" w:styleId="BBB1A41B0574403896768980F1B434EF">
    <w:name w:val="BBB1A41B0574403896768980F1B434EF"/>
    <w:rsid w:val="00D00F53"/>
  </w:style>
  <w:style w:type="paragraph" w:customStyle="1" w:styleId="68B70FCF2F324F7F9C1B335F99FDAD66">
    <w:name w:val="68B70FCF2F324F7F9C1B335F99FDAD66"/>
    <w:rsid w:val="00D00F53"/>
  </w:style>
  <w:style w:type="paragraph" w:customStyle="1" w:styleId="C827E693B9984EA28095D43AC0780317">
    <w:name w:val="C827E693B9984EA28095D43AC0780317"/>
    <w:rsid w:val="00D00F53"/>
  </w:style>
  <w:style w:type="paragraph" w:customStyle="1" w:styleId="5B81BF7654184B9B9503EEC1D91CC1D5">
    <w:name w:val="5B81BF7654184B9B9503EEC1D91CC1D5"/>
    <w:rsid w:val="00D00F53"/>
  </w:style>
  <w:style w:type="paragraph" w:customStyle="1" w:styleId="3F5E155054DF4371B763716988F9E0A5">
    <w:name w:val="3F5E155054DF4371B763716988F9E0A5"/>
    <w:rsid w:val="00D00F53"/>
  </w:style>
  <w:style w:type="paragraph" w:customStyle="1" w:styleId="86AC88284E73416293BF7D2834CBB627">
    <w:name w:val="86AC88284E73416293BF7D2834CBB627"/>
    <w:rsid w:val="00D00F53"/>
  </w:style>
  <w:style w:type="paragraph" w:customStyle="1" w:styleId="C13440E8275D49D393B3D6933E52D1DC">
    <w:name w:val="C13440E8275D49D393B3D6933E52D1DC"/>
    <w:rsid w:val="00D00F53"/>
  </w:style>
  <w:style w:type="paragraph" w:customStyle="1" w:styleId="D78789F9964F4834B1F527128F65B73B">
    <w:name w:val="D78789F9964F4834B1F527128F65B73B"/>
    <w:rsid w:val="00D00F53"/>
  </w:style>
  <w:style w:type="paragraph" w:customStyle="1" w:styleId="73A9C893306D4C09B0910D97BBC37F3C">
    <w:name w:val="73A9C893306D4C09B0910D97BBC37F3C"/>
    <w:rsid w:val="00D00F53"/>
  </w:style>
  <w:style w:type="paragraph" w:customStyle="1" w:styleId="1E2960444F6F402EA88D145484FE0F5A">
    <w:name w:val="1E2960444F6F402EA88D145484FE0F5A"/>
    <w:rsid w:val="00D00F53"/>
  </w:style>
  <w:style w:type="paragraph" w:customStyle="1" w:styleId="A41682443056431D87333A54C9781CB7">
    <w:name w:val="A41682443056431D87333A54C9781CB7"/>
    <w:rsid w:val="00D00F53"/>
  </w:style>
  <w:style w:type="paragraph" w:customStyle="1" w:styleId="A4DB0895BD0C4CF1BA38655A44F2A4B9">
    <w:name w:val="A4DB0895BD0C4CF1BA38655A44F2A4B9"/>
    <w:rsid w:val="00D00F53"/>
  </w:style>
  <w:style w:type="paragraph" w:customStyle="1" w:styleId="FCB1C138408C408E9B81DEA715810486">
    <w:name w:val="FCB1C138408C408E9B81DEA715810486"/>
    <w:rsid w:val="00D00F53"/>
  </w:style>
  <w:style w:type="paragraph" w:customStyle="1" w:styleId="DD67145F461B42F3A9E1735799F9B48E">
    <w:name w:val="DD67145F461B42F3A9E1735799F9B48E"/>
    <w:rsid w:val="00D00F53"/>
  </w:style>
  <w:style w:type="paragraph" w:customStyle="1" w:styleId="B89E0446B54B4875800FD292F1E9708C">
    <w:name w:val="B89E0446B54B4875800FD292F1E9708C"/>
    <w:rsid w:val="00D00F53"/>
  </w:style>
  <w:style w:type="paragraph" w:customStyle="1" w:styleId="6452C4C2A2B14CF5AF3444142C670615">
    <w:name w:val="6452C4C2A2B14CF5AF3444142C670615"/>
    <w:rsid w:val="00D00F53"/>
  </w:style>
  <w:style w:type="paragraph" w:customStyle="1" w:styleId="CF329DEC4422480894251ABF3249F4DD">
    <w:name w:val="CF329DEC4422480894251ABF3249F4DD"/>
    <w:rsid w:val="00D00F53"/>
  </w:style>
  <w:style w:type="paragraph" w:customStyle="1" w:styleId="9FEA86E9F807454DA3494BA709FE4199">
    <w:name w:val="9FEA86E9F807454DA3494BA709FE4199"/>
    <w:rsid w:val="00D00F53"/>
  </w:style>
  <w:style w:type="paragraph" w:customStyle="1" w:styleId="77083E4CDE4B4B7EBD8D6CBE0768A135">
    <w:name w:val="77083E4CDE4B4B7EBD8D6CBE0768A135"/>
    <w:rsid w:val="00FB28B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AD4F19510A347C094EFAC1958762B7C">
    <w:name w:val="1AD4F19510A347C094EFAC1958762B7C"/>
    <w:rsid w:val="00FB28B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03F80A45C0B4DD6BF01017E87AB2BD3">
    <w:name w:val="003F80A45C0B4DD6BF01017E87AB2BD3"/>
    <w:rsid w:val="00FB28B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3E5904EA479431A8B37F18FB645A4ED">
    <w:name w:val="23E5904EA479431A8B37F18FB645A4ED"/>
    <w:rsid w:val="00FB28B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8E780309C35472CAAA76963B7FBDB68">
    <w:name w:val="38E780309C35472CAAA76963B7FBDB68"/>
    <w:rsid w:val="00FB28B9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Cl0UupazRlzpRfS2aKw8yYKGqw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zIOaC52ZW13MjRlcXB5NXYyDmguYXFldzZneDd1eDhrMg5oLjhnNm5pcHlybGdzdjgAciExc05RdW44UUxKTVB0M0s4OFNCY3JqdHVWOUd5U0VyaW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CEC667-28EC-4683-8C4A-F69D88CA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03</Words>
  <Characters>9708</Characters>
  <Application>Microsoft Office Word</Application>
  <DocSecurity>0</DocSecurity>
  <Lines>80</Lines>
  <Paragraphs>2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/</vt:lpstr>
      <vt:lpstr>/	DEMOCRATIC REPUBLIC OF CONGO	</vt:lpstr>
      <vt:lpstr>NATIONAL HUMAN RIGHTS COMMISSION</vt:lpstr>
      <vt:lpstr>CNDH - RDC</vt:lpstr>
      <vt:lpstr>Democracy-supporting Institution</vt:lpstr>
      <vt:lpstr>/</vt:lpstr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DH-RDC</dc:creator>
  <cp:lastModifiedBy>Richie Lontulungu</cp:lastModifiedBy>
  <cp:revision>2</cp:revision>
  <dcterms:created xsi:type="dcterms:W3CDTF">2026-02-11T16:42:00Z</dcterms:created>
  <dcterms:modified xsi:type="dcterms:W3CDTF">2026-02-1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ediaServiceImageTags">
    <vt:lpwstr/>
  </property>
  <property fmtid="{D5CDD505-2E9C-101B-9397-08002B2CF9AE}" pid="4" name="ContentTypeId">
    <vt:lpwstr>0x010100980F5ED2B11D464EBF701999FF45AE56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